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30C" w:rsidRPr="00FF7897" w:rsidRDefault="0046130C" w:rsidP="004613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7897">
        <w:rPr>
          <w:rFonts w:ascii="Times New Roman" w:eastAsia="Calibri" w:hAnsi="Times New Roman" w:cs="Times New Roman"/>
          <w:sz w:val="28"/>
          <w:szCs w:val="28"/>
        </w:rPr>
        <w:t>Сведения</w:t>
      </w:r>
    </w:p>
    <w:p w:rsidR="0046130C" w:rsidRPr="00FF7897" w:rsidRDefault="0046130C" w:rsidP="004613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7897">
        <w:rPr>
          <w:rFonts w:ascii="Times New Roman" w:eastAsia="Calibri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</w:t>
      </w:r>
      <w:proofErr w:type="gramStart"/>
      <w:r w:rsidRPr="00FF7897">
        <w:rPr>
          <w:rFonts w:ascii="Times New Roman" w:eastAsia="Calibri" w:hAnsi="Times New Roman" w:cs="Times New Roman"/>
          <w:sz w:val="28"/>
          <w:szCs w:val="28"/>
        </w:rPr>
        <w:t>характера руководителей государственных учреждений ветеринарии Краснодарского края</w:t>
      </w:r>
      <w:proofErr w:type="gramEnd"/>
      <w:r w:rsidRPr="00FF7897">
        <w:rPr>
          <w:rFonts w:ascii="Times New Roman" w:eastAsia="Calibri" w:hAnsi="Times New Roman" w:cs="Times New Roman"/>
          <w:sz w:val="28"/>
          <w:szCs w:val="28"/>
        </w:rPr>
        <w:t xml:space="preserve"> и членов их семей </w:t>
      </w:r>
    </w:p>
    <w:p w:rsidR="0046130C" w:rsidRPr="00FF7897" w:rsidRDefault="0046130C" w:rsidP="004613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7897">
        <w:rPr>
          <w:rFonts w:ascii="Times New Roman" w:eastAsia="Calibri" w:hAnsi="Times New Roman" w:cs="Times New Roman"/>
          <w:sz w:val="28"/>
          <w:szCs w:val="28"/>
        </w:rPr>
        <w:t>за период с 1 января 201</w:t>
      </w:r>
      <w:r w:rsidR="00FF7897" w:rsidRPr="00FF7897">
        <w:rPr>
          <w:rFonts w:ascii="Times New Roman" w:eastAsia="Calibri" w:hAnsi="Times New Roman" w:cs="Times New Roman"/>
          <w:sz w:val="28"/>
          <w:szCs w:val="28"/>
        </w:rPr>
        <w:t>8</w:t>
      </w:r>
      <w:r w:rsidRPr="00FF7897">
        <w:rPr>
          <w:rFonts w:ascii="Times New Roman" w:eastAsia="Calibri" w:hAnsi="Times New Roman" w:cs="Times New Roman"/>
          <w:sz w:val="28"/>
          <w:szCs w:val="28"/>
        </w:rPr>
        <w:t xml:space="preserve"> года по 31 декабря 201</w:t>
      </w:r>
      <w:r w:rsidR="00FF7897" w:rsidRPr="00FF7897">
        <w:rPr>
          <w:rFonts w:ascii="Times New Roman" w:eastAsia="Calibri" w:hAnsi="Times New Roman" w:cs="Times New Roman"/>
          <w:sz w:val="28"/>
          <w:szCs w:val="28"/>
        </w:rPr>
        <w:t>8</w:t>
      </w:r>
      <w:r w:rsidRPr="00FF7897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tbl>
      <w:tblPr>
        <w:tblStyle w:val="1"/>
        <w:tblW w:w="15838" w:type="dxa"/>
        <w:jc w:val="center"/>
        <w:tblInd w:w="17" w:type="dxa"/>
        <w:tblLayout w:type="fixed"/>
        <w:tblLook w:val="04A0" w:firstRow="1" w:lastRow="0" w:firstColumn="1" w:lastColumn="0" w:noHBand="0" w:noVBand="1"/>
      </w:tblPr>
      <w:tblGrid>
        <w:gridCol w:w="1592"/>
        <w:gridCol w:w="1310"/>
        <w:gridCol w:w="1843"/>
        <w:gridCol w:w="1134"/>
        <w:gridCol w:w="1559"/>
        <w:gridCol w:w="1701"/>
        <w:gridCol w:w="1134"/>
        <w:gridCol w:w="1560"/>
        <w:gridCol w:w="1842"/>
        <w:gridCol w:w="993"/>
        <w:gridCol w:w="1170"/>
      </w:tblGrid>
      <w:tr w:rsidR="00FC4910" w:rsidRPr="005A46F1" w:rsidTr="00955FD7">
        <w:trPr>
          <w:jc w:val="center"/>
        </w:trPr>
        <w:tc>
          <w:tcPr>
            <w:tcW w:w="1592" w:type="dxa"/>
            <w:vMerge w:val="restart"/>
          </w:tcPr>
          <w:p w:rsidR="00FC4910" w:rsidRPr="00FF7897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4910" w:rsidRPr="00FF7897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897">
              <w:rPr>
                <w:rFonts w:ascii="Times New Roman" w:eastAsia="Calibri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310" w:type="dxa"/>
            <w:vMerge w:val="restart"/>
          </w:tcPr>
          <w:p w:rsidR="00FC4910" w:rsidRPr="00FF7897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897">
              <w:rPr>
                <w:rFonts w:ascii="Times New Roman" w:eastAsia="Calibri" w:hAnsi="Times New Roman" w:cs="Times New Roman"/>
                <w:sz w:val="20"/>
                <w:szCs w:val="20"/>
              </w:rPr>
              <w:t>Общая сумма дохода за 201</w:t>
            </w:r>
            <w:r w:rsidR="007E3A8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FF78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  <w:p w:rsidR="00FC4910" w:rsidRPr="00FF7897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</w:tcPr>
          <w:p w:rsidR="00FC4910" w:rsidRPr="00FF7897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8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чень объектов недвижимости, принадлежащих на праве </w:t>
            </w:r>
          </w:p>
          <w:p w:rsidR="00FC4910" w:rsidRPr="00FF7897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897">
              <w:rPr>
                <w:rFonts w:ascii="Times New Roman" w:eastAsia="Calibri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4395" w:type="dxa"/>
            <w:gridSpan w:val="3"/>
          </w:tcPr>
          <w:p w:rsidR="00FC4910" w:rsidRPr="00FF7897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89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бъектов недвижимости,</w:t>
            </w:r>
          </w:p>
          <w:p w:rsidR="00FC4910" w:rsidRPr="00FF7897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F7897">
              <w:rPr>
                <w:rFonts w:ascii="Times New Roman" w:eastAsia="Calibri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FF78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842" w:type="dxa"/>
            <w:vMerge w:val="restart"/>
          </w:tcPr>
          <w:p w:rsidR="00FC4910" w:rsidRPr="00FF7897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F78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анспортные средства (вид, </w:t>
            </w:r>
            <w:proofErr w:type="gramEnd"/>
          </w:p>
          <w:p w:rsidR="00FC4910" w:rsidRPr="00FF7897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897">
              <w:rPr>
                <w:rFonts w:ascii="Times New Roman" w:eastAsia="Calibri" w:hAnsi="Times New Roman" w:cs="Times New Roman"/>
                <w:sz w:val="20"/>
                <w:szCs w:val="20"/>
              </w:rPr>
              <w:t>марка)</w:t>
            </w:r>
          </w:p>
        </w:tc>
        <w:tc>
          <w:tcPr>
            <w:tcW w:w="2163" w:type="dxa"/>
            <w:gridSpan w:val="2"/>
          </w:tcPr>
          <w:p w:rsidR="00FC4910" w:rsidRPr="00FF7897" w:rsidRDefault="00FC4910" w:rsidP="00243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897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</w:t>
            </w:r>
          </w:p>
          <w:p w:rsidR="00FC4910" w:rsidRPr="00FF7897" w:rsidRDefault="00FC4910" w:rsidP="00243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897">
              <w:rPr>
                <w:rFonts w:ascii="Times New Roman" w:hAnsi="Times New Roman" w:cs="Times New Roman"/>
                <w:sz w:val="20"/>
                <w:szCs w:val="20"/>
              </w:rPr>
              <w:t>о расходах</w:t>
            </w:r>
          </w:p>
        </w:tc>
      </w:tr>
      <w:tr w:rsidR="00FC4910" w:rsidRPr="005A46F1" w:rsidTr="00955FD7">
        <w:trPr>
          <w:jc w:val="center"/>
        </w:trPr>
        <w:tc>
          <w:tcPr>
            <w:tcW w:w="1592" w:type="dxa"/>
            <w:vMerge/>
          </w:tcPr>
          <w:p w:rsidR="00FC4910" w:rsidRPr="00FF7897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FC4910" w:rsidRPr="00FF7897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C4910" w:rsidRPr="00FF7897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897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FC4910" w:rsidRPr="00FF7897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897">
              <w:rPr>
                <w:rFonts w:ascii="Times New Roman" w:eastAsia="Calibri" w:hAnsi="Times New Roman" w:cs="Times New Roman"/>
                <w:sz w:val="20"/>
                <w:szCs w:val="20"/>
              </w:rPr>
              <w:t>Площадь</w:t>
            </w:r>
          </w:p>
          <w:p w:rsidR="00FC4910" w:rsidRPr="00FF7897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897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FF7897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FF7897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559" w:type="dxa"/>
          </w:tcPr>
          <w:p w:rsidR="00FC4910" w:rsidRPr="00FF7897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897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</w:tcPr>
          <w:p w:rsidR="00FC4910" w:rsidRPr="00FF7897" w:rsidRDefault="00FC4910" w:rsidP="00243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897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1134" w:type="dxa"/>
          </w:tcPr>
          <w:p w:rsidR="0071394A" w:rsidRPr="00FF7897" w:rsidRDefault="0071394A" w:rsidP="007139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897">
              <w:rPr>
                <w:rFonts w:ascii="Times New Roman" w:eastAsia="Calibri" w:hAnsi="Times New Roman" w:cs="Times New Roman"/>
                <w:sz w:val="20"/>
                <w:szCs w:val="20"/>
              </w:rPr>
              <w:t>Площадь</w:t>
            </w:r>
          </w:p>
          <w:p w:rsidR="00FC4910" w:rsidRPr="00FF7897" w:rsidRDefault="0071394A" w:rsidP="00713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897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FF7897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FF7897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560" w:type="dxa"/>
          </w:tcPr>
          <w:p w:rsidR="00FC4910" w:rsidRPr="00FF7897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897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2" w:type="dxa"/>
            <w:vMerge/>
          </w:tcPr>
          <w:p w:rsidR="00FC4910" w:rsidRPr="00FF7897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4910" w:rsidRPr="00FF7897" w:rsidRDefault="00FC4910" w:rsidP="00243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897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1170" w:type="dxa"/>
          </w:tcPr>
          <w:p w:rsidR="00FC4910" w:rsidRPr="00FF7897" w:rsidRDefault="00FC4910" w:rsidP="00243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897">
              <w:rPr>
                <w:rFonts w:ascii="Times New Roman" w:hAnsi="Times New Roman" w:cs="Times New Roman"/>
                <w:sz w:val="20"/>
                <w:szCs w:val="20"/>
              </w:rPr>
              <w:t>Источники получения средств</w:t>
            </w:r>
          </w:p>
        </w:tc>
      </w:tr>
      <w:tr w:rsidR="00FC4910" w:rsidRPr="005A46F1" w:rsidTr="00955FD7">
        <w:trPr>
          <w:jc w:val="center"/>
        </w:trPr>
        <w:tc>
          <w:tcPr>
            <w:tcW w:w="1592" w:type="dxa"/>
          </w:tcPr>
          <w:p w:rsidR="00FC4910" w:rsidRPr="00FF7897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89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FC4910" w:rsidRPr="00FF7897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89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FC4910" w:rsidRPr="00FF7897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89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C4910" w:rsidRPr="00FF7897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89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FC4910" w:rsidRPr="00FF7897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89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FC4910" w:rsidRPr="00FF7897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897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C4910" w:rsidRPr="00FF7897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897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FC4910" w:rsidRPr="00FF7897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89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FC4910" w:rsidRPr="00FF7897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897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FC4910" w:rsidRPr="00FF7897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897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70" w:type="dxa"/>
          </w:tcPr>
          <w:p w:rsidR="00FC4910" w:rsidRPr="00FF7897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897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</w:tr>
      <w:tr w:rsidR="00071604" w:rsidRPr="005A46F1" w:rsidTr="00955FD7">
        <w:trPr>
          <w:trHeight w:val="2879"/>
          <w:jc w:val="center"/>
        </w:trPr>
        <w:tc>
          <w:tcPr>
            <w:tcW w:w="1592" w:type="dxa"/>
          </w:tcPr>
          <w:p w:rsidR="00071604" w:rsidRPr="00F70CD9" w:rsidRDefault="0007160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0CD9">
              <w:rPr>
                <w:rFonts w:ascii="Times New Roman" w:eastAsia="Calibri" w:hAnsi="Times New Roman" w:cs="Times New Roman"/>
                <w:sz w:val="20"/>
                <w:szCs w:val="20"/>
              </w:rPr>
              <w:t>Ананич</w:t>
            </w:r>
          </w:p>
          <w:p w:rsidR="00071604" w:rsidRPr="00F70CD9" w:rsidRDefault="0007160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0CD9">
              <w:rPr>
                <w:rFonts w:ascii="Times New Roman" w:eastAsia="Calibri" w:hAnsi="Times New Roman" w:cs="Times New Roman"/>
                <w:sz w:val="20"/>
                <w:szCs w:val="20"/>
              </w:rPr>
              <w:t>Николай</w:t>
            </w:r>
          </w:p>
          <w:p w:rsidR="00071604" w:rsidRPr="00F70CD9" w:rsidRDefault="0007160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0CD9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310" w:type="dxa"/>
          </w:tcPr>
          <w:p w:rsidR="00071604" w:rsidRPr="00F70CD9" w:rsidRDefault="00F70CD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0CD9">
              <w:rPr>
                <w:rFonts w:ascii="Times New Roman" w:eastAsia="Calibri" w:hAnsi="Times New Roman" w:cs="Times New Roman"/>
                <w:sz w:val="20"/>
                <w:szCs w:val="20"/>
              </w:rPr>
              <w:t>990758,85</w:t>
            </w:r>
          </w:p>
        </w:tc>
        <w:tc>
          <w:tcPr>
            <w:tcW w:w="1843" w:type="dxa"/>
          </w:tcPr>
          <w:p w:rsidR="00071604" w:rsidRPr="00F70CD9" w:rsidRDefault="0007160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0CD9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071604" w:rsidRPr="00F70CD9" w:rsidRDefault="0007160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0CD9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5)</w:t>
            </w:r>
          </w:p>
          <w:p w:rsidR="00071604" w:rsidRPr="00F70CD9" w:rsidRDefault="0007160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1604" w:rsidRPr="00F70CD9" w:rsidRDefault="0007160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0CD9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 с пристройкой</w:t>
            </w:r>
          </w:p>
          <w:p w:rsidR="00071604" w:rsidRPr="00F70CD9" w:rsidRDefault="0007160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0CD9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5)</w:t>
            </w:r>
          </w:p>
          <w:p w:rsidR="00071604" w:rsidRPr="00F70CD9" w:rsidRDefault="0007160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1604" w:rsidRPr="00F70CD9" w:rsidRDefault="0007160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1604" w:rsidRPr="00F70CD9" w:rsidRDefault="0007160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1604" w:rsidRPr="00F70CD9" w:rsidRDefault="0007160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0CD9">
              <w:rPr>
                <w:rFonts w:ascii="Times New Roman" w:eastAsia="Calibri" w:hAnsi="Times New Roman" w:cs="Times New Roman"/>
                <w:sz w:val="20"/>
                <w:szCs w:val="20"/>
              </w:rPr>
              <w:t>1512</w:t>
            </w:r>
          </w:p>
          <w:p w:rsidR="00071604" w:rsidRPr="00F70CD9" w:rsidRDefault="0007160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1604" w:rsidRPr="00F70CD9" w:rsidRDefault="0007160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1604" w:rsidRPr="00F70CD9" w:rsidRDefault="0007160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1604" w:rsidRPr="00F70CD9" w:rsidRDefault="0007160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0CD9">
              <w:rPr>
                <w:rFonts w:ascii="Times New Roman" w:eastAsia="Calibri" w:hAnsi="Times New Roman" w:cs="Times New Roman"/>
                <w:sz w:val="20"/>
                <w:szCs w:val="20"/>
              </w:rPr>
              <w:t>149,4</w:t>
            </w:r>
          </w:p>
        </w:tc>
        <w:tc>
          <w:tcPr>
            <w:tcW w:w="1559" w:type="dxa"/>
          </w:tcPr>
          <w:p w:rsidR="00071604" w:rsidRPr="00F70CD9" w:rsidRDefault="0007160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0CD9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71604" w:rsidRPr="00F70CD9" w:rsidRDefault="0007160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1604" w:rsidRPr="00F70CD9" w:rsidRDefault="0007160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1604" w:rsidRPr="00F70CD9" w:rsidRDefault="0007160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1604" w:rsidRPr="00F70CD9" w:rsidRDefault="0007160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0CD9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71604" w:rsidRPr="00F70CD9" w:rsidRDefault="0007160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1604" w:rsidRPr="00F70CD9" w:rsidRDefault="0007160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1604" w:rsidRPr="00F70CD9" w:rsidRDefault="0007160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1604" w:rsidRPr="00F70CD9" w:rsidRDefault="0007160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1604" w:rsidRPr="00F70CD9" w:rsidRDefault="0007160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1604" w:rsidRPr="00F70CD9" w:rsidRDefault="0007160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0CD9">
              <w:rPr>
                <w:rFonts w:ascii="Times New Roman" w:eastAsia="Calibri" w:hAnsi="Times New Roman" w:cs="Times New Roman"/>
                <w:sz w:val="20"/>
                <w:szCs w:val="20"/>
              </w:rPr>
              <w:t>4/5 доли земельного участка</w:t>
            </w:r>
          </w:p>
          <w:p w:rsidR="00071604" w:rsidRPr="00F70CD9" w:rsidRDefault="0007160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0CD9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71604" w:rsidRPr="00F70CD9" w:rsidRDefault="00071604" w:rsidP="00C61FB5">
            <w:pPr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A45D99" w:rsidRPr="00F70CD9" w:rsidRDefault="0007160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0CD9">
              <w:rPr>
                <w:rFonts w:ascii="Times New Roman" w:eastAsia="Calibri" w:hAnsi="Times New Roman" w:cs="Times New Roman"/>
                <w:sz w:val="20"/>
                <w:szCs w:val="20"/>
              </w:rPr>
              <w:t>4/5 доли</w:t>
            </w:r>
          </w:p>
          <w:p w:rsidR="00071604" w:rsidRPr="00F70CD9" w:rsidRDefault="0007160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0CD9">
              <w:rPr>
                <w:rFonts w:ascii="Times New Roman" w:eastAsia="Calibri" w:hAnsi="Times New Roman" w:cs="Times New Roman"/>
                <w:sz w:val="20"/>
                <w:szCs w:val="20"/>
              </w:rPr>
              <w:t>жилого дома с пристройкой</w:t>
            </w:r>
          </w:p>
          <w:p w:rsidR="00BD664C" w:rsidRPr="00F70CD9" w:rsidRDefault="0007160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0CD9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071604" w:rsidRPr="00F70CD9" w:rsidRDefault="0007160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0CD9">
              <w:rPr>
                <w:rFonts w:ascii="Times New Roman" w:eastAsia="Calibri" w:hAnsi="Times New Roman" w:cs="Times New Roman"/>
                <w:sz w:val="20"/>
                <w:szCs w:val="20"/>
              </w:rPr>
              <w:t>1512</w:t>
            </w:r>
          </w:p>
          <w:p w:rsidR="00071604" w:rsidRPr="00F70CD9" w:rsidRDefault="0007160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1604" w:rsidRPr="00F70CD9" w:rsidRDefault="0007160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1604" w:rsidRPr="00F70CD9" w:rsidRDefault="0007160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1604" w:rsidRPr="00F70CD9" w:rsidRDefault="0007160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F70CD9" w:rsidRDefault="00A4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1604" w:rsidRPr="00F70CD9" w:rsidRDefault="0007160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1604" w:rsidRPr="00F70CD9" w:rsidRDefault="0007160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0CD9">
              <w:rPr>
                <w:rFonts w:ascii="Times New Roman" w:eastAsia="Calibri" w:hAnsi="Times New Roman" w:cs="Times New Roman"/>
                <w:sz w:val="20"/>
                <w:szCs w:val="20"/>
              </w:rPr>
              <w:t>149,4</w:t>
            </w:r>
          </w:p>
        </w:tc>
        <w:tc>
          <w:tcPr>
            <w:tcW w:w="1560" w:type="dxa"/>
          </w:tcPr>
          <w:p w:rsidR="00071604" w:rsidRPr="00F70CD9" w:rsidRDefault="0007160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0CD9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71604" w:rsidRPr="00F70CD9" w:rsidRDefault="0007160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1604" w:rsidRPr="00F70CD9" w:rsidRDefault="0007160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1604" w:rsidRPr="00F70CD9" w:rsidRDefault="0007160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1604" w:rsidRPr="00F70CD9" w:rsidRDefault="0007160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F70CD9" w:rsidRDefault="00A4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F70CD9" w:rsidRDefault="00A4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1604" w:rsidRPr="00F70CD9" w:rsidRDefault="0007160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0CD9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71604" w:rsidRPr="00F70CD9" w:rsidRDefault="0007160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1604" w:rsidRPr="00F70CD9" w:rsidRDefault="0007160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1604" w:rsidRPr="00F70CD9" w:rsidRDefault="0007160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71604" w:rsidRPr="00F70CD9" w:rsidRDefault="0007160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70CD9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F70C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071604" w:rsidRPr="00F70CD9" w:rsidRDefault="0007160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70CD9">
              <w:rPr>
                <w:rFonts w:ascii="Times New Roman" w:eastAsia="Calibri" w:hAnsi="Times New Roman" w:cs="Times New Roman"/>
                <w:sz w:val="20"/>
                <w:szCs w:val="20"/>
              </w:rPr>
              <w:t>Hyundai</w:t>
            </w:r>
            <w:proofErr w:type="spellEnd"/>
          </w:p>
          <w:p w:rsidR="00CA1DC5" w:rsidRPr="005A46F1" w:rsidRDefault="00CA1DC5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071604" w:rsidRPr="005A46F1" w:rsidRDefault="0007160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071604" w:rsidRPr="005A46F1" w:rsidRDefault="0007160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45D99" w:rsidRPr="005A46F1" w:rsidTr="00955FD7">
        <w:trPr>
          <w:jc w:val="center"/>
        </w:trPr>
        <w:tc>
          <w:tcPr>
            <w:tcW w:w="1592" w:type="dxa"/>
          </w:tcPr>
          <w:p w:rsidR="00A45D99" w:rsidRPr="00A94F94" w:rsidRDefault="00A4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4F94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A45D99" w:rsidRPr="00A94F94" w:rsidRDefault="00A94F9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4F94">
              <w:rPr>
                <w:rFonts w:ascii="Times New Roman" w:eastAsia="Calibri" w:hAnsi="Times New Roman" w:cs="Times New Roman"/>
                <w:sz w:val="20"/>
                <w:szCs w:val="20"/>
              </w:rPr>
              <w:t>265546,64</w:t>
            </w:r>
          </w:p>
        </w:tc>
        <w:tc>
          <w:tcPr>
            <w:tcW w:w="1843" w:type="dxa"/>
          </w:tcPr>
          <w:p w:rsidR="00A45D99" w:rsidRPr="00A94F94" w:rsidRDefault="00A4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4F94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A45D99" w:rsidRPr="00A94F94" w:rsidRDefault="00A4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4F94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5)</w:t>
            </w:r>
          </w:p>
          <w:p w:rsidR="00A45D99" w:rsidRPr="00A94F94" w:rsidRDefault="00A4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A94F94" w:rsidRDefault="00A4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4F94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 с пристройкой</w:t>
            </w:r>
          </w:p>
          <w:p w:rsidR="00A45D99" w:rsidRPr="00A94F94" w:rsidRDefault="00A4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4F94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5)</w:t>
            </w:r>
          </w:p>
          <w:p w:rsidR="00A45D99" w:rsidRPr="00A94F94" w:rsidRDefault="00A4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A94F94" w:rsidRDefault="00A4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4F94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A45D99" w:rsidRPr="00A94F94" w:rsidRDefault="00A4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4F94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2)</w:t>
            </w:r>
          </w:p>
          <w:p w:rsidR="00A45D99" w:rsidRPr="00A94F94" w:rsidRDefault="00A4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5D99" w:rsidRPr="00A94F94" w:rsidRDefault="00A4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4F94">
              <w:rPr>
                <w:rFonts w:ascii="Times New Roman" w:eastAsia="Calibri" w:hAnsi="Times New Roman" w:cs="Times New Roman"/>
                <w:sz w:val="20"/>
                <w:szCs w:val="20"/>
              </w:rPr>
              <w:t>1512</w:t>
            </w:r>
          </w:p>
          <w:p w:rsidR="00A45D99" w:rsidRPr="00A94F94" w:rsidRDefault="00A4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A94F94" w:rsidRDefault="00A4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A94F94" w:rsidRDefault="00A4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A94F94" w:rsidRDefault="00A4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4F94">
              <w:rPr>
                <w:rFonts w:ascii="Times New Roman" w:eastAsia="Calibri" w:hAnsi="Times New Roman" w:cs="Times New Roman"/>
                <w:sz w:val="20"/>
                <w:szCs w:val="20"/>
              </w:rPr>
              <w:t>149,4</w:t>
            </w:r>
          </w:p>
          <w:p w:rsidR="00A45D99" w:rsidRPr="00A94F94" w:rsidRDefault="00A4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A94F94" w:rsidRDefault="00A4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A94F94" w:rsidRDefault="00A4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A94F94" w:rsidRDefault="00A4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4F94">
              <w:rPr>
                <w:rFonts w:ascii="Times New Roman" w:eastAsia="Calibri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559" w:type="dxa"/>
          </w:tcPr>
          <w:p w:rsidR="00A45D99" w:rsidRPr="00A94F94" w:rsidRDefault="00A4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4F9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A45D99" w:rsidRPr="00A94F94" w:rsidRDefault="00A4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A94F94" w:rsidRDefault="00A4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A94F94" w:rsidRDefault="00A4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A94F94" w:rsidRDefault="00A4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4F9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A45D99" w:rsidRPr="00A94F94" w:rsidRDefault="00A4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A94F94" w:rsidRDefault="00A4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A94F94" w:rsidRDefault="00A4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A94F94" w:rsidRDefault="00A4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4F9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A45D99" w:rsidRPr="00A94F94" w:rsidRDefault="00A4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45D99" w:rsidRPr="00A94F94" w:rsidRDefault="00A4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4F94">
              <w:rPr>
                <w:rFonts w:ascii="Times New Roman" w:eastAsia="Calibri" w:hAnsi="Times New Roman" w:cs="Times New Roman"/>
                <w:sz w:val="20"/>
                <w:szCs w:val="20"/>
              </w:rPr>
              <w:t>4/5 доли земельного участка</w:t>
            </w:r>
          </w:p>
          <w:p w:rsidR="00A45D99" w:rsidRPr="00A94F94" w:rsidRDefault="00A4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4F94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45D99" w:rsidRPr="00A94F94" w:rsidRDefault="00A45D99" w:rsidP="00C61FB5">
            <w:pPr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A45D99" w:rsidRPr="00A94F94" w:rsidRDefault="00A4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4F94">
              <w:rPr>
                <w:rFonts w:ascii="Times New Roman" w:eastAsia="Calibri" w:hAnsi="Times New Roman" w:cs="Times New Roman"/>
                <w:sz w:val="20"/>
                <w:szCs w:val="20"/>
              </w:rPr>
              <w:t>4/5 доли</w:t>
            </w:r>
          </w:p>
          <w:p w:rsidR="00A45D99" w:rsidRPr="00A94F94" w:rsidRDefault="00A4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4F94">
              <w:rPr>
                <w:rFonts w:ascii="Times New Roman" w:eastAsia="Calibri" w:hAnsi="Times New Roman" w:cs="Times New Roman"/>
                <w:sz w:val="20"/>
                <w:szCs w:val="20"/>
              </w:rPr>
              <w:t>жилого дома с пристройкой</w:t>
            </w:r>
          </w:p>
          <w:p w:rsidR="00A45D99" w:rsidRPr="00A94F94" w:rsidRDefault="00A4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4F94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45D99" w:rsidRPr="00A94F94" w:rsidRDefault="00A45D99" w:rsidP="00C61FB5">
            <w:pPr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A45D99" w:rsidRPr="00A94F94" w:rsidRDefault="00A4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4F94">
              <w:rPr>
                <w:rFonts w:ascii="Times New Roman" w:eastAsia="Calibri" w:hAnsi="Times New Roman" w:cs="Times New Roman"/>
                <w:sz w:val="20"/>
                <w:szCs w:val="20"/>
              </w:rPr>
              <w:t>½ доля квартиры</w:t>
            </w:r>
          </w:p>
          <w:p w:rsidR="00A45D99" w:rsidRPr="00A94F94" w:rsidRDefault="00A4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4F94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A45D99" w:rsidRPr="00A94F94" w:rsidRDefault="00A4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4F94">
              <w:rPr>
                <w:rFonts w:ascii="Times New Roman" w:eastAsia="Calibri" w:hAnsi="Times New Roman" w:cs="Times New Roman"/>
                <w:sz w:val="20"/>
                <w:szCs w:val="20"/>
              </w:rPr>
              <w:t>1512</w:t>
            </w:r>
          </w:p>
          <w:p w:rsidR="00A45D99" w:rsidRPr="00A94F94" w:rsidRDefault="00A4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A94F94" w:rsidRDefault="00A4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A94F94" w:rsidRDefault="00A4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A94F94" w:rsidRDefault="00A4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A94F94" w:rsidRDefault="00A4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A94F94" w:rsidRDefault="00A4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A94F94" w:rsidRDefault="00A4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4F94">
              <w:rPr>
                <w:rFonts w:ascii="Times New Roman" w:eastAsia="Calibri" w:hAnsi="Times New Roman" w:cs="Times New Roman"/>
                <w:sz w:val="20"/>
                <w:szCs w:val="20"/>
              </w:rPr>
              <w:t>149,4</w:t>
            </w:r>
          </w:p>
          <w:p w:rsidR="00A45D99" w:rsidRPr="00A94F94" w:rsidRDefault="00A4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A94F94" w:rsidRDefault="00A4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A94F94" w:rsidRDefault="00A4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A94F94" w:rsidRDefault="00A4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A94F94" w:rsidRDefault="00A4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A94F94" w:rsidRDefault="00A4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4F94">
              <w:rPr>
                <w:rFonts w:ascii="Times New Roman" w:eastAsia="Calibri" w:hAnsi="Times New Roman" w:cs="Times New Roman"/>
                <w:sz w:val="20"/>
                <w:szCs w:val="20"/>
              </w:rPr>
              <w:t>46,9</w:t>
            </w:r>
          </w:p>
          <w:p w:rsidR="00A45D99" w:rsidRPr="00A94F94" w:rsidRDefault="00A4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45D99" w:rsidRPr="00A94F94" w:rsidRDefault="00A4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4F9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A45D99" w:rsidRPr="00A94F94" w:rsidRDefault="00A4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A94F94" w:rsidRDefault="00A4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A94F94" w:rsidRDefault="00A4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A94F94" w:rsidRDefault="00A4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A94F94" w:rsidRDefault="00A4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A94F94" w:rsidRDefault="00A4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A94F94" w:rsidRDefault="00A4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4F9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A45D99" w:rsidRPr="00A94F94" w:rsidRDefault="00A4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A94F94" w:rsidRDefault="00A4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A94F94" w:rsidRDefault="00A4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A94F94" w:rsidRDefault="00A4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A94F94" w:rsidRDefault="00A4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A94F94" w:rsidRDefault="00A4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4F9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A45D99" w:rsidRPr="005A46F1" w:rsidRDefault="00A4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A45D99" w:rsidRPr="005A46F1" w:rsidRDefault="00A4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A45D99" w:rsidRPr="005A46F1" w:rsidRDefault="00A4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C7F29" w:rsidRPr="005A46F1" w:rsidTr="00955FD7">
        <w:trPr>
          <w:jc w:val="center"/>
        </w:trPr>
        <w:tc>
          <w:tcPr>
            <w:tcW w:w="1592" w:type="dxa"/>
          </w:tcPr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A6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совершеннолетний сын</w:t>
            </w:r>
          </w:p>
        </w:tc>
        <w:tc>
          <w:tcPr>
            <w:tcW w:w="1310" w:type="dxa"/>
          </w:tcPr>
          <w:p w:rsidR="00CC7F29" w:rsidRPr="00A22A6D" w:rsidRDefault="00624BA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A6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A6D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A6D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5)</w:t>
            </w: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A6D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 с пристройкой</w:t>
            </w: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A6D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5)</w:t>
            </w: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A6D">
              <w:rPr>
                <w:rFonts w:ascii="Times New Roman" w:eastAsia="Calibri" w:hAnsi="Times New Roman" w:cs="Times New Roman"/>
                <w:sz w:val="20"/>
                <w:szCs w:val="20"/>
              </w:rPr>
              <w:t>1512</w:t>
            </w: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A6D">
              <w:rPr>
                <w:rFonts w:ascii="Times New Roman" w:eastAsia="Calibri" w:hAnsi="Times New Roman" w:cs="Times New Roman"/>
                <w:sz w:val="20"/>
                <w:szCs w:val="20"/>
              </w:rPr>
              <w:t>149,4</w:t>
            </w:r>
          </w:p>
        </w:tc>
        <w:tc>
          <w:tcPr>
            <w:tcW w:w="1559" w:type="dxa"/>
          </w:tcPr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A6D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A6D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A6D">
              <w:rPr>
                <w:rFonts w:ascii="Times New Roman" w:eastAsia="Calibri" w:hAnsi="Times New Roman" w:cs="Times New Roman"/>
                <w:sz w:val="20"/>
                <w:szCs w:val="20"/>
              </w:rPr>
              <w:t>4/5 доли земельного участка</w:t>
            </w: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A6D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A6D">
              <w:rPr>
                <w:rFonts w:ascii="Times New Roman" w:eastAsia="Calibri" w:hAnsi="Times New Roman" w:cs="Times New Roman"/>
                <w:sz w:val="20"/>
                <w:szCs w:val="20"/>
              </w:rPr>
              <w:t>4/5 доли</w:t>
            </w: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A6D">
              <w:rPr>
                <w:rFonts w:ascii="Times New Roman" w:eastAsia="Calibri" w:hAnsi="Times New Roman" w:cs="Times New Roman"/>
                <w:sz w:val="20"/>
                <w:szCs w:val="20"/>
              </w:rPr>
              <w:t>жилого дома с пристройкой</w:t>
            </w: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A6D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A6D">
              <w:rPr>
                <w:rFonts w:ascii="Times New Roman" w:eastAsia="Calibri" w:hAnsi="Times New Roman" w:cs="Times New Roman"/>
                <w:sz w:val="20"/>
                <w:szCs w:val="20"/>
              </w:rPr>
              <w:t>1512</w:t>
            </w: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A6D">
              <w:rPr>
                <w:rFonts w:ascii="Times New Roman" w:eastAsia="Calibri" w:hAnsi="Times New Roman" w:cs="Times New Roman"/>
                <w:sz w:val="20"/>
                <w:szCs w:val="20"/>
              </w:rPr>
              <w:t>149,4</w:t>
            </w:r>
          </w:p>
        </w:tc>
        <w:tc>
          <w:tcPr>
            <w:tcW w:w="1560" w:type="dxa"/>
          </w:tcPr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A6D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A6D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7F29" w:rsidRPr="005A46F1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CC7F29" w:rsidRPr="005A46F1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CC7F29" w:rsidRPr="005A46F1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C7F29" w:rsidRPr="005A46F1" w:rsidTr="00955FD7">
        <w:trPr>
          <w:jc w:val="center"/>
        </w:trPr>
        <w:tc>
          <w:tcPr>
            <w:tcW w:w="1592" w:type="dxa"/>
          </w:tcPr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A6D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310" w:type="dxa"/>
          </w:tcPr>
          <w:p w:rsidR="00CC7F29" w:rsidRPr="00A22A6D" w:rsidRDefault="00624BA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A6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A6D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A6D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5)</w:t>
            </w: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A6D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 с пристройкой</w:t>
            </w: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A6D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5)</w:t>
            </w: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A6D">
              <w:rPr>
                <w:rFonts w:ascii="Times New Roman" w:eastAsia="Calibri" w:hAnsi="Times New Roman" w:cs="Times New Roman"/>
                <w:sz w:val="20"/>
                <w:szCs w:val="20"/>
              </w:rPr>
              <w:t>1512</w:t>
            </w: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A6D">
              <w:rPr>
                <w:rFonts w:ascii="Times New Roman" w:eastAsia="Calibri" w:hAnsi="Times New Roman" w:cs="Times New Roman"/>
                <w:sz w:val="20"/>
                <w:szCs w:val="20"/>
              </w:rPr>
              <w:t>149,4</w:t>
            </w:r>
          </w:p>
        </w:tc>
        <w:tc>
          <w:tcPr>
            <w:tcW w:w="1559" w:type="dxa"/>
          </w:tcPr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A6D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A6D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A6D">
              <w:rPr>
                <w:rFonts w:ascii="Times New Roman" w:eastAsia="Calibri" w:hAnsi="Times New Roman" w:cs="Times New Roman"/>
                <w:sz w:val="20"/>
                <w:szCs w:val="20"/>
              </w:rPr>
              <w:t>4/5 доли земельного участка</w:t>
            </w: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A6D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A6D">
              <w:rPr>
                <w:rFonts w:ascii="Times New Roman" w:eastAsia="Calibri" w:hAnsi="Times New Roman" w:cs="Times New Roman"/>
                <w:sz w:val="20"/>
                <w:szCs w:val="20"/>
              </w:rPr>
              <w:t>4/5 доли</w:t>
            </w: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A6D">
              <w:rPr>
                <w:rFonts w:ascii="Times New Roman" w:eastAsia="Calibri" w:hAnsi="Times New Roman" w:cs="Times New Roman"/>
                <w:sz w:val="20"/>
                <w:szCs w:val="20"/>
              </w:rPr>
              <w:t>жилого дома с пристройкой</w:t>
            </w: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A6D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A6D">
              <w:rPr>
                <w:rFonts w:ascii="Times New Roman" w:eastAsia="Calibri" w:hAnsi="Times New Roman" w:cs="Times New Roman"/>
                <w:sz w:val="20"/>
                <w:szCs w:val="20"/>
              </w:rPr>
              <w:t>1512</w:t>
            </w: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A6D">
              <w:rPr>
                <w:rFonts w:ascii="Times New Roman" w:eastAsia="Calibri" w:hAnsi="Times New Roman" w:cs="Times New Roman"/>
                <w:sz w:val="20"/>
                <w:szCs w:val="20"/>
              </w:rPr>
              <w:t>149,4</w:t>
            </w:r>
          </w:p>
        </w:tc>
        <w:tc>
          <w:tcPr>
            <w:tcW w:w="1560" w:type="dxa"/>
          </w:tcPr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A6D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A6D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7F29" w:rsidRPr="005A46F1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CC7F29" w:rsidRPr="005A46F1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CC7F29" w:rsidRPr="005A46F1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C7F29" w:rsidRPr="005A46F1" w:rsidTr="00955FD7">
        <w:trPr>
          <w:jc w:val="center"/>
        </w:trPr>
        <w:tc>
          <w:tcPr>
            <w:tcW w:w="1592" w:type="dxa"/>
          </w:tcPr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A6D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310" w:type="dxa"/>
          </w:tcPr>
          <w:p w:rsidR="00CC7F29" w:rsidRPr="00A22A6D" w:rsidRDefault="00624BA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A6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A6D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A6D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5)</w:t>
            </w: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A6D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 с пристройкой</w:t>
            </w: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A6D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5)</w:t>
            </w: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A6D">
              <w:rPr>
                <w:rFonts w:ascii="Times New Roman" w:eastAsia="Calibri" w:hAnsi="Times New Roman" w:cs="Times New Roman"/>
                <w:sz w:val="20"/>
                <w:szCs w:val="20"/>
              </w:rPr>
              <w:t>1512</w:t>
            </w: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A6D">
              <w:rPr>
                <w:rFonts w:ascii="Times New Roman" w:eastAsia="Calibri" w:hAnsi="Times New Roman" w:cs="Times New Roman"/>
                <w:sz w:val="20"/>
                <w:szCs w:val="20"/>
              </w:rPr>
              <w:t>149,4</w:t>
            </w:r>
          </w:p>
        </w:tc>
        <w:tc>
          <w:tcPr>
            <w:tcW w:w="1559" w:type="dxa"/>
          </w:tcPr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A6D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A6D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A6D">
              <w:rPr>
                <w:rFonts w:ascii="Times New Roman" w:eastAsia="Calibri" w:hAnsi="Times New Roman" w:cs="Times New Roman"/>
                <w:sz w:val="20"/>
                <w:szCs w:val="20"/>
              </w:rPr>
              <w:t>4/5 доли земельного участка</w:t>
            </w: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A6D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A6D">
              <w:rPr>
                <w:rFonts w:ascii="Times New Roman" w:eastAsia="Calibri" w:hAnsi="Times New Roman" w:cs="Times New Roman"/>
                <w:sz w:val="20"/>
                <w:szCs w:val="20"/>
              </w:rPr>
              <w:t>4/5 доли</w:t>
            </w: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A6D">
              <w:rPr>
                <w:rFonts w:ascii="Times New Roman" w:eastAsia="Calibri" w:hAnsi="Times New Roman" w:cs="Times New Roman"/>
                <w:sz w:val="20"/>
                <w:szCs w:val="20"/>
              </w:rPr>
              <w:t>жилого дома с пристройкой</w:t>
            </w: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A6D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D12C93" w:rsidRPr="00A22A6D" w:rsidRDefault="00D12C9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A6D">
              <w:rPr>
                <w:rFonts w:ascii="Times New Roman" w:eastAsia="Calibri" w:hAnsi="Times New Roman" w:cs="Times New Roman"/>
                <w:sz w:val="20"/>
                <w:szCs w:val="20"/>
              </w:rPr>
              <w:t>1512</w:t>
            </w: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A6D">
              <w:rPr>
                <w:rFonts w:ascii="Times New Roman" w:eastAsia="Calibri" w:hAnsi="Times New Roman" w:cs="Times New Roman"/>
                <w:sz w:val="20"/>
                <w:szCs w:val="20"/>
              </w:rPr>
              <w:t>149,4</w:t>
            </w:r>
          </w:p>
        </w:tc>
        <w:tc>
          <w:tcPr>
            <w:tcW w:w="1560" w:type="dxa"/>
          </w:tcPr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A6D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A6D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A22A6D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7F29" w:rsidRPr="005A46F1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CC7F29" w:rsidRPr="005A46F1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CC7F29" w:rsidRPr="005A46F1" w:rsidRDefault="00CC7F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B0859" w:rsidRPr="005A46F1" w:rsidTr="00955FD7">
        <w:trPr>
          <w:jc w:val="center"/>
        </w:trPr>
        <w:tc>
          <w:tcPr>
            <w:tcW w:w="1592" w:type="dxa"/>
          </w:tcPr>
          <w:p w:rsidR="004B0859" w:rsidRPr="000C10BA" w:rsidRDefault="004B085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C10B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алыцкий</w:t>
            </w:r>
            <w:proofErr w:type="spellEnd"/>
          </w:p>
          <w:p w:rsidR="004B0859" w:rsidRPr="000C10BA" w:rsidRDefault="004B085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10BA">
              <w:rPr>
                <w:rFonts w:ascii="Times New Roman" w:eastAsia="Calibri" w:hAnsi="Times New Roman" w:cs="Times New Roman"/>
                <w:sz w:val="20"/>
                <w:szCs w:val="20"/>
              </w:rPr>
              <w:t>Сергей</w:t>
            </w:r>
          </w:p>
          <w:p w:rsidR="004B0859" w:rsidRPr="000C10BA" w:rsidRDefault="004B085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10BA">
              <w:rPr>
                <w:rFonts w:ascii="Times New Roman" w:eastAsia="Calibri" w:hAnsi="Times New Roman" w:cs="Times New Roman"/>
                <w:sz w:val="20"/>
                <w:szCs w:val="20"/>
              </w:rPr>
              <w:t>Григорьевич</w:t>
            </w:r>
          </w:p>
        </w:tc>
        <w:tc>
          <w:tcPr>
            <w:tcW w:w="1310" w:type="dxa"/>
          </w:tcPr>
          <w:p w:rsidR="004B0859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10BA">
              <w:rPr>
                <w:rFonts w:ascii="Times New Roman" w:eastAsia="Calibri" w:hAnsi="Times New Roman" w:cs="Times New Roman"/>
                <w:sz w:val="20"/>
                <w:szCs w:val="20"/>
              </w:rPr>
              <w:t>716107,79</w:t>
            </w:r>
          </w:p>
        </w:tc>
        <w:tc>
          <w:tcPr>
            <w:tcW w:w="1843" w:type="dxa"/>
          </w:tcPr>
          <w:p w:rsidR="004B0859" w:rsidRPr="000C10BA" w:rsidRDefault="004B085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10B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10BA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3/4)</w:t>
            </w:r>
          </w:p>
          <w:p w:rsidR="004B0859" w:rsidRPr="000C10BA" w:rsidRDefault="004B085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B0859" w:rsidRPr="000C10BA" w:rsidRDefault="004B085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10B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B0859" w:rsidRPr="000C10BA" w:rsidRDefault="004B085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10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общая долевая </w:t>
            </w:r>
            <w:r w:rsidR="003B3C09" w:rsidRPr="000C10BA">
              <w:rPr>
                <w:rFonts w:ascii="Times New Roman" w:eastAsia="Calibri" w:hAnsi="Times New Roman" w:cs="Times New Roman"/>
                <w:sz w:val="20"/>
                <w:szCs w:val="20"/>
              </w:rPr>
              <w:t>1/137)</w:t>
            </w:r>
          </w:p>
          <w:p w:rsidR="004B0859" w:rsidRPr="000C10BA" w:rsidRDefault="004B085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1E6D" w:rsidRPr="000C10BA" w:rsidRDefault="00421E6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10B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421E6D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10BA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3/4)</w:t>
            </w:r>
          </w:p>
        </w:tc>
        <w:tc>
          <w:tcPr>
            <w:tcW w:w="1134" w:type="dxa"/>
          </w:tcPr>
          <w:p w:rsidR="004B0859" w:rsidRPr="000C10BA" w:rsidRDefault="004B085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10BA">
              <w:rPr>
                <w:rFonts w:ascii="Times New Roman" w:eastAsia="Calibri" w:hAnsi="Times New Roman" w:cs="Times New Roman"/>
                <w:sz w:val="20"/>
                <w:szCs w:val="20"/>
              </w:rPr>
              <w:t>658</w:t>
            </w:r>
          </w:p>
          <w:p w:rsidR="004B0859" w:rsidRPr="000C10BA" w:rsidRDefault="004B085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B0859" w:rsidRPr="000C10BA" w:rsidRDefault="004B085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B0859" w:rsidRPr="000C10BA" w:rsidRDefault="004B085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B0859" w:rsidRPr="000C10BA" w:rsidRDefault="004B085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10BA">
              <w:rPr>
                <w:rFonts w:ascii="Times New Roman" w:eastAsia="Calibri" w:hAnsi="Times New Roman" w:cs="Times New Roman"/>
                <w:sz w:val="20"/>
                <w:szCs w:val="20"/>
              </w:rPr>
              <w:t>7021949</w:t>
            </w:r>
          </w:p>
          <w:p w:rsidR="00421E6D" w:rsidRPr="000C10BA" w:rsidRDefault="00421E6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1E6D" w:rsidRPr="000C10BA" w:rsidRDefault="00421E6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1E6D" w:rsidRPr="000C10BA" w:rsidRDefault="00421E6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1E6D" w:rsidRPr="000C10BA" w:rsidRDefault="00421E6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1E6D" w:rsidRPr="000C10BA" w:rsidRDefault="00421E6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10BA">
              <w:rPr>
                <w:rFonts w:ascii="Times New Roman" w:eastAsia="Calibri" w:hAnsi="Times New Roman" w:cs="Times New Roman"/>
                <w:sz w:val="20"/>
                <w:szCs w:val="20"/>
              </w:rPr>
              <w:t>174,4</w:t>
            </w:r>
          </w:p>
        </w:tc>
        <w:tc>
          <w:tcPr>
            <w:tcW w:w="1559" w:type="dxa"/>
          </w:tcPr>
          <w:p w:rsidR="004B0859" w:rsidRPr="000C10BA" w:rsidRDefault="004B085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10B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B0859" w:rsidRPr="000C10BA" w:rsidRDefault="004B085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B0859" w:rsidRPr="000C10BA" w:rsidRDefault="004B085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B0859" w:rsidRPr="000C10BA" w:rsidRDefault="004B085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B0859" w:rsidRPr="000C10BA" w:rsidRDefault="004B085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10B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B0859" w:rsidRPr="000C10BA" w:rsidRDefault="004B085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B0859" w:rsidRPr="000C10BA" w:rsidRDefault="004B085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1E6D" w:rsidRPr="000C10BA" w:rsidRDefault="00421E6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1E6D" w:rsidRPr="000C10BA" w:rsidRDefault="00421E6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1E6D" w:rsidRPr="000C10BA" w:rsidRDefault="00421E6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10B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21E6D" w:rsidRPr="000C10BA" w:rsidRDefault="00421E6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4109" w:rsidRPr="000C10BA" w:rsidRDefault="004F410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10B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4F4109" w:rsidRPr="000C10BA" w:rsidRDefault="004F410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10BA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F4109" w:rsidRPr="000C10BA" w:rsidRDefault="004F410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0C10BA" w:rsidRDefault="004F410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10B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B0859" w:rsidRPr="000C10BA" w:rsidRDefault="004F410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10BA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10BA">
              <w:rPr>
                <w:rFonts w:ascii="Times New Roman" w:eastAsia="Calibri" w:hAnsi="Times New Roman" w:cs="Times New Roman"/>
                <w:sz w:val="20"/>
                <w:szCs w:val="20"/>
              </w:rPr>
              <w:t>1/4 доли земельного участка</w:t>
            </w:r>
          </w:p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10BA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10BA">
              <w:rPr>
                <w:rFonts w:ascii="Times New Roman" w:eastAsia="Calibri" w:hAnsi="Times New Roman" w:cs="Times New Roman"/>
                <w:sz w:val="20"/>
                <w:szCs w:val="20"/>
              </w:rPr>
              <w:t>1/4 доли</w:t>
            </w:r>
          </w:p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10BA">
              <w:rPr>
                <w:rFonts w:ascii="Times New Roman" w:eastAsia="Calibri" w:hAnsi="Times New Roman" w:cs="Times New Roman"/>
                <w:sz w:val="20"/>
                <w:szCs w:val="20"/>
              </w:rPr>
              <w:t>жилого дома</w:t>
            </w:r>
          </w:p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10BA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0859" w:rsidRPr="000C10BA" w:rsidRDefault="004F410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10BA">
              <w:rPr>
                <w:rFonts w:ascii="Times New Roman" w:eastAsia="Calibri" w:hAnsi="Times New Roman" w:cs="Times New Roman"/>
                <w:sz w:val="20"/>
                <w:szCs w:val="20"/>
              </w:rPr>
              <w:t>59,3</w:t>
            </w:r>
          </w:p>
          <w:p w:rsidR="004F4109" w:rsidRPr="000C10BA" w:rsidRDefault="004F410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0C10BA" w:rsidRDefault="004F410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0C10BA" w:rsidRDefault="004F410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0C10BA" w:rsidRDefault="004F410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0C10BA" w:rsidRDefault="004F410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10BA">
              <w:rPr>
                <w:rFonts w:ascii="Times New Roman" w:eastAsia="Calibri" w:hAnsi="Times New Roman" w:cs="Times New Roman"/>
                <w:sz w:val="20"/>
                <w:szCs w:val="20"/>
              </w:rPr>
              <w:t>508</w:t>
            </w:r>
          </w:p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10BA">
              <w:rPr>
                <w:rFonts w:ascii="Times New Roman" w:eastAsia="Calibri" w:hAnsi="Times New Roman" w:cs="Times New Roman"/>
                <w:sz w:val="20"/>
                <w:szCs w:val="20"/>
              </w:rPr>
              <w:t>658</w:t>
            </w:r>
          </w:p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10BA">
              <w:rPr>
                <w:rFonts w:ascii="Times New Roman" w:eastAsia="Calibri" w:hAnsi="Times New Roman" w:cs="Times New Roman"/>
                <w:sz w:val="20"/>
                <w:szCs w:val="20"/>
              </w:rPr>
              <w:t>174,4</w:t>
            </w:r>
          </w:p>
        </w:tc>
        <w:tc>
          <w:tcPr>
            <w:tcW w:w="1560" w:type="dxa"/>
          </w:tcPr>
          <w:p w:rsidR="004F4109" w:rsidRPr="000C10BA" w:rsidRDefault="004F410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10B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F4109" w:rsidRPr="000C10BA" w:rsidRDefault="004F410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0C10BA" w:rsidRDefault="004F410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0C10BA" w:rsidRDefault="004F410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0C10BA" w:rsidRDefault="004F410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0C10BA" w:rsidRDefault="004F410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10B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B0859" w:rsidRPr="000C10BA" w:rsidRDefault="004B085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10B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10B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B0859" w:rsidRPr="000C10BA" w:rsidRDefault="004B085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C10BA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0C10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4B0859" w:rsidRPr="000C10BA" w:rsidRDefault="003B3C0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10B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and</w:t>
            </w:r>
            <w:r w:rsidRPr="000C10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C10B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over</w:t>
            </w:r>
          </w:p>
          <w:p w:rsidR="004B0859" w:rsidRPr="000C10BA" w:rsidRDefault="004B085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1E6D" w:rsidRPr="005A46F1" w:rsidRDefault="00421E6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0C10BA">
              <w:rPr>
                <w:rFonts w:ascii="Times New Roman" w:eastAsia="Calibri" w:hAnsi="Times New Roman" w:cs="Times New Roman"/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993" w:type="dxa"/>
          </w:tcPr>
          <w:p w:rsidR="004B0859" w:rsidRPr="005A46F1" w:rsidRDefault="004B085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4B0859" w:rsidRPr="005A46F1" w:rsidRDefault="004B085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C10BA" w:rsidRPr="005A46F1" w:rsidTr="00955FD7">
        <w:trPr>
          <w:jc w:val="center"/>
        </w:trPr>
        <w:tc>
          <w:tcPr>
            <w:tcW w:w="1592" w:type="dxa"/>
          </w:tcPr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10BA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10BA">
              <w:rPr>
                <w:rFonts w:ascii="Times New Roman" w:eastAsia="Calibri" w:hAnsi="Times New Roman" w:cs="Times New Roman"/>
                <w:sz w:val="20"/>
                <w:szCs w:val="20"/>
              </w:rPr>
              <w:t>245947,92</w:t>
            </w:r>
          </w:p>
        </w:tc>
        <w:tc>
          <w:tcPr>
            <w:tcW w:w="1843" w:type="dxa"/>
          </w:tcPr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10B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10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общая доле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0C10BA">
              <w:rPr>
                <w:rFonts w:ascii="Times New Roman" w:eastAsia="Calibri" w:hAnsi="Times New Roman" w:cs="Times New Roman"/>
                <w:sz w:val="20"/>
                <w:szCs w:val="20"/>
              </w:rPr>
              <w:t>/4)</w:t>
            </w:r>
          </w:p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10B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10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общая доле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0C10BA">
              <w:rPr>
                <w:rFonts w:ascii="Times New Roman" w:eastAsia="Calibri" w:hAnsi="Times New Roman" w:cs="Times New Roman"/>
                <w:sz w:val="20"/>
                <w:szCs w:val="20"/>
              </w:rPr>
              <w:t>/4)</w:t>
            </w:r>
          </w:p>
        </w:tc>
        <w:tc>
          <w:tcPr>
            <w:tcW w:w="1134" w:type="dxa"/>
          </w:tcPr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10BA">
              <w:rPr>
                <w:rFonts w:ascii="Times New Roman" w:eastAsia="Calibri" w:hAnsi="Times New Roman" w:cs="Times New Roman"/>
                <w:sz w:val="20"/>
                <w:szCs w:val="20"/>
              </w:rPr>
              <w:t>658</w:t>
            </w:r>
          </w:p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10BA">
              <w:rPr>
                <w:rFonts w:ascii="Times New Roman" w:eastAsia="Calibri" w:hAnsi="Times New Roman" w:cs="Times New Roman"/>
                <w:sz w:val="20"/>
                <w:szCs w:val="20"/>
              </w:rPr>
              <w:t>174,4</w:t>
            </w:r>
          </w:p>
        </w:tc>
        <w:tc>
          <w:tcPr>
            <w:tcW w:w="1559" w:type="dxa"/>
          </w:tcPr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10B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10B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10B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10BA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10B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10BA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0C10BA">
              <w:rPr>
                <w:rFonts w:ascii="Times New Roman" w:eastAsia="Calibri" w:hAnsi="Times New Roman" w:cs="Times New Roman"/>
                <w:sz w:val="20"/>
                <w:szCs w:val="20"/>
              </w:rPr>
              <w:t>/4 доли земельного участка</w:t>
            </w:r>
          </w:p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10BA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432F1" w:rsidRPr="000C10BA" w:rsidRDefault="007432F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0C10BA" w:rsidRDefault="00577DD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</w:t>
            </w:r>
            <w:r w:rsidR="000C10BA" w:rsidRPr="000C10BA">
              <w:rPr>
                <w:rFonts w:ascii="Times New Roman" w:eastAsia="Calibri" w:hAnsi="Times New Roman" w:cs="Times New Roman"/>
                <w:sz w:val="20"/>
                <w:szCs w:val="20"/>
              </w:rPr>
              <w:t>/4 доли</w:t>
            </w:r>
          </w:p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10BA">
              <w:rPr>
                <w:rFonts w:ascii="Times New Roman" w:eastAsia="Calibri" w:hAnsi="Times New Roman" w:cs="Times New Roman"/>
                <w:sz w:val="20"/>
                <w:szCs w:val="20"/>
              </w:rPr>
              <w:t>жилого дома</w:t>
            </w:r>
          </w:p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10BA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10B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9,3</w:t>
            </w:r>
          </w:p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10BA">
              <w:rPr>
                <w:rFonts w:ascii="Times New Roman" w:eastAsia="Calibri" w:hAnsi="Times New Roman" w:cs="Times New Roman"/>
                <w:sz w:val="20"/>
                <w:szCs w:val="20"/>
              </w:rPr>
              <w:t>508</w:t>
            </w:r>
          </w:p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10BA">
              <w:rPr>
                <w:rFonts w:ascii="Times New Roman" w:eastAsia="Calibri" w:hAnsi="Times New Roman" w:cs="Times New Roman"/>
                <w:sz w:val="20"/>
                <w:szCs w:val="20"/>
              </w:rPr>
              <w:t>658</w:t>
            </w:r>
          </w:p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432F1" w:rsidRPr="000C10BA" w:rsidRDefault="007432F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10B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74,4</w:t>
            </w:r>
          </w:p>
        </w:tc>
        <w:tc>
          <w:tcPr>
            <w:tcW w:w="1560" w:type="dxa"/>
          </w:tcPr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10B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10B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10B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432F1" w:rsidRPr="000C10BA" w:rsidRDefault="007432F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10B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C10BA" w:rsidRPr="000C10BA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C10BA" w:rsidRPr="005A46F1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0C10BA" w:rsidRPr="005A46F1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0C10BA" w:rsidRPr="005A46F1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C10BA" w:rsidRPr="005A46F1" w:rsidTr="00955FD7">
        <w:trPr>
          <w:jc w:val="center"/>
        </w:trPr>
        <w:tc>
          <w:tcPr>
            <w:tcW w:w="1592" w:type="dxa"/>
          </w:tcPr>
          <w:p w:rsidR="000C10BA" w:rsidRPr="001B28DB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8D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езгласный</w:t>
            </w:r>
          </w:p>
          <w:p w:rsidR="000C10BA" w:rsidRPr="001B28DB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8DB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</w:t>
            </w:r>
          </w:p>
          <w:p w:rsidR="000C10BA" w:rsidRPr="001B28DB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8DB">
              <w:rPr>
                <w:rFonts w:ascii="Times New Roman" w:eastAsia="Calibri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1310" w:type="dxa"/>
          </w:tcPr>
          <w:p w:rsidR="000C10BA" w:rsidRPr="001B28DB" w:rsidRDefault="001B28D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8DB">
              <w:rPr>
                <w:rFonts w:ascii="Times New Roman" w:eastAsia="Calibri" w:hAnsi="Times New Roman" w:cs="Times New Roman"/>
                <w:sz w:val="20"/>
                <w:szCs w:val="20"/>
              </w:rPr>
              <w:t>1366266,66</w:t>
            </w:r>
          </w:p>
        </w:tc>
        <w:tc>
          <w:tcPr>
            <w:tcW w:w="1843" w:type="dxa"/>
          </w:tcPr>
          <w:p w:rsidR="000C10BA" w:rsidRPr="001B28DB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8D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0C10BA" w:rsidRPr="001B28DB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8DB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¼ доля)</w:t>
            </w:r>
          </w:p>
        </w:tc>
        <w:tc>
          <w:tcPr>
            <w:tcW w:w="1134" w:type="dxa"/>
          </w:tcPr>
          <w:p w:rsidR="000C10BA" w:rsidRPr="001B28DB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8DB">
              <w:rPr>
                <w:rFonts w:ascii="Times New Roman" w:eastAsia="Calibri" w:hAnsi="Times New Roman" w:cs="Times New Roman"/>
                <w:sz w:val="20"/>
                <w:szCs w:val="20"/>
              </w:rPr>
              <w:t>93,4</w:t>
            </w:r>
          </w:p>
        </w:tc>
        <w:tc>
          <w:tcPr>
            <w:tcW w:w="1559" w:type="dxa"/>
          </w:tcPr>
          <w:p w:rsidR="000C10BA" w:rsidRPr="001B28DB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8D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C10BA" w:rsidRPr="001B28DB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8DB">
              <w:rPr>
                <w:rFonts w:ascii="Times New Roman" w:eastAsia="Calibri" w:hAnsi="Times New Roman" w:cs="Times New Roman"/>
                <w:sz w:val="20"/>
                <w:szCs w:val="20"/>
              </w:rPr>
              <w:t>¾ доли квартиры</w:t>
            </w:r>
          </w:p>
          <w:p w:rsidR="000C10BA" w:rsidRPr="001B28DB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8D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C10BA" w:rsidRPr="001B28DB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1B28DB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8D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0C10BA" w:rsidRPr="001B28DB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8D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0C10BA" w:rsidRPr="001B28DB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8DB">
              <w:rPr>
                <w:rFonts w:ascii="Times New Roman" w:eastAsia="Calibri" w:hAnsi="Times New Roman" w:cs="Times New Roman"/>
                <w:sz w:val="20"/>
                <w:szCs w:val="20"/>
              </w:rPr>
              <w:t>93,4</w:t>
            </w:r>
          </w:p>
          <w:p w:rsidR="000C10BA" w:rsidRPr="001B28DB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1B28DB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1B28DB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1B28DB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1B28DB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8DB">
              <w:rPr>
                <w:rFonts w:ascii="Times New Roman" w:eastAsia="Calibri" w:hAnsi="Times New Roman" w:cs="Times New Roman"/>
                <w:sz w:val="20"/>
                <w:szCs w:val="20"/>
              </w:rPr>
              <w:t>740</w:t>
            </w:r>
          </w:p>
          <w:p w:rsidR="000C10BA" w:rsidRPr="001B28DB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1B28DB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1B28DB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C10BA" w:rsidRPr="001B28DB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8D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C10BA" w:rsidRPr="001B28DB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1B28DB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1B28DB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1B28DB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1B28DB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8D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C10BA" w:rsidRPr="001B28DB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1B28DB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C10BA" w:rsidRPr="001B28DB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B28DB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1B28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0C10BA" w:rsidRPr="001B28DB" w:rsidRDefault="001B28D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1B28D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Mazda</w:t>
            </w:r>
            <w:proofErr w:type="spellEnd"/>
          </w:p>
        </w:tc>
        <w:tc>
          <w:tcPr>
            <w:tcW w:w="993" w:type="dxa"/>
          </w:tcPr>
          <w:p w:rsidR="000C10BA" w:rsidRPr="005A46F1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0C10BA" w:rsidRPr="005A46F1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C10BA" w:rsidRPr="005A46F1" w:rsidTr="00955FD7">
        <w:trPr>
          <w:jc w:val="center"/>
        </w:trPr>
        <w:tc>
          <w:tcPr>
            <w:tcW w:w="1592" w:type="dxa"/>
          </w:tcPr>
          <w:p w:rsidR="000C10BA" w:rsidRPr="00F57546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7546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0C10BA" w:rsidRPr="00F57546" w:rsidRDefault="00F57546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5754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07962</w:t>
            </w:r>
            <w:r w:rsidRPr="00F57546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1B28DB" w:rsidRPr="00F5754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1843" w:type="dxa"/>
          </w:tcPr>
          <w:p w:rsidR="000C10BA" w:rsidRPr="00F57546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7546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0C10BA" w:rsidRPr="00F57546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7546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¼ доля)</w:t>
            </w:r>
          </w:p>
        </w:tc>
        <w:tc>
          <w:tcPr>
            <w:tcW w:w="1134" w:type="dxa"/>
          </w:tcPr>
          <w:p w:rsidR="000C10BA" w:rsidRPr="00F57546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7546">
              <w:rPr>
                <w:rFonts w:ascii="Times New Roman" w:eastAsia="Calibri" w:hAnsi="Times New Roman" w:cs="Times New Roman"/>
                <w:sz w:val="20"/>
                <w:szCs w:val="20"/>
              </w:rPr>
              <w:t>93,4</w:t>
            </w:r>
          </w:p>
        </w:tc>
        <w:tc>
          <w:tcPr>
            <w:tcW w:w="1559" w:type="dxa"/>
          </w:tcPr>
          <w:p w:rsidR="000C10BA" w:rsidRPr="00F57546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7546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C10BA" w:rsidRPr="00F57546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7546">
              <w:rPr>
                <w:rFonts w:ascii="Times New Roman" w:eastAsia="Calibri" w:hAnsi="Times New Roman" w:cs="Times New Roman"/>
                <w:sz w:val="20"/>
                <w:szCs w:val="20"/>
              </w:rPr>
              <w:t>¾ доли квартиры</w:t>
            </w:r>
          </w:p>
          <w:p w:rsidR="000C10BA" w:rsidRPr="00F57546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7546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C10BA" w:rsidRPr="00F57546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F57546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7546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0C10BA" w:rsidRPr="00F57546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7546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0C10BA" w:rsidRPr="00F57546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7546">
              <w:rPr>
                <w:rFonts w:ascii="Times New Roman" w:eastAsia="Calibri" w:hAnsi="Times New Roman" w:cs="Times New Roman"/>
                <w:sz w:val="20"/>
                <w:szCs w:val="20"/>
              </w:rPr>
              <w:t>93,4</w:t>
            </w:r>
          </w:p>
          <w:p w:rsidR="000C10BA" w:rsidRPr="00F57546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F57546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F57546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F57546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F57546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7546">
              <w:rPr>
                <w:rFonts w:ascii="Times New Roman" w:eastAsia="Calibri" w:hAnsi="Times New Roman" w:cs="Times New Roman"/>
                <w:sz w:val="20"/>
                <w:szCs w:val="20"/>
              </w:rPr>
              <w:t>740</w:t>
            </w:r>
          </w:p>
          <w:p w:rsidR="000C10BA" w:rsidRPr="00F57546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F57546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F57546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C10BA" w:rsidRPr="00F57546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7546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C10BA" w:rsidRPr="00F57546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F57546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F57546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F57546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F57546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7546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C10BA" w:rsidRPr="00F57546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F57546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C10BA" w:rsidRPr="005A46F1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0C10BA" w:rsidRPr="005A46F1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0C10BA" w:rsidRPr="005A46F1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C10BA" w:rsidRPr="005A46F1" w:rsidTr="00955FD7">
        <w:trPr>
          <w:jc w:val="center"/>
        </w:trPr>
        <w:tc>
          <w:tcPr>
            <w:tcW w:w="1592" w:type="dxa"/>
          </w:tcPr>
          <w:p w:rsidR="000C10BA" w:rsidRPr="00F349DC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49DC">
              <w:rPr>
                <w:rFonts w:ascii="Times New Roman" w:eastAsia="Calibri" w:hAnsi="Times New Roman" w:cs="Times New Roman"/>
                <w:sz w:val="20"/>
                <w:szCs w:val="20"/>
              </w:rPr>
              <w:t>Бит-Савва</w:t>
            </w:r>
          </w:p>
          <w:p w:rsidR="000C10BA" w:rsidRPr="00F349DC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49DC">
              <w:rPr>
                <w:rFonts w:ascii="Times New Roman" w:eastAsia="Calibri" w:hAnsi="Times New Roman" w:cs="Times New Roman"/>
                <w:sz w:val="20"/>
                <w:szCs w:val="20"/>
              </w:rPr>
              <w:t>Сергей</w:t>
            </w:r>
          </w:p>
          <w:p w:rsidR="000C10BA" w:rsidRPr="00F349DC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49DC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310" w:type="dxa"/>
          </w:tcPr>
          <w:p w:rsidR="000C10BA" w:rsidRPr="00F349DC" w:rsidRDefault="00F349D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49DC">
              <w:rPr>
                <w:rFonts w:ascii="Times New Roman" w:eastAsia="Calibri" w:hAnsi="Times New Roman" w:cs="Times New Roman"/>
                <w:sz w:val="20"/>
                <w:szCs w:val="20"/>
              </w:rPr>
              <w:t>710226,61</w:t>
            </w:r>
          </w:p>
        </w:tc>
        <w:tc>
          <w:tcPr>
            <w:tcW w:w="1843" w:type="dxa"/>
          </w:tcPr>
          <w:p w:rsidR="000C10BA" w:rsidRPr="00F349DC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49DC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0C10BA" w:rsidRPr="00F349DC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49DC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2)</w:t>
            </w:r>
          </w:p>
          <w:p w:rsidR="000C10BA" w:rsidRPr="00F349DC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F349DC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49DC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0C10BA" w:rsidRPr="00F349DC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49DC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0C10BA" w:rsidRPr="00F349DC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F349DC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49DC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0C10BA" w:rsidRPr="00F349DC" w:rsidRDefault="000C10BA" w:rsidP="007432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49DC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0C10BA" w:rsidRPr="00F349DC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49DC">
              <w:rPr>
                <w:rFonts w:ascii="Times New Roman" w:eastAsia="Calibri" w:hAnsi="Times New Roman" w:cs="Times New Roman"/>
                <w:sz w:val="20"/>
                <w:szCs w:val="20"/>
              </w:rPr>
              <w:t>525</w:t>
            </w:r>
          </w:p>
          <w:p w:rsidR="000C10BA" w:rsidRPr="00F349DC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F349DC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F349DC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F349DC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F349DC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49DC">
              <w:rPr>
                <w:rFonts w:ascii="Times New Roman" w:eastAsia="Calibri" w:hAnsi="Times New Roman" w:cs="Times New Roman"/>
                <w:sz w:val="20"/>
                <w:szCs w:val="20"/>
              </w:rPr>
              <w:t>717</w:t>
            </w:r>
          </w:p>
          <w:p w:rsidR="000C10BA" w:rsidRPr="00F349DC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F349DC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F349DC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F349DC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49DC">
              <w:rPr>
                <w:rFonts w:ascii="Times New Roman" w:eastAsia="Calibri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559" w:type="dxa"/>
          </w:tcPr>
          <w:p w:rsidR="000C10BA" w:rsidRPr="00F349DC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49D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C10BA" w:rsidRPr="00F349DC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F349DC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F349DC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F349DC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F349DC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49D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C10BA" w:rsidRPr="00F349DC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F349DC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F349DC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F349DC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49D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C10BA" w:rsidRPr="00F349DC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49DC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0C10BA" w:rsidRPr="00F349DC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49DC">
              <w:rPr>
                <w:rFonts w:ascii="Times New Roman" w:eastAsia="Calibri" w:hAnsi="Times New Roman" w:cs="Times New Roman"/>
                <w:sz w:val="20"/>
                <w:szCs w:val="20"/>
              </w:rPr>
              <w:t>(аренда 10 лет)</w:t>
            </w:r>
          </w:p>
        </w:tc>
        <w:tc>
          <w:tcPr>
            <w:tcW w:w="1134" w:type="dxa"/>
          </w:tcPr>
          <w:p w:rsidR="000C10BA" w:rsidRPr="00F349DC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49DC">
              <w:rPr>
                <w:rFonts w:ascii="Times New Roman" w:eastAsia="Calibri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560" w:type="dxa"/>
          </w:tcPr>
          <w:p w:rsidR="000C10BA" w:rsidRPr="00F349DC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49D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0C10BA" w:rsidRPr="005A46F1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0C10BA" w:rsidRPr="005A46F1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0C10BA" w:rsidRPr="005A46F1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C10BA" w:rsidRPr="005A46F1" w:rsidTr="00955FD7">
        <w:trPr>
          <w:jc w:val="center"/>
        </w:trPr>
        <w:tc>
          <w:tcPr>
            <w:tcW w:w="1592" w:type="dxa"/>
          </w:tcPr>
          <w:p w:rsidR="000C10BA" w:rsidRPr="00F349DC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49DC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0C10BA" w:rsidRPr="00F349DC" w:rsidRDefault="00F349D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49DC">
              <w:rPr>
                <w:rFonts w:ascii="Times New Roman" w:eastAsia="Calibri" w:hAnsi="Times New Roman" w:cs="Times New Roman"/>
                <w:sz w:val="20"/>
                <w:szCs w:val="20"/>
              </w:rPr>
              <w:t>101255,00</w:t>
            </w:r>
          </w:p>
        </w:tc>
        <w:tc>
          <w:tcPr>
            <w:tcW w:w="1843" w:type="dxa"/>
          </w:tcPr>
          <w:p w:rsidR="000C10BA" w:rsidRPr="005A46F1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0C10BA" w:rsidRPr="005A46F1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0C10BA" w:rsidRPr="005A46F1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0C10BA" w:rsidRPr="00D85DAE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DA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0C10BA" w:rsidRPr="00D85DAE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DAE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C10BA" w:rsidRPr="00D85DAE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D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0C10BA" w:rsidRPr="00D85DAE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DAE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C10BA" w:rsidRPr="00D85DAE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D85DAE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DA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0C10BA" w:rsidRPr="00D85DAE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DAE">
              <w:rPr>
                <w:rFonts w:ascii="Times New Roman" w:eastAsia="Calibri" w:hAnsi="Times New Roman" w:cs="Times New Roman"/>
                <w:sz w:val="20"/>
                <w:szCs w:val="20"/>
              </w:rPr>
              <w:t>(аренда 5 лет)</w:t>
            </w:r>
          </w:p>
          <w:p w:rsidR="000C10BA" w:rsidRPr="00D85DAE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D85DAE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DA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0C10BA" w:rsidRPr="00D85DAE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DAE">
              <w:rPr>
                <w:rFonts w:ascii="Times New Roman" w:eastAsia="Calibri" w:hAnsi="Times New Roman" w:cs="Times New Roman"/>
                <w:sz w:val="20"/>
                <w:szCs w:val="20"/>
              </w:rPr>
              <w:t>(аренда 5 лет)</w:t>
            </w:r>
          </w:p>
          <w:p w:rsidR="000C10BA" w:rsidRPr="00D85DAE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10BA" w:rsidRPr="00D85DAE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D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25</w:t>
            </w:r>
          </w:p>
          <w:p w:rsidR="000C10BA" w:rsidRPr="00D85DAE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D85DAE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D85DAE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D85DAE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D85DAE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D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77</w:t>
            </w:r>
          </w:p>
          <w:p w:rsidR="000C10BA" w:rsidRPr="00D85DAE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D85DAE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D85DAE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D85DAE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D85DAE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DAE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  <w:p w:rsidR="000C10BA" w:rsidRPr="00D85DAE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D85DAE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D85DAE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D85DAE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DAE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60" w:type="dxa"/>
          </w:tcPr>
          <w:p w:rsidR="000C10BA" w:rsidRPr="00D85DAE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D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C10BA" w:rsidRPr="00D85DAE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D85DAE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D85DAE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D85DAE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D85DAE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D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C10BA" w:rsidRPr="00D85DAE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D85DAE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D85DAE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D85DAE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D85DAE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DA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C10BA" w:rsidRPr="00D85DAE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D85DAE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D85DAE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5A46F1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D85DA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0C10BA" w:rsidRPr="00F349DC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349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егковой</w:t>
            </w:r>
            <w:proofErr w:type="gramEnd"/>
            <w:r w:rsidRPr="00F349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F349DC" w:rsidRPr="00F349DC" w:rsidRDefault="00F349DC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</w:p>
          <w:p w:rsidR="000C10BA" w:rsidRPr="005A46F1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</w:tcPr>
          <w:p w:rsidR="000C10BA" w:rsidRPr="005A46F1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0C10BA" w:rsidRPr="005A46F1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C10BA" w:rsidRPr="005A46F1" w:rsidTr="00955FD7">
        <w:trPr>
          <w:jc w:val="center"/>
        </w:trPr>
        <w:tc>
          <w:tcPr>
            <w:tcW w:w="1592" w:type="dxa"/>
          </w:tcPr>
          <w:p w:rsidR="000C10BA" w:rsidRPr="00D85DAE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D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совершеннолетний сын</w:t>
            </w:r>
          </w:p>
        </w:tc>
        <w:tc>
          <w:tcPr>
            <w:tcW w:w="1310" w:type="dxa"/>
          </w:tcPr>
          <w:p w:rsidR="000C10BA" w:rsidRPr="00D85DAE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D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C10BA" w:rsidRPr="00D85DAE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10BA" w:rsidRPr="00D85DAE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10BA" w:rsidRPr="00D85DAE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10BA" w:rsidRPr="00D85DAE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DA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0C10BA" w:rsidRPr="00D85DAE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DAE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C10BA" w:rsidRPr="00D85DAE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D85DAE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DAE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0C10BA" w:rsidRPr="00D85DAE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DAE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C10BA" w:rsidRPr="00D85DAE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10BA" w:rsidRPr="00D85DAE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DAE">
              <w:rPr>
                <w:rFonts w:ascii="Times New Roman" w:eastAsia="Calibri" w:hAnsi="Times New Roman" w:cs="Times New Roman"/>
                <w:sz w:val="20"/>
                <w:szCs w:val="20"/>
              </w:rPr>
              <w:t>525</w:t>
            </w:r>
          </w:p>
          <w:p w:rsidR="000C10BA" w:rsidRPr="00D85DAE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D85DAE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D85DAE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D85DAE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D85DAE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D85DAE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DAE">
              <w:rPr>
                <w:rFonts w:ascii="Times New Roman" w:eastAsia="Calibri" w:hAnsi="Times New Roman" w:cs="Times New Roman"/>
                <w:sz w:val="20"/>
                <w:szCs w:val="20"/>
              </w:rPr>
              <w:t>177</w:t>
            </w:r>
          </w:p>
          <w:p w:rsidR="000C10BA" w:rsidRPr="00D85DAE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C10BA" w:rsidRPr="00D85DAE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DA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C10BA" w:rsidRPr="00D85DAE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D85DAE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D85DAE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D85DAE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D85DAE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D85DAE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DA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C10BA" w:rsidRPr="00D85DAE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C10BA" w:rsidRPr="005A46F1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0C10BA" w:rsidRPr="005A46F1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0C10BA" w:rsidRPr="005A46F1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C10BA" w:rsidRPr="005A46F1" w:rsidTr="00955FD7">
        <w:trPr>
          <w:jc w:val="center"/>
        </w:trPr>
        <w:tc>
          <w:tcPr>
            <w:tcW w:w="1592" w:type="dxa"/>
          </w:tcPr>
          <w:p w:rsidR="000C10BA" w:rsidRPr="00CA5E65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A5E65">
              <w:rPr>
                <w:rFonts w:ascii="Times New Roman" w:eastAsia="Calibri" w:hAnsi="Times New Roman" w:cs="Times New Roman"/>
                <w:sz w:val="20"/>
                <w:szCs w:val="20"/>
              </w:rPr>
              <w:t>Вендин</w:t>
            </w:r>
            <w:proofErr w:type="spellEnd"/>
          </w:p>
          <w:p w:rsidR="000C10BA" w:rsidRPr="00CA5E65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65">
              <w:rPr>
                <w:rFonts w:ascii="Times New Roman" w:eastAsia="Calibri" w:hAnsi="Times New Roman" w:cs="Times New Roman"/>
                <w:sz w:val="20"/>
                <w:szCs w:val="20"/>
              </w:rPr>
              <w:t>Виталий Васильевич</w:t>
            </w:r>
          </w:p>
        </w:tc>
        <w:tc>
          <w:tcPr>
            <w:tcW w:w="1310" w:type="dxa"/>
          </w:tcPr>
          <w:p w:rsidR="000C10BA" w:rsidRPr="00CA5E65" w:rsidRDefault="00CA5E65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65">
              <w:rPr>
                <w:rFonts w:ascii="Times New Roman" w:eastAsia="Calibri" w:hAnsi="Times New Roman" w:cs="Times New Roman"/>
                <w:sz w:val="20"/>
                <w:szCs w:val="20"/>
              </w:rPr>
              <w:t>1005393,99</w:t>
            </w:r>
          </w:p>
        </w:tc>
        <w:tc>
          <w:tcPr>
            <w:tcW w:w="1843" w:type="dxa"/>
          </w:tcPr>
          <w:p w:rsidR="000C10BA" w:rsidRPr="00CA5E65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6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0C10BA" w:rsidRPr="00CA5E65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65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4)</w:t>
            </w:r>
          </w:p>
          <w:p w:rsidR="000C10BA" w:rsidRPr="00CA5E65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C10BA" w:rsidRPr="00CA5E65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6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0C10BA" w:rsidRPr="00CA5E65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65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4)</w:t>
            </w:r>
          </w:p>
          <w:p w:rsidR="000C10BA" w:rsidRPr="00443DEB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10BA" w:rsidRPr="00CA5E65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65">
              <w:rPr>
                <w:rFonts w:ascii="Times New Roman" w:eastAsia="Calibri" w:hAnsi="Times New Roman" w:cs="Times New Roman"/>
                <w:sz w:val="20"/>
                <w:szCs w:val="20"/>
              </w:rPr>
              <w:t>527</w:t>
            </w:r>
          </w:p>
          <w:p w:rsidR="000C10BA" w:rsidRPr="00CA5E65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CA5E65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CA5E65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CA5E65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6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7</w:t>
            </w:r>
            <w:r w:rsidRPr="00CA5E65">
              <w:rPr>
                <w:rFonts w:ascii="Times New Roman" w:eastAsia="Calibri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559" w:type="dxa"/>
          </w:tcPr>
          <w:p w:rsidR="000C10BA" w:rsidRPr="00CA5E65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6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C10BA" w:rsidRPr="00CA5E65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CA5E65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CA5E65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CA5E65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6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C10BA" w:rsidRPr="005A46F1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0C10BA" w:rsidRPr="005A46F1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0C10BA" w:rsidRPr="005A46F1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0C10BA" w:rsidRPr="00CA5E65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A5E65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CA5E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0C10BA" w:rsidRPr="00CA5E65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A5E65">
              <w:rPr>
                <w:rFonts w:ascii="Times New Roman" w:eastAsia="Calibri" w:hAnsi="Times New Roman" w:cs="Times New Roman"/>
                <w:sz w:val="20"/>
                <w:szCs w:val="20"/>
              </w:rPr>
              <w:t>Hyundai</w:t>
            </w:r>
            <w:proofErr w:type="spellEnd"/>
          </w:p>
          <w:p w:rsidR="000C10BA" w:rsidRPr="005A46F1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0C10BA" w:rsidRPr="005A46F1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0C10BA" w:rsidRPr="005A46F1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C10BA" w:rsidRPr="005A46F1" w:rsidTr="00955FD7">
        <w:trPr>
          <w:jc w:val="center"/>
        </w:trPr>
        <w:tc>
          <w:tcPr>
            <w:tcW w:w="1592" w:type="dxa"/>
          </w:tcPr>
          <w:p w:rsidR="000C10BA" w:rsidRPr="00CA5E65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65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0C10BA" w:rsidRPr="00CA5E65" w:rsidRDefault="00CA5E65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65">
              <w:rPr>
                <w:rFonts w:ascii="Times New Roman" w:eastAsia="Calibri" w:hAnsi="Times New Roman" w:cs="Times New Roman"/>
                <w:sz w:val="20"/>
                <w:szCs w:val="20"/>
              </w:rPr>
              <w:t>453427,84</w:t>
            </w:r>
          </w:p>
        </w:tc>
        <w:tc>
          <w:tcPr>
            <w:tcW w:w="1843" w:type="dxa"/>
          </w:tcPr>
          <w:p w:rsidR="000C10BA" w:rsidRPr="00CA5E65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6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0C10BA" w:rsidRPr="00CA5E65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65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4)</w:t>
            </w:r>
          </w:p>
          <w:p w:rsidR="000C10BA" w:rsidRPr="00CA5E65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CA5E65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6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0C10BA" w:rsidRPr="00CA5E65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65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4)</w:t>
            </w:r>
          </w:p>
          <w:p w:rsidR="000C10BA" w:rsidRPr="00CA5E65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10BA" w:rsidRPr="00CA5E65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65">
              <w:rPr>
                <w:rFonts w:ascii="Times New Roman" w:eastAsia="Calibri" w:hAnsi="Times New Roman" w:cs="Times New Roman"/>
                <w:sz w:val="20"/>
                <w:szCs w:val="20"/>
              </w:rPr>
              <w:t>527</w:t>
            </w:r>
          </w:p>
          <w:p w:rsidR="000C10BA" w:rsidRPr="00CA5E65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CA5E65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CA5E65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CA5E65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6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7</w:t>
            </w:r>
            <w:r w:rsidRPr="00CA5E65">
              <w:rPr>
                <w:rFonts w:ascii="Times New Roman" w:eastAsia="Calibri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559" w:type="dxa"/>
          </w:tcPr>
          <w:p w:rsidR="000C10BA" w:rsidRPr="00CA5E65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6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C10BA" w:rsidRPr="00CA5E65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CA5E65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CA5E65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CA5E65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6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C10BA" w:rsidRPr="005A46F1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0C10BA" w:rsidRPr="005A46F1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0C10BA" w:rsidRPr="005A46F1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0C10BA" w:rsidRPr="005A46F1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0C10BA" w:rsidRPr="005A46F1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0C10BA" w:rsidRPr="005A46F1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C10BA" w:rsidRPr="005A46F1" w:rsidTr="00955FD7">
        <w:trPr>
          <w:jc w:val="center"/>
        </w:trPr>
        <w:tc>
          <w:tcPr>
            <w:tcW w:w="1592" w:type="dxa"/>
          </w:tcPr>
          <w:p w:rsidR="000C10BA" w:rsidRPr="00443DEB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3DEB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310" w:type="dxa"/>
          </w:tcPr>
          <w:p w:rsidR="000C10BA" w:rsidRPr="00443DEB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3DE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C10BA" w:rsidRPr="00443DEB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3DE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0C10BA" w:rsidRPr="00443DEB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3DEB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4)</w:t>
            </w:r>
          </w:p>
          <w:p w:rsidR="000C10BA" w:rsidRPr="00443DEB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443DEB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443DEB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3DE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0C10BA" w:rsidRPr="00443DEB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3DEB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4)</w:t>
            </w:r>
          </w:p>
          <w:p w:rsidR="000C10BA" w:rsidRPr="00443DEB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10BA" w:rsidRPr="00443DEB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3DE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27</w:t>
            </w:r>
          </w:p>
          <w:p w:rsidR="000C10BA" w:rsidRPr="00443DEB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443DEB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443DEB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443DEB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443DEB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3DE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7,7</w:t>
            </w:r>
          </w:p>
        </w:tc>
        <w:tc>
          <w:tcPr>
            <w:tcW w:w="1559" w:type="dxa"/>
          </w:tcPr>
          <w:p w:rsidR="000C10BA" w:rsidRPr="00443DEB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3DE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C10BA" w:rsidRPr="00443DEB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443DEB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443DEB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443DEB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443DEB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3DE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01" w:type="dxa"/>
          </w:tcPr>
          <w:p w:rsidR="000C10BA" w:rsidRPr="005A46F1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0C10BA" w:rsidRPr="005A46F1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0C10BA" w:rsidRPr="005A46F1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0C10BA" w:rsidRPr="005A46F1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0C10BA" w:rsidRPr="005A46F1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0C10BA" w:rsidRPr="005A46F1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C10BA" w:rsidRPr="005A46F1" w:rsidTr="00955FD7">
        <w:trPr>
          <w:jc w:val="center"/>
        </w:trPr>
        <w:tc>
          <w:tcPr>
            <w:tcW w:w="1592" w:type="dxa"/>
          </w:tcPr>
          <w:p w:rsidR="000C10BA" w:rsidRPr="00443DEB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3DE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совершеннолетний сын</w:t>
            </w:r>
          </w:p>
        </w:tc>
        <w:tc>
          <w:tcPr>
            <w:tcW w:w="1310" w:type="dxa"/>
          </w:tcPr>
          <w:p w:rsidR="000C10BA" w:rsidRPr="00443DEB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3DE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C10BA" w:rsidRPr="00443DEB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3DE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0C10BA" w:rsidRPr="00443DEB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3DEB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4)</w:t>
            </w:r>
          </w:p>
          <w:p w:rsidR="000C10BA" w:rsidRPr="00443DEB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443DEB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3DE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0C10BA" w:rsidRPr="00443DEB" w:rsidRDefault="000C10BA" w:rsidP="007432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3DEB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4)</w:t>
            </w:r>
          </w:p>
        </w:tc>
        <w:tc>
          <w:tcPr>
            <w:tcW w:w="1134" w:type="dxa"/>
          </w:tcPr>
          <w:p w:rsidR="000C10BA" w:rsidRPr="00443DEB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3DEB">
              <w:rPr>
                <w:rFonts w:ascii="Times New Roman" w:eastAsia="Calibri" w:hAnsi="Times New Roman" w:cs="Times New Roman"/>
                <w:sz w:val="20"/>
                <w:szCs w:val="20"/>
              </w:rPr>
              <w:t>527</w:t>
            </w:r>
          </w:p>
          <w:p w:rsidR="000C10BA" w:rsidRPr="00443DEB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443DEB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443DEB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443DEB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3DEB">
              <w:rPr>
                <w:rFonts w:ascii="Times New Roman" w:eastAsia="Calibri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1559" w:type="dxa"/>
          </w:tcPr>
          <w:p w:rsidR="000C10BA" w:rsidRPr="00443DEB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3DE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C10BA" w:rsidRPr="00443DEB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443DEB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443DEB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0BA" w:rsidRPr="00443DEB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3DE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C10BA" w:rsidRPr="005A46F1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0C10BA" w:rsidRPr="005A46F1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0C10BA" w:rsidRPr="005A46F1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0C10BA" w:rsidRPr="005A46F1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0C10BA" w:rsidRPr="005A46F1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0C10BA" w:rsidRPr="005A46F1" w:rsidRDefault="000C10B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43DEB" w:rsidRPr="005A46F1" w:rsidTr="00955FD7">
        <w:trPr>
          <w:jc w:val="center"/>
        </w:trPr>
        <w:tc>
          <w:tcPr>
            <w:tcW w:w="1592" w:type="dxa"/>
          </w:tcPr>
          <w:p w:rsidR="00443DEB" w:rsidRPr="00443DEB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3DEB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310" w:type="dxa"/>
          </w:tcPr>
          <w:p w:rsidR="00443DEB" w:rsidRPr="00443DEB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43DEB" w:rsidRPr="00443DEB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3DEB" w:rsidRPr="00443DEB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DEB" w:rsidRPr="00443DEB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43DEB" w:rsidRPr="00CA5E6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6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43DEB" w:rsidRPr="00D85D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DAE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43DEB" w:rsidRPr="00CA5E6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43DEB" w:rsidRPr="00CA5E6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6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443DEB" w:rsidRPr="00D85D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DAE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43DEB" w:rsidRPr="00443DEB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3DEB" w:rsidRPr="00CA5E6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65">
              <w:rPr>
                <w:rFonts w:ascii="Times New Roman" w:eastAsia="Calibri" w:hAnsi="Times New Roman" w:cs="Times New Roman"/>
                <w:sz w:val="20"/>
                <w:szCs w:val="20"/>
              </w:rPr>
              <w:t>527</w:t>
            </w:r>
          </w:p>
          <w:p w:rsidR="00443DEB" w:rsidRPr="00CA5E6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CA5E6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CA5E6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CA5E6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6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7</w:t>
            </w:r>
            <w:r w:rsidRPr="00CA5E65">
              <w:rPr>
                <w:rFonts w:ascii="Times New Roman" w:eastAsia="Calibri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560" w:type="dxa"/>
          </w:tcPr>
          <w:p w:rsidR="00443DEB" w:rsidRPr="00CA5E6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6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CA5E6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CA5E6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CA5E6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CA5E6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E6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43DEB" w:rsidRPr="005A46F1" w:rsidTr="00955FD7">
        <w:trPr>
          <w:jc w:val="center"/>
        </w:trPr>
        <w:tc>
          <w:tcPr>
            <w:tcW w:w="1592" w:type="dxa"/>
          </w:tcPr>
          <w:p w:rsidR="00443DEB" w:rsidRPr="005A7E0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E01">
              <w:rPr>
                <w:rFonts w:ascii="Times New Roman" w:eastAsia="Calibri" w:hAnsi="Times New Roman" w:cs="Times New Roman"/>
                <w:sz w:val="20"/>
                <w:szCs w:val="20"/>
              </w:rPr>
              <w:t>Гальченко</w:t>
            </w:r>
          </w:p>
          <w:p w:rsidR="00443DEB" w:rsidRPr="005A7E0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E01">
              <w:rPr>
                <w:rFonts w:ascii="Times New Roman" w:eastAsia="Calibri" w:hAnsi="Times New Roman" w:cs="Times New Roman"/>
                <w:sz w:val="20"/>
                <w:szCs w:val="20"/>
              </w:rPr>
              <w:t>Владимир</w:t>
            </w:r>
          </w:p>
          <w:p w:rsidR="00443DEB" w:rsidRPr="005A7E0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E01">
              <w:rPr>
                <w:rFonts w:ascii="Times New Roman" w:eastAsia="Calibri" w:hAnsi="Times New Roman" w:cs="Times New Roman"/>
                <w:sz w:val="20"/>
                <w:szCs w:val="20"/>
              </w:rPr>
              <w:t>Витальевич</w:t>
            </w:r>
          </w:p>
        </w:tc>
        <w:tc>
          <w:tcPr>
            <w:tcW w:w="1310" w:type="dxa"/>
          </w:tcPr>
          <w:p w:rsidR="00443DEB" w:rsidRPr="005A7E01" w:rsidRDefault="005A7E0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E01">
              <w:rPr>
                <w:rFonts w:ascii="Times New Roman" w:eastAsia="Calibri" w:hAnsi="Times New Roman" w:cs="Times New Roman"/>
                <w:sz w:val="20"/>
                <w:szCs w:val="20"/>
              </w:rPr>
              <w:t>959845,51</w:t>
            </w:r>
          </w:p>
        </w:tc>
        <w:tc>
          <w:tcPr>
            <w:tcW w:w="1843" w:type="dxa"/>
          </w:tcPr>
          <w:p w:rsidR="00443DEB" w:rsidRPr="005A7E0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E01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43DEB" w:rsidRPr="005A7E0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E01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7E0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E01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43DEB" w:rsidRPr="005A7E0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E01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7E0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E01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5A7E01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7E0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E01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43DEB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E01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5A7E01" w:rsidRDefault="005A7E0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A7E01" w:rsidRPr="005A7E01" w:rsidRDefault="005A7E0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E01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A7E01" w:rsidRDefault="005A7E0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E01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5A7E01" w:rsidRDefault="005A7E0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A7E01" w:rsidRPr="005A7E01" w:rsidRDefault="005A7E0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E01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A7E01" w:rsidRDefault="005A7E0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E01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443DEB" w:rsidRPr="005A7E0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E0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443DEB" w:rsidRPr="005A7E0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E01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443DEB" w:rsidRPr="005A7E0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5A7E0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E01"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  <w:p w:rsidR="00443DEB" w:rsidRPr="005A7E0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E01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7E0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E01">
              <w:rPr>
                <w:rFonts w:ascii="Times New Roman" w:eastAsia="Calibri" w:hAnsi="Times New Roman" w:cs="Times New Roman"/>
                <w:sz w:val="20"/>
                <w:szCs w:val="20"/>
              </w:rPr>
              <w:t>летняя кухня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5A7E01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7E0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E01">
              <w:rPr>
                <w:rFonts w:ascii="Times New Roman" w:eastAsia="Calibri" w:hAnsi="Times New Roman" w:cs="Times New Roman"/>
                <w:sz w:val="20"/>
                <w:szCs w:val="20"/>
              </w:rPr>
              <w:t>сарай</w:t>
            </w:r>
          </w:p>
          <w:p w:rsidR="00443DEB" w:rsidRPr="005A7E0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E01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7E0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E01">
              <w:rPr>
                <w:rFonts w:ascii="Times New Roman" w:eastAsia="Calibri" w:hAnsi="Times New Roman" w:cs="Times New Roman"/>
                <w:sz w:val="20"/>
                <w:szCs w:val="20"/>
              </w:rPr>
              <w:t>сарай</w:t>
            </w:r>
          </w:p>
          <w:p w:rsidR="00443DEB" w:rsidRPr="005A7E0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E01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443DEB" w:rsidRPr="005A7E0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E0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79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7E0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E01">
              <w:rPr>
                <w:rFonts w:ascii="Times New Roman" w:eastAsia="Calibri" w:hAnsi="Times New Roman" w:cs="Times New Roman"/>
                <w:sz w:val="20"/>
                <w:szCs w:val="20"/>
              </w:rPr>
              <w:t>6500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7E0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E01">
              <w:rPr>
                <w:rFonts w:ascii="Times New Roman" w:eastAsia="Calibri" w:hAnsi="Times New Roman" w:cs="Times New Roman"/>
                <w:sz w:val="20"/>
                <w:szCs w:val="20"/>
              </w:rPr>
              <w:t>5000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7E0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E01"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A7E01" w:rsidRDefault="005A7E0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A7E01" w:rsidRPr="005A7E01" w:rsidRDefault="005A7E0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E01">
              <w:rPr>
                <w:rFonts w:ascii="Times New Roman" w:eastAsia="Calibri" w:hAnsi="Times New Roman" w:cs="Times New Roman"/>
                <w:sz w:val="20"/>
                <w:szCs w:val="20"/>
              </w:rPr>
              <w:t>3000</w:t>
            </w:r>
          </w:p>
          <w:p w:rsidR="005A7E01" w:rsidRDefault="005A7E0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A7E01" w:rsidRDefault="005A7E0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A7E01" w:rsidRDefault="005A7E0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A7E01" w:rsidRPr="005A7E01" w:rsidRDefault="005A7E0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E01">
              <w:rPr>
                <w:rFonts w:ascii="Times New Roman" w:eastAsia="Calibri" w:hAnsi="Times New Roman" w:cs="Times New Roman"/>
                <w:sz w:val="20"/>
                <w:szCs w:val="20"/>
              </w:rPr>
              <w:t>5349</w:t>
            </w:r>
          </w:p>
          <w:p w:rsidR="005A7E01" w:rsidRPr="005A46F1" w:rsidRDefault="005A7E0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A7E01" w:rsidRDefault="005A7E0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7E0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E0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72,1</w:t>
            </w:r>
          </w:p>
          <w:p w:rsidR="00443DEB" w:rsidRPr="005A7E0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5A7E0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5A7E0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E01">
              <w:rPr>
                <w:rFonts w:ascii="Times New Roman" w:eastAsia="Calibri" w:hAnsi="Times New Roman" w:cs="Times New Roman"/>
                <w:sz w:val="20"/>
                <w:szCs w:val="20"/>
              </w:rPr>
              <w:t>32,4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7E0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E01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7E0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E01">
              <w:rPr>
                <w:rFonts w:ascii="Times New Roman" w:eastAsia="Calibri" w:hAnsi="Times New Roman" w:cs="Times New Roman"/>
                <w:sz w:val="20"/>
                <w:szCs w:val="20"/>
              </w:rPr>
              <w:t>19,44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5A7E01">
              <w:rPr>
                <w:rFonts w:ascii="Times New Roman" w:eastAsia="Calibri" w:hAnsi="Times New Roman" w:cs="Times New Roman"/>
                <w:sz w:val="20"/>
                <w:szCs w:val="20"/>
              </w:rPr>
              <w:t>60,75</w:t>
            </w:r>
          </w:p>
        </w:tc>
        <w:tc>
          <w:tcPr>
            <w:tcW w:w="1559" w:type="dxa"/>
          </w:tcPr>
          <w:p w:rsidR="00443DEB" w:rsidRPr="005A7E0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E0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43DEB" w:rsidRPr="005A7E0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5A7E0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5A7E0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5A7E0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E0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5A7E0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5A7E0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5A7E0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5A7E0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E0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5A7E0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5A7E0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5A7E0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5A7E0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E0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5A7E0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5A7E0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A7E01" w:rsidRPr="005A7E01" w:rsidRDefault="005A7E0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5A7E0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E0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5A7E0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5A7E0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A7E01" w:rsidRPr="005A7E01" w:rsidRDefault="005A7E0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5A7E0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E0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5A7E0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5A7E0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5A7E0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E0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43DEB" w:rsidRPr="005A7E0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5A7E0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5A7E0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E0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5A7E0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5A7E0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5A7E0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E0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A7E01" w:rsidRPr="005A7E01" w:rsidRDefault="005A7E0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A7E01" w:rsidRPr="005A7E01" w:rsidRDefault="005A7E0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A7E01" w:rsidRPr="005A7E01" w:rsidRDefault="005A7E0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E0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A7E01" w:rsidRPr="005A7E01" w:rsidRDefault="005A7E0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A7E01" w:rsidRPr="005A7E01" w:rsidRDefault="005A7E0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A7E01" w:rsidRPr="005A7E01" w:rsidRDefault="005A7E0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E0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A7E01" w:rsidRPr="005A46F1" w:rsidRDefault="005A7E0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443DEB" w:rsidRPr="005A7E0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E01">
              <w:rPr>
                <w:rFonts w:ascii="Times New Roman" w:eastAsia="Calibri" w:hAnsi="Times New Roman" w:cs="Times New Roman"/>
                <w:sz w:val="20"/>
                <w:szCs w:val="20"/>
              </w:rPr>
              <w:t>с/х</w:t>
            </w:r>
          </w:p>
          <w:p w:rsidR="00443DEB" w:rsidRPr="005A7E0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E01">
              <w:rPr>
                <w:rFonts w:ascii="Times New Roman" w:eastAsia="Calibri" w:hAnsi="Times New Roman" w:cs="Times New Roman"/>
                <w:sz w:val="20"/>
                <w:szCs w:val="20"/>
              </w:rPr>
              <w:t>техника</w:t>
            </w:r>
          </w:p>
          <w:p w:rsidR="00443DEB" w:rsidRPr="005A7E0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5A7E0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E01">
              <w:rPr>
                <w:rFonts w:ascii="Times New Roman" w:eastAsia="Calibri" w:hAnsi="Times New Roman" w:cs="Times New Roman"/>
                <w:sz w:val="20"/>
                <w:szCs w:val="20"/>
              </w:rPr>
              <w:t>трактор БЕЛАРУС</w:t>
            </w:r>
          </w:p>
          <w:p w:rsidR="00443DEB" w:rsidRPr="005A7E0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5A7E0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E01">
              <w:rPr>
                <w:rFonts w:ascii="Times New Roman" w:eastAsia="Calibri" w:hAnsi="Times New Roman" w:cs="Times New Roman"/>
                <w:sz w:val="20"/>
                <w:szCs w:val="20"/>
              </w:rPr>
              <w:t>прицеп тракторный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43DEB" w:rsidRPr="005A46F1" w:rsidTr="00955FD7">
        <w:trPr>
          <w:trHeight w:val="2322"/>
          <w:jc w:val="center"/>
        </w:trPr>
        <w:tc>
          <w:tcPr>
            <w:tcW w:w="1592" w:type="dxa"/>
          </w:tcPr>
          <w:p w:rsidR="00443DEB" w:rsidRPr="002F3EED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3E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310" w:type="dxa"/>
          </w:tcPr>
          <w:p w:rsidR="00443DEB" w:rsidRPr="002F3EED" w:rsidRDefault="00E07F7F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3EED">
              <w:rPr>
                <w:rFonts w:ascii="Times New Roman" w:eastAsia="Calibri" w:hAnsi="Times New Roman" w:cs="Times New Roman"/>
                <w:sz w:val="20"/>
                <w:szCs w:val="20"/>
              </w:rPr>
              <w:t>1084342,37</w:t>
            </w:r>
          </w:p>
        </w:tc>
        <w:tc>
          <w:tcPr>
            <w:tcW w:w="1843" w:type="dxa"/>
          </w:tcPr>
          <w:p w:rsidR="00443DEB" w:rsidRPr="002F3EED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3EED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43DEB" w:rsidRPr="002F3EED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F3EED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34000/</w:t>
            </w:r>
            <w:proofErr w:type="gramEnd"/>
          </w:p>
          <w:p w:rsidR="00443DEB" w:rsidRPr="002F3EED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3EED">
              <w:rPr>
                <w:rFonts w:ascii="Times New Roman" w:eastAsia="Calibri" w:hAnsi="Times New Roman" w:cs="Times New Roman"/>
                <w:sz w:val="20"/>
                <w:szCs w:val="20"/>
              </w:rPr>
              <w:t>19061230)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2F3EED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3EED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2F3EED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443DEB" w:rsidRPr="002F3EED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3EED">
              <w:rPr>
                <w:rFonts w:ascii="Times New Roman" w:eastAsia="Calibri" w:hAnsi="Times New Roman" w:cs="Times New Roman"/>
                <w:sz w:val="20"/>
                <w:szCs w:val="20"/>
              </w:rPr>
              <w:t>19061230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2F3EED">
              <w:rPr>
                <w:rFonts w:ascii="Times New Roman" w:eastAsia="Calibri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1559" w:type="dxa"/>
          </w:tcPr>
          <w:p w:rsidR="00443DEB" w:rsidRPr="002F3EED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3EED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2F3EED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43DEB" w:rsidRPr="002F3EED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3EED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43DEB" w:rsidRPr="002F3EED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3EED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43DEB" w:rsidRPr="002F3EED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2F3EED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3EED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443DEB" w:rsidRPr="002F3EED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3EED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43DEB" w:rsidRPr="002F3EED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3DEB" w:rsidRPr="002F3EED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3EED"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  <w:p w:rsidR="00443DEB" w:rsidRPr="002F3EED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2F3EED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2F3EED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2F3EED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2F3EED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2F3EED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3EED">
              <w:rPr>
                <w:rFonts w:ascii="Times New Roman" w:eastAsia="Calibri" w:hAnsi="Times New Roman" w:cs="Times New Roman"/>
                <w:sz w:val="20"/>
                <w:szCs w:val="20"/>
              </w:rPr>
              <w:t>172,1</w:t>
            </w:r>
          </w:p>
          <w:p w:rsidR="00443DEB" w:rsidRPr="002F3EED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43DEB" w:rsidRPr="002F3EED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3EED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2F3EED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2F3EED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2F3EED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2F3EED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2F3EED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2F3EED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3EED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2F3EED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2F3EED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443DEB" w:rsidRPr="002F3EED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F3EED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2F3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443DEB" w:rsidRPr="002F3EED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3EED">
              <w:rPr>
                <w:rFonts w:ascii="Times New Roman" w:eastAsia="Calibri" w:hAnsi="Times New Roman" w:cs="Times New Roman"/>
                <w:sz w:val="20"/>
                <w:szCs w:val="20"/>
              </w:rPr>
              <w:t>ВАЗ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43DEB" w:rsidRPr="005A46F1" w:rsidTr="00955FD7">
        <w:trPr>
          <w:trHeight w:val="2322"/>
          <w:jc w:val="center"/>
        </w:trPr>
        <w:tc>
          <w:tcPr>
            <w:tcW w:w="1592" w:type="dxa"/>
          </w:tcPr>
          <w:p w:rsidR="00443DEB" w:rsidRPr="0056227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62270">
              <w:rPr>
                <w:rFonts w:ascii="Times New Roman" w:eastAsia="Calibri" w:hAnsi="Times New Roman" w:cs="Times New Roman"/>
                <w:sz w:val="20"/>
                <w:szCs w:val="20"/>
              </w:rPr>
              <w:t>Гринь</w:t>
            </w:r>
            <w:proofErr w:type="spellEnd"/>
          </w:p>
          <w:p w:rsidR="00443DEB" w:rsidRPr="0056227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270">
              <w:rPr>
                <w:rFonts w:ascii="Times New Roman" w:eastAsia="Calibri" w:hAnsi="Times New Roman" w:cs="Times New Roman"/>
                <w:sz w:val="20"/>
                <w:szCs w:val="20"/>
              </w:rPr>
              <w:t>Владимир</w:t>
            </w:r>
          </w:p>
          <w:p w:rsidR="00443DEB" w:rsidRPr="0056227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270">
              <w:rPr>
                <w:rFonts w:ascii="Times New Roman" w:eastAsia="Calibri" w:hAnsi="Times New Roman" w:cs="Times New Roman"/>
                <w:sz w:val="20"/>
                <w:szCs w:val="20"/>
              </w:rPr>
              <w:t>Анатольевич</w:t>
            </w:r>
          </w:p>
        </w:tc>
        <w:tc>
          <w:tcPr>
            <w:tcW w:w="1310" w:type="dxa"/>
          </w:tcPr>
          <w:p w:rsidR="00443DEB" w:rsidRPr="00562270" w:rsidRDefault="00562270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1F3C">
              <w:rPr>
                <w:rFonts w:ascii="Times New Roman" w:eastAsia="Calibri" w:hAnsi="Times New Roman" w:cs="Times New Roman"/>
                <w:sz w:val="20"/>
                <w:szCs w:val="20"/>
              </w:rPr>
              <w:t>1684737,88</w:t>
            </w:r>
          </w:p>
        </w:tc>
        <w:tc>
          <w:tcPr>
            <w:tcW w:w="1843" w:type="dxa"/>
          </w:tcPr>
          <w:p w:rsidR="00443DEB" w:rsidRPr="00D31F3C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3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43DEB" w:rsidRPr="00D31F3C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3C">
              <w:rPr>
                <w:rFonts w:ascii="Times New Roman" w:hAnsi="Times New Roman" w:cs="Times New Roman"/>
                <w:sz w:val="20"/>
                <w:szCs w:val="20"/>
              </w:rPr>
              <w:t>(общая долевая 1/180)</w:t>
            </w:r>
          </w:p>
          <w:p w:rsidR="00443DEB" w:rsidRPr="00D31F3C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DEB" w:rsidRPr="00D31F3C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3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43DEB" w:rsidRPr="00D31F3C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3C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443DEB" w:rsidRPr="00D31F3C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DEB" w:rsidRPr="00D31F3C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3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43DEB" w:rsidRPr="00D31F3C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3C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443DEB" w:rsidRPr="00D31F3C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DEB" w:rsidRPr="00D31F3C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43DEB" w:rsidRPr="00D31F3C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3C">
              <w:rPr>
                <w:rFonts w:ascii="Times New Roman" w:hAnsi="Times New Roman" w:cs="Times New Roman"/>
                <w:sz w:val="20"/>
                <w:szCs w:val="20"/>
              </w:rPr>
              <w:t>(общая долевая 1/4)</w:t>
            </w:r>
          </w:p>
          <w:p w:rsidR="005C5EA5" w:rsidRPr="00D31F3C" w:rsidRDefault="005C5EA5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EA5" w:rsidRPr="00D31F3C" w:rsidRDefault="005C5EA5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5C5EA5" w:rsidRPr="00D31F3C" w:rsidRDefault="005C5EA5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3C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5C5EA5" w:rsidRPr="00D31F3C" w:rsidRDefault="005C5EA5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3DEB" w:rsidRPr="00D31F3C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54400</w:t>
            </w:r>
          </w:p>
          <w:p w:rsidR="00443DEB" w:rsidRPr="00D31F3C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DEB" w:rsidRPr="00D31F3C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DEB" w:rsidRPr="00D31F3C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DEB" w:rsidRPr="00D31F3C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DEB" w:rsidRPr="00D31F3C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C5EA5" w:rsidRPr="00D31F3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:rsidR="00443DEB" w:rsidRPr="00D31F3C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DEB" w:rsidRPr="00D31F3C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DEB" w:rsidRPr="00D31F3C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DEB" w:rsidRPr="00D31F3C" w:rsidRDefault="005C5EA5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3C">
              <w:rPr>
                <w:rFonts w:ascii="Times New Roman" w:hAnsi="Times New Roman" w:cs="Times New Roman"/>
                <w:sz w:val="20"/>
                <w:szCs w:val="20"/>
              </w:rPr>
              <w:t>137,2</w:t>
            </w:r>
          </w:p>
          <w:p w:rsidR="00443DEB" w:rsidRPr="00D31F3C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DEB" w:rsidRPr="00D31F3C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DEB" w:rsidRPr="00D31F3C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3C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  <w:p w:rsidR="005C5EA5" w:rsidRPr="00D31F3C" w:rsidRDefault="005C5EA5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EA5" w:rsidRPr="00D31F3C" w:rsidRDefault="005C5EA5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EA5" w:rsidRPr="00D31F3C" w:rsidRDefault="005C5EA5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EA5" w:rsidRPr="00D31F3C" w:rsidRDefault="005C5EA5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,3</w:t>
            </w:r>
          </w:p>
        </w:tc>
        <w:tc>
          <w:tcPr>
            <w:tcW w:w="1559" w:type="dxa"/>
          </w:tcPr>
          <w:p w:rsidR="00443DEB" w:rsidRPr="005C5EA5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E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43DEB" w:rsidRPr="005C5EA5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DEB" w:rsidRPr="005C5EA5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DEB" w:rsidRPr="005C5EA5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DEB" w:rsidRPr="005C5EA5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DEB" w:rsidRPr="005C5EA5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E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3DEB" w:rsidRPr="005C5EA5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DEB" w:rsidRPr="005C5EA5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DEB" w:rsidRPr="005C5EA5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DEB" w:rsidRPr="005C5EA5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E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3DEB" w:rsidRPr="005C5EA5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DEB" w:rsidRPr="005C5EA5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DEB" w:rsidRPr="005C5EA5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E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5EA5" w:rsidRPr="005C5EA5" w:rsidRDefault="005C5EA5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EA5" w:rsidRPr="005C5EA5" w:rsidRDefault="005C5EA5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EA5" w:rsidRPr="005C5EA5" w:rsidRDefault="005C5EA5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EA5" w:rsidRPr="005A46F1" w:rsidRDefault="005C5EA5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5E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01" w:type="dxa"/>
          </w:tcPr>
          <w:p w:rsidR="00443DEB" w:rsidRPr="0016209C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443DEB" w:rsidRPr="0016209C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209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  <w:proofErr w:type="gramEnd"/>
          </w:p>
          <w:p w:rsidR="00443DEB" w:rsidRPr="0016209C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9C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443DEB" w:rsidRPr="005A46F1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43DEB" w:rsidRPr="0016209C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43DEB" w:rsidRPr="0016209C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209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  <w:proofErr w:type="gramEnd"/>
          </w:p>
          <w:p w:rsidR="00443DEB" w:rsidRPr="0016209C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9C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443DEB" w:rsidRPr="005A46F1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43DEB" w:rsidRPr="0016209C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9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43DEB" w:rsidRPr="005A46F1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6209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443DEB" w:rsidRPr="0016209C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9C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  <w:p w:rsidR="00443DEB" w:rsidRPr="005A46F1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43DEB" w:rsidRPr="0016209C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9C">
              <w:rPr>
                <w:rFonts w:ascii="Times New Roman" w:hAnsi="Times New Roman" w:cs="Times New Roman"/>
                <w:sz w:val="20"/>
                <w:szCs w:val="20"/>
              </w:rPr>
              <w:t>2419</w:t>
            </w:r>
          </w:p>
          <w:p w:rsidR="00443DEB" w:rsidRPr="005A46F1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6209C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560" w:type="dxa"/>
          </w:tcPr>
          <w:p w:rsidR="00443DEB" w:rsidRPr="0016209C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3DEB" w:rsidRPr="0016209C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DEB" w:rsidRPr="0016209C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DEB" w:rsidRPr="0016209C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DEB" w:rsidRPr="0016209C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DEB" w:rsidRPr="0016209C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3DEB" w:rsidRPr="0016209C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DEB" w:rsidRPr="0016209C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DEB" w:rsidRPr="0016209C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DEB" w:rsidRPr="0016209C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DEB" w:rsidRPr="0016209C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62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443DEB" w:rsidRPr="0016209C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209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16209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443DEB" w:rsidRPr="0016209C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9C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  <w:p w:rsidR="00443DEB" w:rsidRPr="005A46F1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43DEB" w:rsidRPr="0016209C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209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16209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443DEB" w:rsidRPr="0016209C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</w:p>
          <w:p w:rsidR="00443DEB" w:rsidRPr="005A46F1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43DEB" w:rsidRPr="0016209C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209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16209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443DEB" w:rsidRPr="0016209C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</w:p>
          <w:p w:rsidR="00443DEB" w:rsidRPr="005A46F1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43DEB" w:rsidRPr="0016209C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209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16209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443DEB" w:rsidRPr="0016209C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</w:t>
            </w:r>
          </w:p>
          <w:p w:rsidR="00443DEB" w:rsidRPr="005A46F1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43DEB" w:rsidRPr="0016209C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209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16209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443DEB" w:rsidRPr="0016209C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9C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  <w:p w:rsidR="00443DEB" w:rsidRPr="0016209C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209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16209C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443DEB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209C">
              <w:rPr>
                <w:rFonts w:ascii="Times New Roman" w:hAnsi="Times New Roman" w:cs="Times New Roman"/>
                <w:sz w:val="20"/>
                <w:szCs w:val="20"/>
              </w:rPr>
              <w:t>Opel</w:t>
            </w:r>
            <w:proofErr w:type="spellEnd"/>
          </w:p>
          <w:p w:rsidR="00443DEB" w:rsidRPr="0016209C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20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  <w:proofErr w:type="gramEnd"/>
            <w:r w:rsidRPr="0016209C">
              <w:rPr>
                <w:rFonts w:ascii="Times New Roman" w:hAnsi="Times New Roman" w:cs="Times New Roman"/>
                <w:sz w:val="20"/>
                <w:szCs w:val="20"/>
              </w:rPr>
              <w:t>/т средства</w:t>
            </w:r>
          </w:p>
          <w:p w:rsidR="00443DEB" w:rsidRPr="0016209C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9C">
              <w:rPr>
                <w:rFonts w:ascii="Times New Roman" w:hAnsi="Times New Roman" w:cs="Times New Roman"/>
                <w:sz w:val="20"/>
                <w:szCs w:val="20"/>
              </w:rPr>
              <w:t>мотоцикл</w:t>
            </w:r>
          </w:p>
          <w:p w:rsidR="00443DEB" w:rsidRPr="0016209C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209C">
              <w:rPr>
                <w:rFonts w:ascii="Times New Roman" w:hAnsi="Times New Roman" w:cs="Times New Roman"/>
                <w:sz w:val="20"/>
                <w:szCs w:val="20"/>
              </w:rPr>
              <w:t>Лонцин</w:t>
            </w:r>
            <w:proofErr w:type="spellEnd"/>
          </w:p>
          <w:p w:rsidR="00443DEB" w:rsidRPr="005A46F1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43DEB" w:rsidRPr="0016209C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9C">
              <w:rPr>
                <w:rFonts w:ascii="Times New Roman" w:hAnsi="Times New Roman" w:cs="Times New Roman"/>
                <w:sz w:val="20"/>
                <w:szCs w:val="20"/>
              </w:rPr>
              <w:t>с/х техника</w:t>
            </w:r>
          </w:p>
          <w:p w:rsidR="00443DEB" w:rsidRPr="0016209C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9C">
              <w:rPr>
                <w:rFonts w:ascii="Times New Roman" w:hAnsi="Times New Roman" w:cs="Times New Roman"/>
                <w:sz w:val="20"/>
                <w:szCs w:val="20"/>
              </w:rPr>
              <w:t>трактор ЮМЗ</w:t>
            </w:r>
          </w:p>
          <w:p w:rsidR="00443DEB" w:rsidRPr="005A46F1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43DEB" w:rsidRPr="0016209C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9C">
              <w:rPr>
                <w:rFonts w:ascii="Times New Roman" w:hAnsi="Times New Roman" w:cs="Times New Roman"/>
                <w:sz w:val="20"/>
                <w:szCs w:val="20"/>
              </w:rPr>
              <w:t>водный транспорт</w:t>
            </w:r>
          </w:p>
          <w:p w:rsidR="00443DEB" w:rsidRPr="0016209C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9C">
              <w:rPr>
                <w:rFonts w:ascii="Times New Roman" w:hAnsi="Times New Roman" w:cs="Times New Roman"/>
                <w:sz w:val="20"/>
                <w:szCs w:val="20"/>
              </w:rPr>
              <w:t>маломерное судно спасательный Вельбот</w:t>
            </w:r>
          </w:p>
          <w:p w:rsidR="00443DEB" w:rsidRPr="005A46F1" w:rsidRDefault="00443DEB" w:rsidP="00C61FB5">
            <w:pPr>
              <w:jc w:val="center"/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</w:p>
          <w:p w:rsidR="00443DEB" w:rsidRPr="0016209C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9C"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</w:t>
            </w:r>
          </w:p>
          <w:p w:rsidR="00443DEB" w:rsidRPr="0016209C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9C">
              <w:rPr>
                <w:rFonts w:ascii="Times New Roman" w:hAnsi="Times New Roman" w:cs="Times New Roman"/>
                <w:sz w:val="20"/>
                <w:szCs w:val="20"/>
              </w:rPr>
              <w:t>прицеп тракторный</w:t>
            </w:r>
          </w:p>
          <w:p w:rsidR="00443DEB" w:rsidRPr="005A46F1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43DEB" w:rsidRPr="0016209C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9C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  <w:p w:rsidR="00443DEB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9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16209C" w:rsidRDefault="0016209C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09C" w:rsidRDefault="0016209C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9C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  <w:p w:rsidR="0016209C" w:rsidRPr="005A46F1" w:rsidRDefault="0016209C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пава</w:t>
            </w:r>
          </w:p>
        </w:tc>
        <w:tc>
          <w:tcPr>
            <w:tcW w:w="993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43DEB" w:rsidRPr="005A46F1" w:rsidTr="00955FD7">
        <w:trPr>
          <w:trHeight w:val="2322"/>
          <w:jc w:val="center"/>
        </w:trPr>
        <w:tc>
          <w:tcPr>
            <w:tcW w:w="1592" w:type="dxa"/>
          </w:tcPr>
          <w:p w:rsidR="00443DEB" w:rsidRPr="0076058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058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310" w:type="dxa"/>
          </w:tcPr>
          <w:p w:rsidR="00443DEB" w:rsidRPr="00760583" w:rsidRDefault="0076058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0583">
              <w:rPr>
                <w:rFonts w:ascii="Times New Roman" w:eastAsia="Calibri" w:hAnsi="Times New Roman" w:cs="Times New Roman"/>
                <w:sz w:val="20"/>
                <w:szCs w:val="20"/>
              </w:rPr>
              <w:t>765865,20</w:t>
            </w:r>
          </w:p>
        </w:tc>
        <w:tc>
          <w:tcPr>
            <w:tcW w:w="1843" w:type="dxa"/>
          </w:tcPr>
          <w:p w:rsidR="00443DEB" w:rsidRPr="00760583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43DEB" w:rsidRPr="00760583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83">
              <w:rPr>
                <w:rFonts w:ascii="Times New Roman" w:hAnsi="Times New Roman" w:cs="Times New Roman"/>
                <w:sz w:val="20"/>
                <w:szCs w:val="20"/>
              </w:rPr>
              <w:t>(общая долевая 1/31)</w:t>
            </w:r>
          </w:p>
          <w:p w:rsidR="00443DEB" w:rsidRPr="00760583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DEB" w:rsidRPr="00760583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43DEB" w:rsidRPr="00760583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83">
              <w:rPr>
                <w:rFonts w:ascii="Times New Roman" w:hAnsi="Times New Roman" w:cs="Times New Roman"/>
                <w:sz w:val="20"/>
                <w:szCs w:val="20"/>
              </w:rPr>
              <w:t>(общая долевая 1/4)</w:t>
            </w:r>
          </w:p>
          <w:p w:rsidR="00443DEB" w:rsidRPr="00760583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DEB" w:rsidRPr="0076058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058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443DEB" w:rsidRPr="00760583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8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443DEB" w:rsidRPr="00760583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83">
              <w:rPr>
                <w:rFonts w:ascii="Times New Roman" w:hAnsi="Times New Roman" w:cs="Times New Roman"/>
                <w:sz w:val="20"/>
                <w:szCs w:val="20"/>
              </w:rPr>
              <w:t>10363000</w:t>
            </w:r>
          </w:p>
          <w:p w:rsidR="00443DEB" w:rsidRPr="00760583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DEB" w:rsidRPr="00760583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DEB" w:rsidRPr="00760583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DEB" w:rsidRPr="00760583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DEB" w:rsidRPr="00760583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83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  <w:p w:rsidR="00443DEB" w:rsidRPr="00760583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DEB" w:rsidRPr="00760583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DEB" w:rsidRPr="00760583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DEB" w:rsidRPr="00760583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83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559" w:type="dxa"/>
          </w:tcPr>
          <w:p w:rsidR="00443DEB" w:rsidRPr="00760583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3DEB" w:rsidRPr="00760583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DEB" w:rsidRPr="00760583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DEB" w:rsidRPr="00760583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DEB" w:rsidRPr="00760583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DEB" w:rsidRPr="00760583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3DEB" w:rsidRPr="00760583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DEB" w:rsidRPr="00760583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DEB" w:rsidRPr="00760583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DEB" w:rsidRPr="00760583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43DEB" w:rsidRPr="005A46F1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443DEB" w:rsidRPr="005A46F1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443DEB" w:rsidRPr="005A46F1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443DEB" w:rsidRPr="005A46F1" w:rsidRDefault="00443DEB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43DEB" w:rsidRPr="005A46F1" w:rsidTr="00955FD7">
        <w:trPr>
          <w:jc w:val="center"/>
        </w:trPr>
        <w:tc>
          <w:tcPr>
            <w:tcW w:w="1592" w:type="dxa"/>
          </w:tcPr>
          <w:p w:rsidR="00443DEB" w:rsidRPr="0050126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01267">
              <w:rPr>
                <w:rFonts w:ascii="Times New Roman" w:eastAsia="Calibri" w:hAnsi="Times New Roman" w:cs="Times New Roman"/>
                <w:sz w:val="20"/>
                <w:szCs w:val="20"/>
              </w:rPr>
              <w:t>Дорогавцев</w:t>
            </w:r>
            <w:proofErr w:type="spellEnd"/>
          </w:p>
          <w:p w:rsidR="00443DEB" w:rsidRPr="0050126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1267">
              <w:rPr>
                <w:rFonts w:ascii="Times New Roman" w:eastAsia="Calibri" w:hAnsi="Times New Roman" w:cs="Times New Roman"/>
                <w:sz w:val="20"/>
                <w:szCs w:val="20"/>
              </w:rPr>
              <w:t>Игорь</w:t>
            </w:r>
          </w:p>
          <w:p w:rsidR="00443DEB" w:rsidRPr="0050126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1267">
              <w:rPr>
                <w:rFonts w:ascii="Times New Roman" w:eastAsia="Calibri" w:hAnsi="Times New Roman" w:cs="Times New Roman"/>
                <w:sz w:val="20"/>
                <w:szCs w:val="20"/>
              </w:rPr>
              <w:t>Анатольевич</w:t>
            </w:r>
          </w:p>
        </w:tc>
        <w:tc>
          <w:tcPr>
            <w:tcW w:w="1310" w:type="dxa"/>
          </w:tcPr>
          <w:p w:rsidR="00443DEB" w:rsidRPr="00501267" w:rsidRDefault="00501267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1267">
              <w:rPr>
                <w:rFonts w:ascii="Times New Roman" w:eastAsia="Calibri" w:hAnsi="Times New Roman" w:cs="Times New Roman"/>
                <w:sz w:val="20"/>
                <w:szCs w:val="20"/>
              </w:rPr>
              <w:t>1314014,67</w:t>
            </w:r>
          </w:p>
        </w:tc>
        <w:tc>
          <w:tcPr>
            <w:tcW w:w="1843" w:type="dxa"/>
          </w:tcPr>
          <w:p w:rsidR="00443DEB" w:rsidRPr="0050126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1267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443DEB" w:rsidRPr="0050126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1267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4)</w:t>
            </w:r>
          </w:p>
          <w:p w:rsidR="00443DEB" w:rsidRPr="0050126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3DEB" w:rsidRPr="0050126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1267">
              <w:rPr>
                <w:rFonts w:ascii="Times New Roman" w:eastAsia="Calibri" w:hAnsi="Times New Roman" w:cs="Times New Roman"/>
                <w:sz w:val="20"/>
                <w:szCs w:val="20"/>
              </w:rPr>
              <w:t>49,5</w:t>
            </w:r>
          </w:p>
          <w:p w:rsidR="00443DEB" w:rsidRPr="0050126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DEB" w:rsidRPr="0050126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1267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50126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43DEB" w:rsidRPr="00501267" w:rsidRDefault="00501267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7546">
              <w:rPr>
                <w:rFonts w:ascii="Times New Roman" w:eastAsia="Calibri" w:hAnsi="Times New Roman" w:cs="Times New Roman"/>
                <w:sz w:val="20"/>
                <w:szCs w:val="20"/>
              </w:rPr>
              <w:t>¾ доли</w:t>
            </w:r>
            <w:r w:rsidR="00443DEB" w:rsidRPr="005012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артиры (безвозмездное бессрочное пользование)</w:t>
            </w:r>
          </w:p>
        </w:tc>
        <w:tc>
          <w:tcPr>
            <w:tcW w:w="1134" w:type="dxa"/>
          </w:tcPr>
          <w:p w:rsidR="00443DEB" w:rsidRPr="0050126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1267">
              <w:rPr>
                <w:rFonts w:ascii="Times New Roman" w:eastAsia="Calibri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560" w:type="dxa"/>
          </w:tcPr>
          <w:p w:rsidR="00443DEB" w:rsidRPr="0050126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1267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43DEB" w:rsidRPr="005A46F1" w:rsidTr="00955FD7">
        <w:trPr>
          <w:jc w:val="center"/>
        </w:trPr>
        <w:tc>
          <w:tcPr>
            <w:tcW w:w="1592" w:type="dxa"/>
          </w:tcPr>
          <w:p w:rsidR="00443DEB" w:rsidRPr="00C34DDB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DDB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443DEB" w:rsidRPr="00C34DDB" w:rsidRDefault="00C34DD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DDB">
              <w:rPr>
                <w:rFonts w:ascii="Times New Roman" w:eastAsia="Calibri" w:hAnsi="Times New Roman" w:cs="Times New Roman"/>
                <w:sz w:val="20"/>
                <w:szCs w:val="20"/>
              </w:rPr>
              <w:t>317975,39</w:t>
            </w:r>
          </w:p>
        </w:tc>
        <w:tc>
          <w:tcPr>
            <w:tcW w:w="1843" w:type="dxa"/>
          </w:tcPr>
          <w:p w:rsidR="00443DEB" w:rsidRPr="00C34DDB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DD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443DEB" w:rsidRPr="00C34DDB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DDB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4)</w:t>
            </w:r>
          </w:p>
        </w:tc>
        <w:tc>
          <w:tcPr>
            <w:tcW w:w="1134" w:type="dxa"/>
          </w:tcPr>
          <w:p w:rsidR="00443DEB" w:rsidRPr="00C34DDB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DDB">
              <w:rPr>
                <w:rFonts w:ascii="Times New Roman" w:eastAsia="Calibri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559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C34DD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43DEB" w:rsidRDefault="00C34DD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DDB">
              <w:rPr>
                <w:rFonts w:ascii="Times New Roman" w:eastAsia="Calibri" w:hAnsi="Times New Roman" w:cs="Times New Roman"/>
                <w:sz w:val="20"/>
                <w:szCs w:val="20"/>
              </w:rPr>
              <w:t>¾ доли</w:t>
            </w:r>
            <w:r w:rsidR="00443DEB" w:rsidRPr="00C34D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артиры (безвозмездное бессрочное пользование)</w:t>
            </w:r>
          </w:p>
          <w:p w:rsidR="00D31F3C" w:rsidRPr="00C34DDB" w:rsidRDefault="00D31F3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3DEB" w:rsidRPr="00C34DDB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DDB">
              <w:rPr>
                <w:rFonts w:ascii="Times New Roman" w:eastAsia="Calibri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560" w:type="dxa"/>
          </w:tcPr>
          <w:p w:rsidR="00443DEB" w:rsidRPr="00C34DDB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DD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43DEB" w:rsidRPr="005A46F1" w:rsidTr="00955FD7">
        <w:trPr>
          <w:jc w:val="center"/>
        </w:trPr>
        <w:tc>
          <w:tcPr>
            <w:tcW w:w="1592" w:type="dxa"/>
          </w:tcPr>
          <w:p w:rsidR="00443DEB" w:rsidRPr="00056F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F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венко</w:t>
            </w:r>
          </w:p>
          <w:p w:rsidR="00443DEB" w:rsidRPr="00056F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FAE">
              <w:rPr>
                <w:rFonts w:ascii="Times New Roman" w:eastAsia="Calibri" w:hAnsi="Times New Roman" w:cs="Times New Roman"/>
                <w:sz w:val="20"/>
                <w:szCs w:val="20"/>
              </w:rPr>
              <w:t>Ирина</w:t>
            </w:r>
          </w:p>
          <w:p w:rsidR="00443DEB" w:rsidRPr="00056F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FAE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310" w:type="dxa"/>
          </w:tcPr>
          <w:p w:rsidR="00443DEB" w:rsidRPr="00056FAE" w:rsidRDefault="00056FA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59571,31</w:t>
            </w:r>
          </w:p>
        </w:tc>
        <w:tc>
          <w:tcPr>
            <w:tcW w:w="1843" w:type="dxa"/>
          </w:tcPr>
          <w:p w:rsidR="00443DEB" w:rsidRPr="00056F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FAE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443DEB" w:rsidRPr="00056F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FAE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443DEB" w:rsidRPr="00056F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FAE">
              <w:rPr>
                <w:rFonts w:ascii="Times New Roman" w:eastAsia="Calibri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559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056FA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43DEB" w:rsidRPr="00056F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FAE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443DEB" w:rsidRPr="00056F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FAE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43DEB" w:rsidRPr="00056F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3DEB" w:rsidRPr="00056F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FAE">
              <w:rPr>
                <w:rFonts w:ascii="Times New Roman" w:eastAsia="Calibri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560" w:type="dxa"/>
          </w:tcPr>
          <w:p w:rsidR="00443DEB" w:rsidRPr="00056F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FA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443DEB" w:rsidRPr="00056F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56FAE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056F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443DEB" w:rsidRPr="00056F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FA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IA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43DEB" w:rsidRPr="005A46F1" w:rsidTr="00B9505D">
        <w:trPr>
          <w:trHeight w:val="4499"/>
          <w:jc w:val="center"/>
        </w:trPr>
        <w:tc>
          <w:tcPr>
            <w:tcW w:w="1592" w:type="dxa"/>
          </w:tcPr>
          <w:p w:rsidR="00443DEB" w:rsidRPr="00056F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FAE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:rsidR="00443DEB" w:rsidRPr="00056FAE" w:rsidRDefault="00056FA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FAE">
              <w:rPr>
                <w:rFonts w:ascii="Times New Roman" w:eastAsia="Calibri" w:hAnsi="Times New Roman" w:cs="Times New Roman"/>
                <w:sz w:val="20"/>
                <w:szCs w:val="20"/>
              </w:rPr>
              <w:t>713146,21</w:t>
            </w:r>
          </w:p>
        </w:tc>
        <w:tc>
          <w:tcPr>
            <w:tcW w:w="1843" w:type="dxa"/>
          </w:tcPr>
          <w:p w:rsidR="00443DEB" w:rsidRPr="00056F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FAE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443DEB" w:rsidRPr="00056F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FAE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443DEB" w:rsidRPr="00056F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056F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FAE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443DEB" w:rsidRPr="00056F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FAE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443DEB" w:rsidRPr="00056F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056F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FAE"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  <w:p w:rsidR="00443DEB" w:rsidRPr="00056F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FAE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ый)</w:t>
            </w:r>
          </w:p>
          <w:p w:rsidR="00443DEB" w:rsidRPr="00056F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056F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FAE"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  <w:p w:rsidR="00443DEB" w:rsidRPr="00056F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FAE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ый)</w:t>
            </w:r>
          </w:p>
          <w:p w:rsidR="00443DEB" w:rsidRPr="00056F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056F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FA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43DEB" w:rsidRPr="00056F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FAE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443DEB" w:rsidRPr="00056F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056F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FA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43DEB" w:rsidRPr="00056F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FAE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443DEB" w:rsidRPr="00056F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3DEB" w:rsidRPr="00056F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FAE">
              <w:rPr>
                <w:rFonts w:ascii="Times New Roman" w:eastAsia="Calibri" w:hAnsi="Times New Roman" w:cs="Times New Roman"/>
                <w:sz w:val="20"/>
                <w:szCs w:val="20"/>
              </w:rPr>
              <w:t>51,7</w:t>
            </w:r>
          </w:p>
          <w:p w:rsidR="00443DEB" w:rsidRPr="00056F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056F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056F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FAE">
              <w:rPr>
                <w:rFonts w:ascii="Times New Roman" w:eastAsia="Calibri" w:hAnsi="Times New Roman" w:cs="Times New Roman"/>
                <w:sz w:val="20"/>
                <w:szCs w:val="20"/>
              </w:rPr>
              <w:t>28,5</w:t>
            </w:r>
          </w:p>
          <w:p w:rsidR="00443DEB" w:rsidRPr="00056F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056F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056F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FAE">
              <w:rPr>
                <w:rFonts w:ascii="Times New Roman" w:eastAsia="Calibri" w:hAnsi="Times New Roman" w:cs="Times New Roman"/>
                <w:sz w:val="20"/>
                <w:szCs w:val="20"/>
              </w:rPr>
              <w:t>24,0</w:t>
            </w:r>
          </w:p>
          <w:p w:rsidR="00443DEB" w:rsidRPr="00056F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056F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056F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FAE">
              <w:rPr>
                <w:rFonts w:ascii="Times New Roman" w:eastAsia="Calibri" w:hAnsi="Times New Roman" w:cs="Times New Roman"/>
                <w:sz w:val="20"/>
                <w:szCs w:val="20"/>
              </w:rPr>
              <w:t>15,0</w:t>
            </w:r>
          </w:p>
          <w:p w:rsidR="00443DEB" w:rsidRPr="00056F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056F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056F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FAE">
              <w:rPr>
                <w:rFonts w:ascii="Times New Roman" w:eastAsia="Calibri" w:hAnsi="Times New Roman" w:cs="Times New Roman"/>
                <w:sz w:val="20"/>
                <w:szCs w:val="20"/>
              </w:rPr>
              <w:t>22,0</w:t>
            </w:r>
          </w:p>
          <w:p w:rsidR="00443DEB" w:rsidRPr="00056F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056F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056F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056F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FAE">
              <w:rPr>
                <w:rFonts w:ascii="Times New Roman" w:eastAsia="Calibri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559" w:type="dxa"/>
          </w:tcPr>
          <w:p w:rsidR="00443DEB" w:rsidRPr="00056F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FA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056F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056F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056F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FA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056F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056F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056F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FA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056F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056F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056F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FA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056F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056F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056F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FA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056F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056F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056F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056F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FA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443DEB" w:rsidRPr="00056F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56FAE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056F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443DEB" w:rsidRPr="00056F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FAE">
              <w:rPr>
                <w:rFonts w:ascii="Times New Roman" w:eastAsia="Calibri" w:hAnsi="Times New Roman" w:cs="Times New Roman"/>
                <w:sz w:val="20"/>
                <w:szCs w:val="20"/>
              </w:rPr>
              <w:t>KIA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056F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FAE">
              <w:rPr>
                <w:rFonts w:ascii="Times New Roman" w:eastAsia="Calibri" w:hAnsi="Times New Roman" w:cs="Times New Roman"/>
                <w:sz w:val="20"/>
                <w:szCs w:val="20"/>
              </w:rPr>
              <w:t>автоприцеп КМЗ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056F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FAE">
              <w:rPr>
                <w:rFonts w:ascii="Times New Roman" w:eastAsia="Calibri" w:hAnsi="Times New Roman" w:cs="Times New Roman"/>
                <w:sz w:val="20"/>
                <w:szCs w:val="20"/>
              </w:rPr>
              <w:t>прицеп-павильон для пчел</w:t>
            </w:r>
          </w:p>
          <w:p w:rsidR="00443DEB" w:rsidRPr="00056F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FAE">
              <w:rPr>
                <w:rFonts w:ascii="Times New Roman" w:eastAsia="Calibri" w:hAnsi="Times New Roman" w:cs="Times New Roman"/>
                <w:sz w:val="20"/>
                <w:szCs w:val="20"/>
              </w:rPr>
              <w:t>2ПТС-4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056F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FAE">
              <w:rPr>
                <w:rFonts w:ascii="Times New Roman" w:eastAsia="Calibri" w:hAnsi="Times New Roman" w:cs="Times New Roman"/>
                <w:sz w:val="20"/>
                <w:szCs w:val="20"/>
              </w:rPr>
              <w:t>прицеп-платформа для перевозки пчел ППУ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43DEB" w:rsidRPr="005A46F1" w:rsidTr="00955FD7">
        <w:trPr>
          <w:jc w:val="center"/>
        </w:trPr>
        <w:tc>
          <w:tcPr>
            <w:tcW w:w="1592" w:type="dxa"/>
          </w:tcPr>
          <w:p w:rsidR="00443DEB" w:rsidRPr="0031488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885">
              <w:rPr>
                <w:rFonts w:ascii="Times New Roman" w:eastAsia="Calibri" w:hAnsi="Times New Roman" w:cs="Times New Roman"/>
                <w:sz w:val="20"/>
                <w:szCs w:val="20"/>
              </w:rPr>
              <w:t>Егоров</w:t>
            </w:r>
          </w:p>
          <w:p w:rsidR="00443DEB" w:rsidRPr="0031488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885">
              <w:rPr>
                <w:rFonts w:ascii="Times New Roman" w:eastAsia="Calibri" w:hAnsi="Times New Roman" w:cs="Times New Roman"/>
                <w:sz w:val="20"/>
                <w:szCs w:val="20"/>
              </w:rPr>
              <w:t>Роман</w:t>
            </w:r>
          </w:p>
          <w:p w:rsidR="00443DEB" w:rsidRPr="0031488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885">
              <w:rPr>
                <w:rFonts w:ascii="Times New Roman" w:eastAsia="Calibri" w:hAnsi="Times New Roman" w:cs="Times New Roman"/>
                <w:sz w:val="20"/>
                <w:szCs w:val="20"/>
              </w:rPr>
              <w:t>Евгеньевич</w:t>
            </w:r>
          </w:p>
        </w:tc>
        <w:tc>
          <w:tcPr>
            <w:tcW w:w="1310" w:type="dxa"/>
          </w:tcPr>
          <w:p w:rsidR="00443DEB" w:rsidRPr="00314885" w:rsidRDefault="00314885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885">
              <w:rPr>
                <w:rFonts w:ascii="Times New Roman" w:eastAsia="Calibri" w:hAnsi="Times New Roman" w:cs="Times New Roman"/>
                <w:sz w:val="20"/>
                <w:szCs w:val="20"/>
              </w:rPr>
              <w:t>810580,21</w:t>
            </w:r>
          </w:p>
        </w:tc>
        <w:tc>
          <w:tcPr>
            <w:tcW w:w="1843" w:type="dxa"/>
          </w:tcPr>
          <w:p w:rsidR="00443DEB" w:rsidRPr="0031488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88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43DEB" w:rsidRPr="0031488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88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31488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88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43DEB" w:rsidRPr="0031488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88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31488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88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443DEB" w:rsidRDefault="00314885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7432F1" w:rsidRPr="00314885" w:rsidRDefault="007432F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3DEB" w:rsidRPr="0031488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885">
              <w:rPr>
                <w:rFonts w:ascii="Times New Roman" w:eastAsia="Calibri" w:hAnsi="Times New Roman" w:cs="Times New Roman"/>
                <w:sz w:val="20"/>
                <w:szCs w:val="20"/>
              </w:rPr>
              <w:t>1100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31488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885">
              <w:rPr>
                <w:rFonts w:ascii="Times New Roman" w:eastAsia="Calibri" w:hAnsi="Times New Roman" w:cs="Times New Roman"/>
                <w:sz w:val="20"/>
                <w:szCs w:val="20"/>
              </w:rPr>
              <w:t>1165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31488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885">
              <w:rPr>
                <w:rFonts w:ascii="Times New Roman" w:eastAsia="Calibri" w:hAnsi="Times New Roman" w:cs="Times New Roman"/>
                <w:sz w:val="20"/>
                <w:szCs w:val="20"/>
              </w:rPr>
              <w:t>94,6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443DEB" w:rsidRPr="0031488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88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31488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31488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31488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31488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88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31488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31488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31488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31488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88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443DEB" w:rsidRPr="0031488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88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443DEB" w:rsidRPr="0031488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88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443DEB" w:rsidRPr="0031488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885">
              <w:rPr>
                <w:rFonts w:ascii="Times New Roman" w:eastAsia="Calibri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1560" w:type="dxa"/>
          </w:tcPr>
          <w:p w:rsidR="00443DEB" w:rsidRPr="0031488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88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443DEB" w:rsidRPr="0031488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14885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3148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443DEB" w:rsidRPr="0031488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1488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Mitsubishi</w:t>
            </w:r>
            <w:proofErr w:type="spellEnd"/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31488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885">
              <w:rPr>
                <w:rFonts w:ascii="Times New Roman" w:eastAsia="Calibri" w:hAnsi="Times New Roman" w:cs="Times New Roman"/>
                <w:sz w:val="20"/>
                <w:szCs w:val="20"/>
              </w:rPr>
              <w:t>водный транспорт лодка</w:t>
            </w:r>
          </w:p>
          <w:p w:rsidR="00443DEB" w:rsidRPr="0031488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885">
              <w:rPr>
                <w:rFonts w:ascii="Times New Roman" w:eastAsia="Calibri" w:hAnsi="Times New Roman" w:cs="Times New Roman"/>
                <w:sz w:val="20"/>
                <w:szCs w:val="20"/>
              </w:rPr>
              <w:t>АВТОБОТ</w:t>
            </w:r>
          </w:p>
          <w:p w:rsidR="00443DEB" w:rsidRPr="0031488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885">
              <w:rPr>
                <w:rFonts w:ascii="Times New Roman" w:eastAsia="Calibri" w:hAnsi="Times New Roman" w:cs="Times New Roman"/>
                <w:sz w:val="20"/>
                <w:szCs w:val="20"/>
              </w:rPr>
              <w:t>(маломерное судно)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43DEB" w:rsidRPr="005A46F1" w:rsidTr="00955FD7">
        <w:trPr>
          <w:jc w:val="center"/>
        </w:trPr>
        <w:tc>
          <w:tcPr>
            <w:tcW w:w="1592" w:type="dxa"/>
          </w:tcPr>
          <w:p w:rsidR="00443DEB" w:rsidRPr="0031488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885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443DEB" w:rsidRPr="00314885" w:rsidRDefault="00314885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885">
              <w:rPr>
                <w:rFonts w:ascii="Times New Roman" w:eastAsia="Calibri" w:hAnsi="Times New Roman" w:cs="Times New Roman"/>
                <w:sz w:val="20"/>
                <w:szCs w:val="20"/>
              </w:rPr>
              <w:t>995838,47</w:t>
            </w:r>
          </w:p>
        </w:tc>
        <w:tc>
          <w:tcPr>
            <w:tcW w:w="1843" w:type="dxa"/>
          </w:tcPr>
          <w:p w:rsidR="00443DEB" w:rsidRPr="0031488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88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43DEB" w:rsidRPr="0031488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885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458/647032)</w:t>
            </w:r>
          </w:p>
        </w:tc>
        <w:tc>
          <w:tcPr>
            <w:tcW w:w="1134" w:type="dxa"/>
          </w:tcPr>
          <w:p w:rsidR="00443DEB" w:rsidRPr="0031488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885">
              <w:rPr>
                <w:rFonts w:ascii="Times New Roman" w:eastAsia="Calibri" w:hAnsi="Times New Roman" w:cs="Times New Roman"/>
                <w:sz w:val="20"/>
                <w:szCs w:val="20"/>
              </w:rPr>
              <w:t>64703200</w:t>
            </w:r>
          </w:p>
        </w:tc>
        <w:tc>
          <w:tcPr>
            <w:tcW w:w="1559" w:type="dxa"/>
          </w:tcPr>
          <w:p w:rsidR="00443DEB" w:rsidRPr="0031488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88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43DEB" w:rsidRPr="0031488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88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43DEB" w:rsidRPr="0031488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88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31488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88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443DEB" w:rsidRPr="0031488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88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443DEB" w:rsidRPr="0031488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88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00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31488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4,6</w:t>
            </w:r>
          </w:p>
        </w:tc>
        <w:tc>
          <w:tcPr>
            <w:tcW w:w="1560" w:type="dxa"/>
          </w:tcPr>
          <w:p w:rsidR="00443DEB" w:rsidRPr="0031488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88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43DEB" w:rsidRPr="0031488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31488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31488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31488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31488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31488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42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43DEB" w:rsidRPr="005A46F1" w:rsidTr="00955FD7">
        <w:trPr>
          <w:jc w:val="center"/>
        </w:trPr>
        <w:tc>
          <w:tcPr>
            <w:tcW w:w="1592" w:type="dxa"/>
          </w:tcPr>
          <w:p w:rsidR="00443DEB" w:rsidRPr="00FA081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081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совершеннолетний сын</w:t>
            </w:r>
          </w:p>
        </w:tc>
        <w:tc>
          <w:tcPr>
            <w:tcW w:w="1310" w:type="dxa"/>
          </w:tcPr>
          <w:p w:rsidR="00443DEB" w:rsidRPr="00FA081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081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43DEB" w:rsidRPr="00FA081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3DEB" w:rsidRPr="00FA081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DEB" w:rsidRPr="00FA081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43DEB" w:rsidRPr="00FA081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081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43DEB" w:rsidRPr="00FA081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081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43DEB" w:rsidRPr="00FA081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FA081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081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443DEB" w:rsidRPr="00FA081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081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43DEB" w:rsidRPr="00FA081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3DEB" w:rsidRPr="00FA081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0813">
              <w:rPr>
                <w:rFonts w:ascii="Times New Roman" w:eastAsia="Calibri" w:hAnsi="Times New Roman" w:cs="Times New Roman"/>
                <w:sz w:val="20"/>
                <w:szCs w:val="20"/>
              </w:rPr>
              <w:t>1100</w:t>
            </w:r>
          </w:p>
          <w:p w:rsidR="00443DEB" w:rsidRPr="00FA081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FA081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FA081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FA081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FA081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FA081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0813">
              <w:rPr>
                <w:rFonts w:ascii="Times New Roman" w:eastAsia="Calibri" w:hAnsi="Times New Roman" w:cs="Times New Roman"/>
                <w:sz w:val="20"/>
                <w:szCs w:val="20"/>
              </w:rPr>
              <w:t>94,6</w:t>
            </w:r>
          </w:p>
        </w:tc>
        <w:tc>
          <w:tcPr>
            <w:tcW w:w="1560" w:type="dxa"/>
          </w:tcPr>
          <w:p w:rsidR="00443DEB" w:rsidRPr="00FA081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081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FA081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FA081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FA081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FA081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FA081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FA081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081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43DEB" w:rsidRPr="005A46F1" w:rsidTr="00955FD7">
        <w:trPr>
          <w:jc w:val="center"/>
        </w:trPr>
        <w:tc>
          <w:tcPr>
            <w:tcW w:w="1592" w:type="dxa"/>
          </w:tcPr>
          <w:p w:rsidR="00443DEB" w:rsidRPr="00FA081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0813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310" w:type="dxa"/>
          </w:tcPr>
          <w:p w:rsidR="00443DEB" w:rsidRPr="00FA081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081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43DEB" w:rsidRPr="00FA081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3DEB" w:rsidRPr="00FA081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DEB" w:rsidRPr="00FA081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43DEB" w:rsidRPr="00FA081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081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43DEB" w:rsidRPr="00FA081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081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43DEB" w:rsidRPr="00FA081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FA081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081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443DEB" w:rsidRPr="00FA081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081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43DEB" w:rsidRPr="00FA081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3DEB" w:rsidRPr="00FA081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0813">
              <w:rPr>
                <w:rFonts w:ascii="Times New Roman" w:eastAsia="Calibri" w:hAnsi="Times New Roman" w:cs="Times New Roman"/>
                <w:sz w:val="20"/>
                <w:szCs w:val="20"/>
              </w:rPr>
              <w:t>1100</w:t>
            </w:r>
          </w:p>
          <w:p w:rsidR="00443DEB" w:rsidRPr="00FA081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FA081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FA081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FA081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FA081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FA081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0813">
              <w:rPr>
                <w:rFonts w:ascii="Times New Roman" w:eastAsia="Calibri" w:hAnsi="Times New Roman" w:cs="Times New Roman"/>
                <w:sz w:val="20"/>
                <w:szCs w:val="20"/>
              </w:rPr>
              <w:t>94,6</w:t>
            </w:r>
          </w:p>
        </w:tc>
        <w:tc>
          <w:tcPr>
            <w:tcW w:w="1560" w:type="dxa"/>
          </w:tcPr>
          <w:p w:rsidR="00443DEB" w:rsidRPr="00FA081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081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FA081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FA081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FA081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FA081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FA081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FA081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081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43DEB" w:rsidRPr="005A46F1" w:rsidTr="00955FD7">
        <w:trPr>
          <w:jc w:val="center"/>
        </w:trPr>
        <w:tc>
          <w:tcPr>
            <w:tcW w:w="1592" w:type="dxa"/>
          </w:tcPr>
          <w:p w:rsidR="00443DEB" w:rsidRPr="008D48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D48AE">
              <w:rPr>
                <w:rFonts w:ascii="Times New Roman" w:eastAsia="Calibri" w:hAnsi="Times New Roman" w:cs="Times New Roman"/>
                <w:sz w:val="20"/>
                <w:szCs w:val="20"/>
              </w:rPr>
              <w:t>Ерлашов</w:t>
            </w:r>
            <w:proofErr w:type="spellEnd"/>
          </w:p>
          <w:p w:rsidR="00443DEB" w:rsidRPr="008D48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8AE">
              <w:rPr>
                <w:rFonts w:ascii="Times New Roman" w:eastAsia="Calibri" w:hAnsi="Times New Roman" w:cs="Times New Roman"/>
                <w:sz w:val="20"/>
                <w:szCs w:val="20"/>
              </w:rPr>
              <w:t>Михаил</w:t>
            </w:r>
          </w:p>
          <w:p w:rsidR="00443DEB" w:rsidRPr="008D48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8AE">
              <w:rPr>
                <w:rFonts w:ascii="Times New Roman" w:eastAsia="Calibri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1310" w:type="dxa"/>
          </w:tcPr>
          <w:p w:rsidR="00443DEB" w:rsidRPr="008D48AE" w:rsidRDefault="008D48A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8AE">
              <w:rPr>
                <w:rFonts w:ascii="Times New Roman" w:eastAsia="Calibri" w:hAnsi="Times New Roman" w:cs="Times New Roman"/>
                <w:sz w:val="20"/>
                <w:szCs w:val="20"/>
              </w:rPr>
              <w:t>763585,15</w:t>
            </w:r>
          </w:p>
        </w:tc>
        <w:tc>
          <w:tcPr>
            <w:tcW w:w="1843" w:type="dxa"/>
          </w:tcPr>
          <w:p w:rsidR="00443DEB" w:rsidRPr="008D48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8A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43DEB" w:rsidRPr="008D48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8AE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51/100)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8D48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8AE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 с пристройками</w:t>
            </w:r>
          </w:p>
          <w:p w:rsidR="00443DEB" w:rsidRPr="008D48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8AE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2)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8D48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8AE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443DEB" w:rsidRPr="008D48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8AE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8D48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8AE"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  <w:p w:rsidR="00443DEB" w:rsidRPr="00982A8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8D48AE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443DEB" w:rsidRPr="008D48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8AE">
              <w:rPr>
                <w:rFonts w:ascii="Times New Roman" w:eastAsia="Calibri" w:hAnsi="Times New Roman" w:cs="Times New Roman"/>
                <w:sz w:val="20"/>
                <w:szCs w:val="20"/>
              </w:rPr>
              <w:t>1438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8D48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8AE">
              <w:rPr>
                <w:rFonts w:ascii="Times New Roman" w:eastAsia="Calibri" w:hAnsi="Times New Roman" w:cs="Times New Roman"/>
                <w:sz w:val="20"/>
                <w:szCs w:val="20"/>
              </w:rPr>
              <w:t>96,9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8D48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8AE">
              <w:rPr>
                <w:rFonts w:ascii="Times New Roman" w:eastAsia="Calibri" w:hAnsi="Times New Roman" w:cs="Times New Roman"/>
                <w:sz w:val="20"/>
                <w:szCs w:val="20"/>
              </w:rPr>
              <w:t>46,8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8D48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8D48AE">
              <w:rPr>
                <w:rFonts w:ascii="Times New Roman" w:eastAsia="Calibri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1559" w:type="dxa"/>
          </w:tcPr>
          <w:p w:rsidR="00443DEB" w:rsidRPr="008D48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8A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8D48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8D48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8D48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8D48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8D48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8A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8D48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8D48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8D48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8D48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8D48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8A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8D48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8D48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8D48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8A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443DEB" w:rsidRPr="008D48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8A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43DEB" w:rsidRPr="008D48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8AE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8D48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8AE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 с мансардой</w:t>
            </w:r>
          </w:p>
          <w:p w:rsidR="00443DEB" w:rsidRPr="008D48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8AE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443DEB" w:rsidRPr="008D48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8AE">
              <w:rPr>
                <w:rFonts w:ascii="Times New Roman" w:eastAsia="Calibri" w:hAnsi="Times New Roman" w:cs="Times New Roman"/>
                <w:sz w:val="20"/>
                <w:szCs w:val="20"/>
              </w:rPr>
              <w:t>769</w:t>
            </w:r>
          </w:p>
          <w:p w:rsidR="00443DEB" w:rsidRPr="008D48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8D48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8D48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8D48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8D48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8D48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8AE">
              <w:rPr>
                <w:rFonts w:ascii="Times New Roman" w:eastAsia="Calibri" w:hAnsi="Times New Roman" w:cs="Times New Roman"/>
                <w:sz w:val="20"/>
                <w:szCs w:val="20"/>
              </w:rPr>
              <w:t>156,6</w:t>
            </w:r>
          </w:p>
        </w:tc>
        <w:tc>
          <w:tcPr>
            <w:tcW w:w="1560" w:type="dxa"/>
          </w:tcPr>
          <w:p w:rsidR="00443DEB" w:rsidRPr="008D48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8A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8D48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8D48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8D48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8D48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8D48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8D48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8A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443DEB" w:rsidRPr="008D48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D48AE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8D48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443DEB" w:rsidRPr="008D48A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D48AE">
              <w:rPr>
                <w:rFonts w:ascii="Times New Roman" w:eastAsia="Calibri" w:hAnsi="Times New Roman" w:cs="Times New Roman"/>
                <w:sz w:val="20"/>
                <w:szCs w:val="20"/>
              </w:rPr>
              <w:t>Nissan</w:t>
            </w:r>
            <w:proofErr w:type="spellEnd"/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43DEB" w:rsidRPr="005A46F1" w:rsidTr="005122D7">
        <w:trPr>
          <w:trHeight w:val="491"/>
          <w:jc w:val="center"/>
        </w:trPr>
        <w:tc>
          <w:tcPr>
            <w:tcW w:w="1592" w:type="dxa"/>
          </w:tcPr>
          <w:p w:rsidR="00443DEB" w:rsidRPr="00902FA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FA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310" w:type="dxa"/>
          </w:tcPr>
          <w:p w:rsidR="00443DEB" w:rsidRPr="00902FA7" w:rsidRDefault="00902FA7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FA7">
              <w:rPr>
                <w:rFonts w:ascii="Times New Roman" w:eastAsia="Calibri" w:hAnsi="Times New Roman" w:cs="Times New Roman"/>
                <w:sz w:val="20"/>
                <w:szCs w:val="20"/>
              </w:rPr>
              <w:t>768319,31</w:t>
            </w:r>
          </w:p>
        </w:tc>
        <w:tc>
          <w:tcPr>
            <w:tcW w:w="1843" w:type="dxa"/>
          </w:tcPr>
          <w:p w:rsidR="00443DEB" w:rsidRPr="00902FA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FA7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43DEB" w:rsidRPr="00902FA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FA7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443DEB" w:rsidRPr="00902FA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902FA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FA7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 с мансардой</w:t>
            </w:r>
          </w:p>
          <w:p w:rsidR="00443DEB" w:rsidRPr="00902FA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FA7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443DEB" w:rsidRPr="00902FA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FA7">
              <w:rPr>
                <w:rFonts w:ascii="Times New Roman" w:eastAsia="Calibri" w:hAnsi="Times New Roman" w:cs="Times New Roman"/>
                <w:sz w:val="20"/>
                <w:szCs w:val="20"/>
              </w:rPr>
              <w:t>769</w:t>
            </w:r>
          </w:p>
          <w:p w:rsidR="00443DEB" w:rsidRPr="00902FA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902FA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902FA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902FA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FA7">
              <w:rPr>
                <w:rFonts w:ascii="Times New Roman" w:eastAsia="Calibri" w:hAnsi="Times New Roman" w:cs="Times New Roman"/>
                <w:sz w:val="20"/>
                <w:szCs w:val="20"/>
              </w:rPr>
              <w:t>156,6</w:t>
            </w:r>
          </w:p>
        </w:tc>
        <w:tc>
          <w:tcPr>
            <w:tcW w:w="1559" w:type="dxa"/>
          </w:tcPr>
          <w:p w:rsidR="00443DEB" w:rsidRPr="00902FA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FA7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902FA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902FA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902FA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902FA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FA7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43DEB" w:rsidRPr="00902FA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FA7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43DEB" w:rsidRPr="00902FA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FA7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902FA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FA7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 с пристройками</w:t>
            </w:r>
          </w:p>
          <w:p w:rsidR="00443DEB" w:rsidRPr="00902FA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FA7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41097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971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443DEB" w:rsidRPr="0041097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971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43DEB" w:rsidRPr="0041097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C61FB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1FB5"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  <w:p w:rsidR="00443DEB" w:rsidRPr="00C61FB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1FB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443DEB" w:rsidRPr="00902FA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FA7">
              <w:rPr>
                <w:rFonts w:ascii="Times New Roman" w:eastAsia="Calibri" w:hAnsi="Times New Roman" w:cs="Times New Roman"/>
                <w:sz w:val="20"/>
                <w:szCs w:val="20"/>
              </w:rPr>
              <w:t>1438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902FA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FA7">
              <w:rPr>
                <w:rFonts w:ascii="Times New Roman" w:eastAsia="Calibri" w:hAnsi="Times New Roman" w:cs="Times New Roman"/>
                <w:sz w:val="20"/>
                <w:szCs w:val="20"/>
              </w:rPr>
              <w:t>96,9</w:t>
            </w:r>
          </w:p>
          <w:p w:rsidR="00443DEB" w:rsidRPr="00902FA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41097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971">
              <w:rPr>
                <w:rFonts w:ascii="Times New Roman" w:eastAsia="Calibri" w:hAnsi="Times New Roman" w:cs="Times New Roman"/>
                <w:sz w:val="20"/>
                <w:szCs w:val="20"/>
              </w:rPr>
              <w:t>46,8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C61FB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1FB5">
              <w:rPr>
                <w:rFonts w:ascii="Times New Roman" w:eastAsia="Calibri" w:hAnsi="Times New Roman" w:cs="Times New Roman"/>
                <w:sz w:val="20"/>
                <w:szCs w:val="20"/>
              </w:rPr>
              <w:t>15,9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443DEB" w:rsidRPr="001A2E28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E2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1A2E28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A2E28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A2E28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A2E28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A2E28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A2E28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E2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1A2E28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A2E28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A2E28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A2E28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A2E28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A2E28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E2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1A2E28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A2E28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A2E28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A2E28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A2E28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E2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1A2E28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A2E28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A2E28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43DEB" w:rsidRPr="001A2E28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43DEB" w:rsidRPr="005A46F1" w:rsidTr="00955FD7">
        <w:trPr>
          <w:jc w:val="center"/>
        </w:trPr>
        <w:tc>
          <w:tcPr>
            <w:tcW w:w="1592" w:type="dxa"/>
          </w:tcPr>
          <w:p w:rsidR="00443DEB" w:rsidRPr="00987B3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87B31">
              <w:rPr>
                <w:rFonts w:ascii="Times New Roman" w:eastAsia="Calibri" w:hAnsi="Times New Roman" w:cs="Times New Roman"/>
                <w:sz w:val="20"/>
                <w:szCs w:val="20"/>
              </w:rPr>
              <w:t>Жогова</w:t>
            </w:r>
            <w:proofErr w:type="spellEnd"/>
          </w:p>
          <w:p w:rsidR="00443DEB" w:rsidRPr="00987B3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7B31">
              <w:rPr>
                <w:rFonts w:ascii="Times New Roman" w:eastAsia="Calibri" w:hAnsi="Times New Roman" w:cs="Times New Roman"/>
                <w:sz w:val="20"/>
                <w:szCs w:val="20"/>
              </w:rPr>
              <w:t>Любовь</w:t>
            </w:r>
          </w:p>
          <w:p w:rsidR="00443DEB" w:rsidRPr="00987B3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7B31">
              <w:rPr>
                <w:rFonts w:ascii="Times New Roman" w:eastAsia="Calibri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310" w:type="dxa"/>
          </w:tcPr>
          <w:p w:rsidR="00443DEB" w:rsidRPr="00987B31" w:rsidRDefault="00987B3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7B31">
              <w:rPr>
                <w:rFonts w:ascii="Times New Roman" w:eastAsia="Calibri" w:hAnsi="Times New Roman" w:cs="Times New Roman"/>
                <w:sz w:val="20"/>
                <w:szCs w:val="20"/>
              </w:rPr>
              <w:t>1295460,68</w:t>
            </w:r>
          </w:p>
        </w:tc>
        <w:tc>
          <w:tcPr>
            <w:tcW w:w="1843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443DEB" w:rsidRPr="00987B3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7B31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43DEB" w:rsidRPr="00987B3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7B31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43DEB" w:rsidRPr="00987B3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43DEB" w:rsidRPr="00987B3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7B31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443DEB" w:rsidRPr="00987B3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7B31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43DEB" w:rsidRPr="00987B3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3DEB" w:rsidRPr="00987B3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7B31">
              <w:rPr>
                <w:rFonts w:ascii="Times New Roman" w:eastAsia="Calibri" w:hAnsi="Times New Roman" w:cs="Times New Roman"/>
                <w:sz w:val="20"/>
                <w:szCs w:val="20"/>
              </w:rPr>
              <w:t>1000</w:t>
            </w:r>
          </w:p>
          <w:p w:rsidR="00443DEB" w:rsidRPr="00987B3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987B3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987B3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987B3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987B3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987B3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7B31">
              <w:rPr>
                <w:rFonts w:ascii="Times New Roman" w:eastAsia="Calibri" w:hAnsi="Times New Roman" w:cs="Times New Roman"/>
                <w:sz w:val="20"/>
                <w:szCs w:val="20"/>
              </w:rPr>
              <w:t>191,1</w:t>
            </w:r>
          </w:p>
          <w:p w:rsidR="00443DEB" w:rsidRPr="00987B3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43DEB" w:rsidRPr="00987B3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7B3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987B3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987B3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987B3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987B3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987B3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  <w:p w:rsidR="00443DEB" w:rsidRPr="00987B3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7B3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987B31" w:rsidRPr="00987B31" w:rsidRDefault="00987B31" w:rsidP="00987B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87B31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987B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987B31" w:rsidRPr="00987B31" w:rsidRDefault="00987B31" w:rsidP="00987B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87B31">
              <w:rPr>
                <w:rFonts w:ascii="Times New Roman" w:eastAsia="Calibri" w:hAnsi="Times New Roman" w:cs="Times New Roman"/>
                <w:sz w:val="20"/>
                <w:szCs w:val="20"/>
              </w:rPr>
              <w:t>Volkswagen</w:t>
            </w:r>
            <w:proofErr w:type="spellEnd"/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43DEB" w:rsidRPr="005A46F1" w:rsidTr="00955FD7">
        <w:trPr>
          <w:jc w:val="center"/>
        </w:trPr>
        <w:tc>
          <w:tcPr>
            <w:tcW w:w="1592" w:type="dxa"/>
          </w:tcPr>
          <w:p w:rsidR="00443DEB" w:rsidRPr="00987B3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7B31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:rsidR="00443DEB" w:rsidRPr="00987B31" w:rsidRDefault="00987B3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7B31">
              <w:rPr>
                <w:rFonts w:ascii="Times New Roman" w:eastAsia="Calibri" w:hAnsi="Times New Roman" w:cs="Times New Roman"/>
                <w:sz w:val="20"/>
                <w:szCs w:val="20"/>
              </w:rPr>
              <w:t>725839,70</w:t>
            </w:r>
          </w:p>
        </w:tc>
        <w:tc>
          <w:tcPr>
            <w:tcW w:w="1843" w:type="dxa"/>
          </w:tcPr>
          <w:p w:rsidR="00443DEB" w:rsidRPr="00987B3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7B31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43DEB" w:rsidRPr="00987B3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7B31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443DEB" w:rsidRPr="00987B3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987B3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7B31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443DEB" w:rsidRPr="00987B3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7B31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443DEB" w:rsidRPr="00987B3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3DEB" w:rsidRPr="00987B3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7B31">
              <w:rPr>
                <w:rFonts w:ascii="Times New Roman" w:eastAsia="Calibri" w:hAnsi="Times New Roman" w:cs="Times New Roman"/>
                <w:sz w:val="20"/>
                <w:szCs w:val="20"/>
              </w:rPr>
              <w:t>1000,0</w:t>
            </w:r>
          </w:p>
          <w:p w:rsidR="00443DEB" w:rsidRPr="00987B3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987B3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987B3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987B3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7B31">
              <w:rPr>
                <w:rFonts w:ascii="Times New Roman" w:eastAsia="Calibri" w:hAnsi="Times New Roman" w:cs="Times New Roman"/>
                <w:sz w:val="20"/>
                <w:szCs w:val="20"/>
              </w:rPr>
              <w:t>191,1</w:t>
            </w:r>
          </w:p>
        </w:tc>
        <w:tc>
          <w:tcPr>
            <w:tcW w:w="1559" w:type="dxa"/>
          </w:tcPr>
          <w:p w:rsidR="00443DEB" w:rsidRPr="00987B3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7B3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987B3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987B3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987B3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987B3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7B3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443DEB" w:rsidRPr="00987B3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87B31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987B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443DEB" w:rsidRPr="00987B3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87B31">
              <w:rPr>
                <w:rFonts w:ascii="Times New Roman" w:eastAsia="Calibri" w:hAnsi="Times New Roman" w:cs="Times New Roman"/>
                <w:sz w:val="20"/>
                <w:szCs w:val="20"/>
              </w:rPr>
              <w:t>Volkswagen</w:t>
            </w:r>
            <w:proofErr w:type="spellEnd"/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87B31">
              <w:rPr>
                <w:rFonts w:ascii="Times New Roman" w:eastAsia="Calibri" w:hAnsi="Times New Roman" w:cs="Times New Roman"/>
                <w:sz w:val="20"/>
                <w:szCs w:val="20"/>
              </w:rPr>
              <w:t>прицеп бортовой к легковым автомобилям САЗ</w:t>
            </w:r>
          </w:p>
        </w:tc>
        <w:tc>
          <w:tcPr>
            <w:tcW w:w="993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43DEB" w:rsidRPr="005A46F1" w:rsidTr="00955FD7">
        <w:trPr>
          <w:jc w:val="center"/>
        </w:trPr>
        <w:tc>
          <w:tcPr>
            <w:tcW w:w="1592" w:type="dxa"/>
          </w:tcPr>
          <w:p w:rsidR="00443DEB" w:rsidRPr="00B90E5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90E5F">
              <w:rPr>
                <w:rFonts w:ascii="Times New Roman" w:eastAsia="Calibri" w:hAnsi="Times New Roman" w:cs="Times New Roman"/>
                <w:sz w:val="20"/>
                <w:szCs w:val="20"/>
              </w:rPr>
              <w:t>Заколдаева</w:t>
            </w:r>
            <w:proofErr w:type="spellEnd"/>
          </w:p>
          <w:p w:rsidR="00443DEB" w:rsidRPr="00B90E5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0E5F">
              <w:rPr>
                <w:rFonts w:ascii="Times New Roman" w:eastAsia="Calibri" w:hAnsi="Times New Roman" w:cs="Times New Roman"/>
                <w:sz w:val="20"/>
                <w:szCs w:val="20"/>
              </w:rPr>
              <w:t>Наталия</w:t>
            </w:r>
          </w:p>
          <w:p w:rsidR="00443DEB" w:rsidRPr="00B90E5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0E5F">
              <w:rPr>
                <w:rFonts w:ascii="Times New Roman" w:eastAsia="Calibri" w:hAnsi="Times New Roman" w:cs="Times New Roman"/>
                <w:sz w:val="20"/>
                <w:szCs w:val="20"/>
              </w:rPr>
              <w:t>Яковлевна</w:t>
            </w:r>
          </w:p>
        </w:tc>
        <w:tc>
          <w:tcPr>
            <w:tcW w:w="1310" w:type="dxa"/>
          </w:tcPr>
          <w:p w:rsidR="00443DEB" w:rsidRPr="00B90E5F" w:rsidRDefault="00B90E5F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0E5F">
              <w:rPr>
                <w:rFonts w:ascii="Times New Roman" w:eastAsia="Calibri" w:hAnsi="Times New Roman" w:cs="Times New Roman"/>
                <w:sz w:val="20"/>
                <w:szCs w:val="20"/>
              </w:rPr>
              <w:t>1208428,69</w:t>
            </w:r>
          </w:p>
        </w:tc>
        <w:tc>
          <w:tcPr>
            <w:tcW w:w="1843" w:type="dxa"/>
          </w:tcPr>
          <w:p w:rsidR="00443DEB" w:rsidRPr="00B90E5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0E5F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43DEB" w:rsidRPr="00B90E5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0E5F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443DEB" w:rsidRPr="00B90E5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0E5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443DEB" w:rsidRPr="00B90E5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0E5F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4)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  <w:p w:rsidR="00443DEB" w:rsidRPr="00B90E5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0E5F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B90E5F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B90E5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0E5F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443DEB" w:rsidRPr="007432F1" w:rsidRDefault="00443DEB" w:rsidP="007432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0E5F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4)</w:t>
            </w:r>
          </w:p>
        </w:tc>
        <w:tc>
          <w:tcPr>
            <w:tcW w:w="1134" w:type="dxa"/>
          </w:tcPr>
          <w:p w:rsidR="00443DEB" w:rsidRPr="00B90E5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0E5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37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B90E5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0E5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56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B90E5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0E5F">
              <w:rPr>
                <w:rFonts w:ascii="Times New Roman" w:eastAsia="Calibri" w:hAnsi="Times New Roman" w:cs="Times New Roman"/>
                <w:sz w:val="20"/>
                <w:szCs w:val="20"/>
              </w:rPr>
              <w:t>115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B90E5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0E5F">
              <w:rPr>
                <w:rFonts w:ascii="Times New Roman" w:eastAsia="Calibri" w:hAnsi="Times New Roman" w:cs="Times New Roman"/>
                <w:sz w:val="20"/>
                <w:szCs w:val="20"/>
              </w:rPr>
              <w:t>89,4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443DEB" w:rsidRPr="00B90E5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0E5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43DEB" w:rsidRPr="00B90E5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B90E5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B90E5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0E5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43DEB" w:rsidRPr="00B90E5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B90E5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B90E5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B90E5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B90E5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0E5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B90E5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B90E5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B90E5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43DEB" w:rsidRPr="005A46F1" w:rsidTr="00955FD7">
        <w:trPr>
          <w:jc w:val="center"/>
        </w:trPr>
        <w:tc>
          <w:tcPr>
            <w:tcW w:w="1592" w:type="dxa"/>
          </w:tcPr>
          <w:p w:rsidR="00443DEB" w:rsidRPr="00B90E5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0E5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310" w:type="dxa"/>
          </w:tcPr>
          <w:p w:rsidR="00443DEB" w:rsidRPr="00B90E5F" w:rsidRDefault="00B90E5F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0E5F">
              <w:rPr>
                <w:rFonts w:ascii="Times New Roman" w:eastAsia="Calibri" w:hAnsi="Times New Roman" w:cs="Times New Roman"/>
                <w:sz w:val="20"/>
                <w:szCs w:val="20"/>
              </w:rPr>
              <w:t>6875676,71</w:t>
            </w:r>
          </w:p>
        </w:tc>
        <w:tc>
          <w:tcPr>
            <w:tcW w:w="1843" w:type="dxa"/>
          </w:tcPr>
          <w:p w:rsidR="00443DEB" w:rsidRPr="00B90E5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0E5F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43DEB" w:rsidRPr="00B90E5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0E5F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4)</w:t>
            </w:r>
          </w:p>
          <w:p w:rsidR="00443DEB" w:rsidRPr="00B90E5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B90E5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0E5F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443DEB" w:rsidRPr="00B90E5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0E5F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4)</w:t>
            </w:r>
          </w:p>
        </w:tc>
        <w:tc>
          <w:tcPr>
            <w:tcW w:w="1134" w:type="dxa"/>
          </w:tcPr>
          <w:p w:rsidR="00443DEB" w:rsidRPr="00B90E5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0E5F">
              <w:rPr>
                <w:rFonts w:ascii="Times New Roman" w:eastAsia="Calibri" w:hAnsi="Times New Roman" w:cs="Times New Roman"/>
                <w:sz w:val="20"/>
                <w:szCs w:val="20"/>
              </w:rPr>
              <w:t>756</w:t>
            </w:r>
          </w:p>
          <w:p w:rsidR="00443DEB" w:rsidRPr="00B90E5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B90E5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B90E5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B90E5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B90E5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0E5F">
              <w:rPr>
                <w:rFonts w:ascii="Times New Roman" w:eastAsia="Calibri" w:hAnsi="Times New Roman" w:cs="Times New Roman"/>
                <w:sz w:val="20"/>
                <w:szCs w:val="20"/>
              </w:rPr>
              <w:t>89,4</w:t>
            </w:r>
          </w:p>
        </w:tc>
        <w:tc>
          <w:tcPr>
            <w:tcW w:w="1559" w:type="dxa"/>
          </w:tcPr>
          <w:p w:rsidR="00443DEB" w:rsidRPr="00B90E5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0E5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B90E5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B90E5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B90E5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B90E5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B90E5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0E5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443DEB" w:rsidRPr="00B90E5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90E5F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B90E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443DEB" w:rsidRPr="00B90E5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0E5F">
              <w:rPr>
                <w:rFonts w:ascii="Times New Roman" w:eastAsia="Calibri" w:hAnsi="Times New Roman" w:cs="Times New Roman"/>
                <w:sz w:val="20"/>
                <w:szCs w:val="20"/>
              </w:rPr>
              <w:t>KIA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B90E5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0E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уприцеп контейнеровоз </w:t>
            </w:r>
            <w:proofErr w:type="spellStart"/>
            <w:r w:rsidRPr="00B90E5F">
              <w:rPr>
                <w:rFonts w:ascii="Times New Roman" w:eastAsia="Calibri" w:hAnsi="Times New Roman" w:cs="Times New Roman"/>
                <w:sz w:val="20"/>
                <w:szCs w:val="20"/>
              </w:rPr>
              <w:t>Шмитц</w:t>
            </w:r>
            <w:proofErr w:type="spellEnd"/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7432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B90E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уприцеп </w:t>
            </w:r>
            <w:r w:rsidR="00B90E5F" w:rsidRPr="00B90E5F">
              <w:rPr>
                <w:rFonts w:ascii="Times New Roman" w:eastAsia="Calibri" w:hAnsi="Times New Roman" w:cs="Times New Roman"/>
                <w:sz w:val="20"/>
                <w:szCs w:val="20"/>
              </w:rPr>
              <w:t>рефрижератор</w:t>
            </w:r>
            <w:r w:rsidRPr="00B90E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РРИ – МАСТЕР</w:t>
            </w:r>
          </w:p>
        </w:tc>
        <w:tc>
          <w:tcPr>
            <w:tcW w:w="993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43DEB" w:rsidRPr="005A46F1" w:rsidTr="00955FD7">
        <w:trPr>
          <w:jc w:val="center"/>
        </w:trPr>
        <w:tc>
          <w:tcPr>
            <w:tcW w:w="1592" w:type="dxa"/>
          </w:tcPr>
          <w:p w:rsidR="00443DEB" w:rsidRPr="00B90E5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0E5F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310" w:type="dxa"/>
          </w:tcPr>
          <w:p w:rsidR="00443DEB" w:rsidRPr="00B90E5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0E5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43DEB" w:rsidRPr="00B90E5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0E5F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43DEB" w:rsidRPr="00B90E5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0E5F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4)</w:t>
            </w:r>
          </w:p>
          <w:p w:rsidR="00443DEB" w:rsidRPr="00B90E5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B90E5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0E5F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443DEB" w:rsidRPr="00B90E5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0E5F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4)</w:t>
            </w:r>
          </w:p>
          <w:p w:rsidR="00443DEB" w:rsidRPr="00B90E5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3DEB" w:rsidRPr="00B90E5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0E5F">
              <w:rPr>
                <w:rFonts w:ascii="Times New Roman" w:eastAsia="Calibri" w:hAnsi="Times New Roman" w:cs="Times New Roman"/>
                <w:sz w:val="20"/>
                <w:szCs w:val="20"/>
              </w:rPr>
              <w:t>756</w:t>
            </w:r>
          </w:p>
          <w:p w:rsidR="00443DEB" w:rsidRPr="00B90E5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B90E5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B90E5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B90E5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B90E5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0E5F">
              <w:rPr>
                <w:rFonts w:ascii="Times New Roman" w:eastAsia="Calibri" w:hAnsi="Times New Roman" w:cs="Times New Roman"/>
                <w:sz w:val="20"/>
                <w:szCs w:val="20"/>
              </w:rPr>
              <w:t>89,4</w:t>
            </w:r>
          </w:p>
        </w:tc>
        <w:tc>
          <w:tcPr>
            <w:tcW w:w="1559" w:type="dxa"/>
          </w:tcPr>
          <w:p w:rsidR="00443DEB" w:rsidRPr="00B90E5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0E5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B90E5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B90E5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B90E5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B90E5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B90E5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0E5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43DEB" w:rsidRPr="005A46F1" w:rsidTr="00955FD7">
        <w:trPr>
          <w:jc w:val="center"/>
        </w:trPr>
        <w:tc>
          <w:tcPr>
            <w:tcW w:w="1592" w:type="dxa"/>
          </w:tcPr>
          <w:p w:rsidR="00443DEB" w:rsidRPr="001B443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B4436">
              <w:rPr>
                <w:rFonts w:ascii="Times New Roman" w:eastAsia="Calibri" w:hAnsi="Times New Roman" w:cs="Times New Roman"/>
                <w:sz w:val="20"/>
                <w:szCs w:val="20"/>
              </w:rPr>
              <w:t>Иршенко</w:t>
            </w:r>
            <w:proofErr w:type="spellEnd"/>
          </w:p>
          <w:p w:rsidR="00443DEB" w:rsidRPr="001B443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436">
              <w:rPr>
                <w:rFonts w:ascii="Times New Roman" w:eastAsia="Calibri" w:hAnsi="Times New Roman" w:cs="Times New Roman"/>
                <w:sz w:val="20"/>
                <w:szCs w:val="20"/>
              </w:rPr>
              <w:t>Сергей</w:t>
            </w:r>
          </w:p>
          <w:p w:rsidR="00443DEB" w:rsidRPr="001B443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436">
              <w:rPr>
                <w:rFonts w:ascii="Times New Roman" w:eastAsia="Calibri" w:hAnsi="Times New Roman" w:cs="Times New Roman"/>
                <w:sz w:val="20"/>
                <w:szCs w:val="20"/>
              </w:rPr>
              <w:t>Леонидович</w:t>
            </w:r>
          </w:p>
        </w:tc>
        <w:tc>
          <w:tcPr>
            <w:tcW w:w="1310" w:type="dxa"/>
          </w:tcPr>
          <w:p w:rsidR="00443DEB" w:rsidRPr="001B4436" w:rsidRDefault="001B4436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436">
              <w:rPr>
                <w:rFonts w:ascii="Times New Roman" w:eastAsia="Calibri" w:hAnsi="Times New Roman" w:cs="Times New Roman"/>
                <w:sz w:val="20"/>
                <w:szCs w:val="20"/>
              </w:rPr>
              <w:t>934863,96</w:t>
            </w:r>
          </w:p>
        </w:tc>
        <w:tc>
          <w:tcPr>
            <w:tcW w:w="1843" w:type="dxa"/>
          </w:tcPr>
          <w:p w:rsidR="00443DEB" w:rsidRPr="001B443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436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43DEB" w:rsidRPr="001B443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436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1B4436" w:rsidRPr="001B4436" w:rsidRDefault="001B4436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B443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436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443DEB" w:rsidRPr="001B443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436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443DEB" w:rsidRPr="001B4436" w:rsidRDefault="00443DEB" w:rsidP="001B44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3DEB" w:rsidRPr="001B443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436">
              <w:rPr>
                <w:rFonts w:ascii="Times New Roman" w:eastAsia="Calibri" w:hAnsi="Times New Roman" w:cs="Times New Roman"/>
                <w:sz w:val="20"/>
                <w:szCs w:val="20"/>
              </w:rPr>
              <w:t>698</w:t>
            </w:r>
          </w:p>
          <w:p w:rsidR="00443DEB" w:rsidRPr="001B443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B443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B443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436">
              <w:rPr>
                <w:rFonts w:ascii="Times New Roman" w:eastAsia="Calibri" w:hAnsi="Times New Roman" w:cs="Times New Roman"/>
                <w:sz w:val="20"/>
                <w:szCs w:val="20"/>
              </w:rPr>
              <w:t>314,4</w:t>
            </w:r>
          </w:p>
          <w:p w:rsidR="00443DEB" w:rsidRPr="001B443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DEB" w:rsidRPr="001B443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436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1B443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B443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B443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436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1B443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43DEB" w:rsidRPr="005A46F1" w:rsidTr="00955FD7">
        <w:trPr>
          <w:jc w:val="center"/>
        </w:trPr>
        <w:tc>
          <w:tcPr>
            <w:tcW w:w="1592" w:type="dxa"/>
          </w:tcPr>
          <w:p w:rsidR="00443DEB" w:rsidRPr="001B443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436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443DEB" w:rsidRPr="001B443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436">
              <w:rPr>
                <w:rFonts w:ascii="Times New Roman" w:eastAsia="Calibri" w:hAnsi="Times New Roman" w:cs="Times New Roman"/>
                <w:sz w:val="20"/>
                <w:szCs w:val="20"/>
              </w:rPr>
              <w:t>924048,0</w:t>
            </w:r>
          </w:p>
        </w:tc>
        <w:tc>
          <w:tcPr>
            <w:tcW w:w="1843" w:type="dxa"/>
          </w:tcPr>
          <w:p w:rsidR="00443DEB" w:rsidRPr="001B443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436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43DEB" w:rsidRPr="001B443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436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443DEB" w:rsidRPr="001B443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436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443DEB" w:rsidRPr="001B443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436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443DEB" w:rsidRPr="001B443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43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443DEB" w:rsidRPr="001B443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436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1B443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436">
              <w:rPr>
                <w:rFonts w:ascii="Times New Roman" w:eastAsia="Calibri" w:hAnsi="Times New Roman" w:cs="Times New Roman"/>
                <w:sz w:val="20"/>
                <w:szCs w:val="20"/>
              </w:rPr>
              <w:t>здание</w:t>
            </w:r>
          </w:p>
          <w:p w:rsidR="00443DEB" w:rsidRPr="001B443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436">
              <w:rPr>
                <w:rFonts w:ascii="Times New Roman" w:eastAsia="Calibri" w:hAnsi="Times New Roman" w:cs="Times New Roman"/>
                <w:sz w:val="20"/>
                <w:szCs w:val="20"/>
              </w:rPr>
              <w:t>торгово-офисное</w:t>
            </w:r>
          </w:p>
          <w:p w:rsidR="00443DEB" w:rsidRPr="00C16543" w:rsidRDefault="00C16543" w:rsidP="00C1654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443DEB" w:rsidRPr="005A46F1" w:rsidRDefault="00443DEB" w:rsidP="00C1654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443DEB" w:rsidRPr="001B443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43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26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1B443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436">
              <w:rPr>
                <w:rFonts w:ascii="Times New Roman" w:eastAsia="Calibri" w:hAnsi="Times New Roman" w:cs="Times New Roman"/>
                <w:sz w:val="20"/>
                <w:szCs w:val="20"/>
              </w:rPr>
              <w:t>82,4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1B443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43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2,6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1B443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436">
              <w:rPr>
                <w:rFonts w:ascii="Times New Roman" w:eastAsia="Calibri" w:hAnsi="Times New Roman" w:cs="Times New Roman"/>
                <w:sz w:val="20"/>
                <w:szCs w:val="20"/>
              </w:rPr>
              <w:t>235,2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443DEB" w:rsidRPr="00C1654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654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43DEB" w:rsidRPr="00C1654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C1654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C1654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654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C1654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C1654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654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43DEB" w:rsidRPr="00C1654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C1654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C1654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654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C1654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443DEB" w:rsidRPr="00C1654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654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443DEB" w:rsidRPr="00C1654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654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43DEB" w:rsidRPr="00C1654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654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443DEB" w:rsidRPr="00C1654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654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443DEB" w:rsidRPr="00C16543" w:rsidRDefault="00443DEB" w:rsidP="001B44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654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98</w:t>
            </w:r>
          </w:p>
          <w:p w:rsidR="00443DEB" w:rsidRPr="00C16543" w:rsidRDefault="00443DEB" w:rsidP="001B44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C16543" w:rsidRDefault="00443DEB" w:rsidP="001B44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C16543" w:rsidRDefault="00443DEB" w:rsidP="001B44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C16543" w:rsidRDefault="00443DEB" w:rsidP="001B44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C16543" w:rsidRDefault="00443DEB" w:rsidP="001B44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654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14,4</w:t>
            </w:r>
          </w:p>
        </w:tc>
        <w:tc>
          <w:tcPr>
            <w:tcW w:w="1560" w:type="dxa"/>
          </w:tcPr>
          <w:p w:rsidR="00443DEB" w:rsidRPr="00C16543" w:rsidRDefault="00443DEB" w:rsidP="001B44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654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43DEB" w:rsidRPr="00C16543" w:rsidRDefault="00443DEB" w:rsidP="001B44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C16543" w:rsidRDefault="00443DEB" w:rsidP="001B44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C16543" w:rsidRDefault="00443DEB" w:rsidP="001B44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C16543" w:rsidRDefault="00443DEB" w:rsidP="001B44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C16543" w:rsidRDefault="00443DEB" w:rsidP="001B44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654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42" w:type="dxa"/>
          </w:tcPr>
          <w:p w:rsidR="00443DEB" w:rsidRPr="00C1654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1654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егковой</w:t>
            </w:r>
            <w:proofErr w:type="gramEnd"/>
            <w:r w:rsidRPr="00C165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443DEB" w:rsidRPr="00C1654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654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43DEB" w:rsidRPr="005A46F1" w:rsidTr="00955FD7">
        <w:trPr>
          <w:jc w:val="center"/>
        </w:trPr>
        <w:tc>
          <w:tcPr>
            <w:tcW w:w="1592" w:type="dxa"/>
          </w:tcPr>
          <w:p w:rsidR="00443DEB" w:rsidRPr="0038716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8716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арагодин</w:t>
            </w:r>
            <w:proofErr w:type="spellEnd"/>
          </w:p>
          <w:p w:rsidR="00443DEB" w:rsidRPr="0038716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7163">
              <w:rPr>
                <w:rFonts w:ascii="Times New Roman" w:eastAsia="Calibri" w:hAnsi="Times New Roman" w:cs="Times New Roman"/>
                <w:sz w:val="20"/>
                <w:szCs w:val="20"/>
              </w:rPr>
              <w:t>Геннадий</w:t>
            </w:r>
          </w:p>
          <w:p w:rsidR="00443DEB" w:rsidRPr="0038716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7163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310" w:type="dxa"/>
          </w:tcPr>
          <w:p w:rsidR="00443DEB" w:rsidRPr="00387163" w:rsidRDefault="0038716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7163">
              <w:rPr>
                <w:rFonts w:ascii="Times New Roman" w:eastAsia="Calibri" w:hAnsi="Times New Roman" w:cs="Times New Roman"/>
                <w:sz w:val="20"/>
                <w:szCs w:val="20"/>
              </w:rPr>
              <w:t>1249749,07</w:t>
            </w:r>
          </w:p>
        </w:tc>
        <w:tc>
          <w:tcPr>
            <w:tcW w:w="1843" w:type="dxa"/>
          </w:tcPr>
          <w:p w:rsidR="00443DEB" w:rsidRPr="001039A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39A4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43DEB" w:rsidRPr="001039A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39A4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325/514375)</w:t>
            </w:r>
          </w:p>
        </w:tc>
        <w:tc>
          <w:tcPr>
            <w:tcW w:w="1134" w:type="dxa"/>
          </w:tcPr>
          <w:p w:rsidR="00443DEB" w:rsidRPr="001039A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39A4">
              <w:rPr>
                <w:rFonts w:ascii="Times New Roman" w:eastAsia="Calibri" w:hAnsi="Times New Roman" w:cs="Times New Roman"/>
                <w:sz w:val="20"/>
                <w:szCs w:val="20"/>
              </w:rPr>
              <w:t>23763050</w:t>
            </w:r>
          </w:p>
        </w:tc>
        <w:tc>
          <w:tcPr>
            <w:tcW w:w="1559" w:type="dxa"/>
          </w:tcPr>
          <w:p w:rsidR="00443DEB" w:rsidRPr="001039A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39A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43DEB" w:rsidRPr="001039A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39A4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43DEB" w:rsidRPr="001039A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39A4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43DEB" w:rsidRPr="001039A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039A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39A4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443DEB" w:rsidRPr="001039A4" w:rsidRDefault="00443DEB" w:rsidP="007432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39A4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443DEB" w:rsidRPr="001039A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39A4">
              <w:rPr>
                <w:rFonts w:ascii="Times New Roman" w:eastAsia="Calibri" w:hAnsi="Times New Roman" w:cs="Times New Roman"/>
                <w:sz w:val="20"/>
                <w:szCs w:val="20"/>
              </w:rPr>
              <w:t>1954</w:t>
            </w:r>
          </w:p>
          <w:p w:rsidR="00443DEB" w:rsidRPr="001039A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039A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039A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039A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039A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039A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39A4">
              <w:rPr>
                <w:rFonts w:ascii="Times New Roman" w:eastAsia="Calibri" w:hAnsi="Times New Roman" w:cs="Times New Roman"/>
                <w:sz w:val="20"/>
                <w:szCs w:val="20"/>
              </w:rPr>
              <w:t>141,3</w:t>
            </w:r>
          </w:p>
        </w:tc>
        <w:tc>
          <w:tcPr>
            <w:tcW w:w="1560" w:type="dxa"/>
          </w:tcPr>
          <w:p w:rsidR="00443DEB" w:rsidRPr="001039A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39A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1039A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039A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039A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039A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039A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039A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39A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43DEB" w:rsidRPr="005A46F1" w:rsidTr="00955FD7">
        <w:trPr>
          <w:jc w:val="center"/>
        </w:trPr>
        <w:tc>
          <w:tcPr>
            <w:tcW w:w="1592" w:type="dxa"/>
          </w:tcPr>
          <w:p w:rsidR="00443DEB" w:rsidRPr="001039A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39A4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443DEB" w:rsidRPr="001039A4" w:rsidRDefault="001039A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39A4">
              <w:rPr>
                <w:rFonts w:ascii="Times New Roman" w:eastAsia="Calibri" w:hAnsi="Times New Roman" w:cs="Times New Roman"/>
                <w:sz w:val="20"/>
                <w:szCs w:val="20"/>
              </w:rPr>
              <w:t>393829,04</w:t>
            </w:r>
          </w:p>
        </w:tc>
        <w:tc>
          <w:tcPr>
            <w:tcW w:w="1843" w:type="dxa"/>
          </w:tcPr>
          <w:p w:rsidR="00443DEB" w:rsidRPr="001039A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39A4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43DEB" w:rsidRPr="001039A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39A4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1039A4" w:rsidRPr="001039A4" w:rsidRDefault="001039A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039A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39A4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443DEB" w:rsidRPr="001039A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39A4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443DEB" w:rsidRPr="001039A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3DEB" w:rsidRPr="001039A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39A4">
              <w:rPr>
                <w:rFonts w:ascii="Times New Roman" w:eastAsia="Calibri" w:hAnsi="Times New Roman" w:cs="Times New Roman"/>
                <w:sz w:val="20"/>
                <w:szCs w:val="20"/>
              </w:rPr>
              <w:t>1954</w:t>
            </w:r>
          </w:p>
          <w:p w:rsidR="00443DEB" w:rsidRPr="001039A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039A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39A4" w:rsidRPr="001039A4" w:rsidRDefault="001039A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039A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39A4">
              <w:rPr>
                <w:rFonts w:ascii="Times New Roman" w:eastAsia="Calibri" w:hAnsi="Times New Roman" w:cs="Times New Roman"/>
                <w:sz w:val="20"/>
                <w:szCs w:val="20"/>
              </w:rPr>
              <w:t>141,3</w:t>
            </w:r>
          </w:p>
        </w:tc>
        <w:tc>
          <w:tcPr>
            <w:tcW w:w="1559" w:type="dxa"/>
          </w:tcPr>
          <w:p w:rsidR="00443DEB" w:rsidRPr="001039A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39A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1039A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039A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39A4" w:rsidRPr="001039A4" w:rsidRDefault="001039A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039A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39A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443DEB" w:rsidRPr="001039A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039A4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1039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443DEB" w:rsidRPr="001039A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039A4">
              <w:rPr>
                <w:rFonts w:ascii="Times New Roman" w:eastAsia="Calibri" w:hAnsi="Times New Roman" w:cs="Times New Roman"/>
                <w:sz w:val="20"/>
                <w:szCs w:val="20"/>
              </w:rPr>
              <w:t>Volvo</w:t>
            </w:r>
            <w:proofErr w:type="spellEnd"/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43DEB" w:rsidRPr="005A46F1" w:rsidTr="00955FD7">
        <w:trPr>
          <w:jc w:val="center"/>
        </w:trPr>
        <w:tc>
          <w:tcPr>
            <w:tcW w:w="1592" w:type="dxa"/>
          </w:tcPr>
          <w:p w:rsidR="00443DEB" w:rsidRPr="007050F8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50F8">
              <w:rPr>
                <w:rFonts w:ascii="Times New Roman" w:eastAsia="Calibri" w:hAnsi="Times New Roman" w:cs="Times New Roman"/>
                <w:sz w:val="20"/>
                <w:szCs w:val="20"/>
              </w:rPr>
              <w:t>Карпенко</w:t>
            </w:r>
          </w:p>
          <w:p w:rsidR="00443DEB" w:rsidRPr="007050F8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50F8">
              <w:rPr>
                <w:rFonts w:ascii="Times New Roman" w:eastAsia="Calibri" w:hAnsi="Times New Roman" w:cs="Times New Roman"/>
                <w:sz w:val="20"/>
                <w:szCs w:val="20"/>
              </w:rPr>
              <w:t>Виталий</w:t>
            </w:r>
          </w:p>
          <w:p w:rsidR="00443DEB" w:rsidRPr="007050F8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50F8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310" w:type="dxa"/>
          </w:tcPr>
          <w:p w:rsidR="00443DEB" w:rsidRPr="007050F8" w:rsidRDefault="007050F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50F8">
              <w:rPr>
                <w:rFonts w:ascii="Times New Roman" w:eastAsia="Calibri" w:hAnsi="Times New Roman" w:cs="Times New Roman"/>
                <w:sz w:val="20"/>
                <w:szCs w:val="20"/>
              </w:rPr>
              <w:t>663231,60</w:t>
            </w:r>
          </w:p>
        </w:tc>
        <w:tc>
          <w:tcPr>
            <w:tcW w:w="1843" w:type="dxa"/>
          </w:tcPr>
          <w:p w:rsidR="00443DEB" w:rsidRPr="007050F8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50F8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43DEB" w:rsidRPr="007050F8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50F8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4)</w:t>
            </w:r>
          </w:p>
          <w:p w:rsidR="00443DEB" w:rsidRPr="007050F8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7050F8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50F8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443DEB" w:rsidRPr="007050F8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50F8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4)</w:t>
            </w:r>
          </w:p>
          <w:p w:rsidR="00443DEB" w:rsidRPr="007050F8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3DEB" w:rsidRPr="007050F8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50F8">
              <w:rPr>
                <w:rFonts w:ascii="Times New Roman" w:eastAsia="Calibri" w:hAnsi="Times New Roman" w:cs="Times New Roman"/>
                <w:sz w:val="20"/>
                <w:szCs w:val="20"/>
              </w:rPr>
              <w:t>1075</w:t>
            </w:r>
          </w:p>
          <w:p w:rsidR="00443DEB" w:rsidRPr="007050F8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7050F8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7050F8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7050F8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7050F8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50F8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59" w:type="dxa"/>
          </w:tcPr>
          <w:p w:rsidR="00443DEB" w:rsidRPr="007050F8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50F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7050F8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7050F8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7050F8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7050F8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7050F8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50F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43DEB" w:rsidRPr="007050F8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50F8">
              <w:rPr>
                <w:rFonts w:ascii="Times New Roman" w:eastAsia="Calibri" w:hAnsi="Times New Roman" w:cs="Times New Roman"/>
                <w:sz w:val="20"/>
                <w:szCs w:val="20"/>
              </w:rPr>
              <w:t>¾ доли земельного участка</w:t>
            </w:r>
          </w:p>
          <w:p w:rsidR="00443DEB" w:rsidRPr="007050F8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50F8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7050F8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50F8">
              <w:rPr>
                <w:rFonts w:ascii="Times New Roman" w:eastAsia="Calibri" w:hAnsi="Times New Roman" w:cs="Times New Roman"/>
                <w:sz w:val="20"/>
                <w:szCs w:val="20"/>
              </w:rPr>
              <w:t>¾ доли жилого дома</w:t>
            </w:r>
          </w:p>
          <w:p w:rsidR="00443DEB" w:rsidRPr="007050F8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50F8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039A4" w:rsidRPr="005A46F1" w:rsidRDefault="001039A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443DEB" w:rsidRPr="007050F8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50F8">
              <w:rPr>
                <w:rFonts w:ascii="Times New Roman" w:eastAsia="Calibri" w:hAnsi="Times New Roman" w:cs="Times New Roman"/>
                <w:sz w:val="20"/>
                <w:szCs w:val="20"/>
              </w:rPr>
              <w:t>1075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7050F8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60" w:type="dxa"/>
          </w:tcPr>
          <w:p w:rsidR="00443DEB" w:rsidRPr="007050F8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50F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7050F8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7050F8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7050F8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7050F8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7050F8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7050F8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7050F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43DEB" w:rsidRPr="005A46F1" w:rsidTr="00955FD7">
        <w:trPr>
          <w:jc w:val="center"/>
        </w:trPr>
        <w:tc>
          <w:tcPr>
            <w:tcW w:w="1592" w:type="dxa"/>
          </w:tcPr>
          <w:p w:rsidR="00443DEB" w:rsidRPr="007050F8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50F8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443DEB" w:rsidRPr="007050F8" w:rsidRDefault="007050F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50F8">
              <w:rPr>
                <w:rFonts w:ascii="Times New Roman" w:eastAsia="Calibri" w:hAnsi="Times New Roman" w:cs="Times New Roman"/>
                <w:sz w:val="20"/>
                <w:szCs w:val="20"/>
              </w:rPr>
              <w:t>647609,97</w:t>
            </w:r>
          </w:p>
        </w:tc>
        <w:tc>
          <w:tcPr>
            <w:tcW w:w="1843" w:type="dxa"/>
          </w:tcPr>
          <w:p w:rsidR="00443DEB" w:rsidRPr="007050F8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50F8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43DEB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50F8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4)</w:t>
            </w:r>
          </w:p>
          <w:p w:rsidR="007432F1" w:rsidRPr="007050F8" w:rsidRDefault="007432F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7050F8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50F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443DEB" w:rsidRPr="007050F8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50F8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4)</w:t>
            </w:r>
          </w:p>
          <w:p w:rsidR="00443DEB" w:rsidRPr="007050F8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3DEB" w:rsidRPr="007050F8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50F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75</w:t>
            </w:r>
          </w:p>
          <w:p w:rsidR="00443DEB" w:rsidRPr="007050F8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7050F8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432F1" w:rsidRPr="007050F8" w:rsidRDefault="007432F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7050F8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50F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1559" w:type="dxa"/>
          </w:tcPr>
          <w:p w:rsidR="00443DEB" w:rsidRPr="007050F8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50F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43DEB" w:rsidRPr="007050F8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7050F8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432F1" w:rsidRPr="007050F8" w:rsidRDefault="007432F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7050F8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50F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01" w:type="dxa"/>
          </w:tcPr>
          <w:p w:rsidR="00443DEB" w:rsidRPr="0017004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004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¾ доли земельного участка</w:t>
            </w:r>
          </w:p>
          <w:p w:rsidR="00443DEB" w:rsidRPr="0017004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00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безвозмездное бессрочное </w:t>
            </w:r>
            <w:r w:rsidRPr="0017004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льзование)</w:t>
            </w:r>
          </w:p>
          <w:p w:rsidR="00443DEB" w:rsidRPr="0017004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7004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004F">
              <w:rPr>
                <w:rFonts w:ascii="Times New Roman" w:eastAsia="Calibri" w:hAnsi="Times New Roman" w:cs="Times New Roman"/>
                <w:sz w:val="20"/>
                <w:szCs w:val="20"/>
              </w:rPr>
              <w:t>¾ доли жилого дома</w:t>
            </w:r>
          </w:p>
          <w:p w:rsidR="00443DEB" w:rsidRPr="0017004F" w:rsidRDefault="00443DEB" w:rsidP="006730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004F">
              <w:rPr>
                <w:rFonts w:ascii="Times New Roman" w:eastAsia="Calibri" w:hAnsi="Times New Roman" w:cs="Times New Roman"/>
                <w:sz w:val="20"/>
                <w:szCs w:val="20"/>
              </w:rPr>
              <w:t>(безвоз</w:t>
            </w:r>
            <w:r w:rsidR="00673052">
              <w:rPr>
                <w:rFonts w:ascii="Times New Roman" w:eastAsia="Calibri" w:hAnsi="Times New Roman" w:cs="Times New Roman"/>
                <w:sz w:val="20"/>
                <w:szCs w:val="20"/>
              </w:rPr>
              <w:t>мездное бессрочное пользование)</w:t>
            </w:r>
          </w:p>
        </w:tc>
        <w:tc>
          <w:tcPr>
            <w:tcW w:w="1134" w:type="dxa"/>
          </w:tcPr>
          <w:p w:rsidR="00443DEB" w:rsidRPr="0017004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004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75</w:t>
            </w:r>
          </w:p>
          <w:p w:rsidR="00443DEB" w:rsidRPr="0017004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7004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7004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7004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7004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7004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7004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004F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60" w:type="dxa"/>
          </w:tcPr>
          <w:p w:rsidR="00443DEB" w:rsidRPr="0017004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004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43DEB" w:rsidRPr="0017004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7004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7004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7004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7004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7004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7004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004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443DEB" w:rsidRPr="0017004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7004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егковой</w:t>
            </w:r>
            <w:proofErr w:type="gramEnd"/>
            <w:r w:rsidRPr="001700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443DEB" w:rsidRPr="0017004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004F">
              <w:rPr>
                <w:rFonts w:ascii="Times New Roman" w:eastAsia="Calibri" w:hAnsi="Times New Roman" w:cs="Times New Roman"/>
                <w:sz w:val="20"/>
                <w:szCs w:val="20"/>
              </w:rPr>
              <w:t>ВАЗ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43DEB" w:rsidRPr="005A46F1" w:rsidTr="00955FD7">
        <w:trPr>
          <w:jc w:val="center"/>
        </w:trPr>
        <w:tc>
          <w:tcPr>
            <w:tcW w:w="1592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D587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совершеннолетний сын</w:t>
            </w:r>
          </w:p>
        </w:tc>
        <w:tc>
          <w:tcPr>
            <w:tcW w:w="1310" w:type="dxa"/>
          </w:tcPr>
          <w:p w:rsidR="00443DEB" w:rsidRPr="00FD587B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87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43DEB" w:rsidRPr="00FD587B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87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43DEB" w:rsidRPr="00FD587B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87B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4)</w:t>
            </w:r>
          </w:p>
          <w:p w:rsidR="00443DEB" w:rsidRPr="00FD587B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FD587B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87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443DEB" w:rsidRPr="00FD587B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87B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4)</w:t>
            </w:r>
          </w:p>
          <w:p w:rsidR="00443DEB" w:rsidRPr="00FD587B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3DEB" w:rsidRPr="00FD587B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87B">
              <w:rPr>
                <w:rFonts w:ascii="Times New Roman" w:eastAsia="Calibri" w:hAnsi="Times New Roman" w:cs="Times New Roman"/>
                <w:sz w:val="20"/>
                <w:szCs w:val="20"/>
              </w:rPr>
              <w:t>1075</w:t>
            </w:r>
          </w:p>
          <w:p w:rsidR="00443DEB" w:rsidRPr="00FD587B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FD587B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FD587B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FD587B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FD587B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87B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59" w:type="dxa"/>
          </w:tcPr>
          <w:p w:rsidR="00443DEB" w:rsidRPr="00FD587B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87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FD587B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FD587B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FD587B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FD587B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FD587B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87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43DEB" w:rsidRPr="00FD587B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87B">
              <w:rPr>
                <w:rFonts w:ascii="Times New Roman" w:eastAsia="Calibri" w:hAnsi="Times New Roman" w:cs="Times New Roman"/>
                <w:sz w:val="20"/>
                <w:szCs w:val="20"/>
              </w:rPr>
              <w:t>¾ доли земельного участка</w:t>
            </w:r>
          </w:p>
          <w:p w:rsidR="00443DEB" w:rsidRPr="00FD587B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87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43DEB" w:rsidRPr="00FD587B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FD587B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87B">
              <w:rPr>
                <w:rFonts w:ascii="Times New Roman" w:eastAsia="Calibri" w:hAnsi="Times New Roman" w:cs="Times New Roman"/>
                <w:sz w:val="20"/>
                <w:szCs w:val="20"/>
              </w:rPr>
              <w:t>¾ доли жилого дома</w:t>
            </w:r>
          </w:p>
          <w:p w:rsidR="00443DEB" w:rsidRPr="00FD587B" w:rsidRDefault="00443DEB" w:rsidP="006730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87B">
              <w:rPr>
                <w:rFonts w:ascii="Times New Roman" w:eastAsia="Calibri" w:hAnsi="Times New Roman" w:cs="Times New Roman"/>
                <w:sz w:val="20"/>
                <w:szCs w:val="20"/>
              </w:rPr>
              <w:t>(безвоз</w:t>
            </w:r>
            <w:r w:rsidR="00673052">
              <w:rPr>
                <w:rFonts w:ascii="Times New Roman" w:eastAsia="Calibri" w:hAnsi="Times New Roman" w:cs="Times New Roman"/>
                <w:sz w:val="20"/>
                <w:szCs w:val="20"/>
              </w:rPr>
              <w:t>мездное бессрочное пользование)</w:t>
            </w:r>
          </w:p>
        </w:tc>
        <w:tc>
          <w:tcPr>
            <w:tcW w:w="1134" w:type="dxa"/>
          </w:tcPr>
          <w:p w:rsidR="00443DEB" w:rsidRPr="00FD587B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87B">
              <w:rPr>
                <w:rFonts w:ascii="Times New Roman" w:eastAsia="Calibri" w:hAnsi="Times New Roman" w:cs="Times New Roman"/>
                <w:sz w:val="20"/>
                <w:szCs w:val="20"/>
              </w:rPr>
              <w:t>1075</w:t>
            </w:r>
          </w:p>
          <w:p w:rsidR="00443DEB" w:rsidRPr="00FD587B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FD587B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FD587B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FD587B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FD587B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FD587B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FD587B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87B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60" w:type="dxa"/>
          </w:tcPr>
          <w:p w:rsidR="00443DEB" w:rsidRPr="00FD587B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87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FD587B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FD587B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FD587B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FD587B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FD587B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FD587B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FD587B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87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43DEB" w:rsidRPr="005A46F1" w:rsidTr="00955FD7">
        <w:trPr>
          <w:jc w:val="center"/>
        </w:trPr>
        <w:tc>
          <w:tcPr>
            <w:tcW w:w="1592" w:type="dxa"/>
          </w:tcPr>
          <w:p w:rsidR="00443DEB" w:rsidRPr="00673052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3052">
              <w:rPr>
                <w:rFonts w:ascii="Times New Roman" w:eastAsia="Calibri" w:hAnsi="Times New Roman" w:cs="Times New Roman"/>
                <w:sz w:val="20"/>
                <w:szCs w:val="20"/>
              </w:rPr>
              <w:t>Кислый</w:t>
            </w:r>
          </w:p>
          <w:p w:rsidR="00443DEB" w:rsidRPr="00673052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3052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</w:t>
            </w:r>
          </w:p>
          <w:p w:rsidR="00443DEB" w:rsidRPr="00673052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3052">
              <w:rPr>
                <w:rFonts w:ascii="Times New Roman" w:eastAsia="Calibri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1310" w:type="dxa"/>
          </w:tcPr>
          <w:p w:rsidR="00443DEB" w:rsidRPr="00673052" w:rsidRDefault="0067305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3052">
              <w:rPr>
                <w:rFonts w:ascii="Times New Roman" w:eastAsia="Calibri" w:hAnsi="Times New Roman" w:cs="Times New Roman"/>
                <w:sz w:val="20"/>
                <w:szCs w:val="20"/>
              </w:rPr>
              <w:t>1352788,18</w:t>
            </w:r>
          </w:p>
        </w:tc>
        <w:tc>
          <w:tcPr>
            <w:tcW w:w="1843" w:type="dxa"/>
          </w:tcPr>
          <w:p w:rsidR="00443DEB" w:rsidRPr="00673052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3052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43DEB" w:rsidRPr="00673052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3052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F9060C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0C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43DEB" w:rsidRPr="00F9060C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0C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673052" w:rsidRDefault="0067305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F9060C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0C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443DEB" w:rsidRPr="00F9060C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0C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F9060C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0C">
              <w:rPr>
                <w:rFonts w:ascii="Times New Roman" w:eastAsia="Calibri" w:hAnsi="Times New Roman" w:cs="Times New Roman"/>
                <w:sz w:val="20"/>
                <w:szCs w:val="20"/>
              </w:rPr>
              <w:t>нежилое здание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9060C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F9060C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0C">
              <w:rPr>
                <w:rFonts w:ascii="Times New Roman" w:eastAsia="Calibri" w:hAnsi="Times New Roman" w:cs="Times New Roman"/>
                <w:sz w:val="20"/>
                <w:szCs w:val="20"/>
              </w:rPr>
              <w:t>нежилое здание (хозяйственный блок)</w:t>
            </w:r>
          </w:p>
          <w:p w:rsidR="00443DEB" w:rsidRPr="00F9060C" w:rsidRDefault="00443DEB" w:rsidP="006730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0C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443DEB" w:rsidRPr="00F9060C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0C">
              <w:rPr>
                <w:rFonts w:ascii="Times New Roman" w:eastAsia="Calibri" w:hAnsi="Times New Roman" w:cs="Times New Roman"/>
                <w:sz w:val="20"/>
                <w:szCs w:val="20"/>
              </w:rPr>
              <w:t>нежилое здание (хозяйственный блок)</w:t>
            </w:r>
          </w:p>
          <w:p w:rsidR="00443DEB" w:rsidRDefault="00ED5240" w:rsidP="00ED52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7432F1" w:rsidRPr="00ED5240" w:rsidRDefault="007432F1" w:rsidP="00ED52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3DEB" w:rsidRPr="00673052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3052">
              <w:rPr>
                <w:rFonts w:ascii="Times New Roman" w:eastAsia="Calibri" w:hAnsi="Times New Roman" w:cs="Times New Roman"/>
                <w:sz w:val="20"/>
                <w:szCs w:val="20"/>
              </w:rPr>
              <w:t>693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F9060C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0C">
              <w:rPr>
                <w:rFonts w:ascii="Times New Roman" w:eastAsia="Calibri" w:hAnsi="Times New Roman" w:cs="Times New Roman"/>
                <w:sz w:val="20"/>
                <w:szCs w:val="20"/>
              </w:rPr>
              <w:t>540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673052" w:rsidRDefault="0067305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F9060C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0C">
              <w:rPr>
                <w:rFonts w:ascii="Times New Roman" w:eastAsia="Calibri" w:hAnsi="Times New Roman" w:cs="Times New Roman"/>
                <w:sz w:val="20"/>
                <w:szCs w:val="20"/>
              </w:rPr>
              <w:t>242,4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F9060C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0C">
              <w:rPr>
                <w:rFonts w:ascii="Times New Roman" w:eastAsia="Calibri" w:hAnsi="Times New Roman" w:cs="Times New Roman"/>
                <w:sz w:val="20"/>
                <w:szCs w:val="20"/>
              </w:rPr>
              <w:t>284,0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F9060C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0C">
              <w:rPr>
                <w:rFonts w:ascii="Times New Roman" w:eastAsia="Calibri" w:hAnsi="Times New Roman" w:cs="Times New Roman"/>
                <w:sz w:val="20"/>
                <w:szCs w:val="20"/>
              </w:rPr>
              <w:t>106,0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6730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9060C">
              <w:rPr>
                <w:rFonts w:ascii="Times New Roman" w:eastAsia="Calibri" w:hAnsi="Times New Roman" w:cs="Times New Roman"/>
                <w:sz w:val="20"/>
                <w:szCs w:val="20"/>
              </w:rPr>
              <w:t>121,7</w:t>
            </w:r>
          </w:p>
        </w:tc>
        <w:tc>
          <w:tcPr>
            <w:tcW w:w="1559" w:type="dxa"/>
          </w:tcPr>
          <w:p w:rsidR="00443DEB" w:rsidRPr="00F9060C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0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F9060C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F9060C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F9060C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F9060C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0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F9060C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F9060C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73052" w:rsidRPr="00F9060C" w:rsidRDefault="0067305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F9060C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0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F9060C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F9060C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F9060C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0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F9060C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F9060C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F9060C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0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F9060C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F9060C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F9060C" w:rsidRDefault="00443DEB" w:rsidP="006730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9060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F9060C" w:rsidRPr="00C16543" w:rsidRDefault="00F9060C" w:rsidP="00F906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16543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C165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F9060C" w:rsidRPr="00C16543" w:rsidRDefault="00F9060C" w:rsidP="00F906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654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43DEB" w:rsidRPr="005A46F1" w:rsidTr="00955FD7">
        <w:trPr>
          <w:jc w:val="center"/>
        </w:trPr>
        <w:tc>
          <w:tcPr>
            <w:tcW w:w="1592" w:type="dxa"/>
          </w:tcPr>
          <w:p w:rsidR="00443DEB" w:rsidRPr="00F9060C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0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310" w:type="dxa"/>
          </w:tcPr>
          <w:p w:rsidR="00443DEB" w:rsidRPr="00F9060C" w:rsidRDefault="00F9060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0C">
              <w:rPr>
                <w:rFonts w:ascii="Times New Roman" w:eastAsia="Calibri" w:hAnsi="Times New Roman" w:cs="Times New Roman"/>
                <w:sz w:val="20"/>
                <w:szCs w:val="20"/>
              </w:rPr>
              <w:t>616342,97</w:t>
            </w:r>
          </w:p>
        </w:tc>
        <w:tc>
          <w:tcPr>
            <w:tcW w:w="1843" w:type="dxa"/>
          </w:tcPr>
          <w:p w:rsidR="00443DEB" w:rsidRPr="00F9060C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0C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443DEB" w:rsidRPr="00F9060C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0C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443DEB" w:rsidRPr="00F9060C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3DEB" w:rsidRPr="00F9060C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0C">
              <w:rPr>
                <w:rFonts w:ascii="Times New Roman" w:eastAsia="Calibri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559" w:type="dxa"/>
          </w:tcPr>
          <w:p w:rsidR="00443DEB" w:rsidRPr="00F9060C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0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43DEB" w:rsidRPr="00F9060C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0C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43DEB" w:rsidRPr="00F9060C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0C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F9060C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0C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443DEB" w:rsidRPr="00F9060C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0C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F9060C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0C">
              <w:rPr>
                <w:rFonts w:ascii="Times New Roman" w:eastAsia="Calibri" w:hAnsi="Times New Roman" w:cs="Times New Roman"/>
                <w:sz w:val="20"/>
                <w:szCs w:val="20"/>
              </w:rPr>
              <w:t>нежилое здание (хозяйственный блок)</w:t>
            </w:r>
          </w:p>
          <w:p w:rsidR="00443DEB" w:rsidRDefault="00F9060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0C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9060C" w:rsidRPr="005A46F1" w:rsidRDefault="00F9060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F9060C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0C">
              <w:rPr>
                <w:rFonts w:ascii="Times New Roman" w:eastAsia="Calibri" w:hAnsi="Times New Roman" w:cs="Times New Roman"/>
                <w:sz w:val="20"/>
                <w:szCs w:val="20"/>
              </w:rPr>
              <w:t>нежилое здание (хозяйственный блок)</w:t>
            </w:r>
          </w:p>
          <w:p w:rsidR="00443DEB" w:rsidRPr="005A46F1" w:rsidRDefault="00F9060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9060C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443DEB" w:rsidRPr="00F9060C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0C">
              <w:rPr>
                <w:rFonts w:ascii="Times New Roman" w:eastAsia="Calibri" w:hAnsi="Times New Roman" w:cs="Times New Roman"/>
                <w:sz w:val="20"/>
                <w:szCs w:val="20"/>
              </w:rPr>
              <w:t>693</w:t>
            </w:r>
          </w:p>
          <w:p w:rsidR="00443DEB" w:rsidRPr="00F9060C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F9060C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F9060C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F9060C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F9060C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F9060C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0C">
              <w:rPr>
                <w:rFonts w:ascii="Times New Roman" w:eastAsia="Calibri" w:hAnsi="Times New Roman" w:cs="Times New Roman"/>
                <w:sz w:val="20"/>
                <w:szCs w:val="20"/>
              </w:rPr>
              <w:t>242,4</w:t>
            </w:r>
          </w:p>
          <w:p w:rsidR="00443DEB" w:rsidRPr="00F9060C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F9060C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F9060C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F9060C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F9060C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0C">
              <w:rPr>
                <w:rFonts w:ascii="Times New Roman" w:eastAsia="Calibri" w:hAnsi="Times New Roman" w:cs="Times New Roman"/>
                <w:sz w:val="20"/>
                <w:szCs w:val="20"/>
              </w:rPr>
              <w:t>106</w:t>
            </w:r>
          </w:p>
          <w:p w:rsidR="00443DEB" w:rsidRPr="00F9060C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F9060C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F9060C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060C" w:rsidRPr="00F9060C" w:rsidRDefault="00F9060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060C" w:rsidRPr="00F9060C" w:rsidRDefault="00F9060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060C" w:rsidRPr="00F9060C" w:rsidRDefault="00F9060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F9060C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0C">
              <w:rPr>
                <w:rFonts w:ascii="Times New Roman" w:eastAsia="Calibri" w:hAnsi="Times New Roman" w:cs="Times New Roman"/>
                <w:sz w:val="20"/>
                <w:szCs w:val="20"/>
              </w:rPr>
              <w:t>121,7</w:t>
            </w:r>
          </w:p>
        </w:tc>
        <w:tc>
          <w:tcPr>
            <w:tcW w:w="1560" w:type="dxa"/>
          </w:tcPr>
          <w:p w:rsidR="00443DEB" w:rsidRPr="00F9060C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0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F9060C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F9060C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F9060C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F9060C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F9060C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F9060C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0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F9060C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F9060C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F9060C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F9060C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F9060C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0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F9060C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F9060C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F9060C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060C" w:rsidRPr="00F9060C" w:rsidRDefault="00F9060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060C" w:rsidRPr="00F9060C" w:rsidRDefault="00F9060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060C" w:rsidRPr="00F9060C" w:rsidRDefault="00F9060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F9060C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0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443DEB" w:rsidRPr="00F9060C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9060C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F906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443DEB" w:rsidRPr="00F9060C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9060C">
              <w:rPr>
                <w:rFonts w:ascii="Times New Roman" w:eastAsia="Calibri" w:hAnsi="Times New Roman" w:cs="Times New Roman"/>
                <w:sz w:val="20"/>
                <w:szCs w:val="20"/>
              </w:rPr>
              <w:t>Peugeot</w:t>
            </w:r>
            <w:proofErr w:type="spellEnd"/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43DEB" w:rsidRPr="005A46F1" w:rsidTr="00955FD7">
        <w:trPr>
          <w:jc w:val="center"/>
        </w:trPr>
        <w:tc>
          <w:tcPr>
            <w:tcW w:w="1592" w:type="dxa"/>
          </w:tcPr>
          <w:p w:rsidR="00443DEB" w:rsidRPr="00ED524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240">
              <w:rPr>
                <w:rFonts w:ascii="Times New Roman" w:eastAsia="Calibri" w:hAnsi="Times New Roman" w:cs="Times New Roman"/>
                <w:sz w:val="20"/>
                <w:szCs w:val="20"/>
              </w:rPr>
              <w:t>Коваленко</w:t>
            </w:r>
          </w:p>
          <w:p w:rsidR="00443DEB" w:rsidRPr="00ED524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240">
              <w:rPr>
                <w:rFonts w:ascii="Times New Roman" w:eastAsia="Calibri" w:hAnsi="Times New Roman" w:cs="Times New Roman"/>
                <w:sz w:val="20"/>
                <w:szCs w:val="20"/>
              </w:rPr>
              <w:t>Алексей</w:t>
            </w:r>
          </w:p>
          <w:p w:rsidR="00443DEB" w:rsidRPr="00ED524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240">
              <w:rPr>
                <w:rFonts w:ascii="Times New Roman" w:eastAsia="Calibri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1310" w:type="dxa"/>
          </w:tcPr>
          <w:p w:rsidR="00443DEB" w:rsidRPr="00ED5240" w:rsidRDefault="00ED5240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240">
              <w:rPr>
                <w:rFonts w:ascii="Times New Roman" w:eastAsia="Calibri" w:hAnsi="Times New Roman" w:cs="Times New Roman"/>
                <w:sz w:val="20"/>
                <w:szCs w:val="20"/>
              </w:rPr>
              <w:t>1113810,73</w:t>
            </w:r>
          </w:p>
        </w:tc>
        <w:tc>
          <w:tcPr>
            <w:tcW w:w="1843" w:type="dxa"/>
          </w:tcPr>
          <w:p w:rsidR="00443DEB" w:rsidRPr="00ED524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24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43DEB" w:rsidRPr="00ED524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240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443DEB" w:rsidRPr="00ED524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ED524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240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443DEB" w:rsidRPr="00ED524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240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443DEB" w:rsidRPr="00ED524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ED524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240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443DEB" w:rsidRPr="00ED5240" w:rsidRDefault="00ED5240" w:rsidP="00ED52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443DEB" w:rsidRPr="00ED524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240">
              <w:rPr>
                <w:rFonts w:ascii="Times New Roman" w:eastAsia="Calibri" w:hAnsi="Times New Roman" w:cs="Times New Roman"/>
                <w:sz w:val="20"/>
                <w:szCs w:val="20"/>
              </w:rPr>
              <w:t>643</w:t>
            </w:r>
          </w:p>
          <w:p w:rsidR="00443DEB" w:rsidRPr="00ED524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ED524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ED524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ED524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240">
              <w:rPr>
                <w:rFonts w:ascii="Times New Roman" w:eastAsia="Calibri" w:hAnsi="Times New Roman" w:cs="Times New Roman"/>
                <w:sz w:val="20"/>
                <w:szCs w:val="20"/>
              </w:rPr>
              <w:t>148,9</w:t>
            </w:r>
          </w:p>
          <w:p w:rsidR="00443DEB" w:rsidRPr="00ED524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ED524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ED524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240">
              <w:rPr>
                <w:rFonts w:ascii="Times New Roman" w:eastAsia="Calibri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559" w:type="dxa"/>
          </w:tcPr>
          <w:p w:rsidR="00443DEB" w:rsidRPr="00ED524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ED524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ED524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ED524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ED524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ED524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ED524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ED524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443DEB" w:rsidRPr="00ED524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D5240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D5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443DEB" w:rsidRPr="00ED524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D5240">
              <w:rPr>
                <w:rFonts w:ascii="Times New Roman" w:eastAsia="Calibri" w:hAnsi="Times New Roman" w:cs="Times New Roman"/>
                <w:sz w:val="20"/>
                <w:szCs w:val="20"/>
              </w:rPr>
              <w:t>Peugeot</w:t>
            </w:r>
            <w:proofErr w:type="spellEnd"/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43DEB" w:rsidRPr="005A46F1" w:rsidTr="00955FD7">
        <w:trPr>
          <w:jc w:val="center"/>
        </w:trPr>
        <w:tc>
          <w:tcPr>
            <w:tcW w:w="1592" w:type="dxa"/>
          </w:tcPr>
          <w:p w:rsidR="00443DEB" w:rsidRPr="00ED524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240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443DEB" w:rsidRPr="00ED5240" w:rsidRDefault="00ED5240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240">
              <w:rPr>
                <w:rFonts w:ascii="Times New Roman" w:eastAsia="Calibri" w:hAnsi="Times New Roman" w:cs="Times New Roman"/>
                <w:sz w:val="20"/>
                <w:szCs w:val="20"/>
              </w:rPr>
              <w:t>1137715,50</w:t>
            </w:r>
          </w:p>
        </w:tc>
        <w:tc>
          <w:tcPr>
            <w:tcW w:w="1843" w:type="dxa"/>
          </w:tcPr>
          <w:p w:rsidR="00ED5240" w:rsidRPr="00ED5240" w:rsidRDefault="00ED5240" w:rsidP="00ED52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240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ED5240" w:rsidRPr="00ED5240" w:rsidRDefault="00ED5240" w:rsidP="00ED52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240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443DEB" w:rsidRPr="005A46F1" w:rsidRDefault="00ED5240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ED5240">
              <w:rPr>
                <w:rFonts w:ascii="Times New Roman" w:eastAsia="Calibri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559" w:type="dxa"/>
          </w:tcPr>
          <w:p w:rsidR="00443DEB" w:rsidRPr="005A46F1" w:rsidRDefault="00ED5240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ED5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43DEB" w:rsidRPr="00ED524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24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43DEB" w:rsidRPr="00ED5240" w:rsidRDefault="00443DEB" w:rsidP="00ED52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240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43DEB" w:rsidRPr="00ED524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240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443DEB" w:rsidRPr="00ED5240" w:rsidRDefault="00443DEB" w:rsidP="007432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240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443DEB" w:rsidRPr="00ED524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240">
              <w:rPr>
                <w:rFonts w:ascii="Times New Roman" w:eastAsia="Calibri" w:hAnsi="Times New Roman" w:cs="Times New Roman"/>
                <w:sz w:val="20"/>
                <w:szCs w:val="20"/>
              </w:rPr>
              <w:t>643</w:t>
            </w:r>
          </w:p>
          <w:p w:rsidR="00443DEB" w:rsidRPr="00ED524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ED524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ED524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ED5240" w:rsidRDefault="00443DEB" w:rsidP="00ED52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ED524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240">
              <w:rPr>
                <w:rFonts w:ascii="Times New Roman" w:eastAsia="Calibri" w:hAnsi="Times New Roman" w:cs="Times New Roman"/>
                <w:sz w:val="20"/>
                <w:szCs w:val="20"/>
              </w:rPr>
              <w:t>148,9</w:t>
            </w:r>
          </w:p>
        </w:tc>
        <w:tc>
          <w:tcPr>
            <w:tcW w:w="1560" w:type="dxa"/>
          </w:tcPr>
          <w:p w:rsidR="00443DEB" w:rsidRPr="00ED524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ED524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ED524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ED524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ED524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ED524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443DEB" w:rsidRPr="00ED524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D5240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D5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443DEB" w:rsidRPr="00ED524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240">
              <w:rPr>
                <w:rFonts w:ascii="Times New Roman" w:eastAsia="Calibri" w:hAnsi="Times New Roman" w:cs="Times New Roman"/>
                <w:sz w:val="20"/>
                <w:szCs w:val="20"/>
              </w:rPr>
              <w:t>ВАЗ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43DEB" w:rsidRPr="005A46F1" w:rsidTr="00955FD7">
        <w:trPr>
          <w:jc w:val="center"/>
        </w:trPr>
        <w:tc>
          <w:tcPr>
            <w:tcW w:w="1592" w:type="dxa"/>
          </w:tcPr>
          <w:p w:rsidR="00443DEB" w:rsidRPr="003C771B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71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равцова</w:t>
            </w:r>
          </w:p>
          <w:p w:rsidR="00443DEB" w:rsidRPr="003C771B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71B">
              <w:rPr>
                <w:rFonts w:ascii="Times New Roman" w:eastAsia="Calibri" w:hAnsi="Times New Roman" w:cs="Times New Roman"/>
                <w:sz w:val="20"/>
                <w:szCs w:val="20"/>
              </w:rPr>
              <w:t>Зоя</w:t>
            </w:r>
          </w:p>
          <w:p w:rsidR="00443DEB" w:rsidRPr="003C771B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71B">
              <w:rPr>
                <w:rFonts w:ascii="Times New Roman" w:eastAsia="Calibri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310" w:type="dxa"/>
          </w:tcPr>
          <w:p w:rsidR="00443DEB" w:rsidRPr="003C771B" w:rsidRDefault="003C771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71B">
              <w:rPr>
                <w:rFonts w:ascii="Times New Roman" w:eastAsia="Calibri" w:hAnsi="Times New Roman" w:cs="Times New Roman"/>
                <w:sz w:val="20"/>
                <w:szCs w:val="20"/>
              </w:rPr>
              <w:t>1268617,91</w:t>
            </w:r>
          </w:p>
        </w:tc>
        <w:tc>
          <w:tcPr>
            <w:tcW w:w="1843" w:type="dxa"/>
          </w:tcPr>
          <w:p w:rsidR="00443DEB" w:rsidRPr="003C771B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71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43DEB" w:rsidRPr="003C771B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71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443DEB" w:rsidRPr="003C771B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3C771B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71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443DEB" w:rsidRPr="003C771B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71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443DEB" w:rsidRPr="003C771B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3DEB" w:rsidRPr="003C771B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71B">
              <w:rPr>
                <w:rFonts w:ascii="Times New Roman" w:eastAsia="Calibri" w:hAnsi="Times New Roman" w:cs="Times New Roman"/>
                <w:sz w:val="20"/>
                <w:szCs w:val="20"/>
              </w:rPr>
              <w:t>310</w:t>
            </w:r>
          </w:p>
          <w:p w:rsidR="00443DEB" w:rsidRPr="003C771B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3C771B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3C771B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3C771B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71B">
              <w:rPr>
                <w:rFonts w:ascii="Times New Roman" w:eastAsia="Calibri" w:hAnsi="Times New Roman" w:cs="Times New Roman"/>
                <w:sz w:val="20"/>
                <w:szCs w:val="20"/>
              </w:rPr>
              <w:t>160,2</w:t>
            </w:r>
          </w:p>
        </w:tc>
        <w:tc>
          <w:tcPr>
            <w:tcW w:w="1559" w:type="dxa"/>
          </w:tcPr>
          <w:p w:rsidR="00443DEB" w:rsidRPr="003C771B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71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3C771B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3C771B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3C771B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3C771B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71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3C771B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3C771B" w:rsidRPr="003C771B" w:rsidRDefault="003C771B" w:rsidP="003C77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C771B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3C77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3C771B" w:rsidRPr="003C771B" w:rsidRDefault="003C771B" w:rsidP="003C77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C771B">
              <w:rPr>
                <w:rFonts w:ascii="Times New Roman" w:eastAsia="Calibri" w:hAnsi="Times New Roman" w:cs="Times New Roman"/>
                <w:sz w:val="20"/>
                <w:szCs w:val="20"/>
              </w:rPr>
              <w:t>Hyundai</w:t>
            </w:r>
            <w:proofErr w:type="spellEnd"/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43DEB" w:rsidRPr="005A46F1" w:rsidTr="00955FD7">
        <w:trPr>
          <w:jc w:val="center"/>
        </w:trPr>
        <w:tc>
          <w:tcPr>
            <w:tcW w:w="1592" w:type="dxa"/>
          </w:tcPr>
          <w:p w:rsidR="00443DEB" w:rsidRPr="002B729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297">
              <w:rPr>
                <w:rFonts w:ascii="Times New Roman" w:eastAsia="Calibri" w:hAnsi="Times New Roman" w:cs="Times New Roman"/>
                <w:sz w:val="20"/>
                <w:szCs w:val="20"/>
              </w:rPr>
              <w:t>Кузнецова</w:t>
            </w:r>
          </w:p>
          <w:p w:rsidR="00443DEB" w:rsidRPr="002B729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297">
              <w:rPr>
                <w:rFonts w:ascii="Times New Roman" w:eastAsia="Calibri" w:hAnsi="Times New Roman" w:cs="Times New Roman"/>
                <w:sz w:val="20"/>
                <w:szCs w:val="20"/>
              </w:rPr>
              <w:t>Антонина</w:t>
            </w:r>
          </w:p>
          <w:p w:rsidR="00443DEB" w:rsidRPr="002B729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297">
              <w:rPr>
                <w:rFonts w:ascii="Times New Roman" w:eastAsia="Calibri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310" w:type="dxa"/>
          </w:tcPr>
          <w:p w:rsidR="00443DEB" w:rsidRPr="002B7297" w:rsidRDefault="002B7297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297">
              <w:rPr>
                <w:rFonts w:ascii="Times New Roman" w:eastAsia="Calibri" w:hAnsi="Times New Roman" w:cs="Times New Roman"/>
                <w:sz w:val="20"/>
                <w:szCs w:val="20"/>
              </w:rPr>
              <w:t>982518,44</w:t>
            </w:r>
          </w:p>
        </w:tc>
        <w:tc>
          <w:tcPr>
            <w:tcW w:w="1843" w:type="dxa"/>
          </w:tcPr>
          <w:p w:rsidR="00443DEB" w:rsidRPr="002B729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297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443DEB" w:rsidRPr="002B729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297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443DEB" w:rsidRPr="002B729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3DEB" w:rsidRPr="002B729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297">
              <w:rPr>
                <w:rFonts w:ascii="Times New Roman" w:eastAsia="Calibri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559" w:type="dxa"/>
          </w:tcPr>
          <w:p w:rsidR="00443DEB" w:rsidRPr="002B729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297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43DEB" w:rsidRPr="002B729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297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43DEB" w:rsidRPr="002B729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297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2B7297" w:rsidRPr="002B7297" w:rsidRDefault="002B7297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2B729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297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443DEB" w:rsidRPr="002B729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297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43DEB" w:rsidRPr="002B729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3DEB" w:rsidRPr="002B729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297">
              <w:rPr>
                <w:rFonts w:ascii="Times New Roman" w:eastAsia="Calibri" w:hAnsi="Times New Roman" w:cs="Times New Roman"/>
                <w:sz w:val="20"/>
                <w:szCs w:val="20"/>
              </w:rPr>
              <w:t>597</w:t>
            </w:r>
          </w:p>
          <w:p w:rsidR="00443DEB" w:rsidRPr="002B729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2B729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2B729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2B729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7297" w:rsidRPr="002B7297" w:rsidRDefault="002B7297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2B729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297">
              <w:rPr>
                <w:rFonts w:ascii="Times New Roman" w:eastAsia="Calibri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560" w:type="dxa"/>
          </w:tcPr>
          <w:p w:rsidR="00443DEB" w:rsidRPr="002B729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297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2B729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2B729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2B729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2B729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7297" w:rsidRPr="002B7297" w:rsidRDefault="002B7297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2B729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297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43DEB" w:rsidRPr="005A46F1" w:rsidTr="00955FD7">
        <w:trPr>
          <w:jc w:val="center"/>
        </w:trPr>
        <w:tc>
          <w:tcPr>
            <w:tcW w:w="1592" w:type="dxa"/>
          </w:tcPr>
          <w:p w:rsidR="00443DEB" w:rsidRPr="002B729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297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:rsidR="00443DEB" w:rsidRPr="002B7297" w:rsidRDefault="002B7297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297">
              <w:rPr>
                <w:rFonts w:ascii="Times New Roman" w:eastAsia="Calibri" w:hAnsi="Times New Roman" w:cs="Times New Roman"/>
                <w:sz w:val="20"/>
                <w:szCs w:val="20"/>
              </w:rPr>
              <w:t>670812,91</w:t>
            </w:r>
          </w:p>
        </w:tc>
        <w:tc>
          <w:tcPr>
            <w:tcW w:w="1843" w:type="dxa"/>
          </w:tcPr>
          <w:p w:rsidR="00443DEB" w:rsidRPr="002B729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297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43DEB" w:rsidRPr="002B729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297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443DEB" w:rsidRPr="002B729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2B729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297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443DEB" w:rsidRPr="002B729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297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443DEB" w:rsidRPr="002B729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3DEB" w:rsidRPr="002B729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297">
              <w:rPr>
                <w:rFonts w:ascii="Times New Roman" w:eastAsia="Calibri" w:hAnsi="Times New Roman" w:cs="Times New Roman"/>
                <w:sz w:val="20"/>
                <w:szCs w:val="20"/>
              </w:rPr>
              <w:t>597</w:t>
            </w:r>
          </w:p>
          <w:p w:rsidR="00443DEB" w:rsidRPr="002B729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2B729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2B729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2B729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297">
              <w:rPr>
                <w:rFonts w:ascii="Times New Roman" w:eastAsia="Calibri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559" w:type="dxa"/>
          </w:tcPr>
          <w:p w:rsidR="00443DEB" w:rsidRPr="002B729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297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2B729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2B729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2B729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2B729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297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443DEB" w:rsidRPr="002B729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B7297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2B72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443DEB" w:rsidRPr="002B729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B7297">
              <w:rPr>
                <w:rFonts w:ascii="Times New Roman" w:eastAsia="Calibri" w:hAnsi="Times New Roman" w:cs="Times New Roman"/>
                <w:sz w:val="20"/>
                <w:szCs w:val="20"/>
              </w:rPr>
              <w:t>Ford</w:t>
            </w:r>
            <w:proofErr w:type="spellEnd"/>
          </w:p>
          <w:p w:rsidR="00443DEB" w:rsidRPr="005A46F1" w:rsidRDefault="00443DEB" w:rsidP="002B72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43DEB" w:rsidRPr="005A46F1" w:rsidTr="00955FD7">
        <w:trPr>
          <w:jc w:val="center"/>
        </w:trPr>
        <w:tc>
          <w:tcPr>
            <w:tcW w:w="1592" w:type="dxa"/>
          </w:tcPr>
          <w:p w:rsidR="00443DEB" w:rsidRPr="00231DA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31DA5">
              <w:rPr>
                <w:rFonts w:ascii="Times New Roman" w:eastAsia="Calibri" w:hAnsi="Times New Roman" w:cs="Times New Roman"/>
                <w:sz w:val="20"/>
                <w:szCs w:val="20"/>
              </w:rPr>
              <w:t>Куненков</w:t>
            </w:r>
            <w:proofErr w:type="spellEnd"/>
          </w:p>
          <w:p w:rsidR="00443DEB" w:rsidRPr="00231DA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DA5">
              <w:rPr>
                <w:rFonts w:ascii="Times New Roman" w:eastAsia="Calibri" w:hAnsi="Times New Roman" w:cs="Times New Roman"/>
                <w:sz w:val="20"/>
                <w:szCs w:val="20"/>
              </w:rPr>
              <w:t>Константин</w:t>
            </w:r>
          </w:p>
          <w:p w:rsidR="00443DEB" w:rsidRPr="00231DA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DA5">
              <w:rPr>
                <w:rFonts w:ascii="Times New Roman" w:eastAsia="Calibri" w:hAnsi="Times New Roman" w:cs="Times New Roman"/>
                <w:sz w:val="20"/>
                <w:szCs w:val="20"/>
              </w:rPr>
              <w:t>Анатольевич</w:t>
            </w:r>
          </w:p>
        </w:tc>
        <w:tc>
          <w:tcPr>
            <w:tcW w:w="1310" w:type="dxa"/>
          </w:tcPr>
          <w:p w:rsidR="00443DEB" w:rsidRPr="00231DA5" w:rsidRDefault="00231DA5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DA5">
              <w:rPr>
                <w:rFonts w:ascii="Times New Roman" w:eastAsia="Calibri" w:hAnsi="Times New Roman" w:cs="Times New Roman"/>
                <w:sz w:val="20"/>
                <w:szCs w:val="20"/>
              </w:rPr>
              <w:t>1492556,32</w:t>
            </w:r>
          </w:p>
        </w:tc>
        <w:tc>
          <w:tcPr>
            <w:tcW w:w="1843" w:type="dxa"/>
          </w:tcPr>
          <w:p w:rsidR="00443DEB" w:rsidRPr="00231DA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DA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43DEB" w:rsidRPr="00231DA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DA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443DEB" w:rsidRPr="00231DA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231DA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DA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443DEB" w:rsidRPr="00231DA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DA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443DEB" w:rsidRPr="00231DA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3DEB" w:rsidRPr="00231DA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DA5">
              <w:rPr>
                <w:rFonts w:ascii="Times New Roman" w:eastAsia="Calibri" w:hAnsi="Times New Roman" w:cs="Times New Roman"/>
                <w:sz w:val="20"/>
                <w:szCs w:val="20"/>
              </w:rPr>
              <w:t>670</w:t>
            </w:r>
          </w:p>
          <w:p w:rsidR="00443DEB" w:rsidRPr="00231DA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231DA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231DA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231DA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DA5">
              <w:rPr>
                <w:rFonts w:ascii="Times New Roman" w:eastAsia="Calibri" w:hAnsi="Times New Roman" w:cs="Times New Roman"/>
                <w:sz w:val="20"/>
                <w:szCs w:val="20"/>
              </w:rPr>
              <w:t>122,8</w:t>
            </w:r>
          </w:p>
        </w:tc>
        <w:tc>
          <w:tcPr>
            <w:tcW w:w="1559" w:type="dxa"/>
          </w:tcPr>
          <w:p w:rsidR="00443DEB" w:rsidRPr="00231DA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DA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231DA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231DA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231DA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231DA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DA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231DA5" w:rsidRPr="008D48AE" w:rsidRDefault="00231DA5" w:rsidP="00231D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D48AE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8D48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231DA5" w:rsidRPr="008D48AE" w:rsidRDefault="00231DA5" w:rsidP="00231D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D48AE">
              <w:rPr>
                <w:rFonts w:ascii="Times New Roman" w:eastAsia="Calibri" w:hAnsi="Times New Roman" w:cs="Times New Roman"/>
                <w:sz w:val="20"/>
                <w:szCs w:val="20"/>
              </w:rPr>
              <w:t>Nissan</w:t>
            </w:r>
            <w:proofErr w:type="spellEnd"/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43DEB" w:rsidRPr="005A46F1" w:rsidTr="00955FD7">
        <w:trPr>
          <w:jc w:val="center"/>
        </w:trPr>
        <w:tc>
          <w:tcPr>
            <w:tcW w:w="1592" w:type="dxa"/>
          </w:tcPr>
          <w:p w:rsidR="00443DEB" w:rsidRPr="00231DA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DA5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443DEB" w:rsidRPr="00231DA5" w:rsidRDefault="00231DA5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DA5">
              <w:rPr>
                <w:rFonts w:ascii="Times New Roman" w:eastAsia="Calibri" w:hAnsi="Times New Roman" w:cs="Times New Roman"/>
                <w:sz w:val="20"/>
                <w:szCs w:val="20"/>
              </w:rPr>
              <w:t>838131,42</w:t>
            </w:r>
          </w:p>
        </w:tc>
        <w:tc>
          <w:tcPr>
            <w:tcW w:w="1843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443DEB" w:rsidRPr="00231DA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DA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43DEB" w:rsidRPr="00231DA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DA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43DEB" w:rsidRPr="00231DA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DA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443DEB" w:rsidRPr="00231DA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DA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43DEB" w:rsidRPr="00231DA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3DEB" w:rsidRPr="00231DA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DA5">
              <w:rPr>
                <w:rFonts w:ascii="Times New Roman" w:eastAsia="Calibri" w:hAnsi="Times New Roman" w:cs="Times New Roman"/>
                <w:sz w:val="20"/>
                <w:szCs w:val="20"/>
              </w:rPr>
              <w:t>670</w:t>
            </w:r>
          </w:p>
          <w:p w:rsidR="00443DEB" w:rsidRPr="00231DA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231DA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231DA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231DA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231DA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DA5">
              <w:rPr>
                <w:rFonts w:ascii="Times New Roman" w:eastAsia="Calibri" w:hAnsi="Times New Roman" w:cs="Times New Roman"/>
                <w:sz w:val="20"/>
                <w:szCs w:val="20"/>
              </w:rPr>
              <w:t>122,8</w:t>
            </w:r>
          </w:p>
        </w:tc>
        <w:tc>
          <w:tcPr>
            <w:tcW w:w="1560" w:type="dxa"/>
          </w:tcPr>
          <w:p w:rsidR="00443DEB" w:rsidRPr="00231DA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DA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231DA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231DA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231DA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231DA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231DA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DA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43DEB" w:rsidRPr="005A46F1" w:rsidTr="00955FD7">
        <w:trPr>
          <w:jc w:val="center"/>
        </w:trPr>
        <w:tc>
          <w:tcPr>
            <w:tcW w:w="1592" w:type="dxa"/>
          </w:tcPr>
          <w:p w:rsidR="00443DEB" w:rsidRPr="004C140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0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арков</w:t>
            </w:r>
          </w:p>
          <w:p w:rsidR="00443DEB" w:rsidRPr="004C140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0E">
              <w:rPr>
                <w:rFonts w:ascii="Times New Roman" w:eastAsia="Calibri" w:hAnsi="Times New Roman" w:cs="Times New Roman"/>
                <w:sz w:val="20"/>
                <w:szCs w:val="20"/>
              </w:rPr>
              <w:t>Андрей</w:t>
            </w:r>
          </w:p>
          <w:p w:rsidR="00443DEB" w:rsidRPr="004C140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0E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310" w:type="dxa"/>
          </w:tcPr>
          <w:p w:rsidR="00443DEB" w:rsidRPr="004C140E" w:rsidRDefault="004C140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0E">
              <w:rPr>
                <w:rFonts w:ascii="Times New Roman" w:eastAsia="Calibri" w:hAnsi="Times New Roman" w:cs="Times New Roman"/>
                <w:sz w:val="20"/>
                <w:szCs w:val="20"/>
              </w:rPr>
              <w:t>1160831,06</w:t>
            </w:r>
          </w:p>
        </w:tc>
        <w:tc>
          <w:tcPr>
            <w:tcW w:w="1843" w:type="dxa"/>
          </w:tcPr>
          <w:p w:rsidR="00443DEB" w:rsidRPr="004C140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0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43DEB" w:rsidRPr="004C140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0E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4C140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0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43DEB" w:rsidRPr="004C140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0E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4C140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0E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443DEB" w:rsidRPr="004C140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0E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3)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443DEB" w:rsidRPr="004C140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0E">
              <w:rPr>
                <w:rFonts w:ascii="Times New Roman" w:eastAsia="Calibri" w:hAnsi="Times New Roman" w:cs="Times New Roman"/>
                <w:sz w:val="20"/>
                <w:szCs w:val="20"/>
              </w:rPr>
              <w:t>20000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4C140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0E">
              <w:rPr>
                <w:rFonts w:ascii="Times New Roman" w:eastAsia="Calibri" w:hAnsi="Times New Roman" w:cs="Times New Roman"/>
                <w:sz w:val="20"/>
                <w:szCs w:val="20"/>
              </w:rPr>
              <w:t>1200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C140E">
              <w:rPr>
                <w:rFonts w:ascii="Times New Roman" w:eastAsia="Calibri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1559" w:type="dxa"/>
          </w:tcPr>
          <w:p w:rsidR="00443DEB" w:rsidRPr="004C140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0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4C140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4C140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4C140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4C140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0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4C140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4C140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4C140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C140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43DEB" w:rsidRPr="004C140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0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43DEB" w:rsidRPr="004C140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0E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43DEB" w:rsidRPr="004C140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4C140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0E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443DEB" w:rsidRPr="004C140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0E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43DEB" w:rsidRPr="004C140E" w:rsidRDefault="00443DEB" w:rsidP="000872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4C140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0E">
              <w:rPr>
                <w:rFonts w:ascii="Times New Roman" w:eastAsia="Calibri" w:hAnsi="Times New Roman" w:cs="Times New Roman"/>
                <w:sz w:val="20"/>
                <w:szCs w:val="20"/>
              </w:rPr>
              <w:t>2/3 доли квартиры</w:t>
            </w:r>
          </w:p>
          <w:p w:rsidR="00443DEB" w:rsidRPr="004C140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0E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443DEB" w:rsidRPr="004C140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0E">
              <w:rPr>
                <w:rFonts w:ascii="Times New Roman" w:eastAsia="Calibri" w:hAnsi="Times New Roman" w:cs="Times New Roman"/>
                <w:sz w:val="20"/>
                <w:szCs w:val="20"/>
              </w:rPr>
              <w:t>1495</w:t>
            </w:r>
          </w:p>
          <w:p w:rsidR="00443DEB" w:rsidRPr="004C140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4C140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4C140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4C140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4C140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4C140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0E">
              <w:rPr>
                <w:rFonts w:ascii="Times New Roman" w:eastAsia="Calibri" w:hAnsi="Times New Roman" w:cs="Times New Roman"/>
                <w:sz w:val="20"/>
                <w:szCs w:val="20"/>
              </w:rPr>
              <w:t>267,3</w:t>
            </w:r>
          </w:p>
          <w:p w:rsidR="00443DEB" w:rsidRPr="004C140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4C140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4C140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4C140E" w:rsidRDefault="00443DEB" w:rsidP="000872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4C140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0E">
              <w:rPr>
                <w:rFonts w:ascii="Times New Roman" w:eastAsia="Calibri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1560" w:type="dxa"/>
          </w:tcPr>
          <w:p w:rsidR="00443DEB" w:rsidRPr="004C140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0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4C140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4C140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4C140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4C140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4C140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4C140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0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4C140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4C140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4C140E" w:rsidRDefault="00443DEB" w:rsidP="000872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4C140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4C140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0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443DEB" w:rsidRPr="004C140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C140E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C14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443DEB" w:rsidRPr="004C140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C140E">
              <w:rPr>
                <w:rFonts w:ascii="Times New Roman" w:eastAsia="Calibri" w:hAnsi="Times New Roman" w:cs="Times New Roman"/>
                <w:sz w:val="20"/>
                <w:szCs w:val="20"/>
              </w:rPr>
              <w:t>Ford</w:t>
            </w:r>
            <w:proofErr w:type="spellEnd"/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43DEB" w:rsidRPr="005A46F1" w:rsidTr="00955FD7">
        <w:trPr>
          <w:jc w:val="center"/>
        </w:trPr>
        <w:tc>
          <w:tcPr>
            <w:tcW w:w="1592" w:type="dxa"/>
          </w:tcPr>
          <w:p w:rsidR="00443DEB" w:rsidRPr="004C140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0E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443DEB" w:rsidRPr="004C140E" w:rsidRDefault="004C140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0E">
              <w:rPr>
                <w:rFonts w:ascii="Times New Roman" w:eastAsia="Calibri" w:hAnsi="Times New Roman" w:cs="Times New Roman"/>
                <w:sz w:val="20"/>
                <w:szCs w:val="20"/>
              </w:rPr>
              <w:t>930655,54</w:t>
            </w:r>
          </w:p>
        </w:tc>
        <w:tc>
          <w:tcPr>
            <w:tcW w:w="1843" w:type="dxa"/>
          </w:tcPr>
          <w:p w:rsidR="00443DEB" w:rsidRPr="004C140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0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43DEB" w:rsidRPr="004C140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0E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443DEB" w:rsidRPr="004C140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4C140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0E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443DEB" w:rsidRPr="004C140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0E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3)</w:t>
            </w:r>
          </w:p>
          <w:p w:rsidR="00443DEB" w:rsidRPr="004C140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3DEB" w:rsidRPr="004C140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0E">
              <w:rPr>
                <w:rFonts w:ascii="Times New Roman" w:eastAsia="Calibri" w:hAnsi="Times New Roman" w:cs="Times New Roman"/>
                <w:sz w:val="20"/>
                <w:szCs w:val="20"/>
              </w:rPr>
              <w:t>1567</w:t>
            </w:r>
          </w:p>
          <w:p w:rsidR="00443DEB" w:rsidRPr="004C140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4C140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4C140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4C140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0E">
              <w:rPr>
                <w:rFonts w:ascii="Times New Roman" w:eastAsia="Calibri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1559" w:type="dxa"/>
          </w:tcPr>
          <w:p w:rsidR="00443DEB" w:rsidRPr="004C140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0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4C140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4C140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4C140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4C140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0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43DEB" w:rsidRPr="004C140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0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43DEB" w:rsidRPr="004C140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0E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4C140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0E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443DEB" w:rsidRPr="004C140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0E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4C140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0E">
              <w:rPr>
                <w:rFonts w:ascii="Times New Roman" w:eastAsia="Calibri" w:hAnsi="Times New Roman" w:cs="Times New Roman"/>
                <w:sz w:val="20"/>
                <w:szCs w:val="20"/>
              </w:rPr>
              <w:t>2/3 доли квартиры</w:t>
            </w:r>
          </w:p>
          <w:p w:rsidR="00443DEB" w:rsidRPr="004C140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0E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4C140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0E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C140E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443DEB" w:rsidRPr="004C140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0E">
              <w:rPr>
                <w:rFonts w:ascii="Times New Roman" w:eastAsia="Calibri" w:hAnsi="Times New Roman" w:cs="Times New Roman"/>
                <w:sz w:val="20"/>
                <w:szCs w:val="20"/>
              </w:rPr>
              <w:t>1495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4C140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0E">
              <w:rPr>
                <w:rFonts w:ascii="Times New Roman" w:eastAsia="Calibri" w:hAnsi="Times New Roman" w:cs="Times New Roman"/>
                <w:sz w:val="20"/>
                <w:szCs w:val="20"/>
              </w:rPr>
              <w:t>267,3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4C140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0E">
              <w:rPr>
                <w:rFonts w:ascii="Times New Roman" w:eastAsia="Calibri" w:hAnsi="Times New Roman" w:cs="Times New Roman"/>
                <w:sz w:val="20"/>
                <w:szCs w:val="20"/>
              </w:rPr>
              <w:t>63,9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C140E">
              <w:rPr>
                <w:rFonts w:ascii="Times New Roman" w:eastAsia="Calibri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1560" w:type="dxa"/>
          </w:tcPr>
          <w:p w:rsidR="00443DEB" w:rsidRPr="004C140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0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4C140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4C140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4C140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4C140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4C140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4C140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0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4C140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4C140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4C140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4C140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4C140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0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4C140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4C140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4C140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4C140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4C140E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C140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43DEB" w:rsidRPr="005A46F1" w:rsidTr="00955FD7">
        <w:trPr>
          <w:jc w:val="center"/>
        </w:trPr>
        <w:tc>
          <w:tcPr>
            <w:tcW w:w="1592" w:type="dxa"/>
          </w:tcPr>
          <w:p w:rsidR="00443DEB" w:rsidRPr="0004213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134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310" w:type="dxa"/>
          </w:tcPr>
          <w:p w:rsidR="00443DEB" w:rsidRPr="00042134" w:rsidRDefault="0004213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134">
              <w:rPr>
                <w:rFonts w:ascii="Times New Roman" w:eastAsia="Calibri" w:hAnsi="Times New Roman" w:cs="Times New Roman"/>
                <w:sz w:val="20"/>
                <w:szCs w:val="20"/>
              </w:rPr>
              <w:t>466666,67</w:t>
            </w:r>
          </w:p>
        </w:tc>
        <w:tc>
          <w:tcPr>
            <w:tcW w:w="1843" w:type="dxa"/>
          </w:tcPr>
          <w:p w:rsidR="00443DEB" w:rsidRPr="0004213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134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443DEB" w:rsidRPr="0004213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134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3)</w:t>
            </w:r>
          </w:p>
          <w:p w:rsidR="00443DEB" w:rsidRPr="0004213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3DEB" w:rsidRPr="0004213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134">
              <w:rPr>
                <w:rFonts w:ascii="Times New Roman" w:eastAsia="Calibri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1559" w:type="dxa"/>
          </w:tcPr>
          <w:p w:rsidR="00443DEB" w:rsidRPr="0004213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13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43DEB" w:rsidRPr="0004213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134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43DEB" w:rsidRPr="0004213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134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43DEB" w:rsidRPr="0004213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13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443DEB" w:rsidRPr="0004213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134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43DEB" w:rsidRPr="0004213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04213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134">
              <w:rPr>
                <w:rFonts w:ascii="Times New Roman" w:eastAsia="Calibri" w:hAnsi="Times New Roman" w:cs="Times New Roman"/>
                <w:sz w:val="20"/>
                <w:szCs w:val="20"/>
              </w:rPr>
              <w:t>2/3 доли квартиры</w:t>
            </w:r>
          </w:p>
          <w:p w:rsidR="00443DEB" w:rsidRPr="0004213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134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443DEB" w:rsidRPr="0004213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13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495</w:t>
            </w:r>
          </w:p>
          <w:p w:rsidR="00443DEB" w:rsidRPr="0004213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04213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04213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04213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04213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13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67,3</w:t>
            </w:r>
          </w:p>
          <w:p w:rsidR="00443DEB" w:rsidRPr="0004213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04213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04213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04213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04213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134">
              <w:rPr>
                <w:rFonts w:ascii="Times New Roman" w:eastAsia="Calibri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1560" w:type="dxa"/>
          </w:tcPr>
          <w:p w:rsidR="00443DEB" w:rsidRPr="0004213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13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43DEB" w:rsidRPr="0004213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04213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04213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04213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04213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13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43DEB" w:rsidRPr="0004213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04213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04213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04213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04213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13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43DEB" w:rsidRPr="005A46F1" w:rsidTr="00955FD7">
        <w:trPr>
          <w:jc w:val="center"/>
        </w:trPr>
        <w:tc>
          <w:tcPr>
            <w:tcW w:w="1592" w:type="dxa"/>
          </w:tcPr>
          <w:p w:rsidR="00443DEB" w:rsidRPr="0004213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13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совершеннолетняя дочь</w:t>
            </w:r>
          </w:p>
        </w:tc>
        <w:tc>
          <w:tcPr>
            <w:tcW w:w="1310" w:type="dxa"/>
          </w:tcPr>
          <w:p w:rsidR="00443DEB" w:rsidRPr="0004213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13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443DEB" w:rsidRPr="0004213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134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43DEB" w:rsidRPr="0004213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134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43DEB" w:rsidRPr="0004213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04213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134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443DEB" w:rsidRPr="0004213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134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43DEB" w:rsidRPr="0004213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04213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134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443DEB" w:rsidRPr="0004213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134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43DEB" w:rsidRPr="0004213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3DEB" w:rsidRPr="0004213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134">
              <w:rPr>
                <w:rFonts w:ascii="Times New Roman" w:eastAsia="Calibri" w:hAnsi="Times New Roman" w:cs="Times New Roman"/>
                <w:sz w:val="20"/>
                <w:szCs w:val="20"/>
              </w:rPr>
              <w:t>1495</w:t>
            </w:r>
          </w:p>
          <w:p w:rsidR="00443DEB" w:rsidRPr="0004213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04213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04213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04213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04213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04213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134">
              <w:rPr>
                <w:rFonts w:ascii="Times New Roman" w:eastAsia="Calibri" w:hAnsi="Times New Roman" w:cs="Times New Roman"/>
                <w:sz w:val="20"/>
                <w:szCs w:val="20"/>
              </w:rPr>
              <w:t>267,3</w:t>
            </w:r>
          </w:p>
          <w:p w:rsidR="00443DEB" w:rsidRPr="0004213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04213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04213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04213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04213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134">
              <w:rPr>
                <w:rFonts w:ascii="Times New Roman" w:eastAsia="Calibri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1560" w:type="dxa"/>
          </w:tcPr>
          <w:p w:rsidR="00443DEB" w:rsidRPr="0004213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13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04213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04213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04213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04213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04213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04213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13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04213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04213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04213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04213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04213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13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43DEB" w:rsidRPr="005A46F1" w:rsidTr="00955FD7">
        <w:trPr>
          <w:jc w:val="center"/>
        </w:trPr>
        <w:tc>
          <w:tcPr>
            <w:tcW w:w="1592" w:type="dxa"/>
          </w:tcPr>
          <w:p w:rsidR="00443DEB" w:rsidRPr="00B600E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600E0">
              <w:rPr>
                <w:rFonts w:ascii="Times New Roman" w:eastAsia="Calibri" w:hAnsi="Times New Roman" w:cs="Times New Roman"/>
                <w:sz w:val="20"/>
                <w:szCs w:val="20"/>
              </w:rPr>
              <w:t>Мирошникова</w:t>
            </w:r>
            <w:proofErr w:type="spellEnd"/>
          </w:p>
          <w:p w:rsidR="00443DEB" w:rsidRPr="00B600E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0E0">
              <w:rPr>
                <w:rFonts w:ascii="Times New Roman" w:eastAsia="Calibri" w:hAnsi="Times New Roman" w:cs="Times New Roman"/>
                <w:sz w:val="20"/>
                <w:szCs w:val="20"/>
              </w:rPr>
              <w:t>Наталья</w:t>
            </w:r>
          </w:p>
          <w:p w:rsidR="00443DEB" w:rsidRPr="00B600E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0E0">
              <w:rPr>
                <w:rFonts w:ascii="Times New Roman" w:eastAsia="Calibri" w:hAnsi="Times New Roman" w:cs="Times New Roman"/>
                <w:sz w:val="20"/>
                <w:szCs w:val="20"/>
              </w:rPr>
              <w:t>Яковлевна</w:t>
            </w:r>
          </w:p>
        </w:tc>
        <w:tc>
          <w:tcPr>
            <w:tcW w:w="1310" w:type="dxa"/>
          </w:tcPr>
          <w:p w:rsidR="00443DEB" w:rsidRPr="00B600E0" w:rsidRDefault="0043304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0E0">
              <w:rPr>
                <w:rFonts w:ascii="Times New Roman" w:eastAsia="Calibri" w:hAnsi="Times New Roman" w:cs="Times New Roman"/>
                <w:sz w:val="20"/>
                <w:szCs w:val="20"/>
              </w:rPr>
              <w:t>1060094,40</w:t>
            </w:r>
          </w:p>
        </w:tc>
        <w:tc>
          <w:tcPr>
            <w:tcW w:w="1843" w:type="dxa"/>
          </w:tcPr>
          <w:p w:rsidR="00443DEB" w:rsidRPr="00B600E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0E0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443DEB" w:rsidRPr="00B600E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0E0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3)</w:t>
            </w:r>
          </w:p>
          <w:p w:rsidR="00443DEB" w:rsidRPr="00B600E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43DEB" w:rsidRPr="00B600E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0E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43DEB" w:rsidRPr="00B600E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0E0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443DEB" w:rsidRPr="00B600E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B600E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0E0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443DEB" w:rsidRPr="00B600E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0E0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443DEB" w:rsidRPr="00B600E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B600E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0E0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443DEB" w:rsidRPr="00B600E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0E0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443DEB" w:rsidRPr="00B600E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3DEB" w:rsidRPr="00B600E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0E0">
              <w:rPr>
                <w:rFonts w:ascii="Times New Roman" w:eastAsia="Calibri" w:hAnsi="Times New Roman" w:cs="Times New Roman"/>
                <w:sz w:val="20"/>
                <w:szCs w:val="20"/>
              </w:rPr>
              <w:t>47,1</w:t>
            </w:r>
          </w:p>
          <w:p w:rsidR="00443DEB" w:rsidRPr="00B600E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B600E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B600E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B600E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0E0">
              <w:rPr>
                <w:rFonts w:ascii="Times New Roman" w:eastAsia="Calibri" w:hAnsi="Times New Roman" w:cs="Times New Roman"/>
                <w:sz w:val="20"/>
                <w:szCs w:val="20"/>
              </w:rPr>
              <w:t>1798</w:t>
            </w:r>
          </w:p>
          <w:p w:rsidR="00443DEB" w:rsidRPr="00B600E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B600E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B600E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B600E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0E0">
              <w:rPr>
                <w:rFonts w:ascii="Times New Roman" w:eastAsia="Calibri" w:hAnsi="Times New Roman" w:cs="Times New Roman"/>
                <w:sz w:val="20"/>
                <w:szCs w:val="20"/>
              </w:rPr>
              <w:t>78,5</w:t>
            </w:r>
          </w:p>
          <w:p w:rsidR="00443DEB" w:rsidRPr="00B600E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B600E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0E0">
              <w:rPr>
                <w:rFonts w:ascii="Times New Roman" w:eastAsia="Calibri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1559" w:type="dxa"/>
          </w:tcPr>
          <w:p w:rsidR="00443DEB" w:rsidRPr="00B600E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0E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B600E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B600E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B600E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B600E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0E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B600E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B600E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B600E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B600E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0E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B600E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B600E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0E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43DEB" w:rsidRPr="00B600E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/3 </w:t>
            </w:r>
            <w:r w:rsidR="00B600E0" w:rsidRPr="00B6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и </w:t>
            </w:r>
            <w:r w:rsidRPr="00B600E0">
              <w:rPr>
                <w:rFonts w:ascii="Times New Roman" w:eastAsia="Calibri" w:hAnsi="Times New Roman" w:cs="Times New Roman"/>
                <w:sz w:val="20"/>
                <w:szCs w:val="20"/>
              </w:rPr>
              <w:t>квартиры</w:t>
            </w:r>
          </w:p>
          <w:p w:rsidR="00443DEB" w:rsidRPr="00B600E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0E0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443DEB" w:rsidRPr="00B600E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0E0">
              <w:rPr>
                <w:rFonts w:ascii="Times New Roman" w:eastAsia="Calibri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1560" w:type="dxa"/>
          </w:tcPr>
          <w:p w:rsidR="00443DEB" w:rsidRPr="00B600E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0E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443DEB" w:rsidRPr="00B600E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600E0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B6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443DEB" w:rsidRPr="00B600E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600E0">
              <w:rPr>
                <w:rFonts w:ascii="Times New Roman" w:eastAsia="Calibri" w:hAnsi="Times New Roman" w:cs="Times New Roman"/>
                <w:sz w:val="20"/>
                <w:szCs w:val="20"/>
              </w:rPr>
              <w:t>Hyundai</w:t>
            </w:r>
            <w:proofErr w:type="spellEnd"/>
          </w:p>
          <w:p w:rsidR="00443DEB" w:rsidRPr="00B600E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43DEB" w:rsidRPr="005A46F1" w:rsidTr="00955FD7">
        <w:trPr>
          <w:jc w:val="center"/>
        </w:trPr>
        <w:tc>
          <w:tcPr>
            <w:tcW w:w="1592" w:type="dxa"/>
          </w:tcPr>
          <w:p w:rsidR="00443DEB" w:rsidRPr="00623DD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23DDF">
              <w:rPr>
                <w:rFonts w:ascii="Times New Roman" w:eastAsia="Calibri" w:hAnsi="Times New Roman" w:cs="Times New Roman"/>
                <w:sz w:val="20"/>
                <w:szCs w:val="20"/>
              </w:rPr>
              <w:t>Мурыгин</w:t>
            </w:r>
            <w:proofErr w:type="spellEnd"/>
          </w:p>
          <w:p w:rsidR="00443DEB" w:rsidRPr="00623DD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DDF">
              <w:rPr>
                <w:rFonts w:ascii="Times New Roman" w:eastAsia="Calibri" w:hAnsi="Times New Roman" w:cs="Times New Roman"/>
                <w:sz w:val="20"/>
                <w:szCs w:val="20"/>
              </w:rPr>
              <w:t>Сергей</w:t>
            </w:r>
          </w:p>
          <w:p w:rsidR="00443DEB" w:rsidRPr="00623DD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DDF">
              <w:rPr>
                <w:rFonts w:ascii="Times New Roman" w:eastAsia="Calibri" w:hAnsi="Times New Roman" w:cs="Times New Roman"/>
                <w:sz w:val="20"/>
                <w:szCs w:val="20"/>
              </w:rPr>
              <w:t>Витальевич</w:t>
            </w:r>
          </w:p>
        </w:tc>
        <w:tc>
          <w:tcPr>
            <w:tcW w:w="1310" w:type="dxa"/>
          </w:tcPr>
          <w:p w:rsidR="00443DEB" w:rsidRPr="00623DDF" w:rsidRDefault="00623DDF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DDF">
              <w:rPr>
                <w:rFonts w:ascii="Times New Roman" w:eastAsia="Calibri" w:hAnsi="Times New Roman" w:cs="Times New Roman"/>
                <w:sz w:val="20"/>
                <w:szCs w:val="20"/>
              </w:rPr>
              <w:t>627097,48</w:t>
            </w:r>
          </w:p>
        </w:tc>
        <w:tc>
          <w:tcPr>
            <w:tcW w:w="1843" w:type="dxa"/>
          </w:tcPr>
          <w:p w:rsidR="00443DEB" w:rsidRPr="00623DD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DDF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43DEB" w:rsidRPr="00623DD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DDF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443DEB" w:rsidRPr="00623DD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DD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443DEB" w:rsidRPr="00623DD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DDF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443DEB" w:rsidRPr="00623DD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3DEB" w:rsidRPr="00623DD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DD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65</w:t>
            </w:r>
          </w:p>
          <w:p w:rsidR="00443DEB" w:rsidRPr="00623DD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23DD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23DD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DD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9,2</w:t>
            </w:r>
          </w:p>
        </w:tc>
        <w:tc>
          <w:tcPr>
            <w:tcW w:w="1559" w:type="dxa"/>
          </w:tcPr>
          <w:p w:rsidR="00443DEB" w:rsidRPr="00623DD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DD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43DEB" w:rsidRPr="00623DD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3DDF" w:rsidRPr="00623DDF" w:rsidRDefault="00623DDF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23DD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DD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01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43DEB" w:rsidRPr="005A46F1" w:rsidTr="00955FD7">
        <w:trPr>
          <w:jc w:val="center"/>
        </w:trPr>
        <w:tc>
          <w:tcPr>
            <w:tcW w:w="1592" w:type="dxa"/>
          </w:tcPr>
          <w:p w:rsidR="00443DEB" w:rsidRPr="00623DD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DD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310" w:type="dxa"/>
          </w:tcPr>
          <w:p w:rsidR="00443DEB" w:rsidRPr="00623DDF" w:rsidRDefault="00623DDF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DDF">
              <w:rPr>
                <w:rFonts w:ascii="Times New Roman" w:eastAsia="Calibri" w:hAnsi="Times New Roman" w:cs="Times New Roman"/>
                <w:sz w:val="20"/>
                <w:szCs w:val="20"/>
              </w:rPr>
              <w:t>361768,08</w:t>
            </w:r>
          </w:p>
        </w:tc>
        <w:tc>
          <w:tcPr>
            <w:tcW w:w="1843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443DEB" w:rsidRPr="00623DD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DDF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43DEB" w:rsidRPr="00623DDF" w:rsidRDefault="00443DEB" w:rsidP="000771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DDF">
              <w:rPr>
                <w:rFonts w:ascii="Times New Roman" w:eastAsia="Calibri" w:hAnsi="Times New Roman" w:cs="Times New Roman"/>
                <w:sz w:val="20"/>
                <w:szCs w:val="20"/>
              </w:rPr>
              <w:t>(безвоз</w:t>
            </w:r>
            <w:r w:rsidR="00077180" w:rsidRPr="00623DDF">
              <w:rPr>
                <w:rFonts w:ascii="Times New Roman" w:eastAsia="Calibri" w:hAnsi="Times New Roman" w:cs="Times New Roman"/>
                <w:sz w:val="20"/>
                <w:szCs w:val="20"/>
              </w:rPr>
              <w:t>мездное бессрочное пользование)</w:t>
            </w:r>
          </w:p>
          <w:p w:rsidR="00443DEB" w:rsidRPr="00623DD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23DD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DDF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443DEB" w:rsidRPr="00623DD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DDF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43DEB" w:rsidRPr="00623DD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3DEB" w:rsidRPr="00623DDF" w:rsidRDefault="00443DEB" w:rsidP="000771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DDF">
              <w:rPr>
                <w:rFonts w:ascii="Times New Roman" w:eastAsia="Calibri" w:hAnsi="Times New Roman" w:cs="Times New Roman"/>
                <w:sz w:val="20"/>
                <w:szCs w:val="20"/>
              </w:rPr>
              <w:t>1365</w:t>
            </w:r>
          </w:p>
          <w:p w:rsidR="00443DEB" w:rsidRPr="00623DDF" w:rsidRDefault="00443DEB" w:rsidP="000771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23DDF" w:rsidRDefault="00443DEB" w:rsidP="000771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23DDF" w:rsidRDefault="00443DEB" w:rsidP="000771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23DDF" w:rsidRDefault="00443DEB" w:rsidP="000771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23DDF" w:rsidRDefault="00443DEB" w:rsidP="000771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23DDF" w:rsidRDefault="00443DEB" w:rsidP="000771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DDF">
              <w:rPr>
                <w:rFonts w:ascii="Times New Roman" w:eastAsia="Calibri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1560" w:type="dxa"/>
          </w:tcPr>
          <w:p w:rsidR="00443DEB" w:rsidRPr="00623DDF" w:rsidRDefault="00443DEB" w:rsidP="000771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DD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623DDF" w:rsidRDefault="00443DEB" w:rsidP="000771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23DDF" w:rsidRDefault="00443DEB" w:rsidP="000771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23DDF" w:rsidRDefault="00443DEB" w:rsidP="000771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23DDF" w:rsidRDefault="00443DEB" w:rsidP="000771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23DDF" w:rsidRDefault="00443DEB" w:rsidP="000771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23DDF" w:rsidRDefault="00443DEB" w:rsidP="000771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DD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43DEB" w:rsidRPr="005A46F1" w:rsidTr="00955FD7">
        <w:trPr>
          <w:jc w:val="center"/>
        </w:trPr>
        <w:tc>
          <w:tcPr>
            <w:tcW w:w="1592" w:type="dxa"/>
          </w:tcPr>
          <w:p w:rsidR="00443DEB" w:rsidRPr="006B013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137">
              <w:rPr>
                <w:rFonts w:ascii="Times New Roman" w:eastAsia="Calibri" w:hAnsi="Times New Roman" w:cs="Times New Roman"/>
                <w:sz w:val="20"/>
                <w:szCs w:val="20"/>
              </w:rPr>
              <w:t>Мызников</w:t>
            </w:r>
          </w:p>
          <w:p w:rsidR="00443DEB" w:rsidRPr="006B013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137">
              <w:rPr>
                <w:rFonts w:ascii="Times New Roman" w:eastAsia="Calibri" w:hAnsi="Times New Roman" w:cs="Times New Roman"/>
                <w:sz w:val="20"/>
                <w:szCs w:val="20"/>
              </w:rPr>
              <w:t>Сергей</w:t>
            </w:r>
          </w:p>
          <w:p w:rsidR="00443DEB" w:rsidRPr="006B013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137">
              <w:rPr>
                <w:rFonts w:ascii="Times New Roman" w:eastAsia="Calibri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1310" w:type="dxa"/>
          </w:tcPr>
          <w:p w:rsidR="00443DEB" w:rsidRPr="006B0137" w:rsidRDefault="006B0137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137">
              <w:rPr>
                <w:rFonts w:ascii="Times New Roman" w:eastAsia="Calibri" w:hAnsi="Times New Roman" w:cs="Times New Roman"/>
                <w:sz w:val="20"/>
                <w:szCs w:val="20"/>
              </w:rPr>
              <w:t>719814,37</w:t>
            </w:r>
          </w:p>
        </w:tc>
        <w:tc>
          <w:tcPr>
            <w:tcW w:w="1843" w:type="dxa"/>
          </w:tcPr>
          <w:p w:rsidR="00443DEB" w:rsidRPr="006B013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137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43DEB" w:rsidRPr="006B013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137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300/561)</w:t>
            </w:r>
          </w:p>
          <w:p w:rsidR="00443DEB" w:rsidRPr="006B013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B013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137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43DEB" w:rsidRPr="006B013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137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6B0137" w:rsidRPr="006B0137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  <w:r w:rsidRPr="006B01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/2)</w:t>
            </w:r>
          </w:p>
          <w:p w:rsidR="00443DEB" w:rsidRPr="006B013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6B013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137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443DEB" w:rsidRPr="006B013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B0137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443DEB" w:rsidRPr="006B013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6B013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137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443DEB" w:rsidRPr="006B013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137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6B0137" w:rsidRPr="006B0137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  <w:r w:rsidRPr="006B01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/2)</w:t>
            </w:r>
          </w:p>
          <w:p w:rsidR="00443DEB" w:rsidRPr="006B013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6B013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137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443DEB" w:rsidRPr="006B0137" w:rsidRDefault="00443DEB" w:rsidP="007432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B0137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443DEB" w:rsidRPr="006B013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137">
              <w:rPr>
                <w:rFonts w:ascii="Times New Roman" w:eastAsia="Calibri" w:hAnsi="Times New Roman" w:cs="Times New Roman"/>
                <w:sz w:val="20"/>
                <w:szCs w:val="20"/>
              </w:rPr>
              <w:t>561</w:t>
            </w:r>
          </w:p>
          <w:p w:rsidR="00443DEB" w:rsidRPr="006B013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6B013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6B013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6B013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6B013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137">
              <w:rPr>
                <w:rFonts w:ascii="Times New Roman" w:eastAsia="Calibri" w:hAnsi="Times New Roman" w:cs="Times New Roman"/>
                <w:sz w:val="20"/>
                <w:szCs w:val="20"/>
              </w:rPr>
              <w:t>1352</w:t>
            </w:r>
          </w:p>
          <w:p w:rsidR="00443DEB" w:rsidRPr="006B013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6B013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6B0137" w:rsidRDefault="006B0137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6B0137" w:rsidRDefault="006B0137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6B013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137">
              <w:rPr>
                <w:rFonts w:ascii="Times New Roman" w:eastAsia="Calibri" w:hAnsi="Times New Roman" w:cs="Times New Roman"/>
                <w:sz w:val="20"/>
                <w:szCs w:val="20"/>
              </w:rPr>
              <w:t>110,7</w:t>
            </w:r>
          </w:p>
          <w:p w:rsidR="00443DEB" w:rsidRPr="006B013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6B013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6B013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137">
              <w:rPr>
                <w:rFonts w:ascii="Times New Roman" w:eastAsia="Calibri" w:hAnsi="Times New Roman" w:cs="Times New Roman"/>
                <w:sz w:val="20"/>
                <w:szCs w:val="20"/>
              </w:rPr>
              <w:t>35,5</w:t>
            </w:r>
          </w:p>
          <w:p w:rsidR="00443DEB" w:rsidRPr="006B013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6B0137" w:rsidRPr="006B0137" w:rsidRDefault="006B0137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6B013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B0137">
              <w:rPr>
                <w:rFonts w:ascii="Times New Roman" w:eastAsia="Calibri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559" w:type="dxa"/>
          </w:tcPr>
          <w:p w:rsidR="00443DEB" w:rsidRPr="006B013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137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6B013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B013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B013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B013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B013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137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6B013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B013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B013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B0137" w:rsidRPr="006B0137" w:rsidRDefault="006B0137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B013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137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6B013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B013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B013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137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6B013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B013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B0137" w:rsidRPr="006B0137" w:rsidRDefault="006B0137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B013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B0137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43DEB" w:rsidRPr="005A46F1" w:rsidTr="00955FD7">
        <w:trPr>
          <w:jc w:val="center"/>
        </w:trPr>
        <w:tc>
          <w:tcPr>
            <w:tcW w:w="1592" w:type="dxa"/>
          </w:tcPr>
          <w:p w:rsidR="00443DEB" w:rsidRPr="006B013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137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443DEB" w:rsidRPr="006B0137" w:rsidRDefault="006B0137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137">
              <w:rPr>
                <w:rFonts w:ascii="Times New Roman" w:eastAsia="Calibri" w:hAnsi="Times New Roman" w:cs="Times New Roman"/>
                <w:sz w:val="20"/>
                <w:szCs w:val="20"/>
              </w:rPr>
              <w:t>474620,05</w:t>
            </w:r>
          </w:p>
        </w:tc>
        <w:tc>
          <w:tcPr>
            <w:tcW w:w="1843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443DEB" w:rsidRPr="006B013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137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43DEB" w:rsidRPr="006B013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137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77180" w:rsidRPr="006B0137" w:rsidRDefault="00077180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B013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137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443DEB" w:rsidRPr="006B0137" w:rsidRDefault="00443DEB" w:rsidP="007432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137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443DEB" w:rsidRPr="006B013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137">
              <w:rPr>
                <w:rFonts w:ascii="Times New Roman" w:eastAsia="Calibri" w:hAnsi="Times New Roman" w:cs="Times New Roman"/>
                <w:sz w:val="20"/>
                <w:szCs w:val="20"/>
              </w:rPr>
              <w:t>561</w:t>
            </w:r>
          </w:p>
          <w:p w:rsidR="00443DEB" w:rsidRPr="006B013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B013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B013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B013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7180" w:rsidRPr="006B0137" w:rsidRDefault="00077180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B013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137">
              <w:rPr>
                <w:rFonts w:ascii="Times New Roman" w:eastAsia="Calibri" w:hAnsi="Times New Roman" w:cs="Times New Roman"/>
                <w:sz w:val="20"/>
                <w:szCs w:val="20"/>
              </w:rPr>
              <w:t>110,7</w:t>
            </w:r>
          </w:p>
          <w:p w:rsidR="00443DEB" w:rsidRPr="006B013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B013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B013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43DEB" w:rsidRPr="006B013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137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6B013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B013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B013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B013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7180" w:rsidRPr="006B0137" w:rsidRDefault="00077180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B013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137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6B013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B013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B013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43DEB" w:rsidRPr="006B013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B0137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6B01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443DEB" w:rsidRPr="006B0137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B0137">
              <w:rPr>
                <w:rFonts w:ascii="Times New Roman" w:eastAsia="Calibri" w:hAnsi="Times New Roman" w:cs="Times New Roman"/>
                <w:sz w:val="20"/>
                <w:szCs w:val="20"/>
              </w:rPr>
              <w:t>Volkswagen</w:t>
            </w:r>
            <w:proofErr w:type="spellEnd"/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43DEB" w:rsidRPr="005A46F1" w:rsidTr="00955FD7">
        <w:trPr>
          <w:jc w:val="center"/>
        </w:trPr>
        <w:tc>
          <w:tcPr>
            <w:tcW w:w="1592" w:type="dxa"/>
          </w:tcPr>
          <w:p w:rsidR="00443DEB" w:rsidRPr="006F4A0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A0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совершеннолетний сын</w:t>
            </w:r>
          </w:p>
        </w:tc>
        <w:tc>
          <w:tcPr>
            <w:tcW w:w="1310" w:type="dxa"/>
          </w:tcPr>
          <w:p w:rsidR="00443DEB" w:rsidRPr="006F4A0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A0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43DEB" w:rsidRPr="006F4A0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3DEB" w:rsidRPr="006F4A0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DEB" w:rsidRPr="006F4A0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43DEB" w:rsidRPr="006F4A0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A0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43DEB" w:rsidRPr="006F4A0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A0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43DEB" w:rsidRPr="006F4A0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F4A0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A0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443DEB" w:rsidRPr="006F4A0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A0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6F4A03" w:rsidRPr="006F4A03" w:rsidRDefault="006F4A0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F4A0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A03">
              <w:rPr>
                <w:rFonts w:ascii="Times New Roman" w:eastAsia="Calibri" w:hAnsi="Times New Roman" w:cs="Times New Roman"/>
                <w:sz w:val="20"/>
                <w:szCs w:val="20"/>
              </w:rPr>
              <w:t>место в общежитии</w:t>
            </w:r>
          </w:p>
          <w:p w:rsidR="00443DEB" w:rsidRPr="006F4A0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A0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пользование с 2016г. по 2020г.)</w:t>
            </w:r>
          </w:p>
        </w:tc>
        <w:tc>
          <w:tcPr>
            <w:tcW w:w="1134" w:type="dxa"/>
          </w:tcPr>
          <w:p w:rsidR="00443DEB" w:rsidRPr="006F4A0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A03">
              <w:rPr>
                <w:rFonts w:ascii="Times New Roman" w:eastAsia="Calibri" w:hAnsi="Times New Roman" w:cs="Times New Roman"/>
                <w:sz w:val="20"/>
                <w:szCs w:val="20"/>
              </w:rPr>
              <w:t>561</w:t>
            </w:r>
          </w:p>
          <w:p w:rsidR="00443DEB" w:rsidRPr="006F4A0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F4A0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F4A0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F4A0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F4A0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F4A0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A03">
              <w:rPr>
                <w:rFonts w:ascii="Times New Roman" w:eastAsia="Calibri" w:hAnsi="Times New Roman" w:cs="Times New Roman"/>
                <w:sz w:val="20"/>
                <w:szCs w:val="20"/>
              </w:rPr>
              <w:t>110,7</w:t>
            </w:r>
          </w:p>
          <w:p w:rsidR="00443DEB" w:rsidRPr="006F4A0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F4A0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F4A0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4A03" w:rsidRPr="006F4A03" w:rsidRDefault="006F4A0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F4A0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4A03">
              <w:rPr>
                <w:rFonts w:ascii="Times New Roman" w:eastAsia="Calibri" w:hAnsi="Times New Roman" w:cs="Times New Roman"/>
                <w:sz w:val="16"/>
                <w:szCs w:val="16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560" w:type="dxa"/>
          </w:tcPr>
          <w:p w:rsidR="00443DEB" w:rsidRPr="006F4A0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A0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6F4A0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F4A0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F4A0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F4A0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F4A0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F4A0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A0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6F4A0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F4A0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F4A0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4A03" w:rsidRPr="006F4A03" w:rsidRDefault="006F4A0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F4A0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A0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6F4A0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F4A0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43DEB" w:rsidRPr="005A46F1" w:rsidTr="00955FD7">
        <w:trPr>
          <w:jc w:val="center"/>
        </w:trPr>
        <w:tc>
          <w:tcPr>
            <w:tcW w:w="1592" w:type="dxa"/>
          </w:tcPr>
          <w:p w:rsidR="00443DEB" w:rsidRPr="006F4A0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A03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310" w:type="dxa"/>
          </w:tcPr>
          <w:p w:rsidR="00443DEB" w:rsidRPr="006F4A0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A0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43DEB" w:rsidRPr="006F4A0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3DEB" w:rsidRPr="006F4A0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DEB" w:rsidRPr="006F4A0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43DEB" w:rsidRPr="006F4A0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A0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43DEB" w:rsidRPr="006F4A0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A0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43DEB" w:rsidRPr="006F4A0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43DEB" w:rsidRPr="006F4A0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A0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443DEB" w:rsidRPr="006F4A0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A0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43DEB" w:rsidRPr="006F4A0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3DEB" w:rsidRPr="006F4A0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A03">
              <w:rPr>
                <w:rFonts w:ascii="Times New Roman" w:eastAsia="Calibri" w:hAnsi="Times New Roman" w:cs="Times New Roman"/>
                <w:sz w:val="20"/>
                <w:szCs w:val="20"/>
              </w:rPr>
              <w:t>561</w:t>
            </w:r>
          </w:p>
          <w:p w:rsidR="00443DEB" w:rsidRPr="006F4A0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F4A0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F4A0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F4A0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F4A0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F4A0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A03">
              <w:rPr>
                <w:rFonts w:ascii="Times New Roman" w:eastAsia="Calibri" w:hAnsi="Times New Roman" w:cs="Times New Roman"/>
                <w:sz w:val="20"/>
                <w:szCs w:val="20"/>
              </w:rPr>
              <w:t>110,7</w:t>
            </w:r>
          </w:p>
          <w:p w:rsidR="00443DEB" w:rsidRPr="006F4A0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F4A0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43DEB" w:rsidRPr="006F4A0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A0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6F4A0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F4A0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F4A0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F4A0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F4A0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F4A0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A0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6F4A0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F4A0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43DEB" w:rsidRPr="005A46F1" w:rsidTr="00955FD7">
        <w:trPr>
          <w:jc w:val="center"/>
        </w:trPr>
        <w:tc>
          <w:tcPr>
            <w:tcW w:w="1592" w:type="dxa"/>
          </w:tcPr>
          <w:p w:rsidR="00443DEB" w:rsidRPr="006F4A0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A03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310" w:type="dxa"/>
          </w:tcPr>
          <w:p w:rsidR="00443DEB" w:rsidRPr="006F4A0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A0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43DEB" w:rsidRPr="006F4A0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3DEB" w:rsidRPr="006F4A0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DEB" w:rsidRPr="006F4A0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43DEB" w:rsidRPr="006F4A0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A0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43DEB" w:rsidRPr="006F4A03" w:rsidRDefault="00443DEB" w:rsidP="006F4A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A0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43DEB" w:rsidRPr="006F4A0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A0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443DEB" w:rsidRPr="006F4A0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A0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443DEB" w:rsidRPr="006F4A0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A03">
              <w:rPr>
                <w:rFonts w:ascii="Times New Roman" w:eastAsia="Calibri" w:hAnsi="Times New Roman" w:cs="Times New Roman"/>
                <w:sz w:val="20"/>
                <w:szCs w:val="20"/>
              </w:rPr>
              <w:t>561</w:t>
            </w:r>
          </w:p>
          <w:p w:rsidR="00443DEB" w:rsidRPr="006F4A0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F4A0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F4A0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F4A03" w:rsidRDefault="00443DEB" w:rsidP="006F4A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F4A0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A03">
              <w:rPr>
                <w:rFonts w:ascii="Times New Roman" w:eastAsia="Calibri" w:hAnsi="Times New Roman" w:cs="Times New Roman"/>
                <w:sz w:val="20"/>
                <w:szCs w:val="20"/>
              </w:rPr>
              <w:t>110,7</w:t>
            </w:r>
          </w:p>
          <w:p w:rsidR="00443DEB" w:rsidRPr="006F4A0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43DEB" w:rsidRPr="006F4A0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A0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6F4A0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F4A0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F4A0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F4A03" w:rsidRDefault="00443DEB" w:rsidP="006F4A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F4A0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A0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6F4A03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43DEB" w:rsidRPr="005A46F1" w:rsidTr="00955FD7">
        <w:trPr>
          <w:jc w:val="center"/>
        </w:trPr>
        <w:tc>
          <w:tcPr>
            <w:tcW w:w="1592" w:type="dxa"/>
          </w:tcPr>
          <w:p w:rsidR="00443DEB" w:rsidRPr="00DC582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5821">
              <w:rPr>
                <w:rFonts w:ascii="Times New Roman" w:eastAsia="Calibri" w:hAnsi="Times New Roman" w:cs="Times New Roman"/>
                <w:sz w:val="20"/>
                <w:szCs w:val="20"/>
              </w:rPr>
              <w:t>Орлова</w:t>
            </w:r>
          </w:p>
          <w:p w:rsidR="00443DEB" w:rsidRPr="00DC582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5821">
              <w:rPr>
                <w:rFonts w:ascii="Times New Roman" w:eastAsia="Calibri" w:hAnsi="Times New Roman" w:cs="Times New Roman"/>
                <w:sz w:val="20"/>
                <w:szCs w:val="20"/>
              </w:rPr>
              <w:t>Наталия</w:t>
            </w:r>
          </w:p>
          <w:p w:rsidR="00443DEB" w:rsidRPr="00DC582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5821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310" w:type="dxa"/>
          </w:tcPr>
          <w:p w:rsidR="00443DEB" w:rsidRPr="00DC5821" w:rsidRDefault="00DC582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5821">
              <w:rPr>
                <w:rFonts w:ascii="Times New Roman" w:eastAsia="Calibri" w:hAnsi="Times New Roman" w:cs="Times New Roman"/>
                <w:sz w:val="20"/>
                <w:szCs w:val="20"/>
              </w:rPr>
              <w:t>1056315,47</w:t>
            </w:r>
          </w:p>
        </w:tc>
        <w:tc>
          <w:tcPr>
            <w:tcW w:w="1843" w:type="dxa"/>
          </w:tcPr>
          <w:p w:rsidR="00443DEB" w:rsidRPr="00DC582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5821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443DEB" w:rsidRPr="00DC582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5821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443DEB" w:rsidRPr="00DC582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3DEB" w:rsidRPr="00DC582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5821">
              <w:rPr>
                <w:rFonts w:ascii="Times New Roman" w:eastAsia="Calibri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1559" w:type="dxa"/>
          </w:tcPr>
          <w:p w:rsidR="00443DEB" w:rsidRPr="00DC582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582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43DEB" w:rsidRPr="00136EAA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EA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43DEB" w:rsidRPr="00136EAA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EAA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43DEB" w:rsidRPr="00136EAA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EA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443DEB" w:rsidRPr="00136EAA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EAA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443DEB" w:rsidRPr="00136EAA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EA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31</w:t>
            </w:r>
          </w:p>
          <w:p w:rsidR="00443DEB" w:rsidRPr="00136EAA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36EAA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36EAA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36EAA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36EAA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EA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53,1</w:t>
            </w:r>
          </w:p>
        </w:tc>
        <w:tc>
          <w:tcPr>
            <w:tcW w:w="1560" w:type="dxa"/>
          </w:tcPr>
          <w:p w:rsidR="00443DEB" w:rsidRPr="00136EAA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EA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43DEB" w:rsidRPr="00136EAA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36EAA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36EAA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36EAA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36EAA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EA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42" w:type="dxa"/>
          </w:tcPr>
          <w:p w:rsidR="00443DEB" w:rsidRPr="00DC582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C582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егковой</w:t>
            </w:r>
            <w:proofErr w:type="gramEnd"/>
            <w:r w:rsidRPr="00DC58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443DEB" w:rsidRPr="00DC582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582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exus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43DEB" w:rsidRPr="005A46F1" w:rsidTr="00955FD7">
        <w:trPr>
          <w:jc w:val="center"/>
        </w:trPr>
        <w:tc>
          <w:tcPr>
            <w:tcW w:w="1592" w:type="dxa"/>
          </w:tcPr>
          <w:p w:rsidR="00443DEB" w:rsidRPr="00136EAA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EA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310" w:type="dxa"/>
          </w:tcPr>
          <w:p w:rsidR="00443DEB" w:rsidRPr="00136EAA" w:rsidRDefault="00136EA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EAA">
              <w:rPr>
                <w:rFonts w:ascii="Times New Roman" w:eastAsia="Calibri" w:hAnsi="Times New Roman" w:cs="Times New Roman"/>
                <w:sz w:val="20"/>
                <w:szCs w:val="20"/>
              </w:rPr>
              <w:t>2239213,78</w:t>
            </w:r>
          </w:p>
        </w:tc>
        <w:tc>
          <w:tcPr>
            <w:tcW w:w="1843" w:type="dxa"/>
          </w:tcPr>
          <w:p w:rsidR="00443DEB" w:rsidRPr="00136EAA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EA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43DEB" w:rsidRPr="00136EAA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EAA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136EAA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EA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443DEB" w:rsidRPr="00136EAA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EAA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136EAA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EA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443DEB" w:rsidRPr="005A46F1" w:rsidRDefault="006C7062" w:rsidP="006C70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36EAA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443DEB" w:rsidRPr="00136EAA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EAA">
              <w:rPr>
                <w:rFonts w:ascii="Times New Roman" w:eastAsia="Calibri" w:hAnsi="Times New Roman" w:cs="Times New Roman"/>
                <w:sz w:val="20"/>
                <w:szCs w:val="20"/>
              </w:rPr>
              <w:t>831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136EAA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EAA">
              <w:rPr>
                <w:rFonts w:ascii="Times New Roman" w:eastAsia="Calibri" w:hAnsi="Times New Roman" w:cs="Times New Roman"/>
                <w:sz w:val="20"/>
                <w:szCs w:val="20"/>
              </w:rPr>
              <w:t>153,1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36EAA">
              <w:rPr>
                <w:rFonts w:ascii="Times New Roman" w:eastAsia="Calibri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559" w:type="dxa"/>
          </w:tcPr>
          <w:p w:rsidR="00443DEB" w:rsidRPr="00136EAA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EA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136EAA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36EAA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36EAA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36EAA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EA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136EAA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36EAA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36EA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443DEB" w:rsidRPr="00136EAA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EAA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136E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443DEB" w:rsidRPr="00136EAA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36EAA">
              <w:rPr>
                <w:rFonts w:ascii="Times New Roman" w:eastAsia="Calibri" w:hAnsi="Times New Roman" w:cs="Times New Roman"/>
                <w:sz w:val="20"/>
                <w:szCs w:val="20"/>
              </w:rPr>
              <w:t>Hyundai</w:t>
            </w:r>
            <w:proofErr w:type="spellEnd"/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43DEB" w:rsidRPr="005A46F1" w:rsidTr="00955FD7">
        <w:trPr>
          <w:jc w:val="center"/>
        </w:trPr>
        <w:tc>
          <w:tcPr>
            <w:tcW w:w="1592" w:type="dxa"/>
          </w:tcPr>
          <w:p w:rsidR="00443DEB" w:rsidRPr="00A1262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2626">
              <w:rPr>
                <w:rFonts w:ascii="Times New Roman" w:eastAsia="Calibri" w:hAnsi="Times New Roman" w:cs="Times New Roman"/>
                <w:sz w:val="20"/>
                <w:szCs w:val="20"/>
              </w:rPr>
              <w:t>Пилавов</w:t>
            </w:r>
          </w:p>
          <w:p w:rsidR="00443DEB" w:rsidRPr="00A1262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2626">
              <w:rPr>
                <w:rFonts w:ascii="Times New Roman" w:eastAsia="Calibri" w:hAnsi="Times New Roman" w:cs="Times New Roman"/>
                <w:sz w:val="20"/>
                <w:szCs w:val="20"/>
              </w:rPr>
              <w:t>Орест</w:t>
            </w:r>
          </w:p>
          <w:p w:rsidR="00443DEB" w:rsidRPr="00A1262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2626">
              <w:rPr>
                <w:rFonts w:ascii="Times New Roman" w:eastAsia="Calibri" w:hAnsi="Times New Roman" w:cs="Times New Roman"/>
                <w:sz w:val="20"/>
                <w:szCs w:val="20"/>
              </w:rPr>
              <w:t>Феодорович</w:t>
            </w:r>
            <w:proofErr w:type="spellEnd"/>
          </w:p>
        </w:tc>
        <w:tc>
          <w:tcPr>
            <w:tcW w:w="1310" w:type="dxa"/>
          </w:tcPr>
          <w:p w:rsidR="00443DEB" w:rsidRPr="00A12626" w:rsidRDefault="00A12626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2626">
              <w:rPr>
                <w:rFonts w:ascii="Times New Roman" w:eastAsia="Calibri" w:hAnsi="Times New Roman" w:cs="Times New Roman"/>
                <w:sz w:val="20"/>
                <w:szCs w:val="20"/>
              </w:rPr>
              <w:t>1067286,43</w:t>
            </w:r>
          </w:p>
        </w:tc>
        <w:tc>
          <w:tcPr>
            <w:tcW w:w="1843" w:type="dxa"/>
          </w:tcPr>
          <w:p w:rsidR="00443DEB" w:rsidRPr="00A1262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2626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43DEB" w:rsidRPr="00A1262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2626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443DEB" w:rsidRPr="00A1262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43DEB" w:rsidRPr="00A1262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2626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43DEB" w:rsidRPr="00A1262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2626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443DEB" w:rsidRPr="00A1262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43DEB" w:rsidRPr="00A1262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2626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443DEB" w:rsidRPr="00A1262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2626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443DEB" w:rsidRPr="00A1262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43DEB" w:rsidRPr="00A1262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2626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443DEB" w:rsidRPr="00A12626" w:rsidRDefault="006C7062" w:rsidP="006C70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2626">
              <w:rPr>
                <w:rFonts w:ascii="Times New Roman" w:eastAsia="Calibri" w:hAnsi="Times New Roman" w:cs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443DEB" w:rsidRPr="00A1262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2626">
              <w:rPr>
                <w:rFonts w:ascii="Times New Roman" w:eastAsia="Calibri" w:hAnsi="Times New Roman" w:cs="Times New Roman"/>
                <w:sz w:val="20"/>
                <w:szCs w:val="20"/>
              </w:rPr>
              <w:t>1800</w:t>
            </w:r>
          </w:p>
          <w:p w:rsidR="00443DEB" w:rsidRPr="00A1262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A1262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A1262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A1262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2626">
              <w:rPr>
                <w:rFonts w:ascii="Times New Roman" w:eastAsia="Calibri" w:hAnsi="Times New Roman" w:cs="Times New Roman"/>
                <w:sz w:val="20"/>
                <w:szCs w:val="20"/>
              </w:rPr>
              <w:t>627</w:t>
            </w:r>
          </w:p>
          <w:p w:rsidR="00443DEB" w:rsidRPr="00A1262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A1262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A1262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A1262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2626">
              <w:rPr>
                <w:rFonts w:ascii="Times New Roman" w:eastAsia="Calibri" w:hAnsi="Times New Roman" w:cs="Times New Roman"/>
                <w:sz w:val="20"/>
                <w:szCs w:val="20"/>
              </w:rPr>
              <w:t>305,8</w:t>
            </w:r>
          </w:p>
          <w:p w:rsidR="00443DEB" w:rsidRPr="00A1262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A1262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A1262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2626">
              <w:rPr>
                <w:rFonts w:ascii="Times New Roman" w:eastAsia="Calibri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1559" w:type="dxa"/>
          </w:tcPr>
          <w:p w:rsidR="00443DEB" w:rsidRPr="00A1262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2626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A1262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A1262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A1262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A1262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2626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A1262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A1262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A1262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A1262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2626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A1262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A1262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A1262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2626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A1262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43DEB" w:rsidRPr="005A46F1" w:rsidTr="00955FD7">
        <w:trPr>
          <w:jc w:val="center"/>
        </w:trPr>
        <w:tc>
          <w:tcPr>
            <w:tcW w:w="1592" w:type="dxa"/>
          </w:tcPr>
          <w:p w:rsidR="00443DEB" w:rsidRPr="00A1262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2626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443DEB" w:rsidRPr="00A12626" w:rsidRDefault="00A12626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2626">
              <w:rPr>
                <w:rFonts w:ascii="Times New Roman" w:eastAsia="Calibri" w:hAnsi="Times New Roman" w:cs="Times New Roman"/>
                <w:sz w:val="20"/>
                <w:szCs w:val="20"/>
              </w:rPr>
              <w:t>2429911,68</w:t>
            </w:r>
          </w:p>
        </w:tc>
        <w:tc>
          <w:tcPr>
            <w:tcW w:w="1843" w:type="dxa"/>
          </w:tcPr>
          <w:p w:rsidR="00443DEB" w:rsidRPr="00A1262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2626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A12626" w:rsidRPr="00A12626" w:rsidRDefault="00443DEB" w:rsidP="00A126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2626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A12626" w:rsidRPr="00A12626" w:rsidRDefault="00A12626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A1262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2626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443DEB" w:rsidRPr="00A1262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2626">
              <w:rPr>
                <w:rFonts w:ascii="Times New Roman" w:eastAsia="Calibri" w:hAnsi="Times New Roman" w:cs="Times New Roman"/>
                <w:sz w:val="20"/>
                <w:szCs w:val="20"/>
              </w:rPr>
              <w:t>(общая совместная)</w:t>
            </w:r>
          </w:p>
          <w:p w:rsidR="00443DEB" w:rsidRPr="00A1262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3DEB" w:rsidRPr="00A12626" w:rsidRDefault="00443DEB" w:rsidP="00DC58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2626">
              <w:rPr>
                <w:rFonts w:ascii="Times New Roman" w:eastAsia="Calibri" w:hAnsi="Times New Roman" w:cs="Times New Roman"/>
                <w:sz w:val="20"/>
                <w:szCs w:val="20"/>
              </w:rPr>
              <w:t>74,5</w:t>
            </w:r>
          </w:p>
          <w:p w:rsidR="00443DEB" w:rsidRPr="00A12626" w:rsidRDefault="00443DEB" w:rsidP="00DC58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A12626" w:rsidRDefault="00443DEB" w:rsidP="00DC58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A12626" w:rsidRDefault="00443DEB" w:rsidP="00DC58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2626">
              <w:rPr>
                <w:rFonts w:ascii="Times New Roman" w:eastAsia="Calibri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1559" w:type="dxa"/>
          </w:tcPr>
          <w:p w:rsidR="00443DEB" w:rsidRPr="00A12626" w:rsidRDefault="00443DEB" w:rsidP="00DC58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2626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A12626" w:rsidRDefault="00443DEB" w:rsidP="00DC58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A12626" w:rsidRDefault="00443DEB" w:rsidP="00DC58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A12626" w:rsidRDefault="00443DEB" w:rsidP="00DC58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2626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A12626" w:rsidRDefault="00443DEB" w:rsidP="00DC58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A12626" w:rsidRDefault="00443DEB" w:rsidP="00DC58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43DEB" w:rsidRPr="00A12626" w:rsidRDefault="00443DEB" w:rsidP="00DC58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2626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43DEB" w:rsidRPr="00A12626" w:rsidRDefault="00443DEB" w:rsidP="00DC58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2626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12626" w:rsidRPr="00A12626" w:rsidRDefault="00A12626" w:rsidP="00DC58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A12626" w:rsidRDefault="00443DEB" w:rsidP="00DC58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2626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443DEB" w:rsidRDefault="00443DEB" w:rsidP="00DC58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2626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7432F1" w:rsidRPr="00A12626" w:rsidRDefault="007432F1" w:rsidP="00DC58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3DEB" w:rsidRPr="00A12626" w:rsidRDefault="00443DEB" w:rsidP="00DC58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2626">
              <w:rPr>
                <w:rFonts w:ascii="Times New Roman" w:eastAsia="Calibri" w:hAnsi="Times New Roman" w:cs="Times New Roman"/>
                <w:sz w:val="20"/>
                <w:szCs w:val="20"/>
              </w:rPr>
              <w:t>1800</w:t>
            </w:r>
          </w:p>
          <w:p w:rsidR="00443DEB" w:rsidRPr="00A12626" w:rsidRDefault="00443DEB" w:rsidP="00DC58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A12626" w:rsidRDefault="00443DEB" w:rsidP="00DC58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A12626" w:rsidRDefault="00443DEB" w:rsidP="00DC58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A12626" w:rsidRDefault="00443DEB" w:rsidP="00DC58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12626" w:rsidRPr="00A12626" w:rsidRDefault="00A12626" w:rsidP="00DC58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A12626" w:rsidRDefault="00443DEB" w:rsidP="00DC58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2626">
              <w:rPr>
                <w:rFonts w:ascii="Times New Roman" w:eastAsia="Calibri" w:hAnsi="Times New Roman" w:cs="Times New Roman"/>
                <w:sz w:val="20"/>
                <w:szCs w:val="20"/>
              </w:rPr>
              <w:t>305,8</w:t>
            </w:r>
          </w:p>
        </w:tc>
        <w:tc>
          <w:tcPr>
            <w:tcW w:w="1560" w:type="dxa"/>
          </w:tcPr>
          <w:p w:rsidR="00443DEB" w:rsidRPr="00A12626" w:rsidRDefault="00443DEB" w:rsidP="00DC58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2626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A12626" w:rsidRDefault="00443DEB" w:rsidP="00DC58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A12626" w:rsidRDefault="00443DEB" w:rsidP="00DC58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A12626" w:rsidRDefault="00443DEB" w:rsidP="00DC58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A12626" w:rsidRDefault="00443DEB" w:rsidP="00DC58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12626" w:rsidRPr="00A12626" w:rsidRDefault="00A12626" w:rsidP="00DC58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A12626" w:rsidRDefault="00443DEB" w:rsidP="00DC58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2626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A12626" w:rsidRDefault="00443DEB" w:rsidP="00DC58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43DEB" w:rsidRPr="00A1262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12626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A126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443DEB" w:rsidRPr="00A1262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2626">
              <w:rPr>
                <w:rFonts w:ascii="Times New Roman" w:eastAsia="Calibri" w:hAnsi="Times New Roman" w:cs="Times New Roman"/>
                <w:sz w:val="20"/>
                <w:szCs w:val="20"/>
              </w:rPr>
              <w:t>Hyundai</w:t>
            </w:r>
            <w:proofErr w:type="spellEnd"/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43DEB" w:rsidRPr="005A46F1" w:rsidTr="00955FD7">
        <w:trPr>
          <w:jc w:val="center"/>
        </w:trPr>
        <w:tc>
          <w:tcPr>
            <w:tcW w:w="1592" w:type="dxa"/>
          </w:tcPr>
          <w:p w:rsidR="00443DEB" w:rsidRPr="00D34AF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34AFF">
              <w:rPr>
                <w:rFonts w:ascii="Times New Roman" w:eastAsia="Calibri" w:hAnsi="Times New Roman" w:cs="Times New Roman"/>
                <w:sz w:val="20"/>
                <w:szCs w:val="20"/>
              </w:rPr>
              <w:t>Пилько</w:t>
            </w:r>
            <w:proofErr w:type="spellEnd"/>
          </w:p>
          <w:p w:rsidR="00443DEB" w:rsidRPr="00D34AF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4AFF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</w:t>
            </w:r>
          </w:p>
          <w:p w:rsidR="00443DEB" w:rsidRPr="00D34AF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34AFF">
              <w:rPr>
                <w:rFonts w:ascii="Times New Roman" w:eastAsia="Calibri" w:hAnsi="Times New Roman" w:cs="Times New Roman"/>
                <w:sz w:val="20"/>
                <w:szCs w:val="20"/>
              </w:rPr>
              <w:t>Чеславович</w:t>
            </w:r>
            <w:proofErr w:type="spellEnd"/>
          </w:p>
        </w:tc>
        <w:tc>
          <w:tcPr>
            <w:tcW w:w="1310" w:type="dxa"/>
          </w:tcPr>
          <w:p w:rsidR="00443DEB" w:rsidRPr="00D34AFF" w:rsidRDefault="00D34AFF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4AFF">
              <w:rPr>
                <w:rFonts w:ascii="Times New Roman" w:eastAsia="Calibri" w:hAnsi="Times New Roman" w:cs="Times New Roman"/>
                <w:sz w:val="20"/>
                <w:szCs w:val="20"/>
              </w:rPr>
              <w:t>925339,36</w:t>
            </w:r>
          </w:p>
        </w:tc>
        <w:tc>
          <w:tcPr>
            <w:tcW w:w="1843" w:type="dxa"/>
          </w:tcPr>
          <w:p w:rsidR="00443DEB" w:rsidRPr="00D34AF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4AFF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43DEB" w:rsidRPr="00D34AF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4AFF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443DEB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7432F1" w:rsidRPr="005A46F1" w:rsidRDefault="007432F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D34AF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4A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443DEB" w:rsidRPr="00D34AF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4AFF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2)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D34AF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4AFF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443DEB" w:rsidRPr="00D34AF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4AFF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D34AFF" w:rsidRPr="005A46F1" w:rsidRDefault="00D34AFF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D34AF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4AFF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D34AFF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2)</w:t>
            </w:r>
          </w:p>
        </w:tc>
        <w:tc>
          <w:tcPr>
            <w:tcW w:w="1134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D34A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23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7432F1" w:rsidRPr="005A46F1" w:rsidRDefault="007432F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D34AF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4A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57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D34AF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4AFF">
              <w:rPr>
                <w:rFonts w:ascii="Times New Roman" w:eastAsia="Calibri" w:hAnsi="Times New Roman" w:cs="Times New Roman"/>
                <w:sz w:val="20"/>
                <w:szCs w:val="20"/>
              </w:rPr>
              <w:t>33,1</w:t>
            </w:r>
          </w:p>
          <w:p w:rsidR="00443DEB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D34AFF" w:rsidRPr="005A46F1" w:rsidRDefault="00D34AFF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D34AF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4AFF">
              <w:rPr>
                <w:rFonts w:ascii="Times New Roman" w:eastAsia="Calibri" w:hAnsi="Times New Roman" w:cs="Times New Roman"/>
                <w:sz w:val="20"/>
                <w:szCs w:val="20"/>
              </w:rPr>
              <w:t>55,5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443DEB" w:rsidRPr="00D34AF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4A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43DEB" w:rsidRPr="00D34AF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D34AF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432F1" w:rsidRPr="00D34AFF" w:rsidRDefault="007432F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D34AF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4A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43DEB" w:rsidRPr="00D34AF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D34AF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D34AF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D34AF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D34AF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4AF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D34AF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4AFF" w:rsidRPr="00D34AFF" w:rsidRDefault="00D34AFF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D34AF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4AF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443DEB" w:rsidRPr="00D34AF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4A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½</w:t>
            </w:r>
            <w:r w:rsidR="00D34AFF" w:rsidRPr="00D34A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34AFF">
              <w:rPr>
                <w:rFonts w:ascii="Times New Roman" w:eastAsia="Calibri" w:hAnsi="Times New Roman" w:cs="Times New Roman"/>
                <w:sz w:val="20"/>
                <w:szCs w:val="20"/>
              </w:rPr>
              <w:t>земельного участка</w:t>
            </w:r>
          </w:p>
          <w:p w:rsidR="00443DEB" w:rsidRPr="00D34AF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4AFF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43DEB" w:rsidRPr="00D34AF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D34AF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4AFF">
              <w:rPr>
                <w:rFonts w:ascii="Times New Roman" w:eastAsia="Calibri" w:hAnsi="Times New Roman" w:cs="Times New Roman"/>
                <w:sz w:val="20"/>
                <w:szCs w:val="20"/>
              </w:rPr>
              <w:t>½ жилого дома</w:t>
            </w:r>
          </w:p>
          <w:p w:rsidR="00443DEB" w:rsidRPr="00D34AF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4AFF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443DEB" w:rsidRPr="00D34AF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4A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57</w:t>
            </w:r>
          </w:p>
          <w:p w:rsidR="00443DEB" w:rsidRPr="00D34AF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D34AF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D34AF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D34AF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D34AF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D34AF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4AFF">
              <w:rPr>
                <w:rFonts w:ascii="Times New Roman" w:eastAsia="Calibri" w:hAnsi="Times New Roman" w:cs="Times New Roman"/>
                <w:sz w:val="20"/>
                <w:szCs w:val="20"/>
              </w:rPr>
              <w:t>55,5</w:t>
            </w:r>
          </w:p>
          <w:p w:rsidR="00443DEB" w:rsidRPr="00D34AF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43DEB" w:rsidRPr="00D34AF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4A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43DEB" w:rsidRPr="00D34AF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D34AF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D34AF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D34AF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D34AF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D34AF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4AF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D34AF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43DEB" w:rsidRPr="00D34AF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34A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егковой</w:t>
            </w:r>
            <w:proofErr w:type="gramEnd"/>
            <w:r w:rsidRPr="00D34A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443DEB" w:rsidRPr="00D34AF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4AF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PEL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43DEB" w:rsidRPr="005A46F1" w:rsidTr="00955FD7">
        <w:trPr>
          <w:jc w:val="center"/>
        </w:trPr>
        <w:tc>
          <w:tcPr>
            <w:tcW w:w="1592" w:type="dxa"/>
          </w:tcPr>
          <w:p w:rsidR="00443DEB" w:rsidRPr="00152C4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C4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310" w:type="dxa"/>
          </w:tcPr>
          <w:p w:rsidR="00443DEB" w:rsidRPr="00152C40" w:rsidRDefault="00152C40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C40">
              <w:rPr>
                <w:rFonts w:ascii="Times New Roman" w:eastAsia="Calibri" w:hAnsi="Times New Roman" w:cs="Times New Roman"/>
                <w:sz w:val="20"/>
                <w:szCs w:val="20"/>
              </w:rPr>
              <w:t>127437,68</w:t>
            </w:r>
          </w:p>
        </w:tc>
        <w:tc>
          <w:tcPr>
            <w:tcW w:w="1843" w:type="dxa"/>
          </w:tcPr>
          <w:p w:rsidR="00443DEB" w:rsidRPr="00152C4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C4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43DEB" w:rsidRPr="00152C4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C40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2)</w:t>
            </w:r>
          </w:p>
          <w:p w:rsidR="00443DEB" w:rsidRPr="00152C4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52C4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C40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443DEB" w:rsidRPr="00152C4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C40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2)</w:t>
            </w:r>
          </w:p>
        </w:tc>
        <w:tc>
          <w:tcPr>
            <w:tcW w:w="1134" w:type="dxa"/>
          </w:tcPr>
          <w:p w:rsidR="00443DEB" w:rsidRPr="00152C4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C40">
              <w:rPr>
                <w:rFonts w:ascii="Times New Roman" w:eastAsia="Calibri" w:hAnsi="Times New Roman" w:cs="Times New Roman"/>
                <w:sz w:val="20"/>
                <w:szCs w:val="20"/>
              </w:rPr>
              <w:t>857</w:t>
            </w:r>
          </w:p>
          <w:p w:rsidR="00443DEB" w:rsidRPr="00152C4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52C4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52C4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52C4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52C4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C40">
              <w:rPr>
                <w:rFonts w:ascii="Times New Roman" w:eastAsia="Calibri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559" w:type="dxa"/>
          </w:tcPr>
          <w:p w:rsidR="00443DEB" w:rsidRPr="00152C4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C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152C4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52C4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52C4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52C4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52C4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C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43DEB" w:rsidRPr="00152C4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C40">
              <w:rPr>
                <w:rFonts w:ascii="Times New Roman" w:eastAsia="Calibri" w:hAnsi="Times New Roman" w:cs="Times New Roman"/>
                <w:sz w:val="20"/>
                <w:szCs w:val="20"/>
              </w:rPr>
              <w:t>½ земельного участка</w:t>
            </w:r>
          </w:p>
          <w:p w:rsidR="00443DEB" w:rsidRPr="00152C4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C40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43DEB" w:rsidRPr="00152C4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52C4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C40">
              <w:rPr>
                <w:rFonts w:ascii="Times New Roman" w:eastAsia="Calibri" w:hAnsi="Times New Roman" w:cs="Times New Roman"/>
                <w:sz w:val="20"/>
                <w:szCs w:val="20"/>
              </w:rPr>
              <w:t>½</w:t>
            </w:r>
            <w:r w:rsidR="00152C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52C40">
              <w:rPr>
                <w:rFonts w:ascii="Times New Roman" w:eastAsia="Calibri" w:hAnsi="Times New Roman" w:cs="Times New Roman"/>
                <w:sz w:val="20"/>
                <w:szCs w:val="20"/>
              </w:rPr>
              <w:t>жилого дома</w:t>
            </w:r>
          </w:p>
          <w:p w:rsidR="00443DEB" w:rsidRPr="00152C4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C40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443DEB" w:rsidRPr="00152C4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C40">
              <w:rPr>
                <w:rFonts w:ascii="Times New Roman" w:eastAsia="Calibri" w:hAnsi="Times New Roman" w:cs="Times New Roman"/>
                <w:sz w:val="20"/>
                <w:szCs w:val="20"/>
              </w:rPr>
              <w:t>857</w:t>
            </w:r>
          </w:p>
          <w:p w:rsidR="00443DEB" w:rsidRPr="00152C4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52C4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52C4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52C4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52C4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52C4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C40">
              <w:rPr>
                <w:rFonts w:ascii="Times New Roman" w:eastAsia="Calibri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560" w:type="dxa"/>
          </w:tcPr>
          <w:p w:rsidR="00443DEB" w:rsidRPr="00152C4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C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152C4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52C4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52C4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52C4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52C4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52C40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C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43DEB" w:rsidRPr="005A46F1" w:rsidTr="00955FD7">
        <w:trPr>
          <w:jc w:val="center"/>
        </w:trPr>
        <w:tc>
          <w:tcPr>
            <w:tcW w:w="1592" w:type="dxa"/>
          </w:tcPr>
          <w:p w:rsidR="00443DEB" w:rsidRPr="00632EF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EF4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310" w:type="dxa"/>
          </w:tcPr>
          <w:p w:rsidR="00443DEB" w:rsidRPr="00632EF4" w:rsidRDefault="0068659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E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443DEB" w:rsidRPr="0068659C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59C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43DEB" w:rsidRPr="0068659C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59C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43DEB" w:rsidRPr="0068659C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8659C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59C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443DEB" w:rsidRPr="0068659C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59C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443DEB" w:rsidRPr="0068659C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59C">
              <w:rPr>
                <w:rFonts w:ascii="Times New Roman" w:eastAsia="Calibri" w:hAnsi="Times New Roman" w:cs="Times New Roman"/>
                <w:sz w:val="20"/>
                <w:szCs w:val="20"/>
              </w:rPr>
              <w:t>857</w:t>
            </w:r>
          </w:p>
          <w:p w:rsidR="00443DEB" w:rsidRPr="0068659C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8659C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8659C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8659C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8659C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8659C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59C">
              <w:rPr>
                <w:rFonts w:ascii="Times New Roman" w:eastAsia="Calibri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560" w:type="dxa"/>
          </w:tcPr>
          <w:p w:rsidR="00443DEB" w:rsidRPr="0068659C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59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68659C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8659C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8659C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8659C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8659C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8659C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59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43DEB" w:rsidRPr="005A46F1" w:rsidTr="00955FD7">
        <w:trPr>
          <w:jc w:val="center"/>
        </w:trPr>
        <w:tc>
          <w:tcPr>
            <w:tcW w:w="1592" w:type="dxa"/>
          </w:tcPr>
          <w:p w:rsidR="00443DEB" w:rsidRPr="00632EF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EF4">
              <w:rPr>
                <w:rFonts w:ascii="Times New Roman" w:eastAsia="Calibri" w:hAnsi="Times New Roman" w:cs="Times New Roman"/>
                <w:sz w:val="20"/>
                <w:szCs w:val="20"/>
              </w:rPr>
              <w:t>Пономарев</w:t>
            </w:r>
          </w:p>
          <w:p w:rsidR="00443DEB" w:rsidRPr="00632EF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EF4">
              <w:rPr>
                <w:rFonts w:ascii="Times New Roman" w:eastAsia="Calibri" w:hAnsi="Times New Roman" w:cs="Times New Roman"/>
                <w:sz w:val="20"/>
                <w:szCs w:val="20"/>
              </w:rPr>
              <w:t>Владимир</w:t>
            </w:r>
          </w:p>
          <w:p w:rsidR="00443DEB" w:rsidRPr="00632EF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EF4">
              <w:rPr>
                <w:rFonts w:ascii="Times New Roman" w:eastAsia="Calibri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1310" w:type="dxa"/>
          </w:tcPr>
          <w:p w:rsidR="00443DEB" w:rsidRPr="00632EF4" w:rsidRDefault="00632EF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EF4">
              <w:rPr>
                <w:rFonts w:ascii="Times New Roman" w:eastAsia="Calibri" w:hAnsi="Times New Roman" w:cs="Times New Roman"/>
                <w:sz w:val="20"/>
                <w:szCs w:val="20"/>
              </w:rPr>
              <w:t>693593,94</w:t>
            </w:r>
          </w:p>
        </w:tc>
        <w:tc>
          <w:tcPr>
            <w:tcW w:w="1843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443DEB" w:rsidRPr="00632EF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EF4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43DEB" w:rsidRPr="00632EF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EF4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43DEB" w:rsidRPr="00632EF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32EF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EF4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443DEB" w:rsidRPr="00632EF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EF4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443DEB" w:rsidRPr="00632EF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32EF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87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32EF4">
              <w:rPr>
                <w:rFonts w:ascii="Times New Roman" w:eastAsia="Calibri" w:hAnsi="Times New Roman" w:cs="Times New Roman"/>
                <w:sz w:val="20"/>
                <w:szCs w:val="20"/>
              </w:rPr>
              <w:t>138,7</w:t>
            </w:r>
          </w:p>
        </w:tc>
        <w:tc>
          <w:tcPr>
            <w:tcW w:w="1560" w:type="dxa"/>
          </w:tcPr>
          <w:p w:rsidR="00443DEB" w:rsidRPr="00632EF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EF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632EF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32EF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32EF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32EF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32EF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32EF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EF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443DEB" w:rsidRPr="00632EF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32EF4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632E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443DEB" w:rsidRPr="00632EF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32EF4">
              <w:rPr>
                <w:rFonts w:ascii="Times New Roman" w:eastAsia="Calibri" w:hAnsi="Times New Roman" w:cs="Times New Roman"/>
                <w:sz w:val="20"/>
                <w:szCs w:val="20"/>
              </w:rPr>
              <w:t>Toyota</w:t>
            </w:r>
            <w:proofErr w:type="spellEnd"/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43DEB" w:rsidRPr="005A46F1" w:rsidTr="00955FD7">
        <w:trPr>
          <w:jc w:val="center"/>
        </w:trPr>
        <w:tc>
          <w:tcPr>
            <w:tcW w:w="1592" w:type="dxa"/>
          </w:tcPr>
          <w:p w:rsidR="00443DEB" w:rsidRPr="00632EF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E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310" w:type="dxa"/>
          </w:tcPr>
          <w:p w:rsidR="00443DEB" w:rsidRPr="00632EF4" w:rsidRDefault="00632EF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EF4">
              <w:rPr>
                <w:rFonts w:ascii="Times New Roman" w:eastAsia="Calibri" w:hAnsi="Times New Roman" w:cs="Times New Roman"/>
                <w:sz w:val="20"/>
                <w:szCs w:val="20"/>
              </w:rPr>
              <w:t>879422,10</w:t>
            </w:r>
          </w:p>
        </w:tc>
        <w:tc>
          <w:tcPr>
            <w:tcW w:w="1843" w:type="dxa"/>
          </w:tcPr>
          <w:p w:rsidR="00443DEB" w:rsidRPr="00632EF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EF4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43DEB" w:rsidRPr="00632EF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EF4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443DEB" w:rsidRPr="00632EF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32EF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EF4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443DEB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EF4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7432F1" w:rsidRPr="00632EF4" w:rsidRDefault="007432F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3DEB" w:rsidRPr="00632EF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EF4">
              <w:rPr>
                <w:rFonts w:ascii="Times New Roman" w:eastAsia="Calibri" w:hAnsi="Times New Roman" w:cs="Times New Roman"/>
                <w:sz w:val="20"/>
                <w:szCs w:val="20"/>
              </w:rPr>
              <w:t>1087</w:t>
            </w:r>
          </w:p>
          <w:p w:rsidR="00443DEB" w:rsidRPr="00632EF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32EF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32EF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32EF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EF4">
              <w:rPr>
                <w:rFonts w:ascii="Times New Roman" w:eastAsia="Calibri" w:hAnsi="Times New Roman" w:cs="Times New Roman"/>
                <w:sz w:val="20"/>
                <w:szCs w:val="20"/>
              </w:rPr>
              <w:t>138,7</w:t>
            </w:r>
          </w:p>
        </w:tc>
        <w:tc>
          <w:tcPr>
            <w:tcW w:w="1559" w:type="dxa"/>
          </w:tcPr>
          <w:p w:rsidR="00443DEB" w:rsidRPr="00632EF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EF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632EF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32EF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32EF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32EF4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EF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632EF4" w:rsidRDefault="00443DEB" w:rsidP="00632E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60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43DEB" w:rsidRPr="005A46F1" w:rsidTr="00955FD7">
        <w:trPr>
          <w:jc w:val="center"/>
        </w:trPr>
        <w:tc>
          <w:tcPr>
            <w:tcW w:w="1592" w:type="dxa"/>
          </w:tcPr>
          <w:p w:rsidR="00443DEB" w:rsidRPr="00356CB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CB5">
              <w:rPr>
                <w:rFonts w:ascii="Times New Roman" w:eastAsia="Calibri" w:hAnsi="Times New Roman" w:cs="Times New Roman"/>
                <w:sz w:val="20"/>
                <w:szCs w:val="20"/>
              </w:rPr>
              <w:t>Попов</w:t>
            </w:r>
          </w:p>
          <w:p w:rsidR="00443DEB" w:rsidRPr="00356CB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CB5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</w:t>
            </w:r>
          </w:p>
          <w:p w:rsidR="00443DEB" w:rsidRPr="00356CB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CB5">
              <w:rPr>
                <w:rFonts w:ascii="Times New Roman" w:eastAsia="Calibri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1310" w:type="dxa"/>
          </w:tcPr>
          <w:p w:rsidR="00443DEB" w:rsidRPr="00356CB5" w:rsidRDefault="00356CB5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CB5">
              <w:rPr>
                <w:rFonts w:ascii="Times New Roman" w:eastAsia="Calibri" w:hAnsi="Times New Roman" w:cs="Times New Roman"/>
                <w:sz w:val="20"/>
                <w:szCs w:val="20"/>
              </w:rPr>
              <w:t>921281,69</w:t>
            </w:r>
          </w:p>
        </w:tc>
        <w:tc>
          <w:tcPr>
            <w:tcW w:w="1843" w:type="dxa"/>
          </w:tcPr>
          <w:p w:rsidR="00443DEB" w:rsidRPr="00356CB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CB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43DEB" w:rsidRPr="00356CB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CB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356CB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CB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43DEB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CB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356CB5" w:rsidRPr="00356CB5" w:rsidRDefault="00356CB5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356CB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CB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43DEB" w:rsidRPr="00356CB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CB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356CB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CB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443DEB" w:rsidRPr="00356CB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CB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443DEB" w:rsidRPr="00356CB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356CB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CB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443DEB" w:rsidRPr="00356CB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CB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443DEB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7432F1" w:rsidRPr="005A46F1" w:rsidRDefault="007432F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443DEB" w:rsidRPr="00356CB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CB5"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356CB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CB5">
              <w:rPr>
                <w:rFonts w:ascii="Times New Roman" w:eastAsia="Calibri" w:hAnsi="Times New Roman" w:cs="Times New Roman"/>
                <w:sz w:val="20"/>
                <w:szCs w:val="20"/>
              </w:rPr>
              <w:t>901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356CB5" w:rsidRPr="005A46F1" w:rsidRDefault="00356CB5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356CB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CB5">
              <w:rPr>
                <w:rFonts w:ascii="Times New Roman" w:eastAsia="Calibri" w:hAnsi="Times New Roman" w:cs="Times New Roman"/>
                <w:sz w:val="20"/>
                <w:szCs w:val="20"/>
              </w:rPr>
              <w:t>573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356CB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CB5">
              <w:rPr>
                <w:rFonts w:ascii="Times New Roman" w:eastAsia="Calibri" w:hAnsi="Times New Roman" w:cs="Times New Roman"/>
                <w:sz w:val="20"/>
                <w:szCs w:val="20"/>
              </w:rPr>
              <w:t>177,4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356CB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CB5">
              <w:rPr>
                <w:rFonts w:ascii="Times New Roman" w:eastAsia="Calibri" w:hAnsi="Times New Roman" w:cs="Times New Roman"/>
                <w:sz w:val="20"/>
                <w:szCs w:val="20"/>
              </w:rPr>
              <w:t>103,4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443DEB" w:rsidRPr="00356CB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CB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356CB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356CB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356CB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356CB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CB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356CB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356CB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356CB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CB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356CB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356CB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356CB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356CB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CB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356CB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356CB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356CB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CB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356CB5">
              <w:rPr>
                <w:rFonts w:ascii="Times New Roman" w:eastAsia="Calibri" w:hAnsi="Times New Roman" w:cs="Times New Roman"/>
                <w:sz w:val="20"/>
                <w:szCs w:val="20"/>
              </w:rPr>
              <w:t>автоприцеп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43DEB" w:rsidRPr="005A46F1" w:rsidTr="00955FD7">
        <w:trPr>
          <w:jc w:val="center"/>
        </w:trPr>
        <w:tc>
          <w:tcPr>
            <w:tcW w:w="1592" w:type="dxa"/>
          </w:tcPr>
          <w:p w:rsidR="00443DEB" w:rsidRPr="00D246C2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46C2">
              <w:rPr>
                <w:rFonts w:ascii="Times New Roman" w:eastAsia="Calibri" w:hAnsi="Times New Roman" w:cs="Times New Roman"/>
                <w:sz w:val="20"/>
                <w:szCs w:val="20"/>
              </w:rPr>
              <w:t>Попова</w:t>
            </w:r>
          </w:p>
          <w:p w:rsidR="00443DEB" w:rsidRPr="00D246C2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46C2">
              <w:rPr>
                <w:rFonts w:ascii="Times New Roman" w:eastAsia="Calibri" w:hAnsi="Times New Roman" w:cs="Times New Roman"/>
                <w:sz w:val="20"/>
                <w:szCs w:val="20"/>
              </w:rPr>
              <w:t>Ольга</w:t>
            </w:r>
          </w:p>
          <w:p w:rsidR="00443DEB" w:rsidRPr="00D246C2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46C2">
              <w:rPr>
                <w:rFonts w:ascii="Times New Roman" w:eastAsia="Calibri" w:hAnsi="Times New Roman" w:cs="Times New Roman"/>
                <w:sz w:val="20"/>
                <w:szCs w:val="20"/>
              </w:rPr>
              <w:t>Григорьевна</w:t>
            </w:r>
          </w:p>
        </w:tc>
        <w:tc>
          <w:tcPr>
            <w:tcW w:w="1310" w:type="dxa"/>
          </w:tcPr>
          <w:p w:rsidR="00443DEB" w:rsidRPr="00D246C2" w:rsidRDefault="00D246C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46C2">
              <w:rPr>
                <w:rFonts w:ascii="Times New Roman" w:eastAsia="Calibri" w:hAnsi="Times New Roman" w:cs="Times New Roman"/>
                <w:sz w:val="20"/>
                <w:szCs w:val="20"/>
              </w:rPr>
              <w:t>1118260,19</w:t>
            </w:r>
          </w:p>
        </w:tc>
        <w:tc>
          <w:tcPr>
            <w:tcW w:w="1843" w:type="dxa"/>
          </w:tcPr>
          <w:p w:rsidR="00443DEB" w:rsidRPr="00D246C2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46C2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43DEB" w:rsidRPr="00D246C2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46C2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443DEB" w:rsidRPr="00D246C2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D246C2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46C2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43DEB" w:rsidRPr="00D246C2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46C2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557/480139)</w:t>
            </w:r>
          </w:p>
          <w:p w:rsidR="00443DEB" w:rsidRPr="00D246C2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D246C2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46C2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443DEB" w:rsidRPr="00D246C2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46C2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443DEB" w:rsidRPr="00D246C2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D246C2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46C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443DEB" w:rsidRPr="00D246C2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46C2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443DEB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432F1" w:rsidRPr="00D246C2" w:rsidRDefault="007432F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3DEB" w:rsidRPr="00D246C2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46C2">
              <w:rPr>
                <w:rFonts w:ascii="Times New Roman" w:eastAsia="Calibri" w:hAnsi="Times New Roman" w:cs="Times New Roman"/>
                <w:sz w:val="20"/>
                <w:szCs w:val="20"/>
              </w:rPr>
              <w:t>1539</w:t>
            </w:r>
          </w:p>
          <w:p w:rsidR="00443DEB" w:rsidRPr="00D246C2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D246C2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D246C2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D246C2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46C2">
              <w:rPr>
                <w:rFonts w:ascii="Times New Roman" w:eastAsia="Calibri" w:hAnsi="Times New Roman" w:cs="Times New Roman"/>
                <w:sz w:val="20"/>
                <w:szCs w:val="20"/>
              </w:rPr>
              <w:t>48013918</w:t>
            </w:r>
          </w:p>
          <w:p w:rsidR="00443DEB" w:rsidRPr="00D246C2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D246C2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D246C2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D246C2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D246C2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46C2">
              <w:rPr>
                <w:rFonts w:ascii="Times New Roman" w:eastAsia="Calibri" w:hAnsi="Times New Roman" w:cs="Times New Roman"/>
                <w:sz w:val="20"/>
                <w:szCs w:val="20"/>
              </w:rPr>
              <w:t>122,6</w:t>
            </w:r>
          </w:p>
          <w:p w:rsidR="00443DEB" w:rsidRPr="00D246C2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D246C2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D246C2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46C2">
              <w:rPr>
                <w:rFonts w:ascii="Times New Roman" w:eastAsia="Calibri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1559" w:type="dxa"/>
          </w:tcPr>
          <w:p w:rsidR="00443DEB" w:rsidRPr="00D246C2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46C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D246C2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D246C2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D246C2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D246C2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46C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D246C2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D246C2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D246C2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D246C2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D246C2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46C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D246C2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D246C2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D246C2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46C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D246C2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43DEB" w:rsidRPr="005A46F1" w:rsidTr="00955FD7">
        <w:trPr>
          <w:jc w:val="center"/>
        </w:trPr>
        <w:tc>
          <w:tcPr>
            <w:tcW w:w="1592" w:type="dxa"/>
          </w:tcPr>
          <w:p w:rsidR="00443DEB" w:rsidRPr="00C84598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459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310" w:type="dxa"/>
          </w:tcPr>
          <w:p w:rsidR="00443DEB" w:rsidRPr="00C84598" w:rsidRDefault="00C8459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4598">
              <w:rPr>
                <w:rFonts w:ascii="Times New Roman" w:eastAsia="Calibri" w:hAnsi="Times New Roman" w:cs="Times New Roman"/>
                <w:sz w:val="20"/>
                <w:szCs w:val="20"/>
              </w:rPr>
              <w:t>388162,57</w:t>
            </w:r>
          </w:p>
        </w:tc>
        <w:tc>
          <w:tcPr>
            <w:tcW w:w="1843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443DEB" w:rsidRPr="005A28E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28E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43DEB" w:rsidRPr="005A28E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28E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43DEB" w:rsidRPr="005A28E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5A28E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28E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443DEB" w:rsidRPr="005A28E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28E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443DEB" w:rsidRPr="005A28E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28E5">
              <w:rPr>
                <w:rFonts w:ascii="Times New Roman" w:eastAsia="Calibri" w:hAnsi="Times New Roman" w:cs="Times New Roman"/>
                <w:sz w:val="20"/>
                <w:szCs w:val="20"/>
              </w:rPr>
              <w:t>1539</w:t>
            </w:r>
          </w:p>
          <w:p w:rsidR="00443DEB" w:rsidRPr="005A28E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5A28E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5A28E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5A28E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5A28E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5A28E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28E5">
              <w:rPr>
                <w:rFonts w:ascii="Times New Roman" w:eastAsia="Calibri" w:hAnsi="Times New Roman" w:cs="Times New Roman"/>
                <w:sz w:val="20"/>
                <w:szCs w:val="20"/>
              </w:rPr>
              <w:t>122,6</w:t>
            </w:r>
          </w:p>
        </w:tc>
        <w:tc>
          <w:tcPr>
            <w:tcW w:w="1560" w:type="dxa"/>
          </w:tcPr>
          <w:p w:rsidR="00443DEB" w:rsidRPr="005A28E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28E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5A28E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5A28E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5A28E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5A28E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5A28E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5A28E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28E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443DEB" w:rsidRPr="00C84598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84598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C845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443DEB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4598">
              <w:rPr>
                <w:rFonts w:ascii="Times New Roman" w:eastAsia="Calibri" w:hAnsi="Times New Roman" w:cs="Times New Roman"/>
                <w:sz w:val="20"/>
                <w:szCs w:val="20"/>
              </w:rPr>
              <w:t>ВАЗ</w:t>
            </w:r>
          </w:p>
          <w:p w:rsidR="00C84598" w:rsidRPr="00C84598" w:rsidRDefault="00C8459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4598" w:rsidRPr="00C84598" w:rsidRDefault="00C84598" w:rsidP="00C845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84598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C845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C84598" w:rsidRPr="00B90E5F" w:rsidRDefault="00C84598" w:rsidP="00C845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0E5F">
              <w:rPr>
                <w:rFonts w:ascii="Times New Roman" w:eastAsia="Calibri" w:hAnsi="Times New Roman" w:cs="Times New Roman"/>
                <w:sz w:val="20"/>
                <w:szCs w:val="20"/>
              </w:rPr>
              <w:t>KIA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43DEB" w:rsidRPr="005A46F1" w:rsidTr="00955FD7">
        <w:trPr>
          <w:jc w:val="center"/>
        </w:trPr>
        <w:tc>
          <w:tcPr>
            <w:tcW w:w="1592" w:type="dxa"/>
          </w:tcPr>
          <w:p w:rsidR="00443DEB" w:rsidRPr="00C71A0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1A06">
              <w:rPr>
                <w:rFonts w:ascii="Times New Roman" w:eastAsia="Calibri" w:hAnsi="Times New Roman" w:cs="Times New Roman"/>
                <w:sz w:val="20"/>
                <w:szCs w:val="20"/>
              </w:rPr>
              <w:t>Пронин</w:t>
            </w:r>
          </w:p>
          <w:p w:rsidR="00443DEB" w:rsidRPr="00C71A0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1A06">
              <w:rPr>
                <w:rFonts w:ascii="Times New Roman" w:eastAsia="Calibri" w:hAnsi="Times New Roman" w:cs="Times New Roman"/>
                <w:sz w:val="20"/>
                <w:szCs w:val="20"/>
              </w:rPr>
              <w:t>Николай</w:t>
            </w:r>
          </w:p>
          <w:p w:rsidR="00443DEB" w:rsidRPr="00C71A0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1A06">
              <w:rPr>
                <w:rFonts w:ascii="Times New Roman" w:eastAsia="Calibri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1310" w:type="dxa"/>
          </w:tcPr>
          <w:p w:rsidR="00443DEB" w:rsidRPr="00C71A06" w:rsidRDefault="00C71A06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1A06">
              <w:rPr>
                <w:rFonts w:ascii="Times New Roman" w:eastAsia="Calibri" w:hAnsi="Times New Roman" w:cs="Times New Roman"/>
                <w:sz w:val="20"/>
                <w:szCs w:val="20"/>
              </w:rPr>
              <w:t>1277171,23</w:t>
            </w:r>
          </w:p>
        </w:tc>
        <w:tc>
          <w:tcPr>
            <w:tcW w:w="1843" w:type="dxa"/>
          </w:tcPr>
          <w:p w:rsidR="00443DEB" w:rsidRPr="00C71A0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1A06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43DEB" w:rsidRPr="00C71A0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1A06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C71A0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1A06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43DEB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C71A06">
              <w:rPr>
                <w:rFonts w:ascii="Times New Roman" w:eastAsia="Calibri" w:hAnsi="Times New Roman" w:cs="Times New Roman"/>
                <w:sz w:val="20"/>
                <w:szCs w:val="20"/>
              </w:rPr>
              <w:t>(долевая 447/1879)</w:t>
            </w:r>
          </w:p>
          <w:p w:rsidR="00C71A06" w:rsidRPr="005A46F1" w:rsidRDefault="00C71A06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C71A0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1A06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443DEB" w:rsidRPr="00C71A0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1A06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  <w:p w:rsidR="00443DEB" w:rsidRPr="00C71A0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1A06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443DEB" w:rsidRPr="00C71A0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1A06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2)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  <w:p w:rsidR="00443DEB" w:rsidRPr="00C71A0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1A06">
              <w:rPr>
                <w:rFonts w:ascii="Times New Roman" w:eastAsia="Calibri" w:hAnsi="Times New Roman" w:cs="Times New Roman"/>
                <w:sz w:val="20"/>
                <w:szCs w:val="20"/>
              </w:rPr>
              <w:t>нежилое здание</w:t>
            </w:r>
          </w:p>
          <w:p w:rsidR="00443DEB" w:rsidRPr="00C71A0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1A06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  <w:p w:rsidR="00443DEB" w:rsidRPr="00C71A0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1A06">
              <w:rPr>
                <w:rFonts w:ascii="Times New Roman" w:eastAsia="Calibri" w:hAnsi="Times New Roman" w:cs="Times New Roman"/>
                <w:sz w:val="20"/>
                <w:szCs w:val="20"/>
              </w:rPr>
              <w:t>торговый павильон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C71A06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443DEB" w:rsidRPr="00C71A0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1A06">
              <w:rPr>
                <w:rFonts w:ascii="Times New Roman" w:eastAsia="Calibri" w:hAnsi="Times New Roman" w:cs="Times New Roman"/>
                <w:sz w:val="20"/>
                <w:szCs w:val="20"/>
              </w:rPr>
              <w:t>1003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C71A0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1A06">
              <w:rPr>
                <w:rFonts w:ascii="Times New Roman" w:eastAsia="Calibri" w:hAnsi="Times New Roman" w:cs="Times New Roman"/>
                <w:sz w:val="20"/>
                <w:szCs w:val="20"/>
              </w:rPr>
              <w:t>1879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C71A06" w:rsidRPr="005A46F1" w:rsidRDefault="00C71A06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C71A0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1A06">
              <w:rPr>
                <w:rFonts w:ascii="Times New Roman" w:eastAsia="Calibri" w:hAnsi="Times New Roman" w:cs="Times New Roman"/>
                <w:sz w:val="20"/>
                <w:szCs w:val="20"/>
              </w:rPr>
              <w:t>279,8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C71A0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1A06">
              <w:rPr>
                <w:rFonts w:ascii="Times New Roman" w:eastAsia="Calibri" w:hAnsi="Times New Roman" w:cs="Times New Roman"/>
                <w:sz w:val="20"/>
                <w:szCs w:val="20"/>
              </w:rPr>
              <w:t>131,8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C71A0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1A06">
              <w:rPr>
                <w:rFonts w:ascii="Times New Roman" w:eastAsia="Calibri" w:hAnsi="Times New Roman" w:cs="Times New Roman"/>
                <w:sz w:val="20"/>
                <w:szCs w:val="20"/>
              </w:rPr>
              <w:t>44,6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C71A0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1A06">
              <w:rPr>
                <w:rFonts w:ascii="Times New Roman" w:eastAsia="Calibri" w:hAnsi="Times New Roman" w:cs="Times New Roman"/>
                <w:sz w:val="20"/>
                <w:szCs w:val="20"/>
              </w:rPr>
              <w:t>24,6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443DEB" w:rsidRPr="00096BEA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6BE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096BEA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096BEA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096BEA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096BEA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6BE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096BEA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096BEA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71A06" w:rsidRPr="00096BEA" w:rsidRDefault="00C71A06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096BEA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6BE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096BEA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096BEA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096BEA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6BE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096BEA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096BEA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096BEA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6BE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096BEA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096BEA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096BEA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6BE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443DEB" w:rsidRPr="00C71A0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71A06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C71A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443DEB" w:rsidRPr="00C71A0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71A06">
              <w:rPr>
                <w:rFonts w:ascii="Times New Roman" w:eastAsia="Calibri" w:hAnsi="Times New Roman" w:cs="Times New Roman"/>
                <w:sz w:val="20"/>
                <w:szCs w:val="20"/>
              </w:rPr>
              <w:t>Hyundai</w:t>
            </w:r>
            <w:proofErr w:type="spellEnd"/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C71A0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1A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цеп к </w:t>
            </w:r>
            <w:proofErr w:type="gramStart"/>
            <w:r w:rsidRPr="00C71A06">
              <w:rPr>
                <w:rFonts w:ascii="Times New Roman" w:eastAsia="Calibri" w:hAnsi="Times New Roman" w:cs="Times New Roman"/>
                <w:sz w:val="20"/>
                <w:szCs w:val="20"/>
              </w:rPr>
              <w:t>легковым</w:t>
            </w:r>
            <w:proofErr w:type="gramEnd"/>
            <w:r w:rsidRPr="00C71A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43DEB" w:rsidRPr="005A46F1" w:rsidTr="00955FD7">
        <w:trPr>
          <w:jc w:val="center"/>
        </w:trPr>
        <w:tc>
          <w:tcPr>
            <w:tcW w:w="1592" w:type="dxa"/>
          </w:tcPr>
          <w:p w:rsidR="00443DEB" w:rsidRPr="00096BEA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6BEA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443DEB" w:rsidRPr="00096BEA" w:rsidRDefault="00096BE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6BEA">
              <w:rPr>
                <w:rFonts w:ascii="Times New Roman" w:eastAsia="Calibri" w:hAnsi="Times New Roman" w:cs="Times New Roman"/>
                <w:sz w:val="20"/>
                <w:szCs w:val="20"/>
              </w:rPr>
              <w:t>135678,96</w:t>
            </w:r>
          </w:p>
        </w:tc>
        <w:tc>
          <w:tcPr>
            <w:tcW w:w="1843" w:type="dxa"/>
          </w:tcPr>
          <w:p w:rsidR="00443DEB" w:rsidRPr="00096BEA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6BE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43DEB" w:rsidRPr="00096BEA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6BEA">
              <w:rPr>
                <w:rFonts w:ascii="Times New Roman" w:eastAsia="Calibri" w:hAnsi="Times New Roman" w:cs="Times New Roman"/>
                <w:sz w:val="20"/>
                <w:szCs w:val="20"/>
              </w:rPr>
              <w:t>(долевая 42/574)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096BEA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6BE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43DEB" w:rsidRPr="00096BEA" w:rsidRDefault="00443DEB" w:rsidP="00096B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6BEA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443DEB" w:rsidRPr="00096BEA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6BE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43DEB" w:rsidRPr="00096BEA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6BEA">
              <w:rPr>
                <w:rFonts w:ascii="Times New Roman" w:eastAsia="Calibri" w:hAnsi="Times New Roman" w:cs="Times New Roman"/>
                <w:sz w:val="20"/>
                <w:szCs w:val="20"/>
              </w:rPr>
              <w:t>(долевая 447/1879)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096BEA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6BE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443DEB" w:rsidRPr="00096BEA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6BEA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2)</w:t>
            </w:r>
          </w:p>
          <w:p w:rsidR="00443DEB" w:rsidRPr="00096BEA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96BE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хозпостройка</w:t>
            </w:r>
            <w:proofErr w:type="spellEnd"/>
          </w:p>
          <w:p w:rsidR="00443DEB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6BEA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7432F1" w:rsidRPr="005A46F1" w:rsidRDefault="007432F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443DEB" w:rsidRPr="00096BEA" w:rsidRDefault="00443DEB" w:rsidP="00096B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6BE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74</w:t>
            </w:r>
          </w:p>
          <w:p w:rsidR="00443DEB" w:rsidRPr="005A46F1" w:rsidRDefault="00443DEB" w:rsidP="00096B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096B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096B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096BEA" w:rsidRDefault="00443DEB" w:rsidP="00096B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6BEA">
              <w:rPr>
                <w:rFonts w:ascii="Times New Roman" w:eastAsia="Calibri" w:hAnsi="Times New Roman" w:cs="Times New Roman"/>
                <w:sz w:val="20"/>
                <w:szCs w:val="20"/>
              </w:rPr>
              <w:t>400</w:t>
            </w:r>
          </w:p>
          <w:p w:rsidR="00443DEB" w:rsidRPr="00096BEA" w:rsidRDefault="00443DEB" w:rsidP="00096B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5A46F1" w:rsidRDefault="00443DEB" w:rsidP="00096B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096BEA" w:rsidRDefault="00443DEB" w:rsidP="00096B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6BEA">
              <w:rPr>
                <w:rFonts w:ascii="Times New Roman" w:eastAsia="Calibri" w:hAnsi="Times New Roman" w:cs="Times New Roman"/>
                <w:sz w:val="20"/>
                <w:szCs w:val="20"/>
              </w:rPr>
              <w:t>1879</w:t>
            </w:r>
          </w:p>
          <w:p w:rsidR="00443DEB" w:rsidRPr="005A46F1" w:rsidRDefault="00443DEB" w:rsidP="00096B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096B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096B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096BEA" w:rsidRDefault="00443DEB" w:rsidP="00096B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6BEA">
              <w:rPr>
                <w:rFonts w:ascii="Times New Roman" w:eastAsia="Calibri" w:hAnsi="Times New Roman" w:cs="Times New Roman"/>
                <w:sz w:val="20"/>
                <w:szCs w:val="20"/>
              </w:rPr>
              <w:t>131,8</w:t>
            </w:r>
          </w:p>
          <w:p w:rsidR="00443DEB" w:rsidRDefault="00443DEB" w:rsidP="00096B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096BEA" w:rsidRDefault="00443DEB" w:rsidP="00096B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6BE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8</w:t>
            </w:r>
          </w:p>
          <w:p w:rsidR="00443DEB" w:rsidRPr="005A46F1" w:rsidRDefault="00443DEB" w:rsidP="00096B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443DEB" w:rsidRPr="00096BEA" w:rsidRDefault="00443DEB" w:rsidP="00096B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6BE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43DEB" w:rsidRPr="00096BEA" w:rsidRDefault="00443DEB" w:rsidP="00096B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096BEA" w:rsidRDefault="00443DEB" w:rsidP="00096B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096BEA" w:rsidRDefault="00443DEB" w:rsidP="00096B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096BEA" w:rsidRDefault="00443DEB" w:rsidP="00096B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6BE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096BEA" w:rsidRDefault="00443DEB" w:rsidP="00096B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096BEA" w:rsidRDefault="00443DEB" w:rsidP="00096B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096BEA" w:rsidRDefault="00443DEB" w:rsidP="00096B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6BE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096BEA" w:rsidRDefault="00443DEB" w:rsidP="00096B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096BEA" w:rsidRDefault="00443DEB" w:rsidP="00096B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096BEA" w:rsidRDefault="00443DEB" w:rsidP="00096B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096BEA" w:rsidRDefault="00443DEB" w:rsidP="00096B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6BE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096BEA" w:rsidRDefault="00443DEB" w:rsidP="00096B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096BEA" w:rsidRDefault="00443DEB" w:rsidP="00096B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6BE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43DEB" w:rsidRPr="005A46F1" w:rsidRDefault="00443DEB" w:rsidP="00096B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443DEB" w:rsidRPr="00096BEA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96BEA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096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443DEB" w:rsidRPr="00096BEA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6BEA">
              <w:rPr>
                <w:rFonts w:ascii="Times New Roman" w:eastAsia="Calibri" w:hAnsi="Times New Roman" w:cs="Times New Roman"/>
                <w:sz w:val="20"/>
                <w:szCs w:val="20"/>
              </w:rPr>
              <w:t>ГАЗ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43DEB" w:rsidRPr="005A46F1" w:rsidTr="00955FD7">
        <w:trPr>
          <w:jc w:val="center"/>
        </w:trPr>
        <w:tc>
          <w:tcPr>
            <w:tcW w:w="1592" w:type="dxa"/>
          </w:tcPr>
          <w:p w:rsidR="00443DEB" w:rsidRPr="004A76C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76C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хоров</w:t>
            </w:r>
          </w:p>
          <w:p w:rsidR="00443DEB" w:rsidRPr="004A76C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76C6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</w:t>
            </w:r>
          </w:p>
          <w:p w:rsidR="00443DEB" w:rsidRPr="004A76C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76C6">
              <w:rPr>
                <w:rFonts w:ascii="Times New Roman" w:eastAsia="Calibri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1310" w:type="dxa"/>
          </w:tcPr>
          <w:p w:rsidR="00443DEB" w:rsidRPr="004A76C6" w:rsidRDefault="004A76C6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76C6">
              <w:rPr>
                <w:rFonts w:ascii="Times New Roman" w:eastAsia="Calibri" w:hAnsi="Times New Roman" w:cs="Times New Roman"/>
                <w:sz w:val="20"/>
                <w:szCs w:val="20"/>
              </w:rPr>
              <w:t>1102599,33</w:t>
            </w:r>
          </w:p>
        </w:tc>
        <w:tc>
          <w:tcPr>
            <w:tcW w:w="1843" w:type="dxa"/>
          </w:tcPr>
          <w:p w:rsidR="00443DEB" w:rsidRPr="004A76C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76C6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43DEB" w:rsidRPr="004A76C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76C6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4A76C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76C6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443DEB" w:rsidRPr="004A76C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76C6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4A76C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76C6"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  <w:p w:rsidR="00443DEB" w:rsidRPr="004A76C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76C6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443DEB" w:rsidRPr="004A76C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4A76C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76C6">
              <w:rPr>
                <w:rFonts w:ascii="Times New Roman" w:eastAsia="Calibri" w:hAnsi="Times New Roman" w:cs="Times New Roman"/>
                <w:sz w:val="20"/>
                <w:szCs w:val="20"/>
              </w:rPr>
              <w:t>бокс</w:t>
            </w:r>
          </w:p>
          <w:p w:rsidR="00443DEB" w:rsidRPr="004A76C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76C6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4A76C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76C6">
              <w:rPr>
                <w:rFonts w:ascii="Times New Roman" w:eastAsia="Calibri" w:hAnsi="Times New Roman" w:cs="Times New Roman"/>
                <w:sz w:val="20"/>
                <w:szCs w:val="20"/>
              </w:rPr>
              <w:t>хозпостройки</w:t>
            </w:r>
            <w:proofErr w:type="spellEnd"/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A76C6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443DEB" w:rsidRPr="004A76C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76C6">
              <w:rPr>
                <w:rFonts w:ascii="Times New Roman" w:eastAsia="Calibri" w:hAnsi="Times New Roman" w:cs="Times New Roman"/>
                <w:sz w:val="20"/>
                <w:szCs w:val="20"/>
              </w:rPr>
              <w:t>900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4A76C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76C6">
              <w:rPr>
                <w:rFonts w:ascii="Times New Roman" w:eastAsia="Calibri" w:hAnsi="Times New Roman" w:cs="Times New Roman"/>
                <w:sz w:val="20"/>
                <w:szCs w:val="20"/>
              </w:rPr>
              <w:t>80,4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4A76C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76C6">
              <w:rPr>
                <w:rFonts w:ascii="Times New Roman" w:eastAsia="Calibri" w:hAnsi="Times New Roman" w:cs="Times New Roman"/>
                <w:sz w:val="20"/>
                <w:szCs w:val="20"/>
              </w:rPr>
              <w:t>27,4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4A76C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76C6">
              <w:rPr>
                <w:rFonts w:ascii="Times New Roman" w:eastAsia="Calibri" w:hAnsi="Times New Roman" w:cs="Times New Roman"/>
                <w:sz w:val="20"/>
                <w:szCs w:val="20"/>
              </w:rPr>
              <w:t>19,2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A76C6">
              <w:rPr>
                <w:rFonts w:ascii="Times New Roman" w:eastAsia="Calibri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1559" w:type="dxa"/>
          </w:tcPr>
          <w:p w:rsidR="00443DEB" w:rsidRPr="004A76C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76C6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4A76C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4A76C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4A76C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4A76C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76C6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4A76C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4A76C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4A76C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76C6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4A76C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4A76C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4A76C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76C6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4A76C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4A76C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A76C6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43DEB" w:rsidRPr="004A76C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76C6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43DEB" w:rsidRPr="004A76C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76C6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443DEB" w:rsidRPr="004A76C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76C6">
              <w:rPr>
                <w:rFonts w:ascii="Times New Roman" w:eastAsia="Calibri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560" w:type="dxa"/>
          </w:tcPr>
          <w:p w:rsidR="00443DEB" w:rsidRPr="004A76C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76C6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443DEB" w:rsidRPr="004A76C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A76C6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A76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443DEB" w:rsidRPr="004A76C6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76C6">
              <w:rPr>
                <w:rFonts w:ascii="Times New Roman" w:eastAsia="Calibri" w:hAnsi="Times New Roman" w:cs="Times New Roman"/>
                <w:sz w:val="20"/>
                <w:szCs w:val="20"/>
              </w:rPr>
              <w:t>ВАЗ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43DEB" w:rsidRPr="005A46F1" w:rsidTr="00955FD7">
        <w:trPr>
          <w:jc w:val="center"/>
        </w:trPr>
        <w:tc>
          <w:tcPr>
            <w:tcW w:w="1592" w:type="dxa"/>
          </w:tcPr>
          <w:p w:rsidR="00443DEB" w:rsidRPr="00134E3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4E35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443DEB" w:rsidRPr="00134E35" w:rsidRDefault="00134E35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4E35">
              <w:rPr>
                <w:rFonts w:ascii="Times New Roman" w:eastAsia="Calibri" w:hAnsi="Times New Roman" w:cs="Times New Roman"/>
                <w:sz w:val="20"/>
                <w:szCs w:val="20"/>
              </w:rPr>
              <w:t>122931,69</w:t>
            </w:r>
          </w:p>
        </w:tc>
        <w:tc>
          <w:tcPr>
            <w:tcW w:w="1843" w:type="dxa"/>
          </w:tcPr>
          <w:p w:rsidR="00443DEB" w:rsidRPr="00134E3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4E3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43DEB" w:rsidRPr="00134E3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4E3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443DEB" w:rsidRPr="00134E3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4E35">
              <w:rPr>
                <w:rFonts w:ascii="Times New Roman" w:eastAsia="Calibri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559" w:type="dxa"/>
          </w:tcPr>
          <w:p w:rsidR="00443DEB" w:rsidRPr="00134E3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4E3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43DEB" w:rsidRPr="00134E3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4E3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43DEB" w:rsidRPr="00134E3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4E3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  <w:p w:rsidR="00443DEB" w:rsidRPr="00134E3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4E3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443DEB" w:rsidRPr="00134E3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4E3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  <w:p w:rsidR="00443DEB" w:rsidRPr="00134E3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34E35">
              <w:rPr>
                <w:rFonts w:ascii="Times New Roman" w:eastAsia="Calibri" w:hAnsi="Times New Roman" w:cs="Times New Roman"/>
                <w:sz w:val="20"/>
                <w:szCs w:val="20"/>
              </w:rPr>
              <w:t>хозпостройки</w:t>
            </w:r>
            <w:proofErr w:type="spellEnd"/>
          </w:p>
          <w:p w:rsidR="00443DEB" w:rsidRPr="00134E3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4E3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  <w:p w:rsidR="00443DEB" w:rsidRPr="00134E3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4E35"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  <w:p w:rsidR="00443DEB" w:rsidRPr="00134E3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4E3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34E35" w:rsidRDefault="00134E35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34E3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4E35">
              <w:rPr>
                <w:rFonts w:ascii="Times New Roman" w:eastAsia="Calibri" w:hAnsi="Times New Roman" w:cs="Times New Roman"/>
                <w:sz w:val="20"/>
                <w:szCs w:val="20"/>
              </w:rPr>
              <w:t>бокс</w:t>
            </w:r>
          </w:p>
          <w:p w:rsidR="00AA7B9E" w:rsidRPr="005A46F1" w:rsidRDefault="00443DEB" w:rsidP="007432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34E3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443DEB" w:rsidRPr="00134E3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4E35">
              <w:rPr>
                <w:rFonts w:ascii="Times New Roman" w:eastAsia="Calibri" w:hAnsi="Times New Roman" w:cs="Times New Roman"/>
                <w:sz w:val="20"/>
                <w:szCs w:val="20"/>
              </w:rPr>
              <w:t>900</w:t>
            </w:r>
          </w:p>
          <w:p w:rsidR="00443DEB" w:rsidRPr="00134E3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34E3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34E3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34E3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34E3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34E3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4E35">
              <w:rPr>
                <w:rFonts w:ascii="Times New Roman" w:eastAsia="Calibri" w:hAnsi="Times New Roman" w:cs="Times New Roman"/>
                <w:sz w:val="20"/>
                <w:szCs w:val="20"/>
              </w:rPr>
              <w:t>80,4</w:t>
            </w:r>
          </w:p>
          <w:p w:rsidR="00443DEB" w:rsidRPr="00134E3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34E3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34E3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34E3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34E3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4E35">
              <w:rPr>
                <w:rFonts w:ascii="Times New Roman" w:eastAsia="Calibri" w:hAnsi="Times New Roman" w:cs="Times New Roman"/>
                <w:sz w:val="20"/>
                <w:szCs w:val="20"/>
              </w:rPr>
              <w:t>51,4</w:t>
            </w:r>
          </w:p>
          <w:p w:rsidR="00443DEB" w:rsidRPr="00134E35" w:rsidRDefault="00443DEB" w:rsidP="00C61FB5">
            <w:pPr>
              <w:tabs>
                <w:tab w:val="left" w:pos="525"/>
                <w:tab w:val="left" w:pos="100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34E35" w:rsidRDefault="00443DEB" w:rsidP="00C61FB5">
            <w:pPr>
              <w:tabs>
                <w:tab w:val="left" w:pos="525"/>
                <w:tab w:val="left" w:pos="100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34E35" w:rsidRDefault="00443DEB" w:rsidP="00C61FB5">
            <w:pPr>
              <w:tabs>
                <w:tab w:val="left" w:pos="525"/>
                <w:tab w:val="left" w:pos="100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34E35" w:rsidRDefault="00443DEB" w:rsidP="00C61FB5">
            <w:pPr>
              <w:tabs>
                <w:tab w:val="left" w:pos="525"/>
                <w:tab w:val="left" w:pos="100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34E35" w:rsidRDefault="00443DEB" w:rsidP="00C61FB5">
            <w:pPr>
              <w:tabs>
                <w:tab w:val="left" w:pos="525"/>
                <w:tab w:val="left" w:pos="100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4E35">
              <w:rPr>
                <w:rFonts w:ascii="Times New Roman" w:eastAsia="Calibri" w:hAnsi="Times New Roman" w:cs="Times New Roman"/>
                <w:sz w:val="20"/>
                <w:szCs w:val="20"/>
              </w:rPr>
              <w:t>27,4</w:t>
            </w:r>
          </w:p>
          <w:p w:rsidR="00443DEB" w:rsidRPr="00134E35" w:rsidRDefault="00443DEB" w:rsidP="00C61FB5">
            <w:pPr>
              <w:tabs>
                <w:tab w:val="left" w:pos="525"/>
                <w:tab w:val="left" w:pos="100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34E35" w:rsidRDefault="00443DEB" w:rsidP="00C61FB5">
            <w:pPr>
              <w:tabs>
                <w:tab w:val="left" w:pos="525"/>
                <w:tab w:val="left" w:pos="100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34E35" w:rsidRDefault="00443DEB" w:rsidP="00C61FB5">
            <w:pPr>
              <w:tabs>
                <w:tab w:val="left" w:pos="525"/>
                <w:tab w:val="left" w:pos="100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34E35" w:rsidRDefault="00443DEB" w:rsidP="00C61FB5">
            <w:pPr>
              <w:tabs>
                <w:tab w:val="left" w:pos="525"/>
                <w:tab w:val="left" w:pos="100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4E35">
              <w:rPr>
                <w:rFonts w:ascii="Times New Roman" w:eastAsia="Calibri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1560" w:type="dxa"/>
          </w:tcPr>
          <w:p w:rsidR="00443DEB" w:rsidRPr="00134E3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4E3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134E3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34E3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34E3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34E3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34E3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34E3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4E3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134E3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34E3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34E3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34E3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34E3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4E3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134E3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34E3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34E3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34E3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34E3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4E3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134E3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34E3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34E3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134E3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4E3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134E3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43DEB" w:rsidRPr="005A46F1" w:rsidTr="00955FD7">
        <w:trPr>
          <w:jc w:val="center"/>
        </w:trPr>
        <w:tc>
          <w:tcPr>
            <w:tcW w:w="1592" w:type="dxa"/>
          </w:tcPr>
          <w:p w:rsidR="00443DEB" w:rsidRPr="006A731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31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ядко</w:t>
            </w:r>
          </w:p>
          <w:p w:rsidR="00443DEB" w:rsidRPr="006A731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31F">
              <w:rPr>
                <w:rFonts w:ascii="Times New Roman" w:eastAsia="Calibri" w:hAnsi="Times New Roman" w:cs="Times New Roman"/>
                <w:sz w:val="20"/>
                <w:szCs w:val="20"/>
              </w:rPr>
              <w:t>Андрей</w:t>
            </w:r>
          </w:p>
          <w:p w:rsidR="00443DEB" w:rsidRPr="006A731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31F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310" w:type="dxa"/>
          </w:tcPr>
          <w:p w:rsidR="00443DEB" w:rsidRPr="006A731F" w:rsidRDefault="006A731F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31F">
              <w:rPr>
                <w:rFonts w:ascii="Times New Roman" w:eastAsia="Calibri" w:hAnsi="Times New Roman" w:cs="Times New Roman"/>
                <w:sz w:val="20"/>
                <w:szCs w:val="20"/>
              </w:rPr>
              <w:t>911033,88</w:t>
            </w:r>
          </w:p>
        </w:tc>
        <w:tc>
          <w:tcPr>
            <w:tcW w:w="1843" w:type="dxa"/>
          </w:tcPr>
          <w:p w:rsidR="00443DEB" w:rsidRPr="006A731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31F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43DEB" w:rsidRPr="006A731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31F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¼)</w:t>
            </w:r>
          </w:p>
          <w:p w:rsidR="00443DEB" w:rsidRPr="006A731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A731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31F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43DEB" w:rsidRPr="006A731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31F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8)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6A731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31F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443DEB" w:rsidRPr="006A731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31F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¼)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6A731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31F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6A731F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(¼ доли ½ жилого помещения)</w:t>
            </w:r>
            <w:proofErr w:type="gramEnd"/>
          </w:p>
        </w:tc>
        <w:tc>
          <w:tcPr>
            <w:tcW w:w="1134" w:type="dxa"/>
          </w:tcPr>
          <w:p w:rsidR="00443DEB" w:rsidRPr="006A731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31F">
              <w:rPr>
                <w:rFonts w:ascii="Times New Roman" w:eastAsia="Calibri" w:hAnsi="Times New Roman" w:cs="Times New Roman"/>
                <w:sz w:val="20"/>
                <w:szCs w:val="20"/>
              </w:rPr>
              <w:t>1002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6A731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31F">
              <w:rPr>
                <w:rFonts w:ascii="Times New Roman" w:eastAsia="Calibri" w:hAnsi="Times New Roman" w:cs="Times New Roman"/>
                <w:sz w:val="20"/>
                <w:szCs w:val="20"/>
              </w:rPr>
              <w:t>1807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6A731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31F">
              <w:rPr>
                <w:rFonts w:ascii="Times New Roman" w:eastAsia="Calibri" w:hAnsi="Times New Roman" w:cs="Times New Roman"/>
                <w:sz w:val="20"/>
                <w:szCs w:val="20"/>
              </w:rPr>
              <w:t>164,7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A731F">
              <w:rPr>
                <w:rFonts w:ascii="Times New Roman" w:eastAsia="Calibri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1559" w:type="dxa"/>
          </w:tcPr>
          <w:p w:rsidR="00443DEB" w:rsidRPr="006A731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31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6A731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A731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A731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A731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31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6A731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A731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A731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A731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A731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31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6A731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6A731F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A731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43DEB" w:rsidRPr="004F0085" w:rsidRDefault="004F0085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085">
              <w:rPr>
                <w:rFonts w:ascii="Times New Roman" w:eastAsia="Calibri" w:hAnsi="Times New Roman" w:cs="Times New Roman"/>
                <w:sz w:val="20"/>
                <w:szCs w:val="20"/>
              </w:rPr>
              <w:t>3/4</w:t>
            </w:r>
            <w:r w:rsidR="00443DEB" w:rsidRPr="004F00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емельного участка</w:t>
            </w:r>
          </w:p>
          <w:p w:rsidR="00443DEB" w:rsidRPr="004F008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08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43DEB" w:rsidRPr="00DA5018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4F008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085">
              <w:rPr>
                <w:rFonts w:ascii="Times New Roman" w:eastAsia="Calibri" w:hAnsi="Times New Roman" w:cs="Times New Roman"/>
                <w:sz w:val="20"/>
                <w:szCs w:val="20"/>
              </w:rPr>
              <w:t>3/8 земельного участка</w:t>
            </w:r>
          </w:p>
          <w:p w:rsidR="00443DEB" w:rsidRPr="004F008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08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43DEB" w:rsidRPr="00DA5018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4F008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085">
              <w:rPr>
                <w:rFonts w:ascii="Times New Roman" w:eastAsia="Calibri" w:hAnsi="Times New Roman" w:cs="Times New Roman"/>
                <w:sz w:val="20"/>
                <w:szCs w:val="20"/>
              </w:rPr>
              <w:t>3/4 жилого дома</w:t>
            </w:r>
          </w:p>
          <w:p w:rsidR="00443DEB" w:rsidRPr="004F008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08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43DEB" w:rsidRPr="00DA5018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F0085" w:rsidRDefault="004F0085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443DEB" w:rsidRPr="004F0085" w:rsidRDefault="004F0085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085">
              <w:rPr>
                <w:rFonts w:ascii="Times New Roman" w:eastAsia="Calibri" w:hAnsi="Times New Roman" w:cs="Times New Roman"/>
                <w:sz w:val="20"/>
                <w:szCs w:val="20"/>
              </w:rPr>
              <w:t>¾ д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F00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½ </w:t>
            </w:r>
            <w:r w:rsidRPr="006A731F">
              <w:rPr>
                <w:rFonts w:ascii="Times New Roman" w:eastAsia="Calibri" w:hAnsi="Times New Roman" w:cs="Times New Roman"/>
                <w:sz w:val="20"/>
                <w:szCs w:val="20"/>
              </w:rPr>
              <w:t>жилого помещения</w:t>
            </w:r>
          </w:p>
          <w:p w:rsidR="00443DEB" w:rsidRPr="004F008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08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443DEB" w:rsidRPr="004F008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085">
              <w:rPr>
                <w:rFonts w:ascii="Times New Roman" w:eastAsia="Calibri" w:hAnsi="Times New Roman" w:cs="Times New Roman"/>
                <w:sz w:val="20"/>
                <w:szCs w:val="20"/>
              </w:rPr>
              <w:t>1002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4F008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085">
              <w:rPr>
                <w:rFonts w:ascii="Times New Roman" w:eastAsia="Calibri" w:hAnsi="Times New Roman" w:cs="Times New Roman"/>
                <w:sz w:val="20"/>
                <w:szCs w:val="20"/>
              </w:rPr>
              <w:t>1807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4F008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085">
              <w:rPr>
                <w:rFonts w:ascii="Times New Roman" w:eastAsia="Calibri" w:hAnsi="Times New Roman" w:cs="Times New Roman"/>
                <w:sz w:val="20"/>
                <w:szCs w:val="20"/>
              </w:rPr>
              <w:t>164,7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DA5018" w:rsidRDefault="00DA50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4F008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085">
              <w:rPr>
                <w:rFonts w:ascii="Times New Roman" w:eastAsia="Calibri" w:hAnsi="Times New Roman" w:cs="Times New Roman"/>
                <w:sz w:val="20"/>
                <w:szCs w:val="20"/>
              </w:rPr>
              <w:t>82,1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4F00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443DEB" w:rsidRPr="004F008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08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4F008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4F008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4F008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4F008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4F008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4F008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08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4F008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4F008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4F008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4F008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4F008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4F008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08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4F008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4F008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4F008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4F008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4F008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08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4F00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43DEB" w:rsidRPr="005A46F1" w:rsidTr="00955FD7">
        <w:trPr>
          <w:jc w:val="center"/>
        </w:trPr>
        <w:tc>
          <w:tcPr>
            <w:tcW w:w="1592" w:type="dxa"/>
          </w:tcPr>
          <w:p w:rsidR="00443DEB" w:rsidRPr="004F0085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085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443DEB" w:rsidRPr="004F0085" w:rsidRDefault="004F0085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085">
              <w:rPr>
                <w:rFonts w:ascii="Times New Roman" w:eastAsia="Calibri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1843" w:type="dxa"/>
          </w:tcPr>
          <w:p w:rsidR="00443DEB" w:rsidRPr="00E83330" w:rsidRDefault="00443DEB" w:rsidP="00AA7B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333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43DEB" w:rsidRPr="00E83330" w:rsidRDefault="00E83330" w:rsidP="00AA7B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3330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½</w:t>
            </w:r>
            <w:r w:rsidR="00443DEB" w:rsidRPr="00E8333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443DEB" w:rsidRPr="005A46F1" w:rsidRDefault="00443DEB" w:rsidP="00AA7B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E83330" w:rsidRDefault="00443DEB" w:rsidP="00AA7B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3330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443DEB" w:rsidRPr="005A46F1" w:rsidRDefault="00443DEB" w:rsidP="00AA7B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E83330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½)</w:t>
            </w:r>
          </w:p>
        </w:tc>
        <w:tc>
          <w:tcPr>
            <w:tcW w:w="1134" w:type="dxa"/>
          </w:tcPr>
          <w:p w:rsidR="00443DEB" w:rsidRPr="00E83330" w:rsidRDefault="00443DEB" w:rsidP="00AA7B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3330">
              <w:rPr>
                <w:rFonts w:ascii="Times New Roman" w:eastAsia="Calibri" w:hAnsi="Times New Roman" w:cs="Times New Roman"/>
                <w:sz w:val="20"/>
                <w:szCs w:val="20"/>
              </w:rPr>
              <w:t>1002</w:t>
            </w:r>
          </w:p>
          <w:p w:rsidR="00443DEB" w:rsidRPr="005A46F1" w:rsidRDefault="00443DEB" w:rsidP="00AA7B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AA7B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AA7B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B82F99" w:rsidRDefault="00443DEB" w:rsidP="00AA7B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F99">
              <w:rPr>
                <w:rFonts w:ascii="Times New Roman" w:eastAsia="Calibri" w:hAnsi="Times New Roman" w:cs="Times New Roman"/>
                <w:sz w:val="20"/>
                <w:szCs w:val="20"/>
              </w:rPr>
              <w:t>164,7</w:t>
            </w:r>
          </w:p>
          <w:p w:rsidR="00443DEB" w:rsidRPr="005A46F1" w:rsidRDefault="00443DEB" w:rsidP="00AA7B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AA7B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443DEB" w:rsidRPr="00B82F99" w:rsidRDefault="00443DEB" w:rsidP="00AA7B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F99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B82F99" w:rsidRDefault="00443DEB" w:rsidP="00AA7B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B82F99" w:rsidRDefault="00443DEB" w:rsidP="00AA7B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B82F99" w:rsidRDefault="00443DEB" w:rsidP="00AA7B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B82F99" w:rsidRDefault="00443DEB" w:rsidP="00AA7B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F99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5A46F1" w:rsidRDefault="00443DEB" w:rsidP="00AA7B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AA7B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443DEB" w:rsidRPr="00B82F99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F99">
              <w:rPr>
                <w:rFonts w:ascii="Times New Roman" w:eastAsia="Calibri" w:hAnsi="Times New Roman" w:cs="Times New Roman"/>
                <w:sz w:val="20"/>
                <w:szCs w:val="20"/>
              </w:rPr>
              <w:t>½ земельного участка</w:t>
            </w:r>
          </w:p>
          <w:p w:rsidR="00443DEB" w:rsidRPr="00B82F99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F99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B82F99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F99">
              <w:rPr>
                <w:rFonts w:ascii="Times New Roman" w:eastAsia="Calibri" w:hAnsi="Times New Roman" w:cs="Times New Roman"/>
                <w:sz w:val="20"/>
                <w:szCs w:val="20"/>
              </w:rPr>
              <w:t>½ жилого дома</w:t>
            </w:r>
          </w:p>
          <w:p w:rsidR="00443DEB" w:rsidRDefault="00443DEB" w:rsidP="00DA50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F99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7432F1" w:rsidRPr="00DA5018" w:rsidRDefault="007432F1" w:rsidP="00DA50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B82F99">
              <w:rPr>
                <w:rFonts w:ascii="Times New Roman" w:eastAsia="Calibri" w:hAnsi="Times New Roman" w:cs="Times New Roman"/>
                <w:sz w:val="20"/>
                <w:szCs w:val="20"/>
              </w:rPr>
              <w:t>1002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B82F99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F99">
              <w:rPr>
                <w:rFonts w:ascii="Times New Roman" w:eastAsia="Calibri" w:hAnsi="Times New Roman" w:cs="Times New Roman"/>
                <w:sz w:val="20"/>
                <w:szCs w:val="20"/>
              </w:rPr>
              <w:t>164,7</w:t>
            </w: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tabs>
                <w:tab w:val="left" w:pos="100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443DEB" w:rsidRPr="00B82F99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F99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B82F99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B82F99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B82F99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B82F99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B82F99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B82F99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F99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3DEB" w:rsidRPr="00B82F99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443DEB" w:rsidRPr="00B82F99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82F99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B82F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443DEB" w:rsidRPr="00B82F99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82F99">
              <w:rPr>
                <w:rFonts w:ascii="Times New Roman" w:eastAsia="Calibri" w:hAnsi="Times New Roman" w:cs="Times New Roman"/>
                <w:sz w:val="20"/>
                <w:szCs w:val="20"/>
              </w:rPr>
              <w:t>Hyundai</w:t>
            </w:r>
            <w:proofErr w:type="spellEnd"/>
          </w:p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443DEB" w:rsidRPr="005A46F1" w:rsidRDefault="00443DE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A7B9E" w:rsidRPr="005A46F1" w:rsidTr="00955FD7">
        <w:trPr>
          <w:jc w:val="center"/>
        </w:trPr>
        <w:tc>
          <w:tcPr>
            <w:tcW w:w="1592" w:type="dxa"/>
          </w:tcPr>
          <w:p w:rsidR="00AA7B9E" w:rsidRPr="00AA7B9E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7B9E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310" w:type="dxa"/>
          </w:tcPr>
          <w:p w:rsidR="00AA7B9E" w:rsidRPr="00AA7B9E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7B9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A7B9E" w:rsidRPr="005A46F1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AA7B9E" w:rsidRPr="005A46F1" w:rsidRDefault="00AA7B9E" w:rsidP="00F96C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AA7B9E" w:rsidRPr="005A46F1" w:rsidRDefault="00AA7B9E" w:rsidP="00F96C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453C55" w:rsidRPr="004F0085" w:rsidRDefault="00750EE0" w:rsidP="00453C5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53C55" w:rsidRDefault="00453C55" w:rsidP="00453C5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08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53C55" w:rsidRPr="004F0085" w:rsidRDefault="00453C55" w:rsidP="00453C5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3C55" w:rsidRPr="004F0085" w:rsidRDefault="00453C55" w:rsidP="00453C5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08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ло</w:t>
            </w:r>
            <w:r w:rsidR="00750EE0">
              <w:rPr>
                <w:rFonts w:ascii="Times New Roman" w:eastAsia="Calibri" w:hAnsi="Times New Roman" w:cs="Times New Roman"/>
                <w:sz w:val="20"/>
                <w:szCs w:val="20"/>
              </w:rPr>
              <w:t>й дом</w:t>
            </w:r>
          </w:p>
          <w:p w:rsidR="00453C55" w:rsidRPr="004F0085" w:rsidRDefault="00453C55" w:rsidP="00453C5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08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7B9E" w:rsidRPr="005A46F1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AA7B9E" w:rsidRPr="00453C55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3C5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02</w:t>
            </w:r>
          </w:p>
          <w:p w:rsidR="00AA7B9E" w:rsidRPr="00453C55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7B9E" w:rsidRPr="00453C55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7B9E" w:rsidRPr="00453C55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7B9E" w:rsidRPr="00453C55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3C55" w:rsidRPr="00453C55" w:rsidRDefault="00453C55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7B9E" w:rsidRPr="00453C55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3C5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64,7</w:t>
            </w:r>
          </w:p>
        </w:tc>
        <w:tc>
          <w:tcPr>
            <w:tcW w:w="1560" w:type="dxa"/>
          </w:tcPr>
          <w:p w:rsidR="00AA7B9E" w:rsidRPr="00453C55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3C5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A7B9E" w:rsidRPr="00453C55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7B9E" w:rsidRPr="00453C55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7B9E" w:rsidRPr="00453C55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7B9E" w:rsidRPr="00453C55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3C55" w:rsidRPr="00453C55" w:rsidRDefault="00453C55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7B9E" w:rsidRPr="00453C55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3C5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A7B9E" w:rsidRPr="00453C55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A7B9E" w:rsidRPr="005A46F1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AA7B9E" w:rsidRPr="005A46F1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AA7B9E" w:rsidRPr="005A46F1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A7B9E" w:rsidRPr="005A46F1" w:rsidTr="00955FD7">
        <w:trPr>
          <w:jc w:val="center"/>
        </w:trPr>
        <w:tc>
          <w:tcPr>
            <w:tcW w:w="1592" w:type="dxa"/>
          </w:tcPr>
          <w:p w:rsidR="00AA7B9E" w:rsidRPr="00FB133D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133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совершеннолетний сын</w:t>
            </w:r>
          </w:p>
        </w:tc>
        <w:tc>
          <w:tcPr>
            <w:tcW w:w="1310" w:type="dxa"/>
          </w:tcPr>
          <w:p w:rsidR="00AA7B9E" w:rsidRPr="00FB133D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133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A7B9E" w:rsidRPr="00DA5018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5018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AA7B9E" w:rsidRPr="00DA5018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5018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¼)</w:t>
            </w:r>
          </w:p>
          <w:p w:rsidR="00AA7B9E" w:rsidRPr="00DA5018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7B9E" w:rsidRPr="00DA5018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5018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AA7B9E" w:rsidRPr="00DA5018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5018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¼)</w:t>
            </w:r>
          </w:p>
          <w:p w:rsidR="00AA7B9E" w:rsidRPr="00DA5018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7B9E" w:rsidRPr="00DA5018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7B9E" w:rsidRPr="00DA5018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5018">
              <w:rPr>
                <w:rFonts w:ascii="Times New Roman" w:eastAsia="Calibri" w:hAnsi="Times New Roman" w:cs="Times New Roman"/>
                <w:sz w:val="20"/>
                <w:szCs w:val="20"/>
              </w:rPr>
              <w:t>1002</w:t>
            </w:r>
          </w:p>
          <w:p w:rsidR="00AA7B9E" w:rsidRPr="00DA5018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7B9E" w:rsidRPr="00DA5018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7B9E" w:rsidRPr="00DA5018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7B9E" w:rsidRPr="00DA5018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5018">
              <w:rPr>
                <w:rFonts w:ascii="Times New Roman" w:eastAsia="Calibri" w:hAnsi="Times New Roman" w:cs="Times New Roman"/>
                <w:sz w:val="20"/>
                <w:szCs w:val="20"/>
              </w:rPr>
              <w:t>164,7</w:t>
            </w:r>
          </w:p>
          <w:p w:rsidR="00AA7B9E" w:rsidRPr="00DA5018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A7B9E" w:rsidRPr="00DA5018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501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AA7B9E" w:rsidRPr="00DA5018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7B9E" w:rsidRPr="00DA5018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7B9E" w:rsidRPr="00DA5018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7B9E" w:rsidRPr="00DA5018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501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AA7B9E" w:rsidRPr="00DA5018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7B9E" w:rsidRPr="00DA5018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7B9E" w:rsidRPr="00DA5018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7B9E" w:rsidRPr="00DA5018" w:rsidRDefault="00DA50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50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/4 </w:t>
            </w:r>
            <w:r w:rsidR="00AA7B9E" w:rsidRPr="00DA5018">
              <w:rPr>
                <w:rFonts w:ascii="Times New Roman" w:eastAsia="Calibri" w:hAnsi="Times New Roman" w:cs="Times New Roman"/>
                <w:sz w:val="20"/>
                <w:szCs w:val="20"/>
              </w:rPr>
              <w:t>земельного участка</w:t>
            </w:r>
          </w:p>
          <w:p w:rsidR="00AA7B9E" w:rsidRPr="005A46F1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DA5018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7B9E" w:rsidRPr="005A46F1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AA7B9E" w:rsidRPr="00DA5018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5018">
              <w:rPr>
                <w:rFonts w:ascii="Times New Roman" w:eastAsia="Calibri" w:hAnsi="Times New Roman" w:cs="Times New Roman"/>
                <w:sz w:val="20"/>
                <w:szCs w:val="20"/>
              </w:rPr>
              <w:t>3/4 жилого дома</w:t>
            </w:r>
          </w:p>
          <w:p w:rsidR="00AA7B9E" w:rsidRPr="005A46F1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DA5018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AA7B9E" w:rsidRPr="00DA5018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5018">
              <w:rPr>
                <w:rFonts w:ascii="Times New Roman" w:eastAsia="Calibri" w:hAnsi="Times New Roman" w:cs="Times New Roman"/>
                <w:sz w:val="20"/>
                <w:szCs w:val="20"/>
              </w:rPr>
              <w:t>1002</w:t>
            </w:r>
          </w:p>
          <w:p w:rsidR="00AA7B9E" w:rsidRPr="00DA5018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7B9E" w:rsidRPr="00DA5018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7B9E" w:rsidRPr="00DA5018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7B9E" w:rsidRPr="00DA5018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7B9E" w:rsidRPr="00DA5018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7B9E" w:rsidRPr="00DA5018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5018">
              <w:rPr>
                <w:rFonts w:ascii="Times New Roman" w:eastAsia="Calibri" w:hAnsi="Times New Roman" w:cs="Times New Roman"/>
                <w:sz w:val="20"/>
                <w:szCs w:val="20"/>
              </w:rPr>
              <w:t>164,7</w:t>
            </w:r>
          </w:p>
        </w:tc>
        <w:tc>
          <w:tcPr>
            <w:tcW w:w="1560" w:type="dxa"/>
          </w:tcPr>
          <w:p w:rsidR="00AA7B9E" w:rsidRPr="00DA5018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501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AA7B9E" w:rsidRPr="00DA5018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7B9E" w:rsidRPr="00DA5018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7B9E" w:rsidRPr="00DA5018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7B9E" w:rsidRPr="00DA5018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7B9E" w:rsidRPr="00DA5018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7B9E" w:rsidRPr="00DA5018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501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AA7B9E" w:rsidRPr="00DA5018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A7B9E" w:rsidRPr="005A46F1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AA7B9E" w:rsidRPr="005A46F1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AA7B9E" w:rsidRPr="005A46F1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A7B9E" w:rsidRPr="005A46F1" w:rsidTr="00955FD7">
        <w:trPr>
          <w:jc w:val="center"/>
        </w:trPr>
        <w:tc>
          <w:tcPr>
            <w:tcW w:w="1592" w:type="dxa"/>
          </w:tcPr>
          <w:p w:rsidR="00AA7B9E" w:rsidRPr="00702B9E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02B9E">
              <w:rPr>
                <w:rFonts w:ascii="Times New Roman" w:eastAsia="Calibri" w:hAnsi="Times New Roman" w:cs="Times New Roman"/>
                <w:sz w:val="20"/>
                <w:szCs w:val="20"/>
              </w:rPr>
              <w:t>Псиола</w:t>
            </w:r>
            <w:proofErr w:type="spellEnd"/>
          </w:p>
          <w:p w:rsidR="00AA7B9E" w:rsidRPr="00702B9E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2B9E">
              <w:rPr>
                <w:rFonts w:ascii="Times New Roman" w:eastAsia="Calibri" w:hAnsi="Times New Roman" w:cs="Times New Roman"/>
                <w:sz w:val="20"/>
                <w:szCs w:val="20"/>
              </w:rPr>
              <w:t>Владимир</w:t>
            </w:r>
          </w:p>
          <w:p w:rsidR="00AA7B9E" w:rsidRPr="00702B9E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2B9E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310" w:type="dxa"/>
          </w:tcPr>
          <w:p w:rsidR="00AA7B9E" w:rsidRPr="00702B9E" w:rsidRDefault="00702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2B9E">
              <w:rPr>
                <w:rFonts w:ascii="Times New Roman" w:eastAsia="Calibri" w:hAnsi="Times New Roman" w:cs="Times New Roman"/>
                <w:sz w:val="20"/>
                <w:szCs w:val="20"/>
              </w:rPr>
              <w:t>800256,72</w:t>
            </w:r>
          </w:p>
        </w:tc>
        <w:tc>
          <w:tcPr>
            <w:tcW w:w="1843" w:type="dxa"/>
          </w:tcPr>
          <w:p w:rsidR="00AA7B9E" w:rsidRPr="00702B9E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2B9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AA7B9E" w:rsidRPr="00702B9E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2B9E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AA7B9E" w:rsidRPr="005A46F1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AA7B9E" w:rsidRPr="00702B9E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2B9E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AA7B9E" w:rsidRPr="005A46F1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702B9E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AA7B9E" w:rsidRPr="00702B9E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2B9E">
              <w:rPr>
                <w:rFonts w:ascii="Times New Roman" w:eastAsia="Calibri" w:hAnsi="Times New Roman" w:cs="Times New Roman"/>
                <w:sz w:val="20"/>
                <w:szCs w:val="20"/>
              </w:rPr>
              <w:t>1901</w:t>
            </w:r>
          </w:p>
          <w:p w:rsidR="00AA7B9E" w:rsidRPr="00702B9E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7B9E" w:rsidRPr="005A46F1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AA7B9E" w:rsidRPr="005A46F1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AA7B9E" w:rsidRPr="005A46F1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702B9E">
              <w:rPr>
                <w:rFonts w:ascii="Times New Roman" w:eastAsia="Calibri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559" w:type="dxa"/>
          </w:tcPr>
          <w:p w:rsidR="00AA7B9E" w:rsidRPr="00702B9E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2B9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AA7B9E" w:rsidRPr="00702B9E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7B9E" w:rsidRPr="00702B9E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7B9E" w:rsidRPr="00702B9E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7B9E" w:rsidRPr="005A46F1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702B9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A7B9E" w:rsidRPr="005A46F1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AA7B9E" w:rsidRPr="005A46F1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AA7B9E" w:rsidRPr="005A46F1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AA7B9E" w:rsidRPr="00702B9E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02B9E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702B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AA7B9E" w:rsidRPr="00702B9E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2B9E">
              <w:rPr>
                <w:rFonts w:ascii="Times New Roman" w:eastAsia="Calibri" w:hAnsi="Times New Roman" w:cs="Times New Roman"/>
                <w:sz w:val="20"/>
                <w:szCs w:val="20"/>
              </w:rPr>
              <w:t>ГАЗ</w:t>
            </w:r>
          </w:p>
          <w:p w:rsidR="00AA7B9E" w:rsidRPr="00702B9E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7B9E" w:rsidRPr="00702B9E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02B9E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702B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AA7B9E" w:rsidRPr="005A46F1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702B9E">
              <w:rPr>
                <w:rFonts w:ascii="Times New Roman" w:eastAsia="Calibri" w:hAnsi="Times New Roman" w:cs="Times New Roman"/>
                <w:sz w:val="20"/>
                <w:szCs w:val="20"/>
              </w:rPr>
              <w:t>Citroen</w:t>
            </w:r>
            <w:proofErr w:type="spellEnd"/>
          </w:p>
        </w:tc>
        <w:tc>
          <w:tcPr>
            <w:tcW w:w="993" w:type="dxa"/>
          </w:tcPr>
          <w:p w:rsidR="00AA7B9E" w:rsidRPr="005A46F1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AA7B9E" w:rsidRPr="005A46F1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A7B9E" w:rsidRPr="005A46F1" w:rsidTr="00955FD7">
        <w:trPr>
          <w:jc w:val="center"/>
        </w:trPr>
        <w:tc>
          <w:tcPr>
            <w:tcW w:w="1592" w:type="dxa"/>
          </w:tcPr>
          <w:p w:rsidR="00AA7B9E" w:rsidRPr="00F96CBF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_GoBack"/>
            <w:r w:rsidRPr="00F96CBF">
              <w:rPr>
                <w:rFonts w:ascii="Times New Roman" w:eastAsia="Calibri" w:hAnsi="Times New Roman" w:cs="Times New Roman"/>
                <w:sz w:val="20"/>
                <w:szCs w:val="20"/>
              </w:rPr>
              <w:t>Ракитин</w:t>
            </w:r>
            <w:bookmarkEnd w:id="0"/>
          </w:p>
          <w:p w:rsidR="00AA7B9E" w:rsidRPr="00F96CBF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96CBF">
              <w:rPr>
                <w:rFonts w:ascii="Times New Roman" w:eastAsia="Calibri" w:hAnsi="Times New Roman" w:cs="Times New Roman"/>
                <w:sz w:val="20"/>
                <w:szCs w:val="20"/>
              </w:rPr>
              <w:t>Бронислав</w:t>
            </w:r>
            <w:proofErr w:type="spellEnd"/>
          </w:p>
          <w:p w:rsidR="00AA7B9E" w:rsidRPr="00F96CBF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6CBF">
              <w:rPr>
                <w:rFonts w:ascii="Times New Roman" w:eastAsia="Calibri" w:hAnsi="Times New Roman" w:cs="Times New Roman"/>
                <w:sz w:val="20"/>
                <w:szCs w:val="20"/>
              </w:rPr>
              <w:t>Павлович</w:t>
            </w:r>
          </w:p>
        </w:tc>
        <w:tc>
          <w:tcPr>
            <w:tcW w:w="1310" w:type="dxa"/>
          </w:tcPr>
          <w:p w:rsidR="00AA7B9E" w:rsidRPr="00F96CBF" w:rsidRDefault="00F96CBF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6CBF">
              <w:rPr>
                <w:rFonts w:ascii="Times New Roman" w:eastAsia="Calibri" w:hAnsi="Times New Roman" w:cs="Times New Roman"/>
                <w:sz w:val="20"/>
                <w:szCs w:val="20"/>
              </w:rPr>
              <w:t>1085476,55</w:t>
            </w:r>
          </w:p>
        </w:tc>
        <w:tc>
          <w:tcPr>
            <w:tcW w:w="1843" w:type="dxa"/>
          </w:tcPr>
          <w:p w:rsidR="00AA7B9E" w:rsidRPr="00F96CBF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6CBF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AA7B9E" w:rsidRPr="005A46F1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96CBF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AA7B9E" w:rsidRPr="00F96CBF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6CBF">
              <w:rPr>
                <w:rFonts w:ascii="Times New Roman" w:eastAsia="Calibri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1559" w:type="dxa"/>
          </w:tcPr>
          <w:p w:rsidR="00AA7B9E" w:rsidRPr="00F96CBF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6CB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A7B9E" w:rsidRPr="00F96CBF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6CBF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AA7B9E" w:rsidRPr="00F96CBF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6CBF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A7B9E" w:rsidRPr="00F96CBF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7B9E" w:rsidRPr="00F96CBF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6CBF">
              <w:rPr>
                <w:rFonts w:ascii="Times New Roman" w:eastAsia="Calibri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560" w:type="dxa"/>
          </w:tcPr>
          <w:p w:rsidR="00AA7B9E" w:rsidRPr="005A46F1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96CB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AA7B9E" w:rsidRPr="00F96CBF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96CBF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F96C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AA7B9E" w:rsidRPr="00F96CBF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6CBF">
              <w:rPr>
                <w:rFonts w:ascii="Times New Roman" w:eastAsia="Calibri" w:hAnsi="Times New Roman" w:cs="Times New Roman"/>
                <w:sz w:val="20"/>
                <w:szCs w:val="20"/>
              </w:rPr>
              <w:t>KIA</w:t>
            </w:r>
          </w:p>
          <w:p w:rsidR="00AA7B9E" w:rsidRPr="005A46F1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AA7B9E" w:rsidRPr="005A46F1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AA7B9E" w:rsidRPr="005A46F1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A7B9E" w:rsidRPr="005A46F1" w:rsidTr="00955FD7">
        <w:trPr>
          <w:jc w:val="center"/>
        </w:trPr>
        <w:tc>
          <w:tcPr>
            <w:tcW w:w="1592" w:type="dxa"/>
          </w:tcPr>
          <w:p w:rsidR="00AA7B9E" w:rsidRPr="00F96CBF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6CBF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AA7B9E" w:rsidRPr="00F96CBF" w:rsidRDefault="00F96CBF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6CBF">
              <w:rPr>
                <w:rFonts w:ascii="Times New Roman" w:eastAsia="Calibri" w:hAnsi="Times New Roman" w:cs="Times New Roman"/>
                <w:sz w:val="20"/>
                <w:szCs w:val="20"/>
              </w:rPr>
              <w:t>487367,12</w:t>
            </w:r>
          </w:p>
        </w:tc>
        <w:tc>
          <w:tcPr>
            <w:tcW w:w="1843" w:type="dxa"/>
          </w:tcPr>
          <w:p w:rsidR="00AA7B9E" w:rsidRPr="00F96CBF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6CBF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AA7B9E" w:rsidRPr="00F96CBF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6CBF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AA7B9E" w:rsidRPr="00F96CBF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6CBF">
              <w:rPr>
                <w:rFonts w:ascii="Times New Roman" w:eastAsia="Calibri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559" w:type="dxa"/>
          </w:tcPr>
          <w:p w:rsidR="00AA7B9E" w:rsidRPr="00F96CBF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6CB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A7B9E" w:rsidRPr="00F96CBF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6CBF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AA7B9E" w:rsidRDefault="00AA7B9E" w:rsidP="005367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6CBF">
              <w:rPr>
                <w:rFonts w:ascii="Times New Roman" w:eastAsia="Calibri" w:hAnsi="Times New Roman" w:cs="Times New Roman"/>
                <w:sz w:val="20"/>
                <w:szCs w:val="20"/>
              </w:rPr>
              <w:t>(безвоз</w:t>
            </w:r>
            <w:r w:rsidR="005367D8">
              <w:rPr>
                <w:rFonts w:ascii="Times New Roman" w:eastAsia="Calibri" w:hAnsi="Times New Roman" w:cs="Times New Roman"/>
                <w:sz w:val="20"/>
                <w:szCs w:val="20"/>
              </w:rPr>
              <w:t>мездное бессрочное пользование)</w:t>
            </w:r>
          </w:p>
          <w:p w:rsidR="007432F1" w:rsidRPr="00F96CBF" w:rsidRDefault="007432F1" w:rsidP="005367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7B9E" w:rsidRPr="00F96CBF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6CBF">
              <w:rPr>
                <w:rFonts w:ascii="Times New Roman" w:eastAsia="Calibri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1560" w:type="dxa"/>
          </w:tcPr>
          <w:p w:rsidR="00AA7B9E" w:rsidRPr="00F96CBF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6CB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AA7B9E" w:rsidRPr="00F96CBF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96CBF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F96C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AA7B9E" w:rsidRPr="00F96CBF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96CBF">
              <w:rPr>
                <w:rFonts w:ascii="Times New Roman" w:eastAsia="Calibri" w:hAnsi="Times New Roman" w:cs="Times New Roman"/>
                <w:sz w:val="20"/>
                <w:szCs w:val="20"/>
              </w:rPr>
              <w:t>Chery</w:t>
            </w:r>
            <w:proofErr w:type="spellEnd"/>
          </w:p>
          <w:p w:rsidR="00AA7B9E" w:rsidRPr="005A46F1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AA7B9E" w:rsidRPr="005A46F1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AA7B9E" w:rsidRPr="005A46F1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A7B9E" w:rsidRPr="005A46F1" w:rsidTr="00955FD7">
        <w:trPr>
          <w:jc w:val="center"/>
        </w:trPr>
        <w:tc>
          <w:tcPr>
            <w:tcW w:w="1592" w:type="dxa"/>
          </w:tcPr>
          <w:p w:rsidR="00AA7B9E" w:rsidRPr="005367D8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7D8">
              <w:rPr>
                <w:rFonts w:ascii="Times New Roman" w:eastAsia="Calibri" w:hAnsi="Times New Roman" w:cs="Times New Roman"/>
                <w:sz w:val="20"/>
                <w:szCs w:val="20"/>
              </w:rPr>
              <w:t>Рыжов</w:t>
            </w:r>
          </w:p>
          <w:p w:rsidR="00AA7B9E" w:rsidRPr="005367D8" w:rsidRDefault="005367D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7D8">
              <w:rPr>
                <w:rFonts w:ascii="Times New Roman" w:eastAsia="Calibri" w:hAnsi="Times New Roman" w:cs="Times New Roman"/>
                <w:sz w:val="20"/>
                <w:szCs w:val="20"/>
              </w:rPr>
              <w:t>Владимир</w:t>
            </w:r>
          </w:p>
          <w:p w:rsidR="005367D8" w:rsidRPr="005367D8" w:rsidRDefault="005367D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7D8">
              <w:rPr>
                <w:rFonts w:ascii="Times New Roman" w:eastAsia="Calibri" w:hAnsi="Times New Roman" w:cs="Times New Roman"/>
                <w:sz w:val="20"/>
                <w:szCs w:val="20"/>
              </w:rPr>
              <w:t>Яковлевич</w:t>
            </w:r>
          </w:p>
        </w:tc>
        <w:tc>
          <w:tcPr>
            <w:tcW w:w="1310" w:type="dxa"/>
          </w:tcPr>
          <w:p w:rsidR="00AA7B9E" w:rsidRPr="005367D8" w:rsidRDefault="005367D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7D8">
              <w:rPr>
                <w:rFonts w:ascii="Times New Roman" w:eastAsia="Calibri" w:hAnsi="Times New Roman" w:cs="Times New Roman"/>
                <w:sz w:val="20"/>
                <w:szCs w:val="20"/>
              </w:rPr>
              <w:t>2240331,09</w:t>
            </w:r>
          </w:p>
        </w:tc>
        <w:tc>
          <w:tcPr>
            <w:tcW w:w="1843" w:type="dxa"/>
          </w:tcPr>
          <w:p w:rsidR="005367D8" w:rsidRPr="00F96CBF" w:rsidRDefault="005367D8" w:rsidP="005367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6CBF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AA7B9E" w:rsidRDefault="005367D8" w:rsidP="005367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6CBF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5367D8" w:rsidRDefault="005367D8" w:rsidP="005367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67D8" w:rsidRPr="00F96CBF" w:rsidRDefault="005367D8" w:rsidP="005367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6CBF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5367D8" w:rsidRDefault="005367D8" w:rsidP="005367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6CBF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5367D8" w:rsidRPr="005A46F1" w:rsidRDefault="005367D8" w:rsidP="005367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AA7B9E" w:rsidRDefault="005367D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7D8">
              <w:rPr>
                <w:rFonts w:ascii="Times New Roman" w:eastAsia="Calibri" w:hAnsi="Times New Roman" w:cs="Times New Roman"/>
                <w:sz w:val="20"/>
                <w:szCs w:val="20"/>
              </w:rPr>
              <w:t>80,3</w:t>
            </w:r>
          </w:p>
          <w:p w:rsidR="005367D8" w:rsidRDefault="005367D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67D8" w:rsidRDefault="005367D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67D8" w:rsidRPr="005367D8" w:rsidRDefault="005367D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559" w:type="dxa"/>
          </w:tcPr>
          <w:p w:rsidR="00AA7B9E" w:rsidRDefault="005367D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7D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367D8" w:rsidRDefault="005367D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67D8" w:rsidRDefault="005367D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67D8" w:rsidRPr="005367D8" w:rsidRDefault="005367D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7D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367D8" w:rsidRPr="00F96CBF" w:rsidRDefault="005367D8" w:rsidP="005367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6CBF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AA7B9E" w:rsidRPr="005A46F1" w:rsidRDefault="005367D8" w:rsidP="005367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96CBF">
              <w:rPr>
                <w:rFonts w:ascii="Times New Roman" w:eastAsia="Calibri" w:hAnsi="Times New Roman" w:cs="Times New Roman"/>
                <w:sz w:val="20"/>
                <w:szCs w:val="20"/>
              </w:rPr>
              <w:t>(безво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здное бессрочное пользование)</w:t>
            </w:r>
          </w:p>
        </w:tc>
        <w:tc>
          <w:tcPr>
            <w:tcW w:w="1134" w:type="dxa"/>
          </w:tcPr>
          <w:p w:rsidR="00AA7B9E" w:rsidRPr="005A46F1" w:rsidRDefault="005367D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3094B">
              <w:rPr>
                <w:rFonts w:ascii="Times New Roman" w:eastAsia="Calibri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1560" w:type="dxa"/>
          </w:tcPr>
          <w:p w:rsidR="00AA7B9E" w:rsidRPr="005A46F1" w:rsidRDefault="005367D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96CB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5367D8" w:rsidRPr="00D34AFF" w:rsidRDefault="005367D8" w:rsidP="005367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34AFF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D34A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5367D8" w:rsidRPr="00D34AFF" w:rsidRDefault="005367D8" w:rsidP="005367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4AF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PEL</w:t>
            </w:r>
          </w:p>
          <w:p w:rsidR="00AA7B9E" w:rsidRPr="005A46F1" w:rsidRDefault="00AA7B9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AA7B9E" w:rsidRPr="005367D8" w:rsidRDefault="00AA7B9E" w:rsidP="00C71A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7D8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0" w:type="dxa"/>
          </w:tcPr>
          <w:p w:rsidR="00AA7B9E" w:rsidRPr="005367D8" w:rsidRDefault="00125285" w:rsidP="001252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7D8">
              <w:rPr>
                <w:rFonts w:ascii="Times New Roman" w:eastAsia="Calibri" w:hAnsi="Times New Roman" w:cs="Times New Roman"/>
                <w:sz w:val="20"/>
                <w:szCs w:val="20"/>
              </w:rPr>
              <w:t>накопления за предыдущие год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кредитные средства</w:t>
            </w:r>
          </w:p>
        </w:tc>
      </w:tr>
      <w:tr w:rsidR="00515188" w:rsidRPr="005A46F1" w:rsidTr="00955FD7">
        <w:trPr>
          <w:jc w:val="center"/>
        </w:trPr>
        <w:tc>
          <w:tcPr>
            <w:tcW w:w="1592" w:type="dxa"/>
          </w:tcPr>
          <w:p w:rsidR="00515188" w:rsidRPr="005367D8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6CBF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515188" w:rsidRPr="005367D8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9891,40</w:t>
            </w:r>
          </w:p>
        </w:tc>
        <w:tc>
          <w:tcPr>
            <w:tcW w:w="1843" w:type="dxa"/>
          </w:tcPr>
          <w:p w:rsidR="00515188" w:rsidRPr="003812ED" w:rsidRDefault="00515188" w:rsidP="0013094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12ED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515188" w:rsidRPr="00096BEA" w:rsidRDefault="00515188" w:rsidP="0013094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12ED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2/3)</w:t>
            </w:r>
          </w:p>
          <w:p w:rsidR="00515188" w:rsidRPr="00F96CBF" w:rsidRDefault="00515188" w:rsidP="005367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5188" w:rsidRPr="005367D8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1559" w:type="dxa"/>
          </w:tcPr>
          <w:p w:rsidR="00515188" w:rsidRPr="005367D8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7D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15188" w:rsidRPr="00F96CBF" w:rsidRDefault="00515188" w:rsidP="005151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6CBF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515188" w:rsidRDefault="00515188" w:rsidP="005151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6CBF">
              <w:rPr>
                <w:rFonts w:ascii="Times New Roman" w:eastAsia="Calibri" w:hAnsi="Times New Roman" w:cs="Times New Roman"/>
                <w:sz w:val="20"/>
                <w:szCs w:val="20"/>
              </w:rPr>
              <w:t>(безво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здное бессрочное пользование)</w:t>
            </w:r>
          </w:p>
          <w:p w:rsidR="00515188" w:rsidRDefault="00515188" w:rsidP="005151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F96CBF" w:rsidRDefault="00515188" w:rsidP="005151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6CB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515188" w:rsidRPr="005A46F1" w:rsidRDefault="00515188" w:rsidP="005151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96CBF">
              <w:rPr>
                <w:rFonts w:ascii="Times New Roman" w:eastAsia="Calibri" w:hAnsi="Times New Roman" w:cs="Times New Roman"/>
                <w:sz w:val="20"/>
                <w:szCs w:val="20"/>
              </w:rPr>
              <w:t>(безво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здное бессрочное пользование)</w:t>
            </w:r>
          </w:p>
        </w:tc>
        <w:tc>
          <w:tcPr>
            <w:tcW w:w="1134" w:type="dxa"/>
          </w:tcPr>
          <w:p w:rsidR="00515188" w:rsidRDefault="00515188" w:rsidP="005151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0,3</w:t>
            </w:r>
          </w:p>
          <w:p w:rsidR="00515188" w:rsidRDefault="00515188" w:rsidP="005151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Default="00515188" w:rsidP="005151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Default="00515188" w:rsidP="005151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Default="00515188" w:rsidP="005151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5A46F1" w:rsidRDefault="00515188" w:rsidP="005151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1,3</w:t>
            </w:r>
          </w:p>
        </w:tc>
        <w:tc>
          <w:tcPr>
            <w:tcW w:w="1560" w:type="dxa"/>
          </w:tcPr>
          <w:p w:rsidR="00515188" w:rsidRDefault="00515188" w:rsidP="005151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6CB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15188" w:rsidRDefault="00515188" w:rsidP="005151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Default="00515188" w:rsidP="005151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Default="00515188" w:rsidP="005151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Default="00515188" w:rsidP="005151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5A46F1" w:rsidRDefault="00515188" w:rsidP="005151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96CB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42" w:type="dxa"/>
          </w:tcPr>
          <w:p w:rsidR="00515188" w:rsidRPr="00D34AFF" w:rsidRDefault="00515188" w:rsidP="005367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5188" w:rsidRPr="005367D8" w:rsidRDefault="00515188" w:rsidP="00C71A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515188" w:rsidRPr="005367D8" w:rsidRDefault="00515188" w:rsidP="005367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15188" w:rsidRPr="005A46F1" w:rsidTr="00955FD7">
        <w:trPr>
          <w:jc w:val="center"/>
        </w:trPr>
        <w:tc>
          <w:tcPr>
            <w:tcW w:w="1592" w:type="dxa"/>
          </w:tcPr>
          <w:p w:rsidR="00515188" w:rsidRPr="00147F42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F4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вченков</w:t>
            </w:r>
          </w:p>
          <w:p w:rsidR="00515188" w:rsidRPr="00147F42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F42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</w:t>
            </w:r>
          </w:p>
          <w:p w:rsidR="00515188" w:rsidRPr="00147F42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F42">
              <w:rPr>
                <w:rFonts w:ascii="Times New Roman" w:eastAsia="Calibri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310" w:type="dxa"/>
          </w:tcPr>
          <w:p w:rsidR="00515188" w:rsidRPr="00147F42" w:rsidRDefault="00147F4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F42">
              <w:rPr>
                <w:rFonts w:ascii="Times New Roman" w:eastAsia="Calibri" w:hAnsi="Times New Roman" w:cs="Times New Roman"/>
                <w:sz w:val="20"/>
                <w:szCs w:val="20"/>
              </w:rPr>
              <w:t>1092414,51</w:t>
            </w:r>
          </w:p>
        </w:tc>
        <w:tc>
          <w:tcPr>
            <w:tcW w:w="1843" w:type="dxa"/>
          </w:tcPr>
          <w:p w:rsidR="00515188" w:rsidRPr="00147F42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F42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15188" w:rsidRPr="00147F42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F42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147F42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F42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15188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F42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1876)</w:t>
            </w:r>
          </w:p>
          <w:p w:rsidR="00147F42" w:rsidRDefault="00147F4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47F42" w:rsidRPr="00147F42" w:rsidRDefault="00147F42" w:rsidP="00147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F42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47F42" w:rsidRPr="00147F42" w:rsidRDefault="00147F42" w:rsidP="00147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F42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515188" w:rsidRPr="005A46F1" w:rsidRDefault="00515188" w:rsidP="00147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147F42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F42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515188" w:rsidRPr="00147F42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F42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515188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47F42" w:rsidRPr="00147F42" w:rsidRDefault="00147F42" w:rsidP="00147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F42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147F42" w:rsidRPr="00147F42" w:rsidRDefault="00147F42" w:rsidP="00147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F42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147F42" w:rsidRPr="005A46F1" w:rsidRDefault="00147F4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515188" w:rsidRPr="00147F42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F42">
              <w:rPr>
                <w:rFonts w:ascii="Times New Roman" w:eastAsia="Calibri" w:hAnsi="Times New Roman" w:cs="Times New Roman"/>
                <w:sz w:val="20"/>
                <w:szCs w:val="20"/>
              </w:rPr>
              <w:t>1018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147F42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F42">
              <w:rPr>
                <w:rFonts w:ascii="Times New Roman" w:eastAsia="Calibri" w:hAnsi="Times New Roman" w:cs="Times New Roman"/>
                <w:sz w:val="20"/>
                <w:szCs w:val="20"/>
              </w:rPr>
              <w:t>80289898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47F42" w:rsidRPr="00147F42" w:rsidRDefault="00147F4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F42">
              <w:rPr>
                <w:rFonts w:ascii="Times New Roman" w:eastAsia="Calibri" w:hAnsi="Times New Roman" w:cs="Times New Roman"/>
                <w:sz w:val="20"/>
                <w:szCs w:val="20"/>
              </w:rPr>
              <w:t>1193</w:t>
            </w:r>
          </w:p>
          <w:p w:rsidR="00147F42" w:rsidRDefault="00147F4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47F42" w:rsidRDefault="00147F4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47F42" w:rsidRDefault="00147F4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F42">
              <w:rPr>
                <w:rFonts w:ascii="Times New Roman" w:eastAsia="Calibri" w:hAnsi="Times New Roman" w:cs="Times New Roman"/>
                <w:sz w:val="20"/>
                <w:szCs w:val="20"/>
              </w:rPr>
              <w:t>200,3</w:t>
            </w:r>
          </w:p>
          <w:p w:rsidR="00147F42" w:rsidRDefault="00147F4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47F42" w:rsidRDefault="00147F4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47F42" w:rsidRPr="005A46F1" w:rsidRDefault="00147F4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1559" w:type="dxa"/>
          </w:tcPr>
          <w:p w:rsidR="00515188" w:rsidRPr="00147F42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F4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15188" w:rsidRPr="00147F42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147F42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147F42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147F42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F4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15188" w:rsidRPr="00147F42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147F42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147F42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147F42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147F42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F4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47F42" w:rsidRPr="00147F42" w:rsidRDefault="00147F4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47F42" w:rsidRPr="00147F42" w:rsidRDefault="00147F4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47F42" w:rsidRPr="00147F42" w:rsidRDefault="00147F4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47F42" w:rsidRDefault="00147F42" w:rsidP="00147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F4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47F42" w:rsidRDefault="00147F42" w:rsidP="00147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47F42" w:rsidRDefault="00147F42" w:rsidP="00147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47F42" w:rsidRPr="005A46F1" w:rsidRDefault="00147F42" w:rsidP="00147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47F4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515188" w:rsidRPr="005A46F1" w:rsidRDefault="00515188" w:rsidP="00C61FB5">
            <w:pPr>
              <w:tabs>
                <w:tab w:val="left" w:pos="100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515188" w:rsidRPr="00147F42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F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прицеп для </w:t>
            </w:r>
            <w:proofErr w:type="gramStart"/>
            <w:r w:rsidRPr="00147F42">
              <w:rPr>
                <w:rFonts w:ascii="Times New Roman" w:eastAsia="Calibri" w:hAnsi="Times New Roman" w:cs="Times New Roman"/>
                <w:sz w:val="20"/>
                <w:szCs w:val="20"/>
              </w:rPr>
              <w:t>легковых</w:t>
            </w:r>
            <w:proofErr w:type="gramEnd"/>
            <w:r w:rsidRPr="00147F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15188" w:rsidRPr="005A46F1" w:rsidTr="00955FD7">
        <w:trPr>
          <w:jc w:val="center"/>
        </w:trPr>
        <w:tc>
          <w:tcPr>
            <w:tcW w:w="1592" w:type="dxa"/>
          </w:tcPr>
          <w:p w:rsidR="00515188" w:rsidRPr="00391564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1564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515188" w:rsidRPr="00391564" w:rsidRDefault="0039156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1564">
              <w:rPr>
                <w:rFonts w:ascii="Times New Roman" w:eastAsia="Calibri" w:hAnsi="Times New Roman" w:cs="Times New Roman"/>
                <w:sz w:val="20"/>
                <w:szCs w:val="20"/>
              </w:rPr>
              <w:t>508940,63</w:t>
            </w:r>
          </w:p>
        </w:tc>
        <w:tc>
          <w:tcPr>
            <w:tcW w:w="1843" w:type="dxa"/>
          </w:tcPr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515188" w:rsidRPr="00391564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1564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15188" w:rsidRPr="00391564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1564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15188" w:rsidRPr="00391564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391564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1564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515188" w:rsidRPr="00391564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1564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515188" w:rsidRPr="00391564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1564">
              <w:rPr>
                <w:rFonts w:ascii="Times New Roman" w:eastAsia="Calibri" w:hAnsi="Times New Roman" w:cs="Times New Roman"/>
                <w:sz w:val="20"/>
                <w:szCs w:val="20"/>
              </w:rPr>
              <w:t>1018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391564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1564">
              <w:rPr>
                <w:rFonts w:ascii="Times New Roman" w:eastAsia="Calibri" w:hAnsi="Times New Roman" w:cs="Times New Roman"/>
                <w:sz w:val="20"/>
                <w:szCs w:val="20"/>
              </w:rPr>
              <w:t>200,3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tabs>
                <w:tab w:val="left" w:pos="100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515188" w:rsidRPr="00391564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156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15188" w:rsidRPr="00391564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391564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391564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391564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391564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391564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156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15188" w:rsidRPr="005A46F1" w:rsidTr="00955FD7">
        <w:trPr>
          <w:jc w:val="center"/>
        </w:trPr>
        <w:tc>
          <w:tcPr>
            <w:tcW w:w="1592" w:type="dxa"/>
          </w:tcPr>
          <w:p w:rsidR="00515188" w:rsidRPr="00B57922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922">
              <w:rPr>
                <w:rFonts w:ascii="Times New Roman" w:eastAsia="Calibri" w:hAnsi="Times New Roman" w:cs="Times New Roman"/>
                <w:sz w:val="20"/>
                <w:szCs w:val="20"/>
              </w:rPr>
              <w:t>Семенова</w:t>
            </w:r>
          </w:p>
          <w:p w:rsidR="00515188" w:rsidRPr="00B57922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922">
              <w:rPr>
                <w:rFonts w:ascii="Times New Roman" w:eastAsia="Calibri" w:hAnsi="Times New Roman" w:cs="Times New Roman"/>
                <w:sz w:val="20"/>
                <w:szCs w:val="20"/>
              </w:rPr>
              <w:t>Елена</w:t>
            </w:r>
          </w:p>
          <w:p w:rsidR="00515188" w:rsidRPr="00B57922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57922">
              <w:rPr>
                <w:rFonts w:ascii="Times New Roman" w:eastAsia="Calibri" w:hAnsi="Times New Roman" w:cs="Times New Roman"/>
                <w:sz w:val="20"/>
                <w:szCs w:val="20"/>
              </w:rPr>
              <w:t>Рифатовна</w:t>
            </w:r>
            <w:proofErr w:type="spellEnd"/>
          </w:p>
        </w:tc>
        <w:tc>
          <w:tcPr>
            <w:tcW w:w="1310" w:type="dxa"/>
          </w:tcPr>
          <w:p w:rsidR="00515188" w:rsidRPr="00B57922" w:rsidRDefault="00B5792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922">
              <w:rPr>
                <w:rFonts w:ascii="Times New Roman" w:eastAsia="Calibri" w:hAnsi="Times New Roman" w:cs="Times New Roman"/>
                <w:sz w:val="20"/>
                <w:szCs w:val="20"/>
              </w:rPr>
              <w:t>1057406,14</w:t>
            </w:r>
          </w:p>
        </w:tc>
        <w:tc>
          <w:tcPr>
            <w:tcW w:w="1843" w:type="dxa"/>
          </w:tcPr>
          <w:p w:rsidR="00515188" w:rsidRPr="00B57922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92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515188" w:rsidRPr="00B57922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922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515188" w:rsidRPr="00B57922" w:rsidRDefault="00B5792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922">
              <w:rPr>
                <w:rFonts w:ascii="Times New Roman" w:eastAsia="Calibri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1559" w:type="dxa"/>
          </w:tcPr>
          <w:p w:rsidR="00515188" w:rsidRPr="00B57922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92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15188" w:rsidRPr="005A46F1" w:rsidTr="00955FD7">
        <w:trPr>
          <w:jc w:val="center"/>
        </w:trPr>
        <w:tc>
          <w:tcPr>
            <w:tcW w:w="1592" w:type="dxa"/>
          </w:tcPr>
          <w:p w:rsidR="00515188" w:rsidRPr="009A2F6C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2F6C">
              <w:rPr>
                <w:rFonts w:ascii="Times New Roman" w:eastAsia="Calibri" w:hAnsi="Times New Roman" w:cs="Times New Roman"/>
                <w:sz w:val="20"/>
                <w:szCs w:val="20"/>
              </w:rPr>
              <w:t>Сиваш</w:t>
            </w:r>
          </w:p>
          <w:p w:rsidR="00515188" w:rsidRPr="009A2F6C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2F6C">
              <w:rPr>
                <w:rFonts w:ascii="Times New Roman" w:eastAsia="Calibri" w:hAnsi="Times New Roman" w:cs="Times New Roman"/>
                <w:sz w:val="20"/>
                <w:szCs w:val="20"/>
              </w:rPr>
              <w:t>Людмила</w:t>
            </w:r>
          </w:p>
          <w:p w:rsidR="00515188" w:rsidRPr="009A2F6C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2F6C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310" w:type="dxa"/>
          </w:tcPr>
          <w:p w:rsidR="00515188" w:rsidRPr="009A2F6C" w:rsidRDefault="009A2F6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2F6C">
              <w:rPr>
                <w:rFonts w:ascii="Times New Roman" w:eastAsia="Calibri" w:hAnsi="Times New Roman" w:cs="Times New Roman"/>
                <w:sz w:val="20"/>
                <w:szCs w:val="20"/>
              </w:rPr>
              <w:t>1191396,56</w:t>
            </w:r>
          </w:p>
        </w:tc>
        <w:tc>
          <w:tcPr>
            <w:tcW w:w="1843" w:type="dxa"/>
          </w:tcPr>
          <w:p w:rsidR="00515188" w:rsidRPr="009A2F6C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2F6C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A2F6C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515188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7432F1" w:rsidRPr="005A46F1" w:rsidRDefault="007432F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9A2F6C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2F6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515188" w:rsidRPr="009A2F6C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2F6C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9A2F6C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2F6C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515188" w:rsidRPr="009A2F6C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2F6C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515188" w:rsidRPr="009A2F6C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9A2F6C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2F6C">
              <w:rPr>
                <w:rFonts w:ascii="Times New Roman" w:eastAsia="Calibri" w:hAnsi="Times New Roman" w:cs="Times New Roman"/>
                <w:sz w:val="20"/>
                <w:szCs w:val="20"/>
              </w:rPr>
              <w:t>садовый домик</w:t>
            </w:r>
          </w:p>
          <w:p w:rsidR="00515188" w:rsidRPr="009A2F6C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2F6C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515188" w:rsidRPr="009A2F6C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2F6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33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7432F1" w:rsidRPr="005A46F1" w:rsidRDefault="007432F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9A2F6C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2F6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00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9A2F6C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2F6C">
              <w:rPr>
                <w:rFonts w:ascii="Times New Roman" w:eastAsia="Calibri" w:hAnsi="Times New Roman" w:cs="Times New Roman"/>
                <w:sz w:val="20"/>
                <w:szCs w:val="20"/>
              </w:rPr>
              <w:t>53,8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A2F6C">
              <w:rPr>
                <w:rFonts w:ascii="Times New Roman" w:eastAsia="Calibri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1559" w:type="dxa"/>
          </w:tcPr>
          <w:p w:rsidR="00515188" w:rsidRPr="009A2F6C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2F6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15188" w:rsidRPr="009A2F6C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9A2F6C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432F1" w:rsidRPr="009A2F6C" w:rsidRDefault="007432F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9A2F6C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2F6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15188" w:rsidRPr="009A2F6C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9A2F6C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9A2F6C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9A2F6C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2F6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15188" w:rsidRPr="009A2F6C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9A2F6C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A2F6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15188" w:rsidRPr="00D8028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02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515188" w:rsidRPr="00D8028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0281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515188" w:rsidRPr="00D8028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0281"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560" w:type="dxa"/>
          </w:tcPr>
          <w:p w:rsidR="00515188" w:rsidRPr="00D8028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028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15188" w:rsidRPr="005A46F1" w:rsidTr="00955FD7">
        <w:trPr>
          <w:jc w:val="center"/>
        </w:trPr>
        <w:tc>
          <w:tcPr>
            <w:tcW w:w="1592" w:type="dxa"/>
          </w:tcPr>
          <w:p w:rsidR="00515188" w:rsidRPr="00D8028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02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310" w:type="dxa"/>
          </w:tcPr>
          <w:p w:rsidR="00515188" w:rsidRPr="00D80281" w:rsidRDefault="00D8028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0281">
              <w:rPr>
                <w:rFonts w:ascii="Times New Roman" w:eastAsia="Calibri" w:hAnsi="Times New Roman" w:cs="Times New Roman"/>
                <w:sz w:val="20"/>
                <w:szCs w:val="20"/>
              </w:rPr>
              <w:t>167622,72</w:t>
            </w:r>
          </w:p>
        </w:tc>
        <w:tc>
          <w:tcPr>
            <w:tcW w:w="1843" w:type="dxa"/>
          </w:tcPr>
          <w:p w:rsidR="00515188" w:rsidRPr="00D8028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0281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515188" w:rsidRPr="00D8028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0281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515188" w:rsidRPr="00D8028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0281"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559" w:type="dxa"/>
          </w:tcPr>
          <w:p w:rsidR="00515188" w:rsidRPr="00D8028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028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15188" w:rsidRPr="005A46F1" w:rsidTr="00955FD7">
        <w:trPr>
          <w:jc w:val="center"/>
        </w:trPr>
        <w:tc>
          <w:tcPr>
            <w:tcW w:w="1592" w:type="dxa"/>
          </w:tcPr>
          <w:p w:rsidR="00515188" w:rsidRPr="009C33B8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C33B8">
              <w:rPr>
                <w:rFonts w:ascii="Times New Roman" w:eastAsia="Calibri" w:hAnsi="Times New Roman" w:cs="Times New Roman"/>
                <w:sz w:val="20"/>
                <w:szCs w:val="20"/>
              </w:rPr>
              <w:t>Сновидова</w:t>
            </w:r>
            <w:proofErr w:type="spellEnd"/>
          </w:p>
          <w:p w:rsidR="00515188" w:rsidRPr="009C33B8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3B8">
              <w:rPr>
                <w:rFonts w:ascii="Times New Roman" w:eastAsia="Calibri" w:hAnsi="Times New Roman" w:cs="Times New Roman"/>
                <w:sz w:val="20"/>
                <w:szCs w:val="20"/>
              </w:rPr>
              <w:t>Татьяна</w:t>
            </w:r>
          </w:p>
          <w:p w:rsidR="00515188" w:rsidRPr="009C33B8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3B8">
              <w:rPr>
                <w:rFonts w:ascii="Times New Roman" w:eastAsia="Calibri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1310" w:type="dxa"/>
          </w:tcPr>
          <w:p w:rsidR="00515188" w:rsidRPr="009C33B8" w:rsidRDefault="009C33B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3B8">
              <w:rPr>
                <w:rFonts w:ascii="Times New Roman" w:eastAsia="Calibri" w:hAnsi="Times New Roman" w:cs="Times New Roman"/>
                <w:sz w:val="20"/>
                <w:szCs w:val="20"/>
              </w:rPr>
              <w:t>715624,99</w:t>
            </w:r>
          </w:p>
        </w:tc>
        <w:tc>
          <w:tcPr>
            <w:tcW w:w="1843" w:type="dxa"/>
          </w:tcPr>
          <w:p w:rsidR="00515188" w:rsidRPr="009C33B8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3B8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15188" w:rsidRPr="009C33B8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3B8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3/4)</w:t>
            </w:r>
          </w:p>
          <w:p w:rsidR="00B57922" w:rsidRPr="005A46F1" w:rsidRDefault="00B5792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9C33B8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3B8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515188" w:rsidRPr="009C33B8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3B8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3/4)</w:t>
            </w:r>
          </w:p>
          <w:p w:rsidR="00B57922" w:rsidRPr="005A46F1" w:rsidRDefault="00B5792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515188" w:rsidRPr="009C33B8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3B8">
              <w:rPr>
                <w:rFonts w:ascii="Times New Roman" w:eastAsia="Calibri" w:hAnsi="Times New Roman" w:cs="Times New Roman"/>
                <w:sz w:val="20"/>
                <w:szCs w:val="20"/>
              </w:rPr>
              <w:t>491,0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57922" w:rsidRPr="005A46F1" w:rsidRDefault="00B5792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C33B8">
              <w:rPr>
                <w:rFonts w:ascii="Times New Roman" w:eastAsia="Calibri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559" w:type="dxa"/>
          </w:tcPr>
          <w:p w:rsidR="00515188" w:rsidRPr="009C33B8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3B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15188" w:rsidRPr="009C33B8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9C33B8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9C33B8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7922" w:rsidRPr="009C33B8" w:rsidRDefault="00B5792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C33B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15188" w:rsidRPr="005A46F1" w:rsidTr="00955FD7">
        <w:trPr>
          <w:jc w:val="center"/>
        </w:trPr>
        <w:tc>
          <w:tcPr>
            <w:tcW w:w="1592" w:type="dxa"/>
          </w:tcPr>
          <w:p w:rsidR="00515188" w:rsidRPr="00EE2017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2017">
              <w:rPr>
                <w:rFonts w:ascii="Times New Roman" w:eastAsia="Calibri" w:hAnsi="Times New Roman" w:cs="Times New Roman"/>
                <w:sz w:val="20"/>
                <w:szCs w:val="20"/>
              </w:rPr>
              <w:t>Соболева</w:t>
            </w:r>
          </w:p>
          <w:p w:rsidR="00515188" w:rsidRPr="00EE2017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2017">
              <w:rPr>
                <w:rFonts w:ascii="Times New Roman" w:eastAsia="Calibri" w:hAnsi="Times New Roman" w:cs="Times New Roman"/>
                <w:sz w:val="20"/>
                <w:szCs w:val="20"/>
              </w:rPr>
              <w:t>Зоя</w:t>
            </w:r>
          </w:p>
          <w:p w:rsidR="00515188" w:rsidRPr="00EE2017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2017">
              <w:rPr>
                <w:rFonts w:ascii="Times New Roman" w:eastAsia="Calibri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310" w:type="dxa"/>
          </w:tcPr>
          <w:p w:rsidR="00515188" w:rsidRPr="00EE2017" w:rsidRDefault="00EE2017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2017">
              <w:rPr>
                <w:rFonts w:ascii="Times New Roman" w:eastAsia="Calibri" w:hAnsi="Times New Roman" w:cs="Times New Roman"/>
                <w:sz w:val="20"/>
                <w:szCs w:val="20"/>
              </w:rPr>
              <w:t>1084395,93</w:t>
            </w:r>
          </w:p>
        </w:tc>
        <w:tc>
          <w:tcPr>
            <w:tcW w:w="1843" w:type="dxa"/>
          </w:tcPr>
          <w:p w:rsidR="00515188" w:rsidRPr="00EE2017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2017">
              <w:rPr>
                <w:rFonts w:ascii="Times New Roman" w:eastAsia="Calibri" w:hAnsi="Times New Roman" w:cs="Times New Roman"/>
                <w:sz w:val="20"/>
                <w:szCs w:val="20"/>
              </w:rPr>
              <w:t>домовладение</w:t>
            </w:r>
          </w:p>
          <w:p w:rsidR="00515188" w:rsidRPr="00EE2017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2017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2)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EE2017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2017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515188" w:rsidRPr="00EE2017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2017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515188" w:rsidRPr="00EE2017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2017">
              <w:rPr>
                <w:rFonts w:ascii="Times New Roman" w:eastAsia="Calibri" w:hAnsi="Times New Roman" w:cs="Times New Roman"/>
                <w:sz w:val="20"/>
                <w:szCs w:val="20"/>
              </w:rPr>
              <w:t>51,6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EE2017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2017">
              <w:rPr>
                <w:rFonts w:ascii="Times New Roman" w:eastAsia="Calibri" w:hAnsi="Times New Roman" w:cs="Times New Roman"/>
                <w:sz w:val="20"/>
                <w:szCs w:val="20"/>
              </w:rPr>
              <w:t>46,4</w:t>
            </w:r>
          </w:p>
          <w:p w:rsidR="00515188" w:rsidRPr="00EE2017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515188" w:rsidRPr="00EE2017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2017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15188" w:rsidRPr="00EE2017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EE2017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EE2017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EE2017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2017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15188" w:rsidRPr="00EE2017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EE2017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5188" w:rsidRPr="00EE2017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2017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15188" w:rsidRPr="00EE2017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2017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15188" w:rsidRPr="00EE2017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5188" w:rsidRPr="00EE2017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2017">
              <w:rPr>
                <w:rFonts w:ascii="Times New Roman" w:eastAsia="Calibri" w:hAnsi="Times New Roman" w:cs="Times New Roman"/>
                <w:sz w:val="20"/>
                <w:szCs w:val="20"/>
              </w:rPr>
              <w:t>1200,9</w:t>
            </w:r>
          </w:p>
        </w:tc>
        <w:tc>
          <w:tcPr>
            <w:tcW w:w="1560" w:type="dxa"/>
          </w:tcPr>
          <w:p w:rsidR="00515188" w:rsidRPr="00EE2017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2017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15188" w:rsidRPr="00EE2017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15188" w:rsidRPr="005A46F1" w:rsidTr="00955FD7">
        <w:trPr>
          <w:jc w:val="center"/>
        </w:trPr>
        <w:tc>
          <w:tcPr>
            <w:tcW w:w="1592" w:type="dxa"/>
          </w:tcPr>
          <w:p w:rsidR="00515188" w:rsidRPr="0079674D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674D">
              <w:rPr>
                <w:rFonts w:ascii="Times New Roman" w:eastAsia="Calibri" w:hAnsi="Times New Roman" w:cs="Times New Roman"/>
                <w:sz w:val="20"/>
                <w:szCs w:val="20"/>
              </w:rPr>
              <w:t>Сокол</w:t>
            </w:r>
          </w:p>
          <w:p w:rsidR="00515188" w:rsidRPr="0079674D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674D">
              <w:rPr>
                <w:rFonts w:ascii="Times New Roman" w:eastAsia="Calibri" w:hAnsi="Times New Roman" w:cs="Times New Roman"/>
                <w:sz w:val="20"/>
                <w:szCs w:val="20"/>
              </w:rPr>
              <w:t>Григорий</w:t>
            </w:r>
          </w:p>
          <w:p w:rsidR="00515188" w:rsidRPr="0079674D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674D">
              <w:rPr>
                <w:rFonts w:ascii="Times New Roman" w:eastAsia="Calibri" w:hAnsi="Times New Roman" w:cs="Times New Roman"/>
                <w:sz w:val="20"/>
                <w:szCs w:val="20"/>
              </w:rPr>
              <w:t>Кириллович</w:t>
            </w:r>
          </w:p>
        </w:tc>
        <w:tc>
          <w:tcPr>
            <w:tcW w:w="1310" w:type="dxa"/>
          </w:tcPr>
          <w:p w:rsidR="00515188" w:rsidRPr="0079674D" w:rsidRDefault="0079674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674D">
              <w:rPr>
                <w:rFonts w:ascii="Times New Roman" w:eastAsia="Calibri" w:hAnsi="Times New Roman" w:cs="Times New Roman"/>
                <w:sz w:val="20"/>
                <w:szCs w:val="20"/>
              </w:rPr>
              <w:t>860056,39</w:t>
            </w:r>
          </w:p>
        </w:tc>
        <w:tc>
          <w:tcPr>
            <w:tcW w:w="1843" w:type="dxa"/>
          </w:tcPr>
          <w:p w:rsidR="00515188" w:rsidRPr="0079674D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674D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15188" w:rsidRPr="0079674D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674D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79674D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674D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15188" w:rsidRPr="0079674D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674D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79674D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674D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515188" w:rsidRDefault="00515188" w:rsidP="007967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674D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7432F1" w:rsidRPr="005A46F1" w:rsidRDefault="007432F1" w:rsidP="007967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515188" w:rsidRPr="0079674D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674D">
              <w:rPr>
                <w:rFonts w:ascii="Times New Roman" w:eastAsia="Calibri" w:hAnsi="Times New Roman" w:cs="Times New Roman"/>
                <w:sz w:val="20"/>
                <w:szCs w:val="20"/>
              </w:rPr>
              <w:t>34646,0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79674D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674D">
              <w:rPr>
                <w:rFonts w:ascii="Times New Roman" w:eastAsia="Calibri" w:hAnsi="Times New Roman" w:cs="Times New Roman"/>
                <w:sz w:val="20"/>
                <w:szCs w:val="20"/>
              </w:rPr>
              <w:t>1600,0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79674D">
              <w:rPr>
                <w:rFonts w:ascii="Times New Roman" w:eastAsia="Calibri" w:hAnsi="Times New Roman" w:cs="Times New Roman"/>
                <w:sz w:val="20"/>
                <w:szCs w:val="20"/>
              </w:rPr>
              <w:t>167,0</w:t>
            </w:r>
          </w:p>
        </w:tc>
        <w:tc>
          <w:tcPr>
            <w:tcW w:w="1559" w:type="dxa"/>
          </w:tcPr>
          <w:p w:rsidR="00515188" w:rsidRPr="0079674D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674D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15188" w:rsidRPr="0079674D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79674D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79674D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79674D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674D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15188" w:rsidRPr="0079674D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79674D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79674D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79674D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515188" w:rsidRPr="0079674D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9674D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7967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515188" w:rsidRPr="0079674D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674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enault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15188" w:rsidRPr="005A46F1" w:rsidTr="00955FD7">
        <w:trPr>
          <w:jc w:val="center"/>
        </w:trPr>
        <w:tc>
          <w:tcPr>
            <w:tcW w:w="1592" w:type="dxa"/>
          </w:tcPr>
          <w:p w:rsidR="00515188" w:rsidRPr="00345326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45326">
              <w:rPr>
                <w:rFonts w:ascii="Times New Roman" w:eastAsia="Calibri" w:hAnsi="Times New Roman" w:cs="Times New Roman"/>
                <w:sz w:val="20"/>
                <w:szCs w:val="20"/>
              </w:rPr>
              <w:t>Сопрун</w:t>
            </w:r>
            <w:proofErr w:type="spellEnd"/>
          </w:p>
          <w:p w:rsidR="00515188" w:rsidRPr="00345326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5326">
              <w:rPr>
                <w:rFonts w:ascii="Times New Roman" w:eastAsia="Calibri" w:hAnsi="Times New Roman" w:cs="Times New Roman"/>
                <w:sz w:val="20"/>
                <w:szCs w:val="20"/>
              </w:rPr>
              <w:t>Николай</w:t>
            </w:r>
          </w:p>
          <w:p w:rsidR="00515188" w:rsidRPr="00345326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5326">
              <w:rPr>
                <w:rFonts w:ascii="Times New Roman" w:eastAsia="Calibri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1310" w:type="dxa"/>
          </w:tcPr>
          <w:p w:rsidR="00515188" w:rsidRPr="00345326" w:rsidRDefault="00345326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5326">
              <w:rPr>
                <w:rFonts w:ascii="Times New Roman" w:eastAsia="Calibri" w:hAnsi="Times New Roman" w:cs="Times New Roman"/>
                <w:sz w:val="20"/>
                <w:szCs w:val="20"/>
              </w:rPr>
              <w:t>1422841,82</w:t>
            </w:r>
          </w:p>
        </w:tc>
        <w:tc>
          <w:tcPr>
            <w:tcW w:w="1843" w:type="dxa"/>
          </w:tcPr>
          <w:p w:rsidR="00515188" w:rsidRPr="00345326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5326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15188" w:rsidRPr="00345326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5326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515188" w:rsidRPr="00345326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532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515188" w:rsidRPr="00345326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5326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515188" w:rsidRPr="00345326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345326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5326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345326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515188" w:rsidRPr="00345326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345326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5326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515188" w:rsidRPr="00627598" w:rsidRDefault="00515188" w:rsidP="006275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5326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515188" w:rsidRPr="00345326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532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68,0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345326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532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00,0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345326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5326">
              <w:rPr>
                <w:rFonts w:ascii="Times New Roman" w:eastAsia="Calibri" w:hAnsi="Times New Roman" w:cs="Times New Roman"/>
                <w:sz w:val="20"/>
                <w:szCs w:val="20"/>
              </w:rPr>
              <w:t>73,8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345326">
              <w:rPr>
                <w:rFonts w:ascii="Times New Roman" w:eastAsia="Calibri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1559" w:type="dxa"/>
          </w:tcPr>
          <w:p w:rsidR="00515188" w:rsidRPr="00345326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532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15188" w:rsidRPr="00345326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345326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345326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532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15188" w:rsidRPr="00345326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345326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345326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345326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5326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15188" w:rsidRPr="00345326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345326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345326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5326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515188" w:rsidRPr="00345326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45326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3453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515188" w:rsidRPr="00345326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5326">
              <w:rPr>
                <w:rFonts w:ascii="Times New Roman" w:eastAsia="Calibri" w:hAnsi="Times New Roman" w:cs="Times New Roman"/>
                <w:sz w:val="20"/>
                <w:szCs w:val="20"/>
              </w:rPr>
              <w:t>ИЖ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345326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4532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егковой</w:t>
            </w:r>
            <w:proofErr w:type="gramEnd"/>
            <w:r w:rsidRPr="003453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515188" w:rsidRPr="00345326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45326">
              <w:rPr>
                <w:rFonts w:ascii="Times New Roman" w:eastAsia="Calibri" w:hAnsi="Times New Roman" w:cs="Times New Roman"/>
                <w:sz w:val="20"/>
                <w:szCs w:val="20"/>
              </w:rPr>
              <w:t>Volkswagen</w:t>
            </w:r>
            <w:proofErr w:type="spellEnd"/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15188" w:rsidRPr="005A46F1" w:rsidTr="00955FD7">
        <w:trPr>
          <w:jc w:val="center"/>
        </w:trPr>
        <w:tc>
          <w:tcPr>
            <w:tcW w:w="1592" w:type="dxa"/>
          </w:tcPr>
          <w:p w:rsidR="00515188" w:rsidRPr="003347A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7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310" w:type="dxa"/>
          </w:tcPr>
          <w:p w:rsidR="00515188" w:rsidRPr="003347A3" w:rsidRDefault="003347A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7A3">
              <w:rPr>
                <w:rFonts w:ascii="Times New Roman" w:eastAsia="Calibri" w:hAnsi="Times New Roman" w:cs="Times New Roman"/>
                <w:sz w:val="20"/>
                <w:szCs w:val="20"/>
              </w:rPr>
              <w:t>208327,60</w:t>
            </w:r>
          </w:p>
        </w:tc>
        <w:tc>
          <w:tcPr>
            <w:tcW w:w="1843" w:type="dxa"/>
          </w:tcPr>
          <w:p w:rsidR="00515188" w:rsidRPr="003347A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7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15188" w:rsidRPr="003347A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7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3347A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7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15188" w:rsidRPr="003347A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7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515188" w:rsidRPr="003347A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3347A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7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15188" w:rsidRPr="003347A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7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3347A3" w:rsidRDefault="003347A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3347A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7A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515188" w:rsidRPr="003347A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7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3347A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7A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515188" w:rsidRPr="003347A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7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3347A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7A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515188" w:rsidRPr="003347A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7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3347A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7A3">
              <w:rPr>
                <w:rFonts w:ascii="Times New Roman" w:eastAsia="Calibri" w:hAnsi="Times New Roman" w:cs="Times New Roman"/>
                <w:sz w:val="20"/>
                <w:szCs w:val="20"/>
              </w:rPr>
              <w:t>летняя кухня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3347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3347A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7A3">
              <w:rPr>
                <w:rFonts w:ascii="Times New Roman" w:eastAsia="Calibri" w:hAnsi="Times New Roman" w:cs="Times New Roman"/>
                <w:sz w:val="20"/>
                <w:szCs w:val="20"/>
              </w:rPr>
              <w:t>строение нежилое</w:t>
            </w:r>
          </w:p>
          <w:p w:rsidR="00627598" w:rsidRDefault="00515188" w:rsidP="006275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7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7432F1" w:rsidRPr="00627598" w:rsidRDefault="007432F1" w:rsidP="006275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5188" w:rsidRPr="003347A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7A3">
              <w:rPr>
                <w:rFonts w:ascii="Times New Roman" w:eastAsia="Calibri" w:hAnsi="Times New Roman" w:cs="Times New Roman"/>
                <w:sz w:val="20"/>
                <w:szCs w:val="20"/>
              </w:rPr>
              <w:t>900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3347A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7A3">
              <w:rPr>
                <w:rFonts w:ascii="Times New Roman" w:eastAsia="Calibri" w:hAnsi="Times New Roman" w:cs="Times New Roman"/>
                <w:sz w:val="20"/>
                <w:szCs w:val="20"/>
              </w:rPr>
              <w:t>181,0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3347A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7A3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3347A3" w:rsidRPr="003347A3" w:rsidRDefault="003347A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3347A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7A3">
              <w:rPr>
                <w:rFonts w:ascii="Times New Roman" w:eastAsia="Calibri" w:hAnsi="Times New Roman" w:cs="Times New Roman"/>
                <w:sz w:val="20"/>
                <w:szCs w:val="20"/>
              </w:rPr>
              <w:t>80,6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3347A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7A3">
              <w:rPr>
                <w:rFonts w:ascii="Times New Roman" w:eastAsia="Calibri" w:hAnsi="Times New Roman" w:cs="Times New Roman"/>
                <w:sz w:val="20"/>
                <w:szCs w:val="20"/>
              </w:rPr>
              <w:t>34,6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3347A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7A3">
              <w:rPr>
                <w:rFonts w:ascii="Times New Roman" w:eastAsia="Calibri" w:hAnsi="Times New Roman" w:cs="Times New Roman"/>
                <w:sz w:val="20"/>
                <w:szCs w:val="20"/>
              </w:rPr>
              <w:t>60,5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3347A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7A3">
              <w:rPr>
                <w:rFonts w:ascii="Times New Roman" w:eastAsia="Calibri" w:hAnsi="Times New Roman" w:cs="Times New Roman"/>
                <w:sz w:val="20"/>
                <w:szCs w:val="20"/>
              </w:rPr>
              <w:t>142,4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3347A3">
              <w:rPr>
                <w:rFonts w:ascii="Times New Roman" w:eastAsia="Calibri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559" w:type="dxa"/>
          </w:tcPr>
          <w:p w:rsidR="00515188" w:rsidRPr="003347A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7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15188" w:rsidRPr="003347A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3347A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3347A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3347A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7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15188" w:rsidRPr="003347A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3347A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3347A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3347A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7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15188" w:rsidRPr="003347A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3347A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347A3" w:rsidRPr="003347A3" w:rsidRDefault="003347A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3347A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7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15188" w:rsidRPr="003347A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3347A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3347A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7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15188" w:rsidRPr="003347A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3347A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3347A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7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15188" w:rsidRPr="003347A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3347A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3347A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7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15188" w:rsidRPr="003347A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3347A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3347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15188" w:rsidRPr="003347A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7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15188" w:rsidRPr="003347A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7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3347A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7A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515188" w:rsidRPr="003347A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7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515188" w:rsidRPr="003347A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7A3">
              <w:rPr>
                <w:rFonts w:ascii="Times New Roman" w:eastAsia="Calibri" w:hAnsi="Times New Roman" w:cs="Times New Roman"/>
                <w:sz w:val="20"/>
                <w:szCs w:val="20"/>
              </w:rPr>
              <w:t>700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3347A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7A3">
              <w:rPr>
                <w:rFonts w:ascii="Times New Roman" w:eastAsia="Calibri" w:hAnsi="Times New Roman" w:cs="Times New Roman"/>
                <w:sz w:val="20"/>
                <w:szCs w:val="20"/>
              </w:rPr>
              <w:t>85,9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515188" w:rsidRPr="003347A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7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15188" w:rsidRPr="003347A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3347A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3347A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3347A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3347A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3347A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7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15188" w:rsidRPr="003347A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3347A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515188" w:rsidRPr="003347A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347A3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3347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515188" w:rsidRPr="003347A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7A3">
              <w:rPr>
                <w:rFonts w:ascii="Times New Roman" w:eastAsia="Calibri" w:hAnsi="Times New Roman" w:cs="Times New Roman"/>
                <w:sz w:val="20"/>
                <w:szCs w:val="20"/>
              </w:rPr>
              <w:t>SKODA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15188" w:rsidRPr="005A46F1" w:rsidTr="00955FD7">
        <w:trPr>
          <w:jc w:val="center"/>
        </w:trPr>
        <w:tc>
          <w:tcPr>
            <w:tcW w:w="1592" w:type="dxa"/>
          </w:tcPr>
          <w:p w:rsidR="00515188" w:rsidRPr="00627598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7598">
              <w:rPr>
                <w:rFonts w:ascii="Times New Roman" w:eastAsia="Calibri" w:hAnsi="Times New Roman" w:cs="Times New Roman"/>
                <w:sz w:val="20"/>
                <w:szCs w:val="20"/>
              </w:rPr>
              <w:t>Степаненко</w:t>
            </w:r>
          </w:p>
          <w:p w:rsidR="00515188" w:rsidRPr="00627598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7598">
              <w:rPr>
                <w:rFonts w:ascii="Times New Roman" w:eastAsia="Calibri" w:hAnsi="Times New Roman" w:cs="Times New Roman"/>
                <w:sz w:val="20"/>
                <w:szCs w:val="20"/>
              </w:rPr>
              <w:t>Константин</w:t>
            </w:r>
          </w:p>
          <w:p w:rsidR="00515188" w:rsidRPr="00627598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7598">
              <w:rPr>
                <w:rFonts w:ascii="Times New Roman" w:eastAsia="Calibri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310" w:type="dxa"/>
          </w:tcPr>
          <w:p w:rsidR="00515188" w:rsidRPr="00627598" w:rsidRDefault="0062759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7598">
              <w:rPr>
                <w:rFonts w:ascii="Times New Roman" w:eastAsia="Calibri" w:hAnsi="Times New Roman" w:cs="Times New Roman"/>
                <w:sz w:val="20"/>
                <w:szCs w:val="20"/>
              </w:rPr>
              <w:t>894437,66</w:t>
            </w:r>
          </w:p>
        </w:tc>
        <w:tc>
          <w:tcPr>
            <w:tcW w:w="1843" w:type="dxa"/>
          </w:tcPr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515188" w:rsidRPr="00627598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7598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15188" w:rsidRPr="00627598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7598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15188" w:rsidRPr="005A46F1" w:rsidRDefault="00515188" w:rsidP="006275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627598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759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27598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515188" w:rsidRPr="00627598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759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40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2759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4</w:t>
            </w:r>
          </w:p>
        </w:tc>
        <w:tc>
          <w:tcPr>
            <w:tcW w:w="1560" w:type="dxa"/>
          </w:tcPr>
          <w:p w:rsidR="00515188" w:rsidRPr="00627598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759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15188" w:rsidRPr="00627598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627598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627598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627598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627598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2759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42" w:type="dxa"/>
          </w:tcPr>
          <w:p w:rsidR="00515188" w:rsidRPr="00627598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2759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егковой</w:t>
            </w:r>
            <w:proofErr w:type="gramEnd"/>
            <w:r w:rsidRPr="006275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515188" w:rsidRPr="00627598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27598">
              <w:rPr>
                <w:rFonts w:ascii="Times New Roman" w:eastAsia="Calibri" w:hAnsi="Times New Roman" w:cs="Times New Roman"/>
                <w:sz w:val="20"/>
                <w:szCs w:val="20"/>
              </w:rPr>
              <w:t>Citroen</w:t>
            </w:r>
            <w:proofErr w:type="spellEnd"/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15188" w:rsidRPr="005A46F1" w:rsidTr="00955FD7">
        <w:trPr>
          <w:jc w:val="center"/>
        </w:trPr>
        <w:tc>
          <w:tcPr>
            <w:tcW w:w="1592" w:type="dxa"/>
          </w:tcPr>
          <w:p w:rsidR="00515188" w:rsidRPr="00586A0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A0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310" w:type="dxa"/>
          </w:tcPr>
          <w:p w:rsidR="00515188" w:rsidRPr="00586A03" w:rsidRDefault="00586A0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A03">
              <w:rPr>
                <w:rFonts w:ascii="Times New Roman" w:eastAsia="Calibri" w:hAnsi="Times New Roman" w:cs="Times New Roman"/>
                <w:sz w:val="20"/>
                <w:szCs w:val="20"/>
              </w:rPr>
              <w:t>474367,06</w:t>
            </w:r>
          </w:p>
        </w:tc>
        <w:tc>
          <w:tcPr>
            <w:tcW w:w="1843" w:type="dxa"/>
          </w:tcPr>
          <w:p w:rsidR="00515188" w:rsidRPr="00586A0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A0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15188" w:rsidRPr="00586A0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A0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86A0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A0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586A0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515188" w:rsidRPr="00586A0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A03">
              <w:rPr>
                <w:rFonts w:ascii="Times New Roman" w:eastAsia="Calibri" w:hAnsi="Times New Roman" w:cs="Times New Roman"/>
                <w:sz w:val="20"/>
                <w:szCs w:val="20"/>
              </w:rPr>
              <w:t>340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586A03">
              <w:rPr>
                <w:rFonts w:ascii="Times New Roman" w:eastAsia="Calibri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559" w:type="dxa"/>
          </w:tcPr>
          <w:p w:rsidR="00515188" w:rsidRPr="00586A0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A0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15188" w:rsidRPr="00586A0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586A0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586A0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586A0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515188" w:rsidRPr="00586A0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86A03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586A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515188" w:rsidRPr="00586A0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86A03">
              <w:rPr>
                <w:rFonts w:ascii="Times New Roman" w:eastAsia="Calibri" w:hAnsi="Times New Roman" w:cs="Times New Roman"/>
                <w:sz w:val="20"/>
                <w:szCs w:val="20"/>
              </w:rPr>
              <w:t>Toyota</w:t>
            </w:r>
            <w:proofErr w:type="spellEnd"/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15188" w:rsidRPr="005A46F1" w:rsidTr="00955FD7">
        <w:trPr>
          <w:jc w:val="center"/>
        </w:trPr>
        <w:tc>
          <w:tcPr>
            <w:tcW w:w="1592" w:type="dxa"/>
          </w:tcPr>
          <w:p w:rsidR="00515188" w:rsidRPr="00CD578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D5783">
              <w:rPr>
                <w:rFonts w:ascii="Times New Roman" w:eastAsia="Calibri" w:hAnsi="Times New Roman" w:cs="Times New Roman"/>
                <w:sz w:val="20"/>
                <w:szCs w:val="20"/>
              </w:rPr>
              <w:t>Стрекаловский</w:t>
            </w:r>
            <w:proofErr w:type="spellEnd"/>
          </w:p>
          <w:p w:rsidR="00515188" w:rsidRPr="00CD578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5783">
              <w:rPr>
                <w:rFonts w:ascii="Times New Roman" w:eastAsia="Calibri" w:hAnsi="Times New Roman" w:cs="Times New Roman"/>
                <w:sz w:val="20"/>
                <w:szCs w:val="20"/>
              </w:rPr>
              <w:t>Василий</w:t>
            </w:r>
          </w:p>
          <w:p w:rsidR="00515188" w:rsidRPr="00CD578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5783">
              <w:rPr>
                <w:rFonts w:ascii="Times New Roman" w:eastAsia="Calibri" w:hAnsi="Times New Roman" w:cs="Times New Roman"/>
                <w:sz w:val="20"/>
                <w:szCs w:val="20"/>
              </w:rPr>
              <w:t>Викторович</w:t>
            </w:r>
          </w:p>
          <w:p w:rsidR="00515188" w:rsidRPr="00CD578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515188" w:rsidRPr="00CD5783" w:rsidRDefault="00CD578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5783">
              <w:rPr>
                <w:rFonts w:ascii="Times New Roman" w:eastAsia="Calibri" w:hAnsi="Times New Roman" w:cs="Times New Roman"/>
                <w:sz w:val="20"/>
                <w:szCs w:val="20"/>
              </w:rPr>
              <w:t>882472,42</w:t>
            </w:r>
          </w:p>
        </w:tc>
        <w:tc>
          <w:tcPr>
            <w:tcW w:w="1843" w:type="dxa"/>
          </w:tcPr>
          <w:p w:rsidR="00515188" w:rsidRPr="00CD578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578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515188" w:rsidRPr="00CD578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578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515188" w:rsidRPr="00CD578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5783">
              <w:rPr>
                <w:rFonts w:ascii="Times New Roman" w:eastAsia="Calibri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1559" w:type="dxa"/>
          </w:tcPr>
          <w:p w:rsidR="00515188" w:rsidRPr="00CD578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578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15188" w:rsidRPr="005A46F1" w:rsidTr="00955FD7">
        <w:trPr>
          <w:jc w:val="center"/>
        </w:trPr>
        <w:tc>
          <w:tcPr>
            <w:tcW w:w="1592" w:type="dxa"/>
          </w:tcPr>
          <w:p w:rsidR="00515188" w:rsidRPr="00CD578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5783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515188" w:rsidRPr="00CD5783" w:rsidRDefault="00CD578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5783">
              <w:rPr>
                <w:rFonts w:ascii="Times New Roman" w:eastAsia="Calibri" w:hAnsi="Times New Roman" w:cs="Times New Roman"/>
                <w:sz w:val="20"/>
                <w:szCs w:val="20"/>
              </w:rPr>
              <w:t>316611,82</w:t>
            </w:r>
          </w:p>
        </w:tc>
        <w:tc>
          <w:tcPr>
            <w:tcW w:w="1843" w:type="dxa"/>
          </w:tcPr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515188" w:rsidRPr="00CD578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578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515188" w:rsidRPr="00CD578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578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15188" w:rsidRPr="00CD578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5188" w:rsidRPr="00CD578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5783">
              <w:rPr>
                <w:rFonts w:ascii="Times New Roman" w:eastAsia="Calibri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1560" w:type="dxa"/>
          </w:tcPr>
          <w:p w:rsidR="00515188" w:rsidRPr="00CD578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578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15188" w:rsidRPr="005A46F1" w:rsidTr="00955FD7">
        <w:trPr>
          <w:jc w:val="center"/>
        </w:trPr>
        <w:tc>
          <w:tcPr>
            <w:tcW w:w="1592" w:type="dxa"/>
          </w:tcPr>
          <w:p w:rsidR="00515188" w:rsidRPr="00261FBC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FBC">
              <w:rPr>
                <w:rFonts w:ascii="Times New Roman" w:eastAsia="Calibri" w:hAnsi="Times New Roman" w:cs="Times New Roman"/>
                <w:sz w:val="20"/>
                <w:szCs w:val="20"/>
              </w:rPr>
              <w:t>Тишкин</w:t>
            </w:r>
          </w:p>
          <w:p w:rsidR="00515188" w:rsidRPr="00261FBC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FBC">
              <w:rPr>
                <w:rFonts w:ascii="Times New Roman" w:eastAsia="Calibri" w:hAnsi="Times New Roman" w:cs="Times New Roman"/>
                <w:sz w:val="20"/>
                <w:szCs w:val="20"/>
              </w:rPr>
              <w:t>Алексей</w:t>
            </w:r>
          </w:p>
          <w:p w:rsidR="00515188" w:rsidRPr="00261FBC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FBC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310" w:type="dxa"/>
          </w:tcPr>
          <w:p w:rsidR="00515188" w:rsidRPr="00261FBC" w:rsidRDefault="00261FB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FBC">
              <w:rPr>
                <w:rFonts w:ascii="Times New Roman" w:eastAsia="Calibri" w:hAnsi="Times New Roman" w:cs="Times New Roman"/>
                <w:sz w:val="20"/>
                <w:szCs w:val="20"/>
              </w:rPr>
              <w:t>3271282,14</w:t>
            </w:r>
          </w:p>
        </w:tc>
        <w:tc>
          <w:tcPr>
            <w:tcW w:w="1843" w:type="dxa"/>
          </w:tcPr>
          <w:p w:rsidR="00515188" w:rsidRPr="00261FBC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FBC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15188" w:rsidRPr="00261FBC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FBC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261FBC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FBC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15188" w:rsidRPr="00261FBC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FBC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261FBC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FBC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15188" w:rsidRPr="00261FBC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FBC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515188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61FBC" w:rsidRPr="00261FBC" w:rsidRDefault="00261FBC" w:rsidP="00261F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FBC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261FBC" w:rsidRPr="009C33B8" w:rsidRDefault="00261FBC" w:rsidP="00261F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3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общая доле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00</w:t>
            </w:r>
            <w:r w:rsidRPr="009C33B8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38155</w:t>
            </w:r>
            <w:r w:rsidRPr="009C33B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261FBC" w:rsidRPr="005A46F1" w:rsidRDefault="00261FB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261FBC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FBC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515188" w:rsidRPr="00261FBC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FBC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515188" w:rsidRPr="00261FBC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FBC">
              <w:rPr>
                <w:rFonts w:ascii="Times New Roman" w:eastAsia="Calibri" w:hAnsi="Times New Roman" w:cs="Times New Roman"/>
                <w:sz w:val="20"/>
                <w:szCs w:val="20"/>
              </w:rPr>
              <w:t>дачный дом</w:t>
            </w:r>
          </w:p>
          <w:p w:rsidR="00515188" w:rsidRPr="00261FBC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FBC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261FBC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FB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261FBC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261FBC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FBC"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  <w:p w:rsidR="00515188" w:rsidRPr="00261FBC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FBC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261FBC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FBC"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  <w:p w:rsidR="00515188" w:rsidRPr="00261FBC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FBC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515188" w:rsidRPr="00261FBC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FB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70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261FBC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FBC">
              <w:rPr>
                <w:rFonts w:ascii="Times New Roman" w:eastAsia="Calibri" w:hAnsi="Times New Roman" w:cs="Times New Roman"/>
                <w:sz w:val="20"/>
                <w:szCs w:val="20"/>
              </w:rPr>
              <w:t>113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261FBC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FBC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61FBC" w:rsidRPr="00261FBC" w:rsidRDefault="00261FB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FBC">
              <w:rPr>
                <w:rFonts w:ascii="Times New Roman" w:eastAsia="Calibri" w:hAnsi="Times New Roman" w:cs="Times New Roman"/>
                <w:sz w:val="20"/>
                <w:szCs w:val="20"/>
              </w:rPr>
              <w:t>29381550</w:t>
            </w:r>
          </w:p>
          <w:p w:rsidR="00261FBC" w:rsidRDefault="00261FB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61FBC" w:rsidRDefault="00261FB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61FBC" w:rsidRDefault="00261FB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61FBC" w:rsidRPr="005A46F1" w:rsidRDefault="00261FB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261FBC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FBC">
              <w:rPr>
                <w:rFonts w:ascii="Times New Roman" w:eastAsia="Calibri" w:hAnsi="Times New Roman" w:cs="Times New Roman"/>
                <w:sz w:val="20"/>
                <w:szCs w:val="20"/>
              </w:rPr>
              <w:t>91,3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261FBC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FBC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261FBC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FB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1,2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261FBC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FBC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261FBC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515188" w:rsidRPr="00261FBC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FB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15188" w:rsidRPr="00261FBC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261FBC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261FBC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261FBC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FB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15188" w:rsidRPr="00261FBC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261FBC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261FBC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261FBC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FB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15188" w:rsidRPr="00261FBC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261FBC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261FBC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261FBC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FB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15188" w:rsidRPr="00261FBC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261FBC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261FBC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61FBC" w:rsidRPr="00261FBC" w:rsidRDefault="00261FB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261FBC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FB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15188" w:rsidRPr="00261FBC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261FBC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FB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15188" w:rsidRPr="00261FBC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261FBC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261FBC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FB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15188" w:rsidRPr="00261FBC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261FBC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261FBC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FB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15188" w:rsidRPr="00261FBC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261FBC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261FBC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FB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515188" w:rsidRPr="00261FBC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61FBC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261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515188" w:rsidRPr="00261FBC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FBC">
              <w:rPr>
                <w:rFonts w:ascii="Times New Roman" w:eastAsia="Calibri" w:hAnsi="Times New Roman" w:cs="Times New Roman"/>
                <w:sz w:val="20"/>
                <w:szCs w:val="20"/>
              </w:rPr>
              <w:t>SKODA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15188" w:rsidRPr="005A46F1" w:rsidTr="00955FD7">
        <w:trPr>
          <w:jc w:val="center"/>
        </w:trPr>
        <w:tc>
          <w:tcPr>
            <w:tcW w:w="1592" w:type="dxa"/>
          </w:tcPr>
          <w:p w:rsidR="00515188" w:rsidRPr="003B4A3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A3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310" w:type="dxa"/>
          </w:tcPr>
          <w:p w:rsidR="00515188" w:rsidRPr="003B4A33" w:rsidRDefault="003B4A3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A33">
              <w:rPr>
                <w:rFonts w:ascii="Times New Roman" w:eastAsia="Calibri" w:hAnsi="Times New Roman" w:cs="Times New Roman"/>
                <w:sz w:val="20"/>
                <w:szCs w:val="20"/>
              </w:rPr>
              <w:t>740929,10</w:t>
            </w:r>
          </w:p>
        </w:tc>
        <w:tc>
          <w:tcPr>
            <w:tcW w:w="1843" w:type="dxa"/>
          </w:tcPr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515188" w:rsidRPr="003B4A3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A3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515188" w:rsidRPr="003B4A3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A3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3B4A3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A3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15188" w:rsidRPr="003B4A3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A3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3B4A3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A3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15188" w:rsidRPr="003B4A3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A3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3B4A3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A3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515188" w:rsidRPr="003B4A3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A3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3B4A3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A33"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3B4A3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515188" w:rsidRPr="003B4A3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A33">
              <w:rPr>
                <w:rFonts w:ascii="Times New Roman" w:eastAsia="Calibri" w:hAnsi="Times New Roman" w:cs="Times New Roman"/>
                <w:sz w:val="20"/>
                <w:szCs w:val="20"/>
              </w:rPr>
              <w:t>81,2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3B4A3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A33">
              <w:rPr>
                <w:rFonts w:ascii="Times New Roman" w:eastAsia="Calibri" w:hAnsi="Times New Roman" w:cs="Times New Roman"/>
                <w:sz w:val="20"/>
                <w:szCs w:val="20"/>
              </w:rPr>
              <w:t>113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3B4A3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A33">
              <w:rPr>
                <w:rFonts w:ascii="Times New Roman" w:eastAsia="Calibri" w:hAnsi="Times New Roman" w:cs="Times New Roman"/>
                <w:sz w:val="20"/>
                <w:szCs w:val="20"/>
              </w:rPr>
              <w:t>1270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3B4A3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A33">
              <w:rPr>
                <w:rFonts w:ascii="Times New Roman" w:eastAsia="Calibri" w:hAnsi="Times New Roman" w:cs="Times New Roman"/>
                <w:sz w:val="20"/>
                <w:szCs w:val="20"/>
              </w:rPr>
              <w:t>91,3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3B4A33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:rsidR="00515188" w:rsidRPr="003B4A3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A3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15188" w:rsidRPr="003B4A3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3B4A3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3B4A3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3B4A3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3B4A3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A3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15188" w:rsidRPr="003B4A3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3B4A3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3B4A3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3B4A3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3B4A3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3B4A3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A3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15188" w:rsidRPr="003B4A3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3B4A3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3B4A3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3B4A3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3B4A3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3B4A3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A3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15188" w:rsidRPr="003B4A3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3B4A3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3B4A3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3B4A33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3B4A3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15188" w:rsidRPr="005A46F1" w:rsidTr="00955FD7">
        <w:trPr>
          <w:jc w:val="center"/>
        </w:trPr>
        <w:tc>
          <w:tcPr>
            <w:tcW w:w="1592" w:type="dxa"/>
          </w:tcPr>
          <w:p w:rsidR="00515188" w:rsidRPr="00017E0A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17E0A">
              <w:rPr>
                <w:rFonts w:ascii="Times New Roman" w:eastAsia="Calibri" w:hAnsi="Times New Roman" w:cs="Times New Roman"/>
                <w:sz w:val="20"/>
                <w:szCs w:val="20"/>
              </w:rPr>
              <w:t>Толстолуцкий</w:t>
            </w:r>
            <w:proofErr w:type="spellEnd"/>
            <w:r w:rsidRPr="00017E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онид</w:t>
            </w:r>
          </w:p>
          <w:p w:rsidR="00515188" w:rsidRPr="00017E0A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E0A">
              <w:rPr>
                <w:rFonts w:ascii="Times New Roman" w:eastAsia="Calibri" w:hAnsi="Times New Roman" w:cs="Times New Roman"/>
                <w:sz w:val="20"/>
                <w:szCs w:val="20"/>
              </w:rPr>
              <w:t>Тарасович</w:t>
            </w:r>
          </w:p>
        </w:tc>
        <w:tc>
          <w:tcPr>
            <w:tcW w:w="1310" w:type="dxa"/>
          </w:tcPr>
          <w:p w:rsidR="00515188" w:rsidRPr="00017E0A" w:rsidRDefault="00017E0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E0A">
              <w:rPr>
                <w:rFonts w:ascii="Times New Roman" w:eastAsia="Calibri" w:hAnsi="Times New Roman" w:cs="Times New Roman"/>
                <w:sz w:val="20"/>
                <w:szCs w:val="20"/>
              </w:rPr>
              <w:t>760819,94</w:t>
            </w:r>
          </w:p>
        </w:tc>
        <w:tc>
          <w:tcPr>
            <w:tcW w:w="1843" w:type="dxa"/>
          </w:tcPr>
          <w:p w:rsidR="00515188" w:rsidRPr="00017E0A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E0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15188" w:rsidRPr="00017E0A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E0A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10)</w:t>
            </w:r>
          </w:p>
          <w:p w:rsidR="00515188" w:rsidRPr="00017E0A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E0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15188" w:rsidRPr="00017E0A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E0A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515188" w:rsidRPr="00017E0A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E0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вартира (индивидуальная)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515188" w:rsidRPr="00017E0A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E0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26046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017E0A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E0A">
              <w:rPr>
                <w:rFonts w:ascii="Times New Roman" w:eastAsia="Calibri" w:hAnsi="Times New Roman" w:cs="Times New Roman"/>
                <w:sz w:val="20"/>
                <w:szCs w:val="20"/>
              </w:rPr>
              <w:t>1036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017E0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7,3</w:t>
            </w:r>
          </w:p>
        </w:tc>
        <w:tc>
          <w:tcPr>
            <w:tcW w:w="1559" w:type="dxa"/>
          </w:tcPr>
          <w:p w:rsidR="00515188" w:rsidRPr="00017E0A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E0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15188" w:rsidRPr="00017E0A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017E0A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017E0A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017E0A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E0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15188" w:rsidRPr="00017E0A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017E0A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017E0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01" w:type="dxa"/>
          </w:tcPr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515188" w:rsidRPr="00017E0A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17E0A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017E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515188" w:rsidRPr="00017E0A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E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enault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15188" w:rsidRPr="005A46F1" w:rsidTr="00955FD7">
        <w:trPr>
          <w:jc w:val="center"/>
        </w:trPr>
        <w:tc>
          <w:tcPr>
            <w:tcW w:w="1592" w:type="dxa"/>
          </w:tcPr>
          <w:p w:rsidR="00515188" w:rsidRPr="00017E0A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E0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310" w:type="dxa"/>
          </w:tcPr>
          <w:p w:rsidR="00515188" w:rsidRPr="00017E0A" w:rsidRDefault="00017E0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E0A">
              <w:rPr>
                <w:rFonts w:ascii="Times New Roman" w:eastAsia="Calibri" w:hAnsi="Times New Roman" w:cs="Times New Roman"/>
                <w:sz w:val="20"/>
                <w:szCs w:val="20"/>
              </w:rPr>
              <w:t>568850,63</w:t>
            </w:r>
          </w:p>
        </w:tc>
        <w:tc>
          <w:tcPr>
            <w:tcW w:w="1843" w:type="dxa"/>
          </w:tcPr>
          <w:p w:rsidR="00515188" w:rsidRPr="00017E0A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E0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15188" w:rsidRPr="00017E0A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E0A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10)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017E0A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E0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15188" w:rsidRPr="00017E0A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E0A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017E0A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E0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515188" w:rsidRPr="00300BF8" w:rsidRDefault="00515188" w:rsidP="00300BF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E0A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515188" w:rsidRPr="00017E0A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E0A">
              <w:rPr>
                <w:rFonts w:ascii="Times New Roman" w:eastAsia="Calibri" w:hAnsi="Times New Roman" w:cs="Times New Roman"/>
                <w:sz w:val="20"/>
                <w:szCs w:val="20"/>
              </w:rPr>
              <w:t>426046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017E0A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E0A">
              <w:rPr>
                <w:rFonts w:ascii="Times New Roman" w:eastAsia="Calibri" w:hAnsi="Times New Roman" w:cs="Times New Roman"/>
                <w:sz w:val="20"/>
                <w:szCs w:val="20"/>
              </w:rPr>
              <w:t>738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017E0A">
              <w:rPr>
                <w:rFonts w:ascii="Times New Roman" w:eastAsia="Calibri" w:hAnsi="Times New Roman" w:cs="Times New Roman"/>
                <w:sz w:val="20"/>
                <w:szCs w:val="20"/>
              </w:rPr>
              <w:t>107,5</w:t>
            </w:r>
          </w:p>
        </w:tc>
        <w:tc>
          <w:tcPr>
            <w:tcW w:w="1559" w:type="dxa"/>
          </w:tcPr>
          <w:p w:rsidR="00515188" w:rsidRPr="00017E0A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E0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15188" w:rsidRPr="00017E0A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017E0A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017E0A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017E0A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017E0A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E0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15188" w:rsidRPr="00017E0A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017E0A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017E0A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017E0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15188" w:rsidRPr="00017E0A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E0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515188" w:rsidRPr="00017E0A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E0A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15188" w:rsidRPr="00017E0A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017E0A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E0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15188" w:rsidRPr="00017E0A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E0A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515188" w:rsidRPr="00017E0A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E0A">
              <w:rPr>
                <w:rFonts w:ascii="Times New Roman" w:eastAsia="Calibri" w:hAnsi="Times New Roman" w:cs="Times New Roman"/>
                <w:sz w:val="20"/>
                <w:szCs w:val="20"/>
              </w:rPr>
              <w:t>97,3</w:t>
            </w:r>
          </w:p>
          <w:p w:rsidR="00515188" w:rsidRPr="00017E0A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017E0A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017E0A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017E0A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017E0A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E0A">
              <w:rPr>
                <w:rFonts w:ascii="Times New Roman" w:eastAsia="Calibri" w:hAnsi="Times New Roman" w:cs="Times New Roman"/>
                <w:sz w:val="20"/>
                <w:szCs w:val="20"/>
              </w:rPr>
              <w:t>1036</w:t>
            </w:r>
          </w:p>
        </w:tc>
        <w:tc>
          <w:tcPr>
            <w:tcW w:w="1560" w:type="dxa"/>
          </w:tcPr>
          <w:p w:rsidR="00515188" w:rsidRPr="00017E0A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E0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15188" w:rsidRPr="00017E0A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017E0A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017E0A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017E0A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017E0A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E0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82FD8" w:rsidRPr="005A46F1" w:rsidTr="00955FD7">
        <w:trPr>
          <w:jc w:val="center"/>
        </w:trPr>
        <w:tc>
          <w:tcPr>
            <w:tcW w:w="1592" w:type="dxa"/>
          </w:tcPr>
          <w:p w:rsidR="00C82FD8" w:rsidRDefault="00C87D1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лизева</w:t>
            </w:r>
            <w:proofErr w:type="spellEnd"/>
          </w:p>
          <w:p w:rsidR="00C87D1C" w:rsidRDefault="00C87D1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льга</w:t>
            </w:r>
          </w:p>
          <w:p w:rsidR="00C87D1C" w:rsidRPr="00017E0A" w:rsidRDefault="00C87D1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310" w:type="dxa"/>
          </w:tcPr>
          <w:p w:rsidR="00C82FD8" w:rsidRPr="00017E0A" w:rsidRDefault="00C87D1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1938,80</w:t>
            </w:r>
          </w:p>
        </w:tc>
        <w:tc>
          <w:tcPr>
            <w:tcW w:w="1843" w:type="dxa"/>
          </w:tcPr>
          <w:p w:rsidR="00C87D1C" w:rsidRPr="00017E0A" w:rsidRDefault="00C87D1C" w:rsidP="00C87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E0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C87D1C" w:rsidRPr="00017E0A" w:rsidRDefault="00C87D1C" w:rsidP="00C87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E0A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017E0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C82FD8" w:rsidRDefault="00C82FD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7D1C" w:rsidRPr="00017E0A" w:rsidRDefault="00C87D1C" w:rsidP="00C87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E0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C87D1C" w:rsidRPr="00017E0A" w:rsidRDefault="00C87D1C" w:rsidP="00C87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E0A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C87D1C" w:rsidRDefault="00C87D1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7D1C" w:rsidRPr="00017E0A" w:rsidRDefault="00C87D1C" w:rsidP="00C87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E0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C87D1C" w:rsidRPr="00017E0A" w:rsidRDefault="00C87D1C" w:rsidP="00300BF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E0A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017E0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C82FD8" w:rsidRDefault="00C87D1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8</w:t>
            </w:r>
          </w:p>
          <w:p w:rsidR="00C87D1C" w:rsidRDefault="00C87D1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7D1C" w:rsidRDefault="00C87D1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7D1C" w:rsidRDefault="00C87D1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7D1C" w:rsidRDefault="00C87D1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7D1C" w:rsidRDefault="00C87D1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50</w:t>
            </w:r>
          </w:p>
          <w:p w:rsidR="00C87D1C" w:rsidRDefault="00C87D1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7D1C" w:rsidRDefault="00C87D1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7D1C" w:rsidRDefault="00C87D1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7D1C" w:rsidRPr="00017E0A" w:rsidRDefault="00C87D1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559" w:type="dxa"/>
          </w:tcPr>
          <w:p w:rsidR="00324A44" w:rsidRPr="00017E0A" w:rsidRDefault="00324A44" w:rsidP="00324A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E0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324A44" w:rsidRPr="00017E0A" w:rsidRDefault="00324A44" w:rsidP="00324A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4A44" w:rsidRPr="00017E0A" w:rsidRDefault="00324A44" w:rsidP="00324A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4A44" w:rsidRPr="00017E0A" w:rsidRDefault="00324A44" w:rsidP="00324A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4A44" w:rsidRPr="00017E0A" w:rsidRDefault="00324A44" w:rsidP="00324A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4A44" w:rsidRPr="00017E0A" w:rsidRDefault="00324A44" w:rsidP="00324A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E0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324A44" w:rsidRPr="00017E0A" w:rsidRDefault="00324A44" w:rsidP="00324A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4A44" w:rsidRPr="00017E0A" w:rsidRDefault="00324A44" w:rsidP="00324A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4A44" w:rsidRPr="00017E0A" w:rsidRDefault="00324A44" w:rsidP="00324A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2FD8" w:rsidRPr="00017E0A" w:rsidRDefault="00324A44" w:rsidP="00324A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E0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24A44" w:rsidRPr="00DA5018" w:rsidRDefault="00324A44" w:rsidP="00324A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DA5018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DA50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емельного участка</w:t>
            </w:r>
          </w:p>
          <w:p w:rsidR="00324A44" w:rsidRPr="005A46F1" w:rsidRDefault="00324A44" w:rsidP="00324A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DA5018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324A44" w:rsidRPr="005A46F1" w:rsidRDefault="00324A44" w:rsidP="00324A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324A44" w:rsidRPr="00DA5018" w:rsidRDefault="00324A44" w:rsidP="00324A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DA5018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DA50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илого дома</w:t>
            </w:r>
          </w:p>
          <w:p w:rsidR="00C82FD8" w:rsidRPr="00017E0A" w:rsidRDefault="00324A44" w:rsidP="00324A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5018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324A44" w:rsidRDefault="00324A44" w:rsidP="00324A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8</w:t>
            </w:r>
          </w:p>
          <w:p w:rsidR="00324A44" w:rsidRDefault="00324A44" w:rsidP="00324A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4A44" w:rsidRDefault="00324A44" w:rsidP="00324A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4A44" w:rsidRDefault="00324A44" w:rsidP="00324A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4A44" w:rsidRDefault="00324A44" w:rsidP="00324A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4A44" w:rsidRDefault="00324A44" w:rsidP="00324A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2FD8" w:rsidRPr="00017E0A" w:rsidRDefault="00324A44" w:rsidP="00324A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560" w:type="dxa"/>
          </w:tcPr>
          <w:p w:rsidR="00324A44" w:rsidRPr="00017E0A" w:rsidRDefault="00324A44" w:rsidP="00324A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E0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324A44" w:rsidRPr="00017E0A" w:rsidRDefault="00324A44" w:rsidP="00324A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4A44" w:rsidRPr="00017E0A" w:rsidRDefault="00324A44" w:rsidP="00324A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4A44" w:rsidRPr="00017E0A" w:rsidRDefault="00324A44" w:rsidP="00324A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4A44" w:rsidRDefault="00324A44" w:rsidP="00324A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4A44" w:rsidRPr="00017E0A" w:rsidRDefault="00324A44" w:rsidP="00324A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2FD8" w:rsidRPr="00017E0A" w:rsidRDefault="00324A44" w:rsidP="00324A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E0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324A44" w:rsidRPr="008D48AE" w:rsidRDefault="00324A44" w:rsidP="00324A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D48AE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8D48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324A44" w:rsidRPr="008D48AE" w:rsidRDefault="00324A44" w:rsidP="00324A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D48AE">
              <w:rPr>
                <w:rFonts w:ascii="Times New Roman" w:eastAsia="Calibri" w:hAnsi="Times New Roman" w:cs="Times New Roman"/>
                <w:sz w:val="20"/>
                <w:szCs w:val="20"/>
              </w:rPr>
              <w:t>Nissan</w:t>
            </w:r>
            <w:proofErr w:type="spellEnd"/>
          </w:p>
          <w:p w:rsidR="00C82FD8" w:rsidRPr="005A46F1" w:rsidRDefault="00C82FD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C82FD8" w:rsidRPr="005A46F1" w:rsidRDefault="00C82FD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C82FD8" w:rsidRPr="005A46F1" w:rsidRDefault="00C82FD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24A44" w:rsidRPr="005A46F1" w:rsidTr="00955FD7">
        <w:trPr>
          <w:jc w:val="center"/>
        </w:trPr>
        <w:tc>
          <w:tcPr>
            <w:tcW w:w="1592" w:type="dxa"/>
          </w:tcPr>
          <w:p w:rsidR="00324A44" w:rsidRDefault="00324A4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7B9E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310" w:type="dxa"/>
          </w:tcPr>
          <w:p w:rsidR="00324A44" w:rsidRDefault="00324A4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,61</w:t>
            </w:r>
          </w:p>
        </w:tc>
        <w:tc>
          <w:tcPr>
            <w:tcW w:w="1843" w:type="dxa"/>
          </w:tcPr>
          <w:p w:rsidR="00324A44" w:rsidRPr="00017E0A" w:rsidRDefault="00324A44" w:rsidP="00C87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4A44" w:rsidRDefault="00324A4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24A44" w:rsidRPr="00017E0A" w:rsidRDefault="00324A44" w:rsidP="00324A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4A44" w:rsidRPr="00017E0A" w:rsidRDefault="00324A44" w:rsidP="00324A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E0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324A44" w:rsidRPr="00017E0A" w:rsidRDefault="00324A44" w:rsidP="00324A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E0A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324A44" w:rsidRDefault="00324A44" w:rsidP="00324A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4A44" w:rsidRDefault="00D27293" w:rsidP="00324A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1560" w:type="dxa"/>
          </w:tcPr>
          <w:p w:rsidR="00D27293" w:rsidRPr="00017E0A" w:rsidRDefault="00D27293" w:rsidP="00D27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E0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324A44" w:rsidRPr="00017E0A" w:rsidRDefault="00324A44" w:rsidP="00D27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24A44" w:rsidRPr="008D48AE" w:rsidRDefault="00324A44" w:rsidP="00324A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4A44" w:rsidRPr="005A46F1" w:rsidRDefault="00324A4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324A44" w:rsidRPr="005A46F1" w:rsidRDefault="00324A4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15188" w:rsidRPr="005A46F1" w:rsidTr="00955FD7">
        <w:trPr>
          <w:jc w:val="center"/>
        </w:trPr>
        <w:tc>
          <w:tcPr>
            <w:tcW w:w="1592" w:type="dxa"/>
          </w:tcPr>
          <w:p w:rsidR="00515188" w:rsidRPr="007E199B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99B">
              <w:rPr>
                <w:rFonts w:ascii="Times New Roman" w:eastAsia="Calibri" w:hAnsi="Times New Roman" w:cs="Times New Roman"/>
                <w:sz w:val="20"/>
                <w:szCs w:val="20"/>
              </w:rPr>
              <w:t>Черных</w:t>
            </w:r>
          </w:p>
          <w:p w:rsidR="00515188" w:rsidRPr="007E199B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99B">
              <w:rPr>
                <w:rFonts w:ascii="Times New Roman" w:eastAsia="Calibri" w:hAnsi="Times New Roman" w:cs="Times New Roman"/>
                <w:sz w:val="20"/>
                <w:szCs w:val="20"/>
              </w:rPr>
              <w:t>Олег</w:t>
            </w:r>
          </w:p>
          <w:p w:rsidR="00515188" w:rsidRPr="007E199B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99B">
              <w:rPr>
                <w:rFonts w:ascii="Times New Roman" w:eastAsia="Calibri" w:hAnsi="Times New Roman" w:cs="Times New Roman"/>
                <w:sz w:val="20"/>
                <w:szCs w:val="20"/>
              </w:rPr>
              <w:t>Юрьевич</w:t>
            </w:r>
          </w:p>
        </w:tc>
        <w:tc>
          <w:tcPr>
            <w:tcW w:w="1310" w:type="dxa"/>
          </w:tcPr>
          <w:p w:rsidR="00515188" w:rsidRPr="007E199B" w:rsidRDefault="007E199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99B">
              <w:rPr>
                <w:rFonts w:ascii="Times New Roman" w:eastAsia="Calibri" w:hAnsi="Times New Roman" w:cs="Times New Roman"/>
                <w:sz w:val="20"/>
                <w:szCs w:val="20"/>
              </w:rPr>
              <w:t>2449105,13</w:t>
            </w:r>
          </w:p>
        </w:tc>
        <w:tc>
          <w:tcPr>
            <w:tcW w:w="1843" w:type="dxa"/>
          </w:tcPr>
          <w:p w:rsidR="00515188" w:rsidRPr="007E199B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99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15188" w:rsidRPr="007E199B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99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7E199B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99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15188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99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7E199B" w:rsidRPr="00017E0A" w:rsidRDefault="007E199B" w:rsidP="007E199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E0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7E199B" w:rsidRPr="00017E0A" w:rsidRDefault="007E199B" w:rsidP="007E199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E0A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017E0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515188" w:rsidRPr="007E199B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99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515188" w:rsidRPr="007E199B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99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7E199B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99B">
              <w:rPr>
                <w:rFonts w:ascii="Times New Roman" w:eastAsia="Calibri" w:hAnsi="Times New Roman" w:cs="Times New Roman"/>
                <w:sz w:val="20"/>
                <w:szCs w:val="20"/>
              </w:rPr>
              <w:t>садовый дом</w:t>
            </w:r>
          </w:p>
          <w:p w:rsidR="00515188" w:rsidRPr="007E199B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99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7E199B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99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515188" w:rsidRPr="007E199B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99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7E199B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99B"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  <w:p w:rsidR="00515188" w:rsidRPr="007E199B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99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7E199B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99B">
              <w:rPr>
                <w:rFonts w:ascii="Times New Roman" w:eastAsia="Calibri" w:hAnsi="Times New Roman" w:cs="Times New Roman"/>
                <w:sz w:val="20"/>
                <w:szCs w:val="20"/>
              </w:rPr>
              <w:t>летняя кухня</w:t>
            </w:r>
          </w:p>
          <w:p w:rsidR="00515188" w:rsidRPr="007E199B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99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7E199B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99B">
              <w:rPr>
                <w:rFonts w:ascii="Times New Roman" w:eastAsia="Calibri" w:hAnsi="Times New Roman" w:cs="Times New Roman"/>
                <w:sz w:val="20"/>
                <w:szCs w:val="20"/>
              </w:rPr>
              <w:t>баня</w:t>
            </w:r>
          </w:p>
          <w:p w:rsidR="00515188" w:rsidRPr="007E199B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99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7E199B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99B">
              <w:rPr>
                <w:rFonts w:ascii="Times New Roman" w:eastAsia="Calibri" w:hAnsi="Times New Roman" w:cs="Times New Roman"/>
                <w:sz w:val="20"/>
                <w:szCs w:val="20"/>
              </w:rPr>
              <w:t>сарай</w:t>
            </w:r>
          </w:p>
          <w:p w:rsidR="00515188" w:rsidRPr="007E199B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99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7E199B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99B">
              <w:rPr>
                <w:rFonts w:ascii="Times New Roman" w:eastAsia="Calibri" w:hAnsi="Times New Roman" w:cs="Times New Roman"/>
                <w:sz w:val="20"/>
                <w:szCs w:val="20"/>
              </w:rPr>
              <w:t>сарай</w:t>
            </w:r>
          </w:p>
          <w:p w:rsidR="00515188" w:rsidRPr="007E199B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99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7E199B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99B">
              <w:rPr>
                <w:rFonts w:ascii="Times New Roman" w:eastAsia="Calibri" w:hAnsi="Times New Roman" w:cs="Times New Roman"/>
                <w:sz w:val="20"/>
                <w:szCs w:val="20"/>
              </w:rPr>
              <w:t>сарай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7E199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7E199B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99B">
              <w:rPr>
                <w:rFonts w:ascii="Times New Roman" w:eastAsia="Calibri" w:hAnsi="Times New Roman" w:cs="Times New Roman"/>
                <w:sz w:val="20"/>
                <w:szCs w:val="20"/>
              </w:rPr>
              <w:t>сарай</w:t>
            </w:r>
          </w:p>
          <w:p w:rsidR="00515188" w:rsidRPr="007E199B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99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7E199B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99B">
              <w:rPr>
                <w:rFonts w:ascii="Times New Roman" w:eastAsia="Calibri" w:hAnsi="Times New Roman" w:cs="Times New Roman"/>
                <w:sz w:val="20"/>
                <w:szCs w:val="20"/>
              </w:rPr>
              <w:t>душ</w:t>
            </w:r>
          </w:p>
          <w:p w:rsidR="00515188" w:rsidRPr="007E199B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99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7E199B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99B">
              <w:rPr>
                <w:rFonts w:ascii="Times New Roman" w:eastAsia="Calibri" w:hAnsi="Times New Roman" w:cs="Times New Roman"/>
                <w:sz w:val="20"/>
                <w:szCs w:val="20"/>
              </w:rPr>
              <w:t>уборная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7E199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7E199B" w:rsidRDefault="007E199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7E199B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99B">
              <w:rPr>
                <w:rFonts w:ascii="Times New Roman" w:eastAsia="Calibri" w:hAnsi="Times New Roman" w:cs="Times New Roman"/>
                <w:sz w:val="20"/>
                <w:szCs w:val="20"/>
              </w:rPr>
              <w:t>сарай</w:t>
            </w:r>
          </w:p>
          <w:p w:rsidR="00515188" w:rsidRDefault="00515188" w:rsidP="007E199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99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7432F1" w:rsidRPr="007E199B" w:rsidRDefault="007432F1" w:rsidP="007E199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5188" w:rsidRPr="007E199B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99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45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7E199B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99B">
              <w:rPr>
                <w:rFonts w:ascii="Times New Roman" w:eastAsia="Calibri" w:hAnsi="Times New Roman" w:cs="Times New Roman"/>
                <w:sz w:val="20"/>
                <w:szCs w:val="20"/>
              </w:rPr>
              <w:t>507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7E199B" w:rsidRPr="007E199B" w:rsidRDefault="007E199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99B">
              <w:rPr>
                <w:rFonts w:ascii="Times New Roman" w:eastAsia="Calibri" w:hAnsi="Times New Roman" w:cs="Times New Roman"/>
                <w:sz w:val="20"/>
                <w:szCs w:val="20"/>
              </w:rPr>
              <w:t>274094</w:t>
            </w:r>
          </w:p>
          <w:p w:rsidR="007E199B" w:rsidRDefault="007E199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7E199B" w:rsidRDefault="007E199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7E199B" w:rsidRDefault="007E199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7E199B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99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43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7E199B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99B">
              <w:rPr>
                <w:rFonts w:ascii="Times New Roman" w:eastAsia="Calibri" w:hAnsi="Times New Roman" w:cs="Times New Roman"/>
                <w:sz w:val="20"/>
                <w:szCs w:val="20"/>
              </w:rPr>
              <w:t>16,8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7E199B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99B">
              <w:rPr>
                <w:rFonts w:ascii="Times New Roman" w:eastAsia="Calibri" w:hAnsi="Times New Roman" w:cs="Times New Roman"/>
                <w:sz w:val="20"/>
                <w:szCs w:val="20"/>
              </w:rPr>
              <w:t>52,4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7E199B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99B">
              <w:rPr>
                <w:rFonts w:ascii="Times New Roman" w:eastAsia="Calibri" w:hAnsi="Times New Roman" w:cs="Times New Roman"/>
                <w:sz w:val="20"/>
                <w:szCs w:val="20"/>
              </w:rPr>
              <w:t>27,1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7E199B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99B">
              <w:rPr>
                <w:rFonts w:ascii="Times New Roman" w:eastAsia="Calibri" w:hAnsi="Times New Roman" w:cs="Times New Roman"/>
                <w:sz w:val="20"/>
                <w:szCs w:val="20"/>
              </w:rPr>
              <w:t>25,4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7E199B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99B">
              <w:rPr>
                <w:rFonts w:ascii="Times New Roman" w:eastAsia="Calibri" w:hAnsi="Times New Roman" w:cs="Times New Roman"/>
                <w:sz w:val="20"/>
                <w:szCs w:val="20"/>
              </w:rPr>
              <w:t>30,3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7E199B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99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7E199B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99B">
              <w:rPr>
                <w:rFonts w:ascii="Times New Roman" w:eastAsia="Calibri" w:hAnsi="Times New Roman" w:cs="Times New Roman"/>
                <w:sz w:val="20"/>
                <w:szCs w:val="20"/>
              </w:rPr>
              <w:t>38,5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7E199B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99B">
              <w:rPr>
                <w:rFonts w:ascii="Times New Roman" w:eastAsia="Calibri" w:hAnsi="Times New Roman" w:cs="Times New Roman"/>
                <w:sz w:val="20"/>
                <w:szCs w:val="20"/>
              </w:rPr>
              <w:t>30,5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7E199B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99B">
              <w:rPr>
                <w:rFonts w:ascii="Times New Roman" w:eastAsia="Calibri" w:hAnsi="Times New Roman" w:cs="Times New Roman"/>
                <w:sz w:val="20"/>
                <w:szCs w:val="20"/>
              </w:rPr>
              <w:t>10,5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7E199B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99B">
              <w:rPr>
                <w:rFonts w:ascii="Times New Roman" w:eastAsia="Calibri" w:hAnsi="Times New Roman" w:cs="Times New Roman"/>
                <w:sz w:val="20"/>
                <w:szCs w:val="20"/>
              </w:rPr>
              <w:t>2,2</w:t>
            </w: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7E199B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99B">
              <w:rPr>
                <w:rFonts w:ascii="Times New Roman" w:eastAsia="Calibri" w:hAnsi="Times New Roman" w:cs="Times New Roman"/>
                <w:sz w:val="20"/>
                <w:szCs w:val="20"/>
              </w:rPr>
              <w:t>2,2</w:t>
            </w:r>
          </w:p>
          <w:p w:rsidR="00515188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7E199B" w:rsidRPr="005A46F1" w:rsidRDefault="007E199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7E199B">
              <w:rPr>
                <w:rFonts w:ascii="Times New Roman" w:eastAsia="Calibri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1559" w:type="dxa"/>
          </w:tcPr>
          <w:p w:rsidR="00515188" w:rsidRPr="007E199B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99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15188" w:rsidRPr="007E199B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7E199B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7E199B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7E199B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99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15188" w:rsidRPr="007E199B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7E199B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7E199B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99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15188" w:rsidRPr="007E199B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7E199B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7E199B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99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15188" w:rsidRPr="007E199B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99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15188" w:rsidRPr="007E199B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7E199B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7E199B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99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15188" w:rsidRPr="007E199B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7E199B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7E199B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99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15188" w:rsidRPr="007E199B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7E199B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7E199B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99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15188" w:rsidRPr="007E199B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7E199B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7E199B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99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15188" w:rsidRPr="007E199B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7E199B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7E199B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99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15188" w:rsidRPr="007E199B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7E199B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7E199B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99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15188" w:rsidRPr="007E199B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7E199B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7E199B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99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15188" w:rsidRPr="007E199B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7E199B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7E199B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99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15188" w:rsidRPr="007E199B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7E199B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7E199B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99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15188" w:rsidRPr="007E199B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5188" w:rsidRPr="007E199B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99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7E199B" w:rsidRPr="007E199B" w:rsidRDefault="007E199B" w:rsidP="007E199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199B" w:rsidRPr="007E199B" w:rsidRDefault="007E199B" w:rsidP="007E199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199B" w:rsidRPr="007E199B" w:rsidRDefault="007E199B" w:rsidP="007E199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99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7E199B" w:rsidRPr="007E199B" w:rsidRDefault="007E199B" w:rsidP="007E199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199B" w:rsidRPr="007E199B" w:rsidRDefault="007E199B" w:rsidP="007E199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199B" w:rsidRPr="005A46F1" w:rsidRDefault="007E199B" w:rsidP="007E199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7E199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515188" w:rsidRPr="007E199B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E199B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7E19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515188" w:rsidRPr="007E199B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E199B">
              <w:rPr>
                <w:rFonts w:ascii="Times New Roman" w:eastAsia="Calibri" w:hAnsi="Times New Roman" w:cs="Times New Roman"/>
                <w:sz w:val="20"/>
                <w:szCs w:val="20"/>
              </w:rPr>
              <w:t>Mitsubishi</w:t>
            </w:r>
            <w:proofErr w:type="spellEnd"/>
          </w:p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515188" w:rsidRPr="005A46F1" w:rsidRDefault="005151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131B7" w:rsidRPr="005A46F1" w:rsidTr="00955FD7">
        <w:trPr>
          <w:jc w:val="center"/>
        </w:trPr>
        <w:tc>
          <w:tcPr>
            <w:tcW w:w="1592" w:type="dxa"/>
          </w:tcPr>
          <w:p w:rsidR="00C131B7" w:rsidRDefault="00C131B7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Чиняева</w:t>
            </w:r>
            <w:proofErr w:type="spellEnd"/>
          </w:p>
          <w:p w:rsidR="00C131B7" w:rsidRDefault="00C131B7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тлана</w:t>
            </w:r>
          </w:p>
          <w:p w:rsidR="00C131B7" w:rsidRPr="007E199B" w:rsidRDefault="00C131B7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310" w:type="dxa"/>
          </w:tcPr>
          <w:p w:rsidR="00C131B7" w:rsidRPr="007E199B" w:rsidRDefault="00C131B7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3905,03</w:t>
            </w:r>
          </w:p>
        </w:tc>
        <w:tc>
          <w:tcPr>
            <w:tcW w:w="1843" w:type="dxa"/>
          </w:tcPr>
          <w:p w:rsidR="00C131B7" w:rsidRPr="00D474AC" w:rsidRDefault="00C131B7" w:rsidP="00C131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4AC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C131B7" w:rsidRPr="00D474AC" w:rsidRDefault="00C131B7" w:rsidP="00C131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4AC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C131B7" w:rsidRDefault="00C131B7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31B7" w:rsidRPr="00017E0A" w:rsidRDefault="00C131B7" w:rsidP="00C131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E0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C131B7" w:rsidRPr="00017E0A" w:rsidRDefault="00C131B7" w:rsidP="00C131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E0A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017E0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C131B7" w:rsidRPr="007E199B" w:rsidRDefault="00C131B7" w:rsidP="00C131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31B7" w:rsidRPr="007E199B" w:rsidRDefault="00C131B7" w:rsidP="00C131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99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C131B7" w:rsidRPr="007E199B" w:rsidRDefault="00C131B7" w:rsidP="00C131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99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C131B7" w:rsidRDefault="00C131B7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31B7" w:rsidRPr="00017E0A" w:rsidRDefault="00C131B7" w:rsidP="00C131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E0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C131B7" w:rsidRDefault="00C131B7" w:rsidP="00C131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E0A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017E0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C131B7" w:rsidRPr="007E199B" w:rsidRDefault="00C131B7" w:rsidP="00C131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31B7" w:rsidRDefault="00C131B7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895</w:t>
            </w:r>
          </w:p>
          <w:p w:rsidR="00C131B7" w:rsidRDefault="00C131B7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31B7" w:rsidRDefault="00C131B7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31B7" w:rsidRDefault="00C131B7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31B7" w:rsidRDefault="00C131B7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00</w:t>
            </w:r>
          </w:p>
          <w:p w:rsidR="00C131B7" w:rsidRDefault="00C131B7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31B7" w:rsidRDefault="00C131B7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31B7" w:rsidRDefault="00C131B7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31B7" w:rsidRDefault="00C131B7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31B7" w:rsidRDefault="00C131B7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8,4</w:t>
            </w:r>
          </w:p>
          <w:p w:rsidR="00C131B7" w:rsidRDefault="00C131B7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31B7" w:rsidRDefault="00C131B7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31B7" w:rsidRPr="007E199B" w:rsidRDefault="00C131B7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559" w:type="dxa"/>
          </w:tcPr>
          <w:p w:rsidR="00C131B7" w:rsidRPr="00D474AC" w:rsidRDefault="00C131B7" w:rsidP="00C131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4A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131B7" w:rsidRDefault="00C131B7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31B7" w:rsidRDefault="00C131B7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31B7" w:rsidRDefault="00C131B7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31B7" w:rsidRPr="00D474AC" w:rsidRDefault="00C131B7" w:rsidP="00C131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4A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131B7" w:rsidRDefault="00C131B7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31B7" w:rsidRDefault="00C131B7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31B7" w:rsidRDefault="00C131B7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31B7" w:rsidRDefault="00C131B7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31B7" w:rsidRPr="00D474AC" w:rsidRDefault="00C131B7" w:rsidP="00C131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4A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131B7" w:rsidRDefault="00C131B7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31B7" w:rsidRDefault="00C131B7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31B7" w:rsidRPr="00D474AC" w:rsidRDefault="00C131B7" w:rsidP="00C131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4A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131B7" w:rsidRDefault="00C131B7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31B7" w:rsidRPr="007E199B" w:rsidRDefault="00C131B7" w:rsidP="00C13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7A" w:rsidRPr="00DA5018" w:rsidRDefault="0098367A" w:rsidP="009836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</w:t>
            </w:r>
            <w:r w:rsidRPr="00DA5018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DA50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емельного участка</w:t>
            </w:r>
          </w:p>
          <w:p w:rsidR="0098367A" w:rsidRPr="005A46F1" w:rsidRDefault="0098367A" w:rsidP="009836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DA50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безвозмездное бессрочное </w:t>
            </w:r>
            <w:r w:rsidRPr="00DA501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льзование)</w:t>
            </w:r>
          </w:p>
          <w:p w:rsidR="0098367A" w:rsidRPr="005A46F1" w:rsidRDefault="0098367A" w:rsidP="009836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98367A" w:rsidRPr="00DA5018" w:rsidRDefault="0098367A" w:rsidP="009836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DA5018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DA50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илого дома</w:t>
            </w:r>
          </w:p>
          <w:p w:rsidR="00C131B7" w:rsidRPr="005A46F1" w:rsidRDefault="0098367A" w:rsidP="009836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DA5018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98367A" w:rsidRDefault="0098367A" w:rsidP="009836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00</w:t>
            </w:r>
          </w:p>
          <w:p w:rsidR="0098367A" w:rsidRDefault="0098367A" w:rsidP="009836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8367A" w:rsidRDefault="0098367A" w:rsidP="009836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8367A" w:rsidRDefault="0098367A" w:rsidP="009836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8367A" w:rsidRDefault="0098367A" w:rsidP="009836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8367A" w:rsidRDefault="0098367A" w:rsidP="009836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8367A" w:rsidRDefault="0098367A" w:rsidP="009836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,3</w:t>
            </w:r>
          </w:p>
          <w:p w:rsidR="00C131B7" w:rsidRPr="005A46F1" w:rsidRDefault="00C131B7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98367A" w:rsidRPr="00D474AC" w:rsidRDefault="0098367A" w:rsidP="009836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4A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8367A" w:rsidRDefault="0098367A" w:rsidP="009836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8367A" w:rsidRDefault="0098367A" w:rsidP="009836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8367A" w:rsidRDefault="0098367A" w:rsidP="009836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8367A" w:rsidRDefault="0098367A" w:rsidP="009836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8367A" w:rsidRDefault="0098367A" w:rsidP="009836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8367A" w:rsidRPr="00D474AC" w:rsidRDefault="0098367A" w:rsidP="009836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4A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131B7" w:rsidRPr="005A46F1" w:rsidRDefault="00C131B7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C131B7" w:rsidRPr="007E199B" w:rsidRDefault="00C131B7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31B7" w:rsidRPr="005A46F1" w:rsidRDefault="00C131B7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C131B7" w:rsidRPr="005A46F1" w:rsidRDefault="00C131B7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8367A" w:rsidRPr="005A46F1" w:rsidTr="00955FD7">
        <w:trPr>
          <w:jc w:val="center"/>
        </w:trPr>
        <w:tc>
          <w:tcPr>
            <w:tcW w:w="1592" w:type="dxa"/>
          </w:tcPr>
          <w:p w:rsidR="0098367A" w:rsidRPr="00587E8C" w:rsidRDefault="0098367A" w:rsidP="00D31F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7E8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совершеннолетний сын</w:t>
            </w:r>
          </w:p>
        </w:tc>
        <w:tc>
          <w:tcPr>
            <w:tcW w:w="1310" w:type="dxa"/>
          </w:tcPr>
          <w:p w:rsidR="0098367A" w:rsidRDefault="0098367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367A" w:rsidRPr="00017E0A" w:rsidRDefault="0098367A" w:rsidP="009836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E0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98367A" w:rsidRPr="00017E0A" w:rsidRDefault="0098367A" w:rsidP="009836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E0A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017E0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98367A" w:rsidRDefault="0098367A" w:rsidP="00C131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8367A" w:rsidRPr="00017E0A" w:rsidRDefault="0098367A" w:rsidP="009836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E0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98367A" w:rsidRDefault="0098367A" w:rsidP="009836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E0A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017E0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98367A" w:rsidRPr="00D474AC" w:rsidRDefault="0098367A" w:rsidP="00C131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367A" w:rsidRDefault="0098367A" w:rsidP="009836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0</w:t>
            </w:r>
          </w:p>
          <w:p w:rsidR="0098367A" w:rsidRDefault="0098367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8367A" w:rsidRDefault="0098367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8367A" w:rsidRDefault="0098367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8367A" w:rsidRDefault="0098367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8367A" w:rsidRDefault="0098367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559" w:type="dxa"/>
          </w:tcPr>
          <w:p w:rsidR="0098367A" w:rsidRPr="00D474AC" w:rsidRDefault="0098367A" w:rsidP="009836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4A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98367A" w:rsidRDefault="0098367A" w:rsidP="009836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8367A" w:rsidRDefault="0098367A" w:rsidP="009836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8367A" w:rsidRDefault="0098367A" w:rsidP="009836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8367A" w:rsidRDefault="0098367A" w:rsidP="009836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8367A" w:rsidRPr="00D474AC" w:rsidRDefault="0098367A" w:rsidP="009836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4A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5538D" w:rsidRPr="00D474AC" w:rsidRDefault="00B5538D" w:rsidP="00B553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4AC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B5538D" w:rsidRPr="00D474AC" w:rsidRDefault="00B5538D" w:rsidP="00B553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4AC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5538D" w:rsidRDefault="00B5538D" w:rsidP="00B553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538D" w:rsidRPr="00D474AC" w:rsidRDefault="00B5538D" w:rsidP="00B553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4AC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B5538D" w:rsidRPr="00D474AC" w:rsidRDefault="00B5538D" w:rsidP="00B553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4AC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5538D" w:rsidRDefault="00B5538D" w:rsidP="00B553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8367A" w:rsidRPr="00DA5018" w:rsidRDefault="0098367A" w:rsidP="00B553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DA5018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DA50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илого дома</w:t>
            </w:r>
          </w:p>
          <w:p w:rsidR="0098367A" w:rsidRDefault="0098367A" w:rsidP="00B553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5018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5538D" w:rsidRDefault="00B5538D" w:rsidP="00B553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538D" w:rsidRPr="00DA5018" w:rsidRDefault="00B5538D" w:rsidP="00B553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DA5018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DA50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емельного участка</w:t>
            </w:r>
          </w:p>
          <w:p w:rsidR="00B5538D" w:rsidRPr="005A46F1" w:rsidRDefault="00B5538D" w:rsidP="00B553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DA5018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5538D" w:rsidRPr="005A46F1" w:rsidRDefault="00B5538D" w:rsidP="00B553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B5538D" w:rsidRDefault="00B5538D" w:rsidP="00B553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8,4</w:t>
            </w:r>
          </w:p>
          <w:p w:rsidR="00B5538D" w:rsidRDefault="00B5538D" w:rsidP="00B553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538D" w:rsidRDefault="00B5538D" w:rsidP="00B553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538D" w:rsidRDefault="00B5538D" w:rsidP="00B553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538D" w:rsidRDefault="00B5538D" w:rsidP="00B553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538D" w:rsidRDefault="00B5538D" w:rsidP="00B553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95</w:t>
            </w:r>
          </w:p>
          <w:p w:rsidR="00B5538D" w:rsidRDefault="00B5538D" w:rsidP="00B553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538D" w:rsidRDefault="00B5538D" w:rsidP="00B553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538D" w:rsidRDefault="00B5538D" w:rsidP="00B553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538D" w:rsidRDefault="00B5538D" w:rsidP="00B553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538D" w:rsidRDefault="00B5538D" w:rsidP="00B553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538D" w:rsidRDefault="00B5538D" w:rsidP="00B553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,3</w:t>
            </w:r>
          </w:p>
          <w:p w:rsidR="0098367A" w:rsidRDefault="0098367A" w:rsidP="00B553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8367A" w:rsidRDefault="0098367A" w:rsidP="00B553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8367A" w:rsidRDefault="0098367A" w:rsidP="00B553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8367A" w:rsidRDefault="0098367A" w:rsidP="00B553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538D" w:rsidRDefault="00B5538D" w:rsidP="00B553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0</w:t>
            </w:r>
          </w:p>
          <w:p w:rsidR="0098367A" w:rsidRPr="005A46F1" w:rsidRDefault="0098367A" w:rsidP="00B553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98367A" w:rsidRPr="00D474AC" w:rsidRDefault="0098367A" w:rsidP="00B553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4A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98367A" w:rsidRDefault="0098367A" w:rsidP="00B553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8367A" w:rsidRDefault="0098367A" w:rsidP="00B553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8367A" w:rsidRDefault="0098367A" w:rsidP="00B553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8367A" w:rsidRDefault="0098367A" w:rsidP="00B553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8367A" w:rsidRPr="00D474AC" w:rsidRDefault="0098367A" w:rsidP="00B553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4A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5538D" w:rsidRDefault="00B5538D" w:rsidP="00B553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538D" w:rsidRDefault="00B5538D" w:rsidP="00B553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538D" w:rsidRDefault="00B5538D" w:rsidP="00B553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538D" w:rsidRDefault="00B5538D" w:rsidP="00B553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Default="004D5D99" w:rsidP="00B553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538D" w:rsidRPr="00D474AC" w:rsidRDefault="00B5538D" w:rsidP="00B553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4A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5538D" w:rsidRDefault="00B5538D" w:rsidP="00B553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538D" w:rsidRDefault="00B5538D" w:rsidP="00B553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538D" w:rsidRDefault="00B5538D" w:rsidP="00B553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538D" w:rsidRDefault="00B5538D" w:rsidP="00B553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538D" w:rsidRPr="00D474AC" w:rsidRDefault="00B5538D" w:rsidP="00B553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4A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98367A" w:rsidRPr="005A46F1" w:rsidRDefault="0098367A" w:rsidP="00B553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98367A" w:rsidRPr="007E199B" w:rsidRDefault="0098367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8367A" w:rsidRPr="005A46F1" w:rsidRDefault="0098367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98367A" w:rsidRPr="005A46F1" w:rsidRDefault="0098367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D5D99" w:rsidRPr="005A46F1" w:rsidTr="00955FD7">
        <w:trPr>
          <w:jc w:val="center"/>
        </w:trPr>
        <w:tc>
          <w:tcPr>
            <w:tcW w:w="1592" w:type="dxa"/>
          </w:tcPr>
          <w:p w:rsidR="004D5D99" w:rsidRPr="00587E8C" w:rsidRDefault="004D5D99" w:rsidP="00D31F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7E8C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310" w:type="dxa"/>
          </w:tcPr>
          <w:p w:rsidR="004D5D99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D5D99" w:rsidRPr="00017E0A" w:rsidRDefault="004D5D99" w:rsidP="00D31F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E0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D5D99" w:rsidRDefault="004D5D99" w:rsidP="004D5D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E0A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017E0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4D5D99" w:rsidRPr="00017E0A" w:rsidRDefault="004D5D99" w:rsidP="00D31F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E0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4D5D99" w:rsidRDefault="004D5D99" w:rsidP="00D31F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E0A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017E0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4D5D99" w:rsidRPr="00D474AC" w:rsidRDefault="004D5D99" w:rsidP="00D31F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5D99" w:rsidRDefault="004D5D99" w:rsidP="004D5D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0</w:t>
            </w:r>
          </w:p>
          <w:p w:rsidR="004D5D99" w:rsidRDefault="004D5D99" w:rsidP="004D5D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Default="004D5D99" w:rsidP="004D5D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Default="004D5D99" w:rsidP="004D5D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Default="004D5D99" w:rsidP="004D5D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559" w:type="dxa"/>
          </w:tcPr>
          <w:p w:rsidR="004D5D99" w:rsidRPr="00D474AC" w:rsidRDefault="004D5D99" w:rsidP="004D5D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4A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D5D99" w:rsidRDefault="004D5D99" w:rsidP="004D5D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Default="004D5D99" w:rsidP="004D5D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Default="004D5D99" w:rsidP="004D5D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Pr="00D474AC" w:rsidRDefault="004D5D99" w:rsidP="004D5D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4A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D5D99" w:rsidRPr="00D474AC" w:rsidRDefault="004D5D99" w:rsidP="00D31F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4AC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4D5D99" w:rsidRPr="00D474AC" w:rsidRDefault="004D5D99" w:rsidP="00D31F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4AC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D5D99" w:rsidRPr="00D474AC" w:rsidRDefault="004D5D99" w:rsidP="00D31F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4AC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D5D99" w:rsidRPr="00D474AC" w:rsidRDefault="004D5D99" w:rsidP="00D31F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безвозмездное бессрочное </w:t>
            </w:r>
            <w:r w:rsidRPr="00D474A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льзование)</w:t>
            </w:r>
          </w:p>
          <w:p w:rsidR="004D5D99" w:rsidRDefault="004D5D99" w:rsidP="00D31F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Pr="00DA5018" w:rsidRDefault="004D5D99" w:rsidP="00D31F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DA5018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DA50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илого дома</w:t>
            </w:r>
          </w:p>
          <w:p w:rsidR="004D5D99" w:rsidRDefault="004D5D99" w:rsidP="00D31F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5018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D5D99" w:rsidRDefault="004D5D99" w:rsidP="00D31F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Pr="00DA5018" w:rsidRDefault="004D5D99" w:rsidP="00D31F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DA5018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DA50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емельного участка</w:t>
            </w:r>
          </w:p>
          <w:p w:rsidR="004D5D99" w:rsidRPr="005A46F1" w:rsidRDefault="004D5D99" w:rsidP="00D31F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DA5018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D5D99" w:rsidRPr="005A46F1" w:rsidRDefault="004D5D99" w:rsidP="00D31F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4D5D99" w:rsidRDefault="004D5D99" w:rsidP="00D31F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8,4</w:t>
            </w:r>
          </w:p>
          <w:p w:rsidR="004D5D99" w:rsidRDefault="004D5D99" w:rsidP="00D31F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Default="004D5D99" w:rsidP="00D31F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Default="004D5D99" w:rsidP="00D31F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Default="004D5D99" w:rsidP="00D31F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95</w:t>
            </w:r>
          </w:p>
          <w:p w:rsidR="004D5D99" w:rsidRDefault="004D5D99" w:rsidP="00D31F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Default="004D5D99" w:rsidP="00D31F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Default="004D5D99" w:rsidP="00D31F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Default="004D5D99" w:rsidP="00D31F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Default="004D5D99" w:rsidP="00D31F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Default="004D5D99" w:rsidP="00D31F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,3</w:t>
            </w:r>
          </w:p>
          <w:p w:rsidR="004D5D99" w:rsidRDefault="004D5D99" w:rsidP="00D31F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Default="004D5D99" w:rsidP="00D31F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Default="004D5D99" w:rsidP="00D31F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Default="004D5D99" w:rsidP="00D31F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Default="004D5D99" w:rsidP="00D31F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0</w:t>
            </w:r>
          </w:p>
          <w:p w:rsidR="004D5D99" w:rsidRPr="005A46F1" w:rsidRDefault="004D5D99" w:rsidP="00D31F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4D5D99" w:rsidRPr="00D474AC" w:rsidRDefault="004D5D99" w:rsidP="00D31F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4A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D5D99" w:rsidRDefault="004D5D99" w:rsidP="00D31F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Default="004D5D99" w:rsidP="00D31F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Default="004D5D99" w:rsidP="00D31F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Pr="00D474AC" w:rsidRDefault="004D5D99" w:rsidP="00D31F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4A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D5D99" w:rsidRDefault="004D5D99" w:rsidP="00D31F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Default="004D5D99" w:rsidP="00D31F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Default="004D5D99" w:rsidP="00D31F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Default="004D5D99" w:rsidP="00D31F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Pr="00D474AC" w:rsidRDefault="004D5D99" w:rsidP="00D31F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4A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D5D99" w:rsidRDefault="004D5D99" w:rsidP="00D31F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Default="004D5D99" w:rsidP="00D31F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Default="004D5D99" w:rsidP="00D31F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Default="004D5D99" w:rsidP="00D31F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Default="004D5D99" w:rsidP="00D31F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Pr="00D474AC" w:rsidRDefault="004D5D99" w:rsidP="00D31F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4A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D5D99" w:rsidRPr="005A46F1" w:rsidRDefault="004D5D99" w:rsidP="00D31F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4D5D99" w:rsidRPr="007E199B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D5D99" w:rsidRPr="005A46F1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4D5D99" w:rsidRPr="005A46F1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D5D99" w:rsidRPr="005A46F1" w:rsidTr="00955FD7">
        <w:trPr>
          <w:jc w:val="center"/>
        </w:trPr>
        <w:tc>
          <w:tcPr>
            <w:tcW w:w="1592" w:type="dxa"/>
          </w:tcPr>
          <w:p w:rsidR="004D5D99" w:rsidRPr="00D474AC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474A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Шевкопляс</w:t>
            </w:r>
            <w:proofErr w:type="spellEnd"/>
          </w:p>
          <w:p w:rsidR="004D5D99" w:rsidRPr="00D474AC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4AC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</w:t>
            </w:r>
          </w:p>
          <w:p w:rsidR="004D5D99" w:rsidRPr="00D474AC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4AC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310" w:type="dxa"/>
          </w:tcPr>
          <w:p w:rsidR="004D5D99" w:rsidRPr="00D474AC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4AC">
              <w:rPr>
                <w:rFonts w:ascii="Times New Roman" w:eastAsia="Calibri" w:hAnsi="Times New Roman" w:cs="Times New Roman"/>
                <w:sz w:val="20"/>
                <w:szCs w:val="20"/>
              </w:rPr>
              <w:t>739493,81</w:t>
            </w:r>
          </w:p>
        </w:tc>
        <w:tc>
          <w:tcPr>
            <w:tcW w:w="1843" w:type="dxa"/>
          </w:tcPr>
          <w:p w:rsidR="004D5D99" w:rsidRPr="00D474AC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4AC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D5D99" w:rsidRPr="00D474AC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4AC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4D5D99" w:rsidRPr="005A46F1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D5D99" w:rsidRPr="00D474AC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4AC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4D5D99" w:rsidRPr="00D474AC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4AC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4D5D99" w:rsidRPr="005A46F1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4D5D99" w:rsidRPr="00D474AC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4AC">
              <w:rPr>
                <w:rFonts w:ascii="Times New Roman" w:eastAsia="Calibri" w:hAnsi="Times New Roman" w:cs="Times New Roman"/>
                <w:sz w:val="20"/>
                <w:szCs w:val="20"/>
              </w:rPr>
              <w:t>1105</w:t>
            </w:r>
          </w:p>
          <w:p w:rsidR="004D5D99" w:rsidRPr="005A46F1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D5D99" w:rsidRPr="005A46F1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D5D99" w:rsidRPr="005A46F1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D5D99" w:rsidRPr="005A46F1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D474AC">
              <w:rPr>
                <w:rFonts w:ascii="Times New Roman" w:eastAsia="Calibri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559" w:type="dxa"/>
          </w:tcPr>
          <w:p w:rsidR="004D5D99" w:rsidRPr="00D474AC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4A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D5D99" w:rsidRPr="00D474AC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Pr="00D474AC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Pr="00D474AC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Pr="005A46F1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D474A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D5D99" w:rsidRPr="00D474AC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4AC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D5D99" w:rsidRPr="00D474AC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4AC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D5D99" w:rsidRPr="00D474AC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Pr="00D474AC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4AC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4D5D99" w:rsidRPr="00D474AC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4AC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D5D99" w:rsidRPr="00D474AC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Pr="00D474AC" w:rsidRDefault="004D5D99" w:rsidP="00D474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4AC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4D5D99" w:rsidRPr="00D474AC" w:rsidRDefault="004D5D99" w:rsidP="00D474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4AC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D5D99" w:rsidRPr="00D474AC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D5D99" w:rsidRPr="00D474AC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4AC">
              <w:rPr>
                <w:rFonts w:ascii="Times New Roman" w:eastAsia="Calibri" w:hAnsi="Times New Roman" w:cs="Times New Roman"/>
                <w:sz w:val="20"/>
                <w:szCs w:val="20"/>
              </w:rPr>
              <w:t>2500</w:t>
            </w:r>
          </w:p>
          <w:p w:rsidR="004D5D99" w:rsidRPr="00D474AC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Pr="00D474AC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Pr="00D474AC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Pr="00D474AC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Pr="00D474AC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Pr="00D474AC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4AC">
              <w:rPr>
                <w:rFonts w:ascii="Times New Roman" w:eastAsia="Calibri" w:hAnsi="Times New Roman" w:cs="Times New Roman"/>
                <w:sz w:val="20"/>
                <w:szCs w:val="20"/>
              </w:rPr>
              <w:t>49,9</w:t>
            </w:r>
          </w:p>
          <w:p w:rsidR="004D5D99" w:rsidRPr="00D474AC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Pr="00D474AC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Pr="00D474AC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Pr="00D474AC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Pr="00D474AC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4AC">
              <w:rPr>
                <w:rFonts w:ascii="Times New Roman" w:eastAsia="Calibri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1560" w:type="dxa"/>
          </w:tcPr>
          <w:p w:rsidR="004D5D99" w:rsidRPr="00D474AC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4A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D5D99" w:rsidRPr="00D474AC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Pr="00D474AC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Pr="00D474AC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Pr="00D474AC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Pr="00D474AC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Pr="00D474AC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4A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D5D99" w:rsidRPr="00D474AC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Pr="00D474AC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Pr="00D474AC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Pr="00D474AC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Pr="00D474AC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4A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4D5D99" w:rsidRPr="00D474AC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474AC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D47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4D5D99" w:rsidRPr="00D474AC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474AC">
              <w:rPr>
                <w:rFonts w:ascii="Times New Roman" w:eastAsia="Calibri" w:hAnsi="Times New Roman" w:cs="Times New Roman"/>
                <w:sz w:val="20"/>
                <w:szCs w:val="20"/>
              </w:rPr>
              <w:t>Toyota</w:t>
            </w:r>
            <w:proofErr w:type="spellEnd"/>
          </w:p>
          <w:p w:rsidR="004D5D99" w:rsidRPr="005A46F1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4D5D99" w:rsidRPr="005A46F1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4D5D99" w:rsidRPr="005A46F1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D5D99" w:rsidRPr="005A46F1" w:rsidTr="00955FD7">
        <w:trPr>
          <w:jc w:val="center"/>
        </w:trPr>
        <w:tc>
          <w:tcPr>
            <w:tcW w:w="1592" w:type="dxa"/>
          </w:tcPr>
          <w:p w:rsidR="004D5D99" w:rsidRPr="009511C4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1C4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4D5D99" w:rsidRPr="009511C4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1C4">
              <w:rPr>
                <w:rFonts w:ascii="Times New Roman" w:eastAsia="Calibri" w:hAnsi="Times New Roman" w:cs="Times New Roman"/>
                <w:sz w:val="20"/>
                <w:szCs w:val="20"/>
              </w:rPr>
              <w:t>846440,20</w:t>
            </w:r>
          </w:p>
        </w:tc>
        <w:tc>
          <w:tcPr>
            <w:tcW w:w="1843" w:type="dxa"/>
          </w:tcPr>
          <w:p w:rsidR="004D5D99" w:rsidRPr="005A46F1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4D5D99" w:rsidRPr="005A46F1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4D5D99" w:rsidRPr="005A46F1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4D5D99" w:rsidRPr="009511C4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1C4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D5D99" w:rsidRPr="009511C4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1C4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D5D99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D5D99" w:rsidRPr="009511C4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1C4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4D5D99" w:rsidRPr="009511C4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1C4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D5D99" w:rsidRPr="009511C4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1C4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D5D99" w:rsidRPr="009511C4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1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безвозмездное бессрочное </w:t>
            </w:r>
            <w:r w:rsidRPr="009511C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льзование)</w:t>
            </w:r>
          </w:p>
          <w:p w:rsidR="004D5D99" w:rsidRPr="005A46F1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D5D99" w:rsidRPr="009511C4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1C4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4D5D99" w:rsidRPr="009511C4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1C4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D5D99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D5D99" w:rsidRPr="00D474AC" w:rsidRDefault="004D5D99" w:rsidP="009511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4AC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4D5D99" w:rsidRDefault="004D5D99" w:rsidP="009511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4AC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D5D99" w:rsidRPr="005A46F1" w:rsidRDefault="004D5D99" w:rsidP="009511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4D5D99" w:rsidRPr="009511C4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1C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500</w:t>
            </w:r>
          </w:p>
          <w:p w:rsidR="004D5D99" w:rsidRPr="005A46F1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D5D99" w:rsidRPr="005A46F1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D5D99" w:rsidRPr="005A46F1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D5D99" w:rsidRPr="005A46F1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D5D99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D5D99" w:rsidRPr="009511C4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1C4">
              <w:rPr>
                <w:rFonts w:ascii="Times New Roman" w:eastAsia="Calibri" w:hAnsi="Times New Roman" w:cs="Times New Roman"/>
                <w:sz w:val="20"/>
                <w:szCs w:val="20"/>
              </w:rPr>
              <w:t>49,9</w:t>
            </w:r>
          </w:p>
          <w:p w:rsidR="004D5D99" w:rsidRPr="005A46F1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D5D99" w:rsidRPr="005A46F1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D5D99" w:rsidRPr="005A46F1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D5D99" w:rsidRPr="009511C4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1C4">
              <w:rPr>
                <w:rFonts w:ascii="Times New Roman" w:eastAsia="Calibri" w:hAnsi="Times New Roman" w:cs="Times New Roman"/>
                <w:sz w:val="20"/>
                <w:szCs w:val="20"/>
              </w:rPr>
              <w:t>1105</w:t>
            </w:r>
          </w:p>
          <w:p w:rsidR="004D5D99" w:rsidRPr="005A46F1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D5D99" w:rsidRPr="005A46F1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D5D99" w:rsidRPr="005A46F1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D5D99" w:rsidRPr="005A46F1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D5D99" w:rsidRPr="005A46F1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D5D99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1C4">
              <w:rPr>
                <w:rFonts w:ascii="Times New Roman" w:eastAsia="Calibri" w:hAnsi="Times New Roman" w:cs="Times New Roman"/>
                <w:sz w:val="20"/>
                <w:szCs w:val="20"/>
              </w:rPr>
              <w:t>98</w:t>
            </w:r>
          </w:p>
          <w:p w:rsidR="004D5D99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Pr="005A46F1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1560" w:type="dxa"/>
          </w:tcPr>
          <w:p w:rsidR="004D5D99" w:rsidRPr="009511C4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1C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D5D99" w:rsidRPr="009511C4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Pr="009511C4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Pr="009511C4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Pr="009511C4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Pr="009511C4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Pr="009511C4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1C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D5D99" w:rsidRPr="009511C4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Pr="009511C4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Pr="009511C4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Pr="009511C4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1C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D5D99" w:rsidRPr="009511C4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Pr="009511C4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Pr="009511C4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Pr="009511C4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Pr="009511C4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1C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D5D99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Pr="005A46F1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511C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4D5D99" w:rsidRPr="009511C4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511C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егковой</w:t>
            </w:r>
            <w:proofErr w:type="gramEnd"/>
            <w:r w:rsidRPr="009511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4D5D99" w:rsidRPr="009511C4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511C4">
              <w:rPr>
                <w:rFonts w:ascii="Times New Roman" w:eastAsia="Calibri" w:hAnsi="Times New Roman" w:cs="Times New Roman"/>
                <w:sz w:val="20"/>
                <w:szCs w:val="20"/>
              </w:rPr>
              <w:t>Toyota</w:t>
            </w:r>
            <w:proofErr w:type="spellEnd"/>
          </w:p>
          <w:p w:rsidR="004D5D99" w:rsidRPr="005A46F1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4D5D99" w:rsidRPr="005A46F1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4D5D99" w:rsidRPr="005A46F1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D5D99" w:rsidRPr="005A46F1" w:rsidTr="00955FD7">
        <w:trPr>
          <w:jc w:val="center"/>
        </w:trPr>
        <w:tc>
          <w:tcPr>
            <w:tcW w:w="1592" w:type="dxa"/>
          </w:tcPr>
          <w:p w:rsidR="004D5D99" w:rsidRPr="00587E8C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7E8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совершеннолетний сын</w:t>
            </w:r>
          </w:p>
        </w:tc>
        <w:tc>
          <w:tcPr>
            <w:tcW w:w="1310" w:type="dxa"/>
          </w:tcPr>
          <w:p w:rsidR="004D5D99" w:rsidRPr="00587E8C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7E8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D5D99" w:rsidRPr="005A46F1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4D5D99" w:rsidRPr="005A46F1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4D5D99" w:rsidRPr="005A46F1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4D5D99" w:rsidRPr="00587E8C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7E8C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D5D99" w:rsidRPr="00587E8C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7E8C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D5D99" w:rsidRPr="00587E8C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Pr="00587E8C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7E8C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4D5D99" w:rsidRPr="00587E8C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7E8C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D5D99" w:rsidRPr="005A46F1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D5D99" w:rsidRPr="00587E8C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7E8C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D5D99" w:rsidRPr="005A46F1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587E8C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D5D99" w:rsidRPr="005A46F1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D5D99" w:rsidRPr="00587E8C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7E8C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4D5D99" w:rsidRPr="00EE3916" w:rsidRDefault="004D5D99" w:rsidP="00EE39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7E8C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4D5D99" w:rsidRPr="00587E8C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7E8C">
              <w:rPr>
                <w:rFonts w:ascii="Times New Roman" w:eastAsia="Calibri" w:hAnsi="Times New Roman" w:cs="Times New Roman"/>
                <w:sz w:val="20"/>
                <w:szCs w:val="20"/>
              </w:rPr>
              <w:t>2500</w:t>
            </w:r>
          </w:p>
          <w:p w:rsidR="004D5D99" w:rsidRPr="005A46F1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D5D99" w:rsidRPr="005A46F1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D5D99" w:rsidRPr="005A46F1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D5D99" w:rsidRPr="005A46F1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D5D99" w:rsidRPr="005A46F1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D5D99" w:rsidRPr="00587E8C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7E8C">
              <w:rPr>
                <w:rFonts w:ascii="Times New Roman" w:eastAsia="Calibri" w:hAnsi="Times New Roman" w:cs="Times New Roman"/>
                <w:sz w:val="20"/>
                <w:szCs w:val="20"/>
              </w:rPr>
              <w:t>49,9</w:t>
            </w:r>
          </w:p>
          <w:p w:rsidR="004D5D99" w:rsidRPr="005A46F1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D5D99" w:rsidRPr="005A46F1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D5D99" w:rsidRPr="005A46F1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D5D99" w:rsidRPr="005A46F1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D5D99" w:rsidRPr="00587E8C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7E8C">
              <w:rPr>
                <w:rFonts w:ascii="Times New Roman" w:eastAsia="Calibri" w:hAnsi="Times New Roman" w:cs="Times New Roman"/>
                <w:sz w:val="20"/>
                <w:szCs w:val="20"/>
              </w:rPr>
              <w:t>1105</w:t>
            </w:r>
          </w:p>
          <w:p w:rsidR="004D5D99" w:rsidRPr="005A46F1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D5D99" w:rsidRPr="005A46F1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D5D99" w:rsidRPr="005A46F1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D5D99" w:rsidRPr="005A46F1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D5D99" w:rsidRPr="005A46F1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D5D99" w:rsidRPr="005A46F1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587E8C">
              <w:rPr>
                <w:rFonts w:ascii="Times New Roman" w:eastAsia="Calibri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560" w:type="dxa"/>
          </w:tcPr>
          <w:p w:rsidR="004D5D99" w:rsidRPr="00587E8C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7E8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D5D99" w:rsidRPr="00587E8C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Pr="00587E8C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Pr="00587E8C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Pr="00587E8C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Pr="00587E8C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Pr="00587E8C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7E8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D5D99" w:rsidRPr="00587E8C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Pr="00587E8C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Pr="00587E8C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Pr="00587E8C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Pr="00587E8C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7E8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D5D99" w:rsidRPr="00587E8C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Pr="00587E8C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Pr="00587E8C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Pr="00587E8C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Pr="00587E8C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Pr="005A46F1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587E8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4D5D99" w:rsidRPr="005A46F1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4D5D99" w:rsidRPr="005A46F1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4D5D99" w:rsidRPr="005A46F1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D5D99" w:rsidRPr="005A46F1" w:rsidTr="00955FD7">
        <w:trPr>
          <w:jc w:val="center"/>
        </w:trPr>
        <w:tc>
          <w:tcPr>
            <w:tcW w:w="1592" w:type="dxa"/>
          </w:tcPr>
          <w:p w:rsidR="004D5D99" w:rsidRPr="00587E8C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7E8C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310" w:type="dxa"/>
          </w:tcPr>
          <w:p w:rsidR="004D5D99" w:rsidRPr="00587E8C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7E8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D5D99" w:rsidRPr="005A46F1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4D5D99" w:rsidRPr="005A46F1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4D5D99" w:rsidRPr="005A46F1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4D5D99" w:rsidRPr="00587E8C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7E8C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D5D99" w:rsidRPr="00587E8C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7E8C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D5D99" w:rsidRPr="00587E8C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7E8C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4D5D99" w:rsidRPr="005A46F1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587E8C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D5D99" w:rsidRPr="00587E8C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7E8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4D5D99" w:rsidRPr="00587E8C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7E8C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D5D99" w:rsidRPr="00587E8C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Pr="00587E8C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7E8C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4D5D99" w:rsidRPr="005A46F1" w:rsidRDefault="004D5D99" w:rsidP="00587E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587E8C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4D5D99" w:rsidRPr="00587E8C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7E8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500</w:t>
            </w:r>
          </w:p>
          <w:p w:rsidR="004D5D99" w:rsidRPr="005A46F1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D5D99" w:rsidRPr="005A46F1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D5D99" w:rsidRPr="005A46F1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D5D99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D5D99" w:rsidRPr="00587E8C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7E8C">
              <w:rPr>
                <w:rFonts w:ascii="Times New Roman" w:eastAsia="Calibri" w:hAnsi="Times New Roman" w:cs="Times New Roman"/>
                <w:sz w:val="20"/>
                <w:szCs w:val="20"/>
              </w:rPr>
              <w:t>49,9</w:t>
            </w:r>
          </w:p>
          <w:p w:rsidR="004D5D99" w:rsidRPr="005A46F1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D5D99" w:rsidRPr="005A46F1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D5D99" w:rsidRPr="005A46F1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D5D99" w:rsidRPr="00587E8C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7E8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05</w:t>
            </w:r>
          </w:p>
          <w:p w:rsidR="004D5D99" w:rsidRPr="005A46F1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D5D99" w:rsidRPr="005A46F1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D5D99" w:rsidRPr="005A46F1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D5D99" w:rsidRPr="005A46F1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D5D99" w:rsidRPr="005A46F1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D5D99" w:rsidRPr="005A46F1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587E8C">
              <w:rPr>
                <w:rFonts w:ascii="Times New Roman" w:eastAsia="Calibri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560" w:type="dxa"/>
          </w:tcPr>
          <w:p w:rsidR="004D5D99" w:rsidRPr="00587E8C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7E8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D5D99" w:rsidRPr="00587E8C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Pr="00587E8C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Pr="00587E8C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Pr="00587E8C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Pr="00587E8C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7E8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D5D99" w:rsidRPr="00587E8C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Pr="00587E8C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Pr="00587E8C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Pr="00587E8C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7E8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D5D99" w:rsidRPr="00587E8C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Pr="00587E8C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Pr="00587E8C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Pr="00587E8C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Pr="00587E8C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Pr="005A46F1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587E8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4D5D99" w:rsidRPr="005A46F1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4D5D99" w:rsidRPr="005A46F1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4D5D99" w:rsidRPr="005A46F1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D5D99" w:rsidRPr="005A46F1" w:rsidTr="00955FD7">
        <w:trPr>
          <w:jc w:val="center"/>
        </w:trPr>
        <w:tc>
          <w:tcPr>
            <w:tcW w:w="1592" w:type="dxa"/>
          </w:tcPr>
          <w:p w:rsidR="004D5D99" w:rsidRPr="00DD4A3D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D4A3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Шнурников</w:t>
            </w:r>
            <w:proofErr w:type="spellEnd"/>
          </w:p>
          <w:p w:rsidR="004D5D99" w:rsidRPr="00DD4A3D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4A3D">
              <w:rPr>
                <w:rFonts w:ascii="Times New Roman" w:eastAsia="Calibri" w:hAnsi="Times New Roman" w:cs="Times New Roman"/>
                <w:sz w:val="20"/>
                <w:szCs w:val="20"/>
              </w:rPr>
              <w:t>Валерий</w:t>
            </w:r>
          </w:p>
          <w:p w:rsidR="004D5D99" w:rsidRPr="00DD4A3D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4A3D">
              <w:rPr>
                <w:rFonts w:ascii="Times New Roman" w:eastAsia="Calibri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310" w:type="dxa"/>
          </w:tcPr>
          <w:p w:rsidR="004D5D99" w:rsidRPr="00DD4A3D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4A3D">
              <w:rPr>
                <w:rFonts w:ascii="Times New Roman" w:eastAsia="Calibri" w:hAnsi="Times New Roman" w:cs="Times New Roman"/>
                <w:sz w:val="20"/>
                <w:szCs w:val="20"/>
              </w:rPr>
              <w:t>826313,98</w:t>
            </w:r>
          </w:p>
        </w:tc>
        <w:tc>
          <w:tcPr>
            <w:tcW w:w="1843" w:type="dxa"/>
          </w:tcPr>
          <w:p w:rsidR="004D5D99" w:rsidRPr="00DD4A3D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4A3D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D5D99" w:rsidRPr="00DD4A3D" w:rsidRDefault="004D5D99" w:rsidP="00DD4A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4D5D99" w:rsidRPr="005A46F1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D5D99" w:rsidRPr="00DD4A3D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4A3D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D5D99" w:rsidRPr="00DD4A3D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4A3D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4D5D99" w:rsidRPr="005A46F1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D5D99" w:rsidRPr="00DD4A3D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4A3D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4D5D99" w:rsidRPr="00DD4A3D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4A3D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4D5D99" w:rsidRPr="005A46F1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4D5D99" w:rsidRPr="00DD4A3D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4A3D">
              <w:rPr>
                <w:rFonts w:ascii="Times New Roman" w:eastAsia="Calibri" w:hAnsi="Times New Roman" w:cs="Times New Roman"/>
                <w:sz w:val="20"/>
                <w:szCs w:val="20"/>
              </w:rPr>
              <w:t>75000</w:t>
            </w:r>
          </w:p>
          <w:p w:rsidR="004D5D99" w:rsidRPr="00DD4A3D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Pr="00DD4A3D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Pr="00DD4A3D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Pr="00DD4A3D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4A3D">
              <w:rPr>
                <w:rFonts w:ascii="Times New Roman" w:eastAsia="Calibri" w:hAnsi="Times New Roman" w:cs="Times New Roman"/>
                <w:sz w:val="20"/>
                <w:szCs w:val="20"/>
              </w:rPr>
              <w:t>1606</w:t>
            </w:r>
          </w:p>
          <w:p w:rsidR="004D5D99" w:rsidRPr="005A46F1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D5D99" w:rsidRPr="005A46F1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D5D99" w:rsidRPr="00DD4A3D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Pr="005A46F1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DD4A3D">
              <w:rPr>
                <w:rFonts w:ascii="Times New Roman" w:eastAsia="Calibri" w:hAnsi="Times New Roman" w:cs="Times New Roman"/>
                <w:sz w:val="20"/>
                <w:szCs w:val="20"/>
              </w:rPr>
              <w:t>92,8</w:t>
            </w:r>
          </w:p>
        </w:tc>
        <w:tc>
          <w:tcPr>
            <w:tcW w:w="1559" w:type="dxa"/>
          </w:tcPr>
          <w:p w:rsidR="004D5D99" w:rsidRPr="00DD4A3D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4A3D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D5D99" w:rsidRPr="00DD4A3D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Pr="00DD4A3D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Pr="00DD4A3D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Pr="00DD4A3D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4A3D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D5D99" w:rsidRPr="00DD4A3D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Pr="00DD4A3D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Pr="00DD4A3D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Pr="005A46F1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DD4A3D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D5D99" w:rsidRPr="005A46F1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4D5D99" w:rsidRPr="005A46F1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4D5D99" w:rsidRPr="005A46F1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4D5D99" w:rsidRPr="00DD4A3D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D4A3D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DD4A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4D5D99" w:rsidRPr="00DD4A3D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D4A3D">
              <w:rPr>
                <w:rFonts w:ascii="Times New Roman" w:eastAsia="Calibri" w:hAnsi="Times New Roman" w:cs="Times New Roman"/>
                <w:sz w:val="20"/>
                <w:szCs w:val="20"/>
              </w:rPr>
              <w:t>Skoda</w:t>
            </w:r>
            <w:proofErr w:type="spellEnd"/>
          </w:p>
          <w:p w:rsidR="004D5D99" w:rsidRPr="005A46F1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4D5D99" w:rsidRPr="005A46F1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4D5D99" w:rsidRPr="005A46F1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D5D99" w:rsidRPr="009A60BB" w:rsidTr="00955FD7">
        <w:trPr>
          <w:jc w:val="center"/>
        </w:trPr>
        <w:tc>
          <w:tcPr>
            <w:tcW w:w="1592" w:type="dxa"/>
          </w:tcPr>
          <w:p w:rsidR="004D5D99" w:rsidRPr="00B6408B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408B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4D5D99" w:rsidRPr="00B6408B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408B">
              <w:rPr>
                <w:rFonts w:ascii="Times New Roman" w:eastAsia="Calibri" w:hAnsi="Times New Roman" w:cs="Times New Roman"/>
                <w:sz w:val="20"/>
                <w:szCs w:val="20"/>
              </w:rPr>
              <w:t>379616,60</w:t>
            </w:r>
          </w:p>
        </w:tc>
        <w:tc>
          <w:tcPr>
            <w:tcW w:w="1843" w:type="dxa"/>
          </w:tcPr>
          <w:p w:rsidR="004D5D99" w:rsidRPr="00B6408B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408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D5D99" w:rsidRPr="00B6408B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408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4D5D99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Pr="00017E0A" w:rsidRDefault="004D5D99" w:rsidP="00B640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E0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 (индивидуальная)</w:t>
            </w:r>
          </w:p>
          <w:p w:rsidR="004D5D99" w:rsidRPr="00B6408B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5D99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408B">
              <w:rPr>
                <w:rFonts w:ascii="Times New Roman" w:eastAsia="Calibri" w:hAnsi="Times New Roman" w:cs="Times New Roman"/>
                <w:sz w:val="20"/>
                <w:szCs w:val="20"/>
              </w:rPr>
              <w:t>74998</w:t>
            </w:r>
          </w:p>
          <w:p w:rsidR="004D5D99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Pr="00B6408B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559" w:type="dxa"/>
          </w:tcPr>
          <w:p w:rsidR="004D5D99" w:rsidRPr="00125941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594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D5D99" w:rsidRPr="00125941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Pr="00125941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Pr="00125941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Pr="005A46F1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2594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D5D99" w:rsidRPr="009A7415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741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D5D99" w:rsidRPr="009A7415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741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D5D99" w:rsidRPr="005A46F1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D5D99" w:rsidRPr="009A7415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741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4D5D99" w:rsidRPr="009A7415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741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D5D99" w:rsidRPr="005A46F1" w:rsidRDefault="004D5D99" w:rsidP="009A74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4D5D99" w:rsidRPr="009A7415" w:rsidRDefault="004D5D99" w:rsidP="009A74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7415">
              <w:rPr>
                <w:rFonts w:ascii="Times New Roman" w:eastAsia="Calibri" w:hAnsi="Times New Roman" w:cs="Times New Roman"/>
                <w:sz w:val="20"/>
                <w:szCs w:val="20"/>
              </w:rPr>
              <w:t>1606</w:t>
            </w:r>
          </w:p>
          <w:p w:rsidR="004D5D99" w:rsidRPr="009A7415" w:rsidRDefault="004D5D99" w:rsidP="009A74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Pr="009A7415" w:rsidRDefault="004D5D99" w:rsidP="009A74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Pr="009A7415" w:rsidRDefault="004D5D99" w:rsidP="009A74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Pr="009A7415" w:rsidRDefault="004D5D99" w:rsidP="009A74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Pr="009A7415" w:rsidRDefault="004D5D99" w:rsidP="009A74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Pr="009A7415" w:rsidRDefault="004D5D99" w:rsidP="009A74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7415">
              <w:rPr>
                <w:rFonts w:ascii="Times New Roman" w:eastAsia="Calibri" w:hAnsi="Times New Roman" w:cs="Times New Roman"/>
                <w:sz w:val="20"/>
                <w:szCs w:val="20"/>
              </w:rPr>
              <w:t>92,8</w:t>
            </w:r>
          </w:p>
          <w:p w:rsidR="004D5D99" w:rsidRPr="009A7415" w:rsidRDefault="004D5D99" w:rsidP="009A74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Pr="009A7415" w:rsidRDefault="004D5D99" w:rsidP="009A74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Pr="009A7415" w:rsidRDefault="004D5D99" w:rsidP="009A74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Pr="009A7415" w:rsidRDefault="004D5D99" w:rsidP="009A74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D5D99" w:rsidRPr="009A7415" w:rsidRDefault="004D5D99" w:rsidP="009A74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741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D5D99" w:rsidRPr="009A7415" w:rsidRDefault="004D5D99" w:rsidP="009A74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Pr="009A7415" w:rsidRDefault="004D5D99" w:rsidP="009A74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Pr="009A7415" w:rsidRDefault="004D5D99" w:rsidP="009A74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Pr="009A7415" w:rsidRDefault="004D5D99" w:rsidP="009A74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Pr="009A7415" w:rsidRDefault="004D5D99" w:rsidP="009A74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Pr="009A7415" w:rsidRDefault="004D5D99" w:rsidP="009A74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741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D5D99" w:rsidRPr="009A7415" w:rsidRDefault="004D5D99" w:rsidP="009A74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Pr="009A7415" w:rsidRDefault="004D5D99" w:rsidP="009A74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Pr="009A7415" w:rsidRDefault="004D5D99" w:rsidP="009A74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D99" w:rsidRPr="009A7415" w:rsidRDefault="004D5D99" w:rsidP="009A74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D5D99" w:rsidRPr="009A60BB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D5D99" w:rsidRPr="009A60BB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4D5D99" w:rsidRPr="009A60BB" w:rsidRDefault="004D5D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E21F1" w:rsidRPr="009A60BB" w:rsidRDefault="00DE21F1" w:rsidP="00C61FB5">
      <w:pPr>
        <w:jc w:val="center"/>
        <w:rPr>
          <w:rFonts w:ascii="Times New Roman" w:hAnsi="Times New Roman" w:cs="Times New Roman"/>
        </w:rPr>
      </w:pPr>
    </w:p>
    <w:sectPr w:rsidR="00DE21F1" w:rsidRPr="009A60BB" w:rsidSect="0046130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FE8" w:rsidRDefault="00737FE8" w:rsidP="009A2E7D">
      <w:pPr>
        <w:spacing w:after="0" w:line="240" w:lineRule="auto"/>
      </w:pPr>
      <w:r>
        <w:separator/>
      </w:r>
    </w:p>
  </w:endnote>
  <w:endnote w:type="continuationSeparator" w:id="0">
    <w:p w:rsidR="00737FE8" w:rsidRDefault="00737FE8" w:rsidP="009A2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FE8" w:rsidRDefault="00737FE8" w:rsidP="009A2E7D">
      <w:pPr>
        <w:spacing w:after="0" w:line="240" w:lineRule="auto"/>
      </w:pPr>
      <w:r>
        <w:separator/>
      </w:r>
    </w:p>
  </w:footnote>
  <w:footnote w:type="continuationSeparator" w:id="0">
    <w:p w:rsidR="00737FE8" w:rsidRDefault="00737FE8" w:rsidP="009A2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C0B76"/>
    <w:multiLevelType w:val="hybridMultilevel"/>
    <w:tmpl w:val="3210E6D0"/>
    <w:lvl w:ilvl="0" w:tplc="57281C18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>
    <w:nsid w:val="6F13043E"/>
    <w:multiLevelType w:val="hybridMultilevel"/>
    <w:tmpl w:val="FE44314E"/>
    <w:lvl w:ilvl="0" w:tplc="1B167438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BB"/>
    <w:rsid w:val="0000075B"/>
    <w:rsid w:val="000035BE"/>
    <w:rsid w:val="00003714"/>
    <w:rsid w:val="0000377D"/>
    <w:rsid w:val="00006320"/>
    <w:rsid w:val="0001135F"/>
    <w:rsid w:val="00011A5E"/>
    <w:rsid w:val="00013495"/>
    <w:rsid w:val="00017E0A"/>
    <w:rsid w:val="000241E2"/>
    <w:rsid w:val="00025519"/>
    <w:rsid w:val="00027BFB"/>
    <w:rsid w:val="00032F7E"/>
    <w:rsid w:val="00033B55"/>
    <w:rsid w:val="00036AB8"/>
    <w:rsid w:val="00036B01"/>
    <w:rsid w:val="00037F38"/>
    <w:rsid w:val="000408F1"/>
    <w:rsid w:val="00042134"/>
    <w:rsid w:val="000423AD"/>
    <w:rsid w:val="00042C38"/>
    <w:rsid w:val="0004651D"/>
    <w:rsid w:val="0004654A"/>
    <w:rsid w:val="00046977"/>
    <w:rsid w:val="0005164D"/>
    <w:rsid w:val="00054B33"/>
    <w:rsid w:val="00054CE4"/>
    <w:rsid w:val="0005693D"/>
    <w:rsid w:val="00056FAE"/>
    <w:rsid w:val="0006032D"/>
    <w:rsid w:val="00062C1A"/>
    <w:rsid w:val="00064BEB"/>
    <w:rsid w:val="00064F69"/>
    <w:rsid w:val="00065C6F"/>
    <w:rsid w:val="00066658"/>
    <w:rsid w:val="00071604"/>
    <w:rsid w:val="00073FF0"/>
    <w:rsid w:val="0007493E"/>
    <w:rsid w:val="00074A5F"/>
    <w:rsid w:val="00075210"/>
    <w:rsid w:val="00075689"/>
    <w:rsid w:val="00077180"/>
    <w:rsid w:val="00081958"/>
    <w:rsid w:val="000819F1"/>
    <w:rsid w:val="0008618E"/>
    <w:rsid w:val="00087220"/>
    <w:rsid w:val="000872A3"/>
    <w:rsid w:val="00087388"/>
    <w:rsid w:val="00087D6C"/>
    <w:rsid w:val="000911B4"/>
    <w:rsid w:val="00091D0A"/>
    <w:rsid w:val="0009412F"/>
    <w:rsid w:val="00094591"/>
    <w:rsid w:val="00094D9B"/>
    <w:rsid w:val="00096ACD"/>
    <w:rsid w:val="00096BEA"/>
    <w:rsid w:val="000A1E9B"/>
    <w:rsid w:val="000A3685"/>
    <w:rsid w:val="000A4DF9"/>
    <w:rsid w:val="000A67E4"/>
    <w:rsid w:val="000A72CF"/>
    <w:rsid w:val="000B01A5"/>
    <w:rsid w:val="000B1C08"/>
    <w:rsid w:val="000B61BE"/>
    <w:rsid w:val="000C02CD"/>
    <w:rsid w:val="000C040E"/>
    <w:rsid w:val="000C06EA"/>
    <w:rsid w:val="000C10BA"/>
    <w:rsid w:val="000C3AD6"/>
    <w:rsid w:val="000C4861"/>
    <w:rsid w:val="000C6A68"/>
    <w:rsid w:val="000D3523"/>
    <w:rsid w:val="000D6628"/>
    <w:rsid w:val="000D676A"/>
    <w:rsid w:val="000D6783"/>
    <w:rsid w:val="000E1041"/>
    <w:rsid w:val="000E24DC"/>
    <w:rsid w:val="000E2541"/>
    <w:rsid w:val="000E25E6"/>
    <w:rsid w:val="000E5903"/>
    <w:rsid w:val="000E5A82"/>
    <w:rsid w:val="000E72D8"/>
    <w:rsid w:val="000F0070"/>
    <w:rsid w:val="000F216A"/>
    <w:rsid w:val="000F30BF"/>
    <w:rsid w:val="000F7BF8"/>
    <w:rsid w:val="001029D1"/>
    <w:rsid w:val="00102BD8"/>
    <w:rsid w:val="001038E4"/>
    <w:rsid w:val="001039A4"/>
    <w:rsid w:val="00105C04"/>
    <w:rsid w:val="00107A45"/>
    <w:rsid w:val="00107FF4"/>
    <w:rsid w:val="001115EE"/>
    <w:rsid w:val="00111637"/>
    <w:rsid w:val="001117CD"/>
    <w:rsid w:val="00113CA8"/>
    <w:rsid w:val="00115CA7"/>
    <w:rsid w:val="00116887"/>
    <w:rsid w:val="001179E1"/>
    <w:rsid w:val="0012002A"/>
    <w:rsid w:val="00123057"/>
    <w:rsid w:val="00123BBA"/>
    <w:rsid w:val="00125285"/>
    <w:rsid w:val="00125941"/>
    <w:rsid w:val="001259B3"/>
    <w:rsid w:val="00126207"/>
    <w:rsid w:val="00127D6F"/>
    <w:rsid w:val="00127FCC"/>
    <w:rsid w:val="00130700"/>
    <w:rsid w:val="0013094B"/>
    <w:rsid w:val="001330C8"/>
    <w:rsid w:val="001331A2"/>
    <w:rsid w:val="00134E35"/>
    <w:rsid w:val="00136EAA"/>
    <w:rsid w:val="001429AF"/>
    <w:rsid w:val="00143C51"/>
    <w:rsid w:val="001479F2"/>
    <w:rsid w:val="00147F42"/>
    <w:rsid w:val="00150201"/>
    <w:rsid w:val="001509D2"/>
    <w:rsid w:val="00151545"/>
    <w:rsid w:val="00152C40"/>
    <w:rsid w:val="00156194"/>
    <w:rsid w:val="0016164C"/>
    <w:rsid w:val="0016209C"/>
    <w:rsid w:val="001636AB"/>
    <w:rsid w:val="00165B49"/>
    <w:rsid w:val="0017004F"/>
    <w:rsid w:val="001728EC"/>
    <w:rsid w:val="00173715"/>
    <w:rsid w:val="001745DF"/>
    <w:rsid w:val="00174700"/>
    <w:rsid w:val="00175A44"/>
    <w:rsid w:val="00177D93"/>
    <w:rsid w:val="001804A0"/>
    <w:rsid w:val="00183A25"/>
    <w:rsid w:val="00184271"/>
    <w:rsid w:val="00184A09"/>
    <w:rsid w:val="00187421"/>
    <w:rsid w:val="00187454"/>
    <w:rsid w:val="00193F5F"/>
    <w:rsid w:val="00195329"/>
    <w:rsid w:val="00196A55"/>
    <w:rsid w:val="001A0CF8"/>
    <w:rsid w:val="001A1271"/>
    <w:rsid w:val="001A29A4"/>
    <w:rsid w:val="001A2E28"/>
    <w:rsid w:val="001A33C2"/>
    <w:rsid w:val="001A4337"/>
    <w:rsid w:val="001A4DD5"/>
    <w:rsid w:val="001B04E6"/>
    <w:rsid w:val="001B0511"/>
    <w:rsid w:val="001B052B"/>
    <w:rsid w:val="001B25E2"/>
    <w:rsid w:val="001B28DB"/>
    <w:rsid w:val="001B4436"/>
    <w:rsid w:val="001B48A3"/>
    <w:rsid w:val="001B4B77"/>
    <w:rsid w:val="001B581D"/>
    <w:rsid w:val="001C4D0D"/>
    <w:rsid w:val="001C5EF6"/>
    <w:rsid w:val="001C7069"/>
    <w:rsid w:val="001E0549"/>
    <w:rsid w:val="001E2899"/>
    <w:rsid w:val="001F436D"/>
    <w:rsid w:val="001F72D8"/>
    <w:rsid w:val="00201C0C"/>
    <w:rsid w:val="0020219A"/>
    <w:rsid w:val="00202AC4"/>
    <w:rsid w:val="00204352"/>
    <w:rsid w:val="00206BCB"/>
    <w:rsid w:val="00206CCD"/>
    <w:rsid w:val="00212C2F"/>
    <w:rsid w:val="00213984"/>
    <w:rsid w:val="00215AA4"/>
    <w:rsid w:val="00224D74"/>
    <w:rsid w:val="00225297"/>
    <w:rsid w:val="00231DA5"/>
    <w:rsid w:val="00236E84"/>
    <w:rsid w:val="0024146E"/>
    <w:rsid w:val="002436A2"/>
    <w:rsid w:val="00244117"/>
    <w:rsid w:val="0024550A"/>
    <w:rsid w:val="00253920"/>
    <w:rsid w:val="00260483"/>
    <w:rsid w:val="00261FBC"/>
    <w:rsid w:val="00264F40"/>
    <w:rsid w:val="00265362"/>
    <w:rsid w:val="00267144"/>
    <w:rsid w:val="002672D2"/>
    <w:rsid w:val="00277432"/>
    <w:rsid w:val="002824D5"/>
    <w:rsid w:val="00283577"/>
    <w:rsid w:val="00284E08"/>
    <w:rsid w:val="0028563D"/>
    <w:rsid w:val="002912C7"/>
    <w:rsid w:val="002912D2"/>
    <w:rsid w:val="00291416"/>
    <w:rsid w:val="00292575"/>
    <w:rsid w:val="00293D89"/>
    <w:rsid w:val="0029506B"/>
    <w:rsid w:val="00296B5E"/>
    <w:rsid w:val="00297A9B"/>
    <w:rsid w:val="002A15C5"/>
    <w:rsid w:val="002A2408"/>
    <w:rsid w:val="002A3AAA"/>
    <w:rsid w:val="002A481D"/>
    <w:rsid w:val="002B285E"/>
    <w:rsid w:val="002B37A3"/>
    <w:rsid w:val="002B3F0F"/>
    <w:rsid w:val="002B4A35"/>
    <w:rsid w:val="002B5240"/>
    <w:rsid w:val="002B59A3"/>
    <w:rsid w:val="002B5B5D"/>
    <w:rsid w:val="002B6A4C"/>
    <w:rsid w:val="002B6A52"/>
    <w:rsid w:val="002B7297"/>
    <w:rsid w:val="002C0B63"/>
    <w:rsid w:val="002C26A3"/>
    <w:rsid w:val="002C3545"/>
    <w:rsid w:val="002C3F6B"/>
    <w:rsid w:val="002C7174"/>
    <w:rsid w:val="002C7343"/>
    <w:rsid w:val="002C75EB"/>
    <w:rsid w:val="002C7CA1"/>
    <w:rsid w:val="002C7F60"/>
    <w:rsid w:val="002D39F5"/>
    <w:rsid w:val="002D4760"/>
    <w:rsid w:val="002D4C32"/>
    <w:rsid w:val="002E4722"/>
    <w:rsid w:val="002F3EED"/>
    <w:rsid w:val="002F4D7D"/>
    <w:rsid w:val="002F72EA"/>
    <w:rsid w:val="00300061"/>
    <w:rsid w:val="00300311"/>
    <w:rsid w:val="00300406"/>
    <w:rsid w:val="00300B92"/>
    <w:rsid w:val="00300BF8"/>
    <w:rsid w:val="003012E3"/>
    <w:rsid w:val="00302BC4"/>
    <w:rsid w:val="003066B0"/>
    <w:rsid w:val="00306792"/>
    <w:rsid w:val="00310C08"/>
    <w:rsid w:val="00311853"/>
    <w:rsid w:val="0031259E"/>
    <w:rsid w:val="00312ECC"/>
    <w:rsid w:val="003130D6"/>
    <w:rsid w:val="00314885"/>
    <w:rsid w:val="00314F91"/>
    <w:rsid w:val="00315004"/>
    <w:rsid w:val="00315C4C"/>
    <w:rsid w:val="00315E25"/>
    <w:rsid w:val="0032098F"/>
    <w:rsid w:val="00321AED"/>
    <w:rsid w:val="0032487D"/>
    <w:rsid w:val="00324A44"/>
    <w:rsid w:val="003262E9"/>
    <w:rsid w:val="00333265"/>
    <w:rsid w:val="003347A3"/>
    <w:rsid w:val="00337C1E"/>
    <w:rsid w:val="003400C6"/>
    <w:rsid w:val="00340C45"/>
    <w:rsid w:val="00343136"/>
    <w:rsid w:val="003443B0"/>
    <w:rsid w:val="00345319"/>
    <w:rsid w:val="00345326"/>
    <w:rsid w:val="0034620C"/>
    <w:rsid w:val="003474C7"/>
    <w:rsid w:val="00347543"/>
    <w:rsid w:val="00352111"/>
    <w:rsid w:val="00352A6F"/>
    <w:rsid w:val="00352C86"/>
    <w:rsid w:val="0035387C"/>
    <w:rsid w:val="00354A6D"/>
    <w:rsid w:val="00356CB5"/>
    <w:rsid w:val="0036095C"/>
    <w:rsid w:val="00364DF6"/>
    <w:rsid w:val="00367804"/>
    <w:rsid w:val="0037010D"/>
    <w:rsid w:val="00373251"/>
    <w:rsid w:val="0037435E"/>
    <w:rsid w:val="003747C6"/>
    <w:rsid w:val="00375D82"/>
    <w:rsid w:val="00375E1D"/>
    <w:rsid w:val="00376256"/>
    <w:rsid w:val="0037672E"/>
    <w:rsid w:val="00376EF9"/>
    <w:rsid w:val="00380B2E"/>
    <w:rsid w:val="003812ED"/>
    <w:rsid w:val="0038329B"/>
    <w:rsid w:val="00385C03"/>
    <w:rsid w:val="00386E1F"/>
    <w:rsid w:val="00387163"/>
    <w:rsid w:val="00387206"/>
    <w:rsid w:val="0038784F"/>
    <w:rsid w:val="003900A6"/>
    <w:rsid w:val="00391564"/>
    <w:rsid w:val="003924BB"/>
    <w:rsid w:val="003941FC"/>
    <w:rsid w:val="003954C9"/>
    <w:rsid w:val="003970D6"/>
    <w:rsid w:val="003971DB"/>
    <w:rsid w:val="003A05D7"/>
    <w:rsid w:val="003A46CF"/>
    <w:rsid w:val="003A568F"/>
    <w:rsid w:val="003A721B"/>
    <w:rsid w:val="003A7E0B"/>
    <w:rsid w:val="003B10F8"/>
    <w:rsid w:val="003B3C09"/>
    <w:rsid w:val="003B4839"/>
    <w:rsid w:val="003B4A33"/>
    <w:rsid w:val="003B6A6F"/>
    <w:rsid w:val="003B6DC6"/>
    <w:rsid w:val="003B748A"/>
    <w:rsid w:val="003C158E"/>
    <w:rsid w:val="003C3B35"/>
    <w:rsid w:val="003C5091"/>
    <w:rsid w:val="003C5E05"/>
    <w:rsid w:val="003C771B"/>
    <w:rsid w:val="003D095E"/>
    <w:rsid w:val="003E11F5"/>
    <w:rsid w:val="003E3D66"/>
    <w:rsid w:val="003F0C04"/>
    <w:rsid w:val="003F0FEE"/>
    <w:rsid w:val="003F16C2"/>
    <w:rsid w:val="003F3336"/>
    <w:rsid w:val="003F43D8"/>
    <w:rsid w:val="003F4826"/>
    <w:rsid w:val="003F57A0"/>
    <w:rsid w:val="003F63B7"/>
    <w:rsid w:val="003F6D88"/>
    <w:rsid w:val="003F7C0E"/>
    <w:rsid w:val="00401879"/>
    <w:rsid w:val="004033E2"/>
    <w:rsid w:val="004035F3"/>
    <w:rsid w:val="00405125"/>
    <w:rsid w:val="004067BD"/>
    <w:rsid w:val="00407111"/>
    <w:rsid w:val="00410971"/>
    <w:rsid w:val="00411185"/>
    <w:rsid w:val="00411754"/>
    <w:rsid w:val="0041196E"/>
    <w:rsid w:val="00412EEE"/>
    <w:rsid w:val="00415276"/>
    <w:rsid w:val="00415B60"/>
    <w:rsid w:val="00417FD1"/>
    <w:rsid w:val="00421583"/>
    <w:rsid w:val="00421E6D"/>
    <w:rsid w:val="00424C9C"/>
    <w:rsid w:val="00426D05"/>
    <w:rsid w:val="00431605"/>
    <w:rsid w:val="0043304A"/>
    <w:rsid w:val="00433208"/>
    <w:rsid w:val="004342E3"/>
    <w:rsid w:val="004360E8"/>
    <w:rsid w:val="00440402"/>
    <w:rsid w:val="004416D3"/>
    <w:rsid w:val="004426E5"/>
    <w:rsid w:val="004435D7"/>
    <w:rsid w:val="00443DEB"/>
    <w:rsid w:val="00453C55"/>
    <w:rsid w:val="00454231"/>
    <w:rsid w:val="00454EB2"/>
    <w:rsid w:val="00454ECA"/>
    <w:rsid w:val="0045565A"/>
    <w:rsid w:val="00455E40"/>
    <w:rsid w:val="004570C1"/>
    <w:rsid w:val="0046130C"/>
    <w:rsid w:val="004618B5"/>
    <w:rsid w:val="00461ABD"/>
    <w:rsid w:val="00465C83"/>
    <w:rsid w:val="0046645C"/>
    <w:rsid w:val="00466ECB"/>
    <w:rsid w:val="00471E40"/>
    <w:rsid w:val="004736B2"/>
    <w:rsid w:val="0047440F"/>
    <w:rsid w:val="004754A0"/>
    <w:rsid w:val="0047572D"/>
    <w:rsid w:val="004762A9"/>
    <w:rsid w:val="00480FD5"/>
    <w:rsid w:val="0048120A"/>
    <w:rsid w:val="00483BDB"/>
    <w:rsid w:val="004844CC"/>
    <w:rsid w:val="00490188"/>
    <w:rsid w:val="004905D2"/>
    <w:rsid w:val="00492CD5"/>
    <w:rsid w:val="00494531"/>
    <w:rsid w:val="00496D58"/>
    <w:rsid w:val="004A2866"/>
    <w:rsid w:val="004A2D09"/>
    <w:rsid w:val="004A363F"/>
    <w:rsid w:val="004A4AE3"/>
    <w:rsid w:val="004A67D7"/>
    <w:rsid w:val="004A76C6"/>
    <w:rsid w:val="004B0859"/>
    <w:rsid w:val="004B248D"/>
    <w:rsid w:val="004B3255"/>
    <w:rsid w:val="004B3755"/>
    <w:rsid w:val="004B3B6A"/>
    <w:rsid w:val="004B5362"/>
    <w:rsid w:val="004B6D0B"/>
    <w:rsid w:val="004C140E"/>
    <w:rsid w:val="004C160F"/>
    <w:rsid w:val="004C1EE9"/>
    <w:rsid w:val="004C3A33"/>
    <w:rsid w:val="004C3C7B"/>
    <w:rsid w:val="004C4AC5"/>
    <w:rsid w:val="004C7B29"/>
    <w:rsid w:val="004D2532"/>
    <w:rsid w:val="004D27B3"/>
    <w:rsid w:val="004D3684"/>
    <w:rsid w:val="004D3EA3"/>
    <w:rsid w:val="004D5D99"/>
    <w:rsid w:val="004D72E3"/>
    <w:rsid w:val="004D79EA"/>
    <w:rsid w:val="004E057D"/>
    <w:rsid w:val="004E0BC5"/>
    <w:rsid w:val="004E1F1C"/>
    <w:rsid w:val="004E5175"/>
    <w:rsid w:val="004E58E0"/>
    <w:rsid w:val="004E59ED"/>
    <w:rsid w:val="004E6CD0"/>
    <w:rsid w:val="004F0085"/>
    <w:rsid w:val="004F4109"/>
    <w:rsid w:val="004F6CCE"/>
    <w:rsid w:val="0050003D"/>
    <w:rsid w:val="00501267"/>
    <w:rsid w:val="005023C5"/>
    <w:rsid w:val="00503592"/>
    <w:rsid w:val="0050489E"/>
    <w:rsid w:val="00504A4B"/>
    <w:rsid w:val="00511759"/>
    <w:rsid w:val="005122D7"/>
    <w:rsid w:val="00512DB8"/>
    <w:rsid w:val="00515188"/>
    <w:rsid w:val="00524C9B"/>
    <w:rsid w:val="0052585F"/>
    <w:rsid w:val="00525AD0"/>
    <w:rsid w:val="00530A73"/>
    <w:rsid w:val="005326E1"/>
    <w:rsid w:val="005367C8"/>
    <w:rsid w:val="005367D8"/>
    <w:rsid w:val="00537571"/>
    <w:rsid w:val="00540077"/>
    <w:rsid w:val="00541450"/>
    <w:rsid w:val="00543E10"/>
    <w:rsid w:val="00545499"/>
    <w:rsid w:val="00545D89"/>
    <w:rsid w:val="005465D8"/>
    <w:rsid w:val="00547F06"/>
    <w:rsid w:val="00552A92"/>
    <w:rsid w:val="0055482B"/>
    <w:rsid w:val="0055646A"/>
    <w:rsid w:val="00556592"/>
    <w:rsid w:val="005603A4"/>
    <w:rsid w:val="00560812"/>
    <w:rsid w:val="00562270"/>
    <w:rsid w:val="0056301E"/>
    <w:rsid w:val="005636D2"/>
    <w:rsid w:val="00563CB7"/>
    <w:rsid w:val="00564D79"/>
    <w:rsid w:val="005674DA"/>
    <w:rsid w:val="00571852"/>
    <w:rsid w:val="0057259B"/>
    <w:rsid w:val="00577521"/>
    <w:rsid w:val="005777AC"/>
    <w:rsid w:val="00577DD4"/>
    <w:rsid w:val="005802B0"/>
    <w:rsid w:val="00582B4C"/>
    <w:rsid w:val="00586A03"/>
    <w:rsid w:val="005872F3"/>
    <w:rsid w:val="00587E8C"/>
    <w:rsid w:val="005900AD"/>
    <w:rsid w:val="00591688"/>
    <w:rsid w:val="00592D5A"/>
    <w:rsid w:val="005939C5"/>
    <w:rsid w:val="00595CC1"/>
    <w:rsid w:val="00596235"/>
    <w:rsid w:val="005976C0"/>
    <w:rsid w:val="00597CB9"/>
    <w:rsid w:val="005A0021"/>
    <w:rsid w:val="005A0611"/>
    <w:rsid w:val="005A11F4"/>
    <w:rsid w:val="005A28E5"/>
    <w:rsid w:val="005A46F1"/>
    <w:rsid w:val="005A7E01"/>
    <w:rsid w:val="005B01EE"/>
    <w:rsid w:val="005B2133"/>
    <w:rsid w:val="005B2289"/>
    <w:rsid w:val="005B2D58"/>
    <w:rsid w:val="005B3C72"/>
    <w:rsid w:val="005C24D2"/>
    <w:rsid w:val="005C5EA5"/>
    <w:rsid w:val="005C7941"/>
    <w:rsid w:val="005C7AF1"/>
    <w:rsid w:val="005C7B68"/>
    <w:rsid w:val="005D270F"/>
    <w:rsid w:val="005D2B53"/>
    <w:rsid w:val="005D2CB4"/>
    <w:rsid w:val="005D54DB"/>
    <w:rsid w:val="005D6271"/>
    <w:rsid w:val="005D64FA"/>
    <w:rsid w:val="005E2957"/>
    <w:rsid w:val="005E63F8"/>
    <w:rsid w:val="005E7536"/>
    <w:rsid w:val="005F20E9"/>
    <w:rsid w:val="005F3721"/>
    <w:rsid w:val="005F5885"/>
    <w:rsid w:val="005F66EE"/>
    <w:rsid w:val="00601D3D"/>
    <w:rsid w:val="006027D6"/>
    <w:rsid w:val="0060348D"/>
    <w:rsid w:val="006047B9"/>
    <w:rsid w:val="00614EC6"/>
    <w:rsid w:val="0062037B"/>
    <w:rsid w:val="00621B7B"/>
    <w:rsid w:val="00623DDF"/>
    <w:rsid w:val="00624BA1"/>
    <w:rsid w:val="00625D0C"/>
    <w:rsid w:val="00625F6F"/>
    <w:rsid w:val="0062624B"/>
    <w:rsid w:val="00627598"/>
    <w:rsid w:val="00632E29"/>
    <w:rsid w:val="00632EF4"/>
    <w:rsid w:val="00633E52"/>
    <w:rsid w:val="00633E6E"/>
    <w:rsid w:val="00634CF8"/>
    <w:rsid w:val="0063645A"/>
    <w:rsid w:val="00636AE6"/>
    <w:rsid w:val="006414D4"/>
    <w:rsid w:val="0064676F"/>
    <w:rsid w:val="00647E9E"/>
    <w:rsid w:val="006519E9"/>
    <w:rsid w:val="00653997"/>
    <w:rsid w:val="006539AF"/>
    <w:rsid w:val="00654835"/>
    <w:rsid w:val="006612D9"/>
    <w:rsid w:val="00662E85"/>
    <w:rsid w:val="00663C5B"/>
    <w:rsid w:val="00667F87"/>
    <w:rsid w:val="00673052"/>
    <w:rsid w:val="0067406E"/>
    <w:rsid w:val="00674AE1"/>
    <w:rsid w:val="00674F29"/>
    <w:rsid w:val="00676672"/>
    <w:rsid w:val="006767B4"/>
    <w:rsid w:val="006767C1"/>
    <w:rsid w:val="00676D08"/>
    <w:rsid w:val="00677E77"/>
    <w:rsid w:val="006818B4"/>
    <w:rsid w:val="00681EA4"/>
    <w:rsid w:val="00683025"/>
    <w:rsid w:val="00683EC2"/>
    <w:rsid w:val="0068659C"/>
    <w:rsid w:val="0068663F"/>
    <w:rsid w:val="00687DF3"/>
    <w:rsid w:val="006927A1"/>
    <w:rsid w:val="006931FB"/>
    <w:rsid w:val="006944D8"/>
    <w:rsid w:val="006A1310"/>
    <w:rsid w:val="006A2E92"/>
    <w:rsid w:val="006A2F8D"/>
    <w:rsid w:val="006A6533"/>
    <w:rsid w:val="006A731F"/>
    <w:rsid w:val="006B0137"/>
    <w:rsid w:val="006B2912"/>
    <w:rsid w:val="006B59C7"/>
    <w:rsid w:val="006B65F6"/>
    <w:rsid w:val="006B6E8C"/>
    <w:rsid w:val="006C1BAD"/>
    <w:rsid w:val="006C6217"/>
    <w:rsid w:val="006C7062"/>
    <w:rsid w:val="006D2A36"/>
    <w:rsid w:val="006D4598"/>
    <w:rsid w:val="006D49DD"/>
    <w:rsid w:val="006D62DA"/>
    <w:rsid w:val="006E08AC"/>
    <w:rsid w:val="006E15F7"/>
    <w:rsid w:val="006E2A28"/>
    <w:rsid w:val="006E2A52"/>
    <w:rsid w:val="006E679F"/>
    <w:rsid w:val="006F0C4B"/>
    <w:rsid w:val="006F15BB"/>
    <w:rsid w:val="006F423C"/>
    <w:rsid w:val="006F4A03"/>
    <w:rsid w:val="00702B9E"/>
    <w:rsid w:val="007050F8"/>
    <w:rsid w:val="00705379"/>
    <w:rsid w:val="00705D2F"/>
    <w:rsid w:val="0070640A"/>
    <w:rsid w:val="00711A76"/>
    <w:rsid w:val="0071394A"/>
    <w:rsid w:val="00715CD3"/>
    <w:rsid w:val="00715D5A"/>
    <w:rsid w:val="0071784D"/>
    <w:rsid w:val="00726DE2"/>
    <w:rsid w:val="0072707E"/>
    <w:rsid w:val="00735461"/>
    <w:rsid w:val="00735951"/>
    <w:rsid w:val="00736E1B"/>
    <w:rsid w:val="00737FE8"/>
    <w:rsid w:val="00743041"/>
    <w:rsid w:val="007432F1"/>
    <w:rsid w:val="007437F0"/>
    <w:rsid w:val="007445D3"/>
    <w:rsid w:val="00747A2D"/>
    <w:rsid w:val="00750EE0"/>
    <w:rsid w:val="00751004"/>
    <w:rsid w:val="00752385"/>
    <w:rsid w:val="0075342F"/>
    <w:rsid w:val="00754AA3"/>
    <w:rsid w:val="00755DCB"/>
    <w:rsid w:val="00760583"/>
    <w:rsid w:val="00763F49"/>
    <w:rsid w:val="00764310"/>
    <w:rsid w:val="007651E9"/>
    <w:rsid w:val="0077194F"/>
    <w:rsid w:val="00773460"/>
    <w:rsid w:val="0077471D"/>
    <w:rsid w:val="00780345"/>
    <w:rsid w:val="00785784"/>
    <w:rsid w:val="0079013C"/>
    <w:rsid w:val="007916E1"/>
    <w:rsid w:val="00792F3A"/>
    <w:rsid w:val="00793272"/>
    <w:rsid w:val="0079674D"/>
    <w:rsid w:val="007A05A5"/>
    <w:rsid w:val="007A3AB9"/>
    <w:rsid w:val="007A40D6"/>
    <w:rsid w:val="007A7C68"/>
    <w:rsid w:val="007B29A0"/>
    <w:rsid w:val="007B2B38"/>
    <w:rsid w:val="007B4E64"/>
    <w:rsid w:val="007B565D"/>
    <w:rsid w:val="007C1F9D"/>
    <w:rsid w:val="007C229E"/>
    <w:rsid w:val="007C3460"/>
    <w:rsid w:val="007C4694"/>
    <w:rsid w:val="007C4AB5"/>
    <w:rsid w:val="007C566B"/>
    <w:rsid w:val="007C5E87"/>
    <w:rsid w:val="007C6B2D"/>
    <w:rsid w:val="007C6C54"/>
    <w:rsid w:val="007D097E"/>
    <w:rsid w:val="007D462D"/>
    <w:rsid w:val="007D5B6A"/>
    <w:rsid w:val="007D5E8D"/>
    <w:rsid w:val="007D5F92"/>
    <w:rsid w:val="007D76A3"/>
    <w:rsid w:val="007E00F0"/>
    <w:rsid w:val="007E199B"/>
    <w:rsid w:val="007E302C"/>
    <w:rsid w:val="007E3A82"/>
    <w:rsid w:val="007E3ADA"/>
    <w:rsid w:val="007E3CB5"/>
    <w:rsid w:val="007E406C"/>
    <w:rsid w:val="007E5DE4"/>
    <w:rsid w:val="007E74BD"/>
    <w:rsid w:val="007F1A68"/>
    <w:rsid w:val="00801C45"/>
    <w:rsid w:val="00802160"/>
    <w:rsid w:val="00802B26"/>
    <w:rsid w:val="008142C4"/>
    <w:rsid w:val="008144FC"/>
    <w:rsid w:val="0082141F"/>
    <w:rsid w:val="00825209"/>
    <w:rsid w:val="00827068"/>
    <w:rsid w:val="008317BB"/>
    <w:rsid w:val="008322B7"/>
    <w:rsid w:val="008333F2"/>
    <w:rsid w:val="00841D08"/>
    <w:rsid w:val="00842577"/>
    <w:rsid w:val="008433F1"/>
    <w:rsid w:val="008462A0"/>
    <w:rsid w:val="00846BE6"/>
    <w:rsid w:val="0085049C"/>
    <w:rsid w:val="00853559"/>
    <w:rsid w:val="00854960"/>
    <w:rsid w:val="00854C66"/>
    <w:rsid w:val="0085571E"/>
    <w:rsid w:val="008563C4"/>
    <w:rsid w:val="00865058"/>
    <w:rsid w:val="0087567F"/>
    <w:rsid w:val="00882C5F"/>
    <w:rsid w:val="00883A10"/>
    <w:rsid w:val="00885FDE"/>
    <w:rsid w:val="00895529"/>
    <w:rsid w:val="008959EA"/>
    <w:rsid w:val="00895BE0"/>
    <w:rsid w:val="008A12A1"/>
    <w:rsid w:val="008A5062"/>
    <w:rsid w:val="008A5840"/>
    <w:rsid w:val="008B015B"/>
    <w:rsid w:val="008B1902"/>
    <w:rsid w:val="008B4D43"/>
    <w:rsid w:val="008B7621"/>
    <w:rsid w:val="008B7D03"/>
    <w:rsid w:val="008C0C11"/>
    <w:rsid w:val="008C0CAA"/>
    <w:rsid w:val="008C13DB"/>
    <w:rsid w:val="008C2437"/>
    <w:rsid w:val="008C45A2"/>
    <w:rsid w:val="008D087B"/>
    <w:rsid w:val="008D0F19"/>
    <w:rsid w:val="008D1AC4"/>
    <w:rsid w:val="008D20BC"/>
    <w:rsid w:val="008D2E8B"/>
    <w:rsid w:val="008D2F27"/>
    <w:rsid w:val="008D31AD"/>
    <w:rsid w:val="008D48AE"/>
    <w:rsid w:val="008D4B9A"/>
    <w:rsid w:val="008D77AE"/>
    <w:rsid w:val="008E0215"/>
    <w:rsid w:val="008E3317"/>
    <w:rsid w:val="008F2A51"/>
    <w:rsid w:val="008F2BED"/>
    <w:rsid w:val="008F3321"/>
    <w:rsid w:val="008F3EDE"/>
    <w:rsid w:val="008F6CE8"/>
    <w:rsid w:val="00902FA7"/>
    <w:rsid w:val="009048F2"/>
    <w:rsid w:val="00904E3E"/>
    <w:rsid w:val="0091059B"/>
    <w:rsid w:val="0091258D"/>
    <w:rsid w:val="00912831"/>
    <w:rsid w:val="0091289B"/>
    <w:rsid w:val="00916AAF"/>
    <w:rsid w:val="009201FC"/>
    <w:rsid w:val="00920E2E"/>
    <w:rsid w:val="00921EEB"/>
    <w:rsid w:val="00922F25"/>
    <w:rsid w:val="0093148C"/>
    <w:rsid w:val="00935A23"/>
    <w:rsid w:val="00940C5A"/>
    <w:rsid w:val="00941763"/>
    <w:rsid w:val="009417FA"/>
    <w:rsid w:val="00946A0F"/>
    <w:rsid w:val="00946CBE"/>
    <w:rsid w:val="00947126"/>
    <w:rsid w:val="00947482"/>
    <w:rsid w:val="0095113D"/>
    <w:rsid w:val="009511C4"/>
    <w:rsid w:val="00951D21"/>
    <w:rsid w:val="00953F4F"/>
    <w:rsid w:val="009540D2"/>
    <w:rsid w:val="00955ED6"/>
    <w:rsid w:val="00955FD7"/>
    <w:rsid w:val="00960316"/>
    <w:rsid w:val="009614CA"/>
    <w:rsid w:val="00961C1C"/>
    <w:rsid w:val="009656C1"/>
    <w:rsid w:val="0096595D"/>
    <w:rsid w:val="0096611E"/>
    <w:rsid w:val="0097134B"/>
    <w:rsid w:val="00972D9E"/>
    <w:rsid w:val="009732DB"/>
    <w:rsid w:val="00976360"/>
    <w:rsid w:val="009764C9"/>
    <w:rsid w:val="00976D1F"/>
    <w:rsid w:val="0097780A"/>
    <w:rsid w:val="00981FF5"/>
    <w:rsid w:val="00982221"/>
    <w:rsid w:val="00982A87"/>
    <w:rsid w:val="009835AE"/>
    <w:rsid w:val="009835B2"/>
    <w:rsid w:val="0098367A"/>
    <w:rsid w:val="009853AD"/>
    <w:rsid w:val="00985ED5"/>
    <w:rsid w:val="009866A2"/>
    <w:rsid w:val="00987B31"/>
    <w:rsid w:val="0099004D"/>
    <w:rsid w:val="00991398"/>
    <w:rsid w:val="00992206"/>
    <w:rsid w:val="00992C9C"/>
    <w:rsid w:val="00992CE1"/>
    <w:rsid w:val="00993266"/>
    <w:rsid w:val="009934B8"/>
    <w:rsid w:val="00993A63"/>
    <w:rsid w:val="00995B50"/>
    <w:rsid w:val="00995E5D"/>
    <w:rsid w:val="009960E2"/>
    <w:rsid w:val="009965FA"/>
    <w:rsid w:val="009A186B"/>
    <w:rsid w:val="009A1F85"/>
    <w:rsid w:val="009A21DE"/>
    <w:rsid w:val="009A2E7D"/>
    <w:rsid w:val="009A2F6C"/>
    <w:rsid w:val="009A444E"/>
    <w:rsid w:val="009A4CEF"/>
    <w:rsid w:val="009A6049"/>
    <w:rsid w:val="009A60BB"/>
    <w:rsid w:val="009A7415"/>
    <w:rsid w:val="009B0F4A"/>
    <w:rsid w:val="009B1E09"/>
    <w:rsid w:val="009B2DC7"/>
    <w:rsid w:val="009B3B04"/>
    <w:rsid w:val="009B4EBA"/>
    <w:rsid w:val="009B6C6E"/>
    <w:rsid w:val="009B6E1B"/>
    <w:rsid w:val="009C33B8"/>
    <w:rsid w:val="009C3958"/>
    <w:rsid w:val="009C5008"/>
    <w:rsid w:val="009C5A0F"/>
    <w:rsid w:val="009C5CB5"/>
    <w:rsid w:val="009C70BC"/>
    <w:rsid w:val="009C7340"/>
    <w:rsid w:val="009C7D3F"/>
    <w:rsid w:val="009D0664"/>
    <w:rsid w:val="009D193A"/>
    <w:rsid w:val="009D2CDA"/>
    <w:rsid w:val="009D4B8E"/>
    <w:rsid w:val="009D57DB"/>
    <w:rsid w:val="009D7F48"/>
    <w:rsid w:val="009E042B"/>
    <w:rsid w:val="009E0536"/>
    <w:rsid w:val="009E2ED6"/>
    <w:rsid w:val="009E3685"/>
    <w:rsid w:val="009E7ABB"/>
    <w:rsid w:val="009F05B7"/>
    <w:rsid w:val="009F10E4"/>
    <w:rsid w:val="009F59FA"/>
    <w:rsid w:val="00A004C6"/>
    <w:rsid w:val="00A0251E"/>
    <w:rsid w:val="00A05BE8"/>
    <w:rsid w:val="00A06823"/>
    <w:rsid w:val="00A117D1"/>
    <w:rsid w:val="00A1197A"/>
    <w:rsid w:val="00A12626"/>
    <w:rsid w:val="00A225A0"/>
    <w:rsid w:val="00A22A6D"/>
    <w:rsid w:val="00A232D5"/>
    <w:rsid w:val="00A23EF0"/>
    <w:rsid w:val="00A25376"/>
    <w:rsid w:val="00A25B1B"/>
    <w:rsid w:val="00A279C5"/>
    <w:rsid w:val="00A330E4"/>
    <w:rsid w:val="00A360E7"/>
    <w:rsid w:val="00A3646C"/>
    <w:rsid w:val="00A3762C"/>
    <w:rsid w:val="00A40E2C"/>
    <w:rsid w:val="00A413DC"/>
    <w:rsid w:val="00A42AC6"/>
    <w:rsid w:val="00A4374E"/>
    <w:rsid w:val="00A45D99"/>
    <w:rsid w:val="00A507B6"/>
    <w:rsid w:val="00A5146B"/>
    <w:rsid w:val="00A5320C"/>
    <w:rsid w:val="00A550CD"/>
    <w:rsid w:val="00A5526E"/>
    <w:rsid w:val="00A56409"/>
    <w:rsid w:val="00A56CDE"/>
    <w:rsid w:val="00A5761A"/>
    <w:rsid w:val="00A57E0A"/>
    <w:rsid w:val="00A63D18"/>
    <w:rsid w:val="00A65541"/>
    <w:rsid w:val="00A6785C"/>
    <w:rsid w:val="00A6786B"/>
    <w:rsid w:val="00A72A88"/>
    <w:rsid w:val="00A74018"/>
    <w:rsid w:val="00A741D6"/>
    <w:rsid w:val="00A74ED3"/>
    <w:rsid w:val="00A76E16"/>
    <w:rsid w:val="00A82277"/>
    <w:rsid w:val="00A823EB"/>
    <w:rsid w:val="00A825C9"/>
    <w:rsid w:val="00A84680"/>
    <w:rsid w:val="00A85126"/>
    <w:rsid w:val="00A853A6"/>
    <w:rsid w:val="00A869A3"/>
    <w:rsid w:val="00A91BAA"/>
    <w:rsid w:val="00A931B6"/>
    <w:rsid w:val="00A9410B"/>
    <w:rsid w:val="00A94F94"/>
    <w:rsid w:val="00A956F0"/>
    <w:rsid w:val="00A96250"/>
    <w:rsid w:val="00A96776"/>
    <w:rsid w:val="00A9751E"/>
    <w:rsid w:val="00AA012B"/>
    <w:rsid w:val="00AA1479"/>
    <w:rsid w:val="00AA46A4"/>
    <w:rsid w:val="00AA4A3A"/>
    <w:rsid w:val="00AA5267"/>
    <w:rsid w:val="00AA6AD9"/>
    <w:rsid w:val="00AA7B9E"/>
    <w:rsid w:val="00AB1CA4"/>
    <w:rsid w:val="00AB53B7"/>
    <w:rsid w:val="00AB5EE9"/>
    <w:rsid w:val="00AB7053"/>
    <w:rsid w:val="00AC0FEB"/>
    <w:rsid w:val="00AC337D"/>
    <w:rsid w:val="00AC4426"/>
    <w:rsid w:val="00AC48F5"/>
    <w:rsid w:val="00AC63A7"/>
    <w:rsid w:val="00AC701D"/>
    <w:rsid w:val="00AD27B4"/>
    <w:rsid w:val="00AD3803"/>
    <w:rsid w:val="00AD47E8"/>
    <w:rsid w:val="00AD52CC"/>
    <w:rsid w:val="00AD73E1"/>
    <w:rsid w:val="00AE2A71"/>
    <w:rsid w:val="00AE396B"/>
    <w:rsid w:val="00AE3E41"/>
    <w:rsid w:val="00AE5354"/>
    <w:rsid w:val="00AE735A"/>
    <w:rsid w:val="00AE7B36"/>
    <w:rsid w:val="00AE7D7D"/>
    <w:rsid w:val="00AF103D"/>
    <w:rsid w:val="00AF1345"/>
    <w:rsid w:val="00AF1481"/>
    <w:rsid w:val="00AF2019"/>
    <w:rsid w:val="00AF3A5C"/>
    <w:rsid w:val="00AF419B"/>
    <w:rsid w:val="00AF646A"/>
    <w:rsid w:val="00AF669C"/>
    <w:rsid w:val="00B019C0"/>
    <w:rsid w:val="00B033FC"/>
    <w:rsid w:val="00B04132"/>
    <w:rsid w:val="00B048C7"/>
    <w:rsid w:val="00B04D10"/>
    <w:rsid w:val="00B0535A"/>
    <w:rsid w:val="00B05E80"/>
    <w:rsid w:val="00B10F58"/>
    <w:rsid w:val="00B124C6"/>
    <w:rsid w:val="00B15501"/>
    <w:rsid w:val="00B15913"/>
    <w:rsid w:val="00B165A7"/>
    <w:rsid w:val="00B16BE2"/>
    <w:rsid w:val="00B16D26"/>
    <w:rsid w:val="00B20A04"/>
    <w:rsid w:val="00B21581"/>
    <w:rsid w:val="00B218C1"/>
    <w:rsid w:val="00B248BD"/>
    <w:rsid w:val="00B259E3"/>
    <w:rsid w:val="00B2660C"/>
    <w:rsid w:val="00B300FC"/>
    <w:rsid w:val="00B30D79"/>
    <w:rsid w:val="00B331F5"/>
    <w:rsid w:val="00B37F69"/>
    <w:rsid w:val="00B40670"/>
    <w:rsid w:val="00B4091D"/>
    <w:rsid w:val="00B40D14"/>
    <w:rsid w:val="00B423BF"/>
    <w:rsid w:val="00B43203"/>
    <w:rsid w:val="00B4368B"/>
    <w:rsid w:val="00B450E5"/>
    <w:rsid w:val="00B46227"/>
    <w:rsid w:val="00B4716E"/>
    <w:rsid w:val="00B50578"/>
    <w:rsid w:val="00B50961"/>
    <w:rsid w:val="00B515F3"/>
    <w:rsid w:val="00B52258"/>
    <w:rsid w:val="00B525E8"/>
    <w:rsid w:val="00B52ECF"/>
    <w:rsid w:val="00B548AE"/>
    <w:rsid w:val="00B55123"/>
    <w:rsid w:val="00B5538D"/>
    <w:rsid w:val="00B56571"/>
    <w:rsid w:val="00B56E80"/>
    <w:rsid w:val="00B57922"/>
    <w:rsid w:val="00B600E0"/>
    <w:rsid w:val="00B60FA6"/>
    <w:rsid w:val="00B630EE"/>
    <w:rsid w:val="00B6408B"/>
    <w:rsid w:val="00B65673"/>
    <w:rsid w:val="00B66317"/>
    <w:rsid w:val="00B70531"/>
    <w:rsid w:val="00B728FB"/>
    <w:rsid w:val="00B75730"/>
    <w:rsid w:val="00B7615F"/>
    <w:rsid w:val="00B80649"/>
    <w:rsid w:val="00B825B5"/>
    <w:rsid w:val="00B82F99"/>
    <w:rsid w:val="00B839F2"/>
    <w:rsid w:val="00B84C67"/>
    <w:rsid w:val="00B8737E"/>
    <w:rsid w:val="00B90E5F"/>
    <w:rsid w:val="00B9314B"/>
    <w:rsid w:val="00B94C03"/>
    <w:rsid w:val="00B9505D"/>
    <w:rsid w:val="00B96FC7"/>
    <w:rsid w:val="00B978B8"/>
    <w:rsid w:val="00B97B4C"/>
    <w:rsid w:val="00BA205F"/>
    <w:rsid w:val="00BA6240"/>
    <w:rsid w:val="00BA63F2"/>
    <w:rsid w:val="00BA75E9"/>
    <w:rsid w:val="00BB0ACF"/>
    <w:rsid w:val="00BB1A86"/>
    <w:rsid w:val="00BB2CEF"/>
    <w:rsid w:val="00BB2ECD"/>
    <w:rsid w:val="00BB366C"/>
    <w:rsid w:val="00BB4E9F"/>
    <w:rsid w:val="00BB5CB8"/>
    <w:rsid w:val="00BB6B9F"/>
    <w:rsid w:val="00BC0A86"/>
    <w:rsid w:val="00BC1F7A"/>
    <w:rsid w:val="00BC29BA"/>
    <w:rsid w:val="00BC5813"/>
    <w:rsid w:val="00BC59C9"/>
    <w:rsid w:val="00BC787A"/>
    <w:rsid w:val="00BD1B5A"/>
    <w:rsid w:val="00BD2929"/>
    <w:rsid w:val="00BD2EB1"/>
    <w:rsid w:val="00BD42D6"/>
    <w:rsid w:val="00BD55AF"/>
    <w:rsid w:val="00BD664C"/>
    <w:rsid w:val="00BD6BF1"/>
    <w:rsid w:val="00BD6F73"/>
    <w:rsid w:val="00BE2159"/>
    <w:rsid w:val="00BE42CF"/>
    <w:rsid w:val="00BE46BB"/>
    <w:rsid w:val="00BE4C89"/>
    <w:rsid w:val="00BE5085"/>
    <w:rsid w:val="00BE50B5"/>
    <w:rsid w:val="00BE5369"/>
    <w:rsid w:val="00BE62F8"/>
    <w:rsid w:val="00BE7277"/>
    <w:rsid w:val="00BE759B"/>
    <w:rsid w:val="00BF0F64"/>
    <w:rsid w:val="00BF254F"/>
    <w:rsid w:val="00BF4CA1"/>
    <w:rsid w:val="00BF5AA6"/>
    <w:rsid w:val="00C0184F"/>
    <w:rsid w:val="00C02163"/>
    <w:rsid w:val="00C05BF4"/>
    <w:rsid w:val="00C060A1"/>
    <w:rsid w:val="00C118DA"/>
    <w:rsid w:val="00C120D0"/>
    <w:rsid w:val="00C131B7"/>
    <w:rsid w:val="00C1360B"/>
    <w:rsid w:val="00C13D6B"/>
    <w:rsid w:val="00C157A5"/>
    <w:rsid w:val="00C16543"/>
    <w:rsid w:val="00C176FD"/>
    <w:rsid w:val="00C17CDA"/>
    <w:rsid w:val="00C20D46"/>
    <w:rsid w:val="00C22396"/>
    <w:rsid w:val="00C228B6"/>
    <w:rsid w:val="00C22F0F"/>
    <w:rsid w:val="00C24879"/>
    <w:rsid w:val="00C25254"/>
    <w:rsid w:val="00C27AF6"/>
    <w:rsid w:val="00C34DDB"/>
    <w:rsid w:val="00C43014"/>
    <w:rsid w:val="00C439E2"/>
    <w:rsid w:val="00C46D27"/>
    <w:rsid w:val="00C471DD"/>
    <w:rsid w:val="00C61663"/>
    <w:rsid w:val="00C61C68"/>
    <w:rsid w:val="00C61FB5"/>
    <w:rsid w:val="00C62A83"/>
    <w:rsid w:val="00C62DC6"/>
    <w:rsid w:val="00C64752"/>
    <w:rsid w:val="00C65BFE"/>
    <w:rsid w:val="00C66792"/>
    <w:rsid w:val="00C67512"/>
    <w:rsid w:val="00C71086"/>
    <w:rsid w:val="00C71A06"/>
    <w:rsid w:val="00C74169"/>
    <w:rsid w:val="00C75127"/>
    <w:rsid w:val="00C7530B"/>
    <w:rsid w:val="00C8024A"/>
    <w:rsid w:val="00C81155"/>
    <w:rsid w:val="00C82FD8"/>
    <w:rsid w:val="00C835DB"/>
    <w:rsid w:val="00C83616"/>
    <w:rsid w:val="00C83D01"/>
    <w:rsid w:val="00C83EBA"/>
    <w:rsid w:val="00C84598"/>
    <w:rsid w:val="00C8639C"/>
    <w:rsid w:val="00C867D6"/>
    <w:rsid w:val="00C871BE"/>
    <w:rsid w:val="00C8773D"/>
    <w:rsid w:val="00C87D1C"/>
    <w:rsid w:val="00C905CF"/>
    <w:rsid w:val="00C9491E"/>
    <w:rsid w:val="00C95805"/>
    <w:rsid w:val="00C97491"/>
    <w:rsid w:val="00C974C5"/>
    <w:rsid w:val="00CA00D1"/>
    <w:rsid w:val="00CA1DC5"/>
    <w:rsid w:val="00CA267C"/>
    <w:rsid w:val="00CA3104"/>
    <w:rsid w:val="00CA4AD7"/>
    <w:rsid w:val="00CA567E"/>
    <w:rsid w:val="00CA5E65"/>
    <w:rsid w:val="00CA6355"/>
    <w:rsid w:val="00CA7989"/>
    <w:rsid w:val="00CB15EE"/>
    <w:rsid w:val="00CB2B01"/>
    <w:rsid w:val="00CB31B9"/>
    <w:rsid w:val="00CB491C"/>
    <w:rsid w:val="00CB5A3F"/>
    <w:rsid w:val="00CB61D5"/>
    <w:rsid w:val="00CB698E"/>
    <w:rsid w:val="00CB7714"/>
    <w:rsid w:val="00CC31A1"/>
    <w:rsid w:val="00CC4EFB"/>
    <w:rsid w:val="00CC6535"/>
    <w:rsid w:val="00CC7F29"/>
    <w:rsid w:val="00CD143F"/>
    <w:rsid w:val="00CD5783"/>
    <w:rsid w:val="00CD68FB"/>
    <w:rsid w:val="00CE195D"/>
    <w:rsid w:val="00CE1F73"/>
    <w:rsid w:val="00CE30FB"/>
    <w:rsid w:val="00CE4A8B"/>
    <w:rsid w:val="00CE6069"/>
    <w:rsid w:val="00CF11D4"/>
    <w:rsid w:val="00CF1F3A"/>
    <w:rsid w:val="00CF7FC0"/>
    <w:rsid w:val="00D0148C"/>
    <w:rsid w:val="00D078F0"/>
    <w:rsid w:val="00D12C93"/>
    <w:rsid w:val="00D14E44"/>
    <w:rsid w:val="00D160F8"/>
    <w:rsid w:val="00D21CD9"/>
    <w:rsid w:val="00D22488"/>
    <w:rsid w:val="00D246C2"/>
    <w:rsid w:val="00D2483B"/>
    <w:rsid w:val="00D2651E"/>
    <w:rsid w:val="00D27293"/>
    <w:rsid w:val="00D30BCC"/>
    <w:rsid w:val="00D3185E"/>
    <w:rsid w:val="00D31F3C"/>
    <w:rsid w:val="00D34AFF"/>
    <w:rsid w:val="00D350A8"/>
    <w:rsid w:val="00D3601D"/>
    <w:rsid w:val="00D36308"/>
    <w:rsid w:val="00D36C8B"/>
    <w:rsid w:val="00D37411"/>
    <w:rsid w:val="00D40CBD"/>
    <w:rsid w:val="00D41005"/>
    <w:rsid w:val="00D41BD3"/>
    <w:rsid w:val="00D4362D"/>
    <w:rsid w:val="00D451BF"/>
    <w:rsid w:val="00D457A3"/>
    <w:rsid w:val="00D474AC"/>
    <w:rsid w:val="00D51E88"/>
    <w:rsid w:val="00D521ED"/>
    <w:rsid w:val="00D54734"/>
    <w:rsid w:val="00D56FA7"/>
    <w:rsid w:val="00D6051F"/>
    <w:rsid w:val="00D6352B"/>
    <w:rsid w:val="00D64E10"/>
    <w:rsid w:val="00D64F81"/>
    <w:rsid w:val="00D665BA"/>
    <w:rsid w:val="00D70603"/>
    <w:rsid w:val="00D72530"/>
    <w:rsid w:val="00D735A6"/>
    <w:rsid w:val="00D7391E"/>
    <w:rsid w:val="00D76965"/>
    <w:rsid w:val="00D775CB"/>
    <w:rsid w:val="00D7788C"/>
    <w:rsid w:val="00D80281"/>
    <w:rsid w:val="00D825CE"/>
    <w:rsid w:val="00D835A2"/>
    <w:rsid w:val="00D85DAE"/>
    <w:rsid w:val="00D922DA"/>
    <w:rsid w:val="00D939B5"/>
    <w:rsid w:val="00D94C06"/>
    <w:rsid w:val="00D94CB2"/>
    <w:rsid w:val="00D957C3"/>
    <w:rsid w:val="00D9581B"/>
    <w:rsid w:val="00D960A7"/>
    <w:rsid w:val="00D97852"/>
    <w:rsid w:val="00DA0349"/>
    <w:rsid w:val="00DA1689"/>
    <w:rsid w:val="00DA37CC"/>
    <w:rsid w:val="00DA5018"/>
    <w:rsid w:val="00DA55C5"/>
    <w:rsid w:val="00DA6005"/>
    <w:rsid w:val="00DA68F3"/>
    <w:rsid w:val="00DB4F49"/>
    <w:rsid w:val="00DC0D15"/>
    <w:rsid w:val="00DC5821"/>
    <w:rsid w:val="00DC5D1B"/>
    <w:rsid w:val="00DC5FD2"/>
    <w:rsid w:val="00DC6260"/>
    <w:rsid w:val="00DC766D"/>
    <w:rsid w:val="00DD1DB1"/>
    <w:rsid w:val="00DD262A"/>
    <w:rsid w:val="00DD4A3D"/>
    <w:rsid w:val="00DD7F95"/>
    <w:rsid w:val="00DE21F1"/>
    <w:rsid w:val="00DE405C"/>
    <w:rsid w:val="00DE4BB9"/>
    <w:rsid w:val="00DE4FDA"/>
    <w:rsid w:val="00DE6B6A"/>
    <w:rsid w:val="00DE6D07"/>
    <w:rsid w:val="00DF1C54"/>
    <w:rsid w:val="00DF5034"/>
    <w:rsid w:val="00DF519D"/>
    <w:rsid w:val="00DF5988"/>
    <w:rsid w:val="00DF7D8E"/>
    <w:rsid w:val="00E00B64"/>
    <w:rsid w:val="00E01123"/>
    <w:rsid w:val="00E07369"/>
    <w:rsid w:val="00E07F7F"/>
    <w:rsid w:val="00E11935"/>
    <w:rsid w:val="00E15244"/>
    <w:rsid w:val="00E15D11"/>
    <w:rsid w:val="00E17677"/>
    <w:rsid w:val="00E17A5F"/>
    <w:rsid w:val="00E210B5"/>
    <w:rsid w:val="00E3079C"/>
    <w:rsid w:val="00E33E03"/>
    <w:rsid w:val="00E350F8"/>
    <w:rsid w:val="00E35439"/>
    <w:rsid w:val="00E3684C"/>
    <w:rsid w:val="00E36E4F"/>
    <w:rsid w:val="00E42686"/>
    <w:rsid w:val="00E426B4"/>
    <w:rsid w:val="00E42FC8"/>
    <w:rsid w:val="00E43545"/>
    <w:rsid w:val="00E4358D"/>
    <w:rsid w:val="00E4401A"/>
    <w:rsid w:val="00E451DE"/>
    <w:rsid w:val="00E51789"/>
    <w:rsid w:val="00E5490B"/>
    <w:rsid w:val="00E60698"/>
    <w:rsid w:val="00E62C44"/>
    <w:rsid w:val="00E65AA3"/>
    <w:rsid w:val="00E66314"/>
    <w:rsid w:val="00E672DE"/>
    <w:rsid w:val="00E67977"/>
    <w:rsid w:val="00E70731"/>
    <w:rsid w:val="00E71F2B"/>
    <w:rsid w:val="00E72E6D"/>
    <w:rsid w:val="00E73505"/>
    <w:rsid w:val="00E7361C"/>
    <w:rsid w:val="00E7699D"/>
    <w:rsid w:val="00E76C9A"/>
    <w:rsid w:val="00E814ED"/>
    <w:rsid w:val="00E822FC"/>
    <w:rsid w:val="00E83330"/>
    <w:rsid w:val="00E84DF7"/>
    <w:rsid w:val="00E86D48"/>
    <w:rsid w:val="00E915FB"/>
    <w:rsid w:val="00E97F82"/>
    <w:rsid w:val="00EA0C31"/>
    <w:rsid w:val="00EA1393"/>
    <w:rsid w:val="00EA3E21"/>
    <w:rsid w:val="00EA413B"/>
    <w:rsid w:val="00EA57DB"/>
    <w:rsid w:val="00EA61EE"/>
    <w:rsid w:val="00EB1BD5"/>
    <w:rsid w:val="00EB4298"/>
    <w:rsid w:val="00EB429E"/>
    <w:rsid w:val="00EB42BD"/>
    <w:rsid w:val="00EC322F"/>
    <w:rsid w:val="00EC48DB"/>
    <w:rsid w:val="00EC5CC5"/>
    <w:rsid w:val="00ED1D24"/>
    <w:rsid w:val="00ED5240"/>
    <w:rsid w:val="00ED689A"/>
    <w:rsid w:val="00ED7A13"/>
    <w:rsid w:val="00EE04C0"/>
    <w:rsid w:val="00EE2017"/>
    <w:rsid w:val="00EE254A"/>
    <w:rsid w:val="00EE3916"/>
    <w:rsid w:val="00EE46A5"/>
    <w:rsid w:val="00EE4DBC"/>
    <w:rsid w:val="00EE62B6"/>
    <w:rsid w:val="00EE7386"/>
    <w:rsid w:val="00EE7818"/>
    <w:rsid w:val="00EF06C5"/>
    <w:rsid w:val="00EF08B0"/>
    <w:rsid w:val="00EF0BF8"/>
    <w:rsid w:val="00EF1430"/>
    <w:rsid w:val="00EF1A4C"/>
    <w:rsid w:val="00EF3AEE"/>
    <w:rsid w:val="00EF576C"/>
    <w:rsid w:val="00EF716C"/>
    <w:rsid w:val="00EF7692"/>
    <w:rsid w:val="00F01BD3"/>
    <w:rsid w:val="00F04762"/>
    <w:rsid w:val="00F169B0"/>
    <w:rsid w:val="00F200F6"/>
    <w:rsid w:val="00F2014A"/>
    <w:rsid w:val="00F262E3"/>
    <w:rsid w:val="00F3044F"/>
    <w:rsid w:val="00F31F64"/>
    <w:rsid w:val="00F32988"/>
    <w:rsid w:val="00F335F9"/>
    <w:rsid w:val="00F33A4B"/>
    <w:rsid w:val="00F349DC"/>
    <w:rsid w:val="00F42041"/>
    <w:rsid w:val="00F44D1B"/>
    <w:rsid w:val="00F45DE1"/>
    <w:rsid w:val="00F50AB1"/>
    <w:rsid w:val="00F52D5E"/>
    <w:rsid w:val="00F5404F"/>
    <w:rsid w:val="00F54AEC"/>
    <w:rsid w:val="00F57546"/>
    <w:rsid w:val="00F57BEC"/>
    <w:rsid w:val="00F6029E"/>
    <w:rsid w:val="00F60F3D"/>
    <w:rsid w:val="00F6365E"/>
    <w:rsid w:val="00F65E28"/>
    <w:rsid w:val="00F669AE"/>
    <w:rsid w:val="00F66E48"/>
    <w:rsid w:val="00F70CD9"/>
    <w:rsid w:val="00F71F3C"/>
    <w:rsid w:val="00F720B8"/>
    <w:rsid w:val="00F724D5"/>
    <w:rsid w:val="00F73EBD"/>
    <w:rsid w:val="00F76519"/>
    <w:rsid w:val="00F76CB9"/>
    <w:rsid w:val="00F7790D"/>
    <w:rsid w:val="00F80ED5"/>
    <w:rsid w:val="00F81FC5"/>
    <w:rsid w:val="00F8323D"/>
    <w:rsid w:val="00F84EC0"/>
    <w:rsid w:val="00F86AF7"/>
    <w:rsid w:val="00F87996"/>
    <w:rsid w:val="00F90547"/>
    <w:rsid w:val="00F9060C"/>
    <w:rsid w:val="00F90797"/>
    <w:rsid w:val="00F91810"/>
    <w:rsid w:val="00F9689A"/>
    <w:rsid w:val="00F96CBF"/>
    <w:rsid w:val="00F978DB"/>
    <w:rsid w:val="00FA01E8"/>
    <w:rsid w:val="00FA07B2"/>
    <w:rsid w:val="00FA0813"/>
    <w:rsid w:val="00FA2070"/>
    <w:rsid w:val="00FB133D"/>
    <w:rsid w:val="00FC1BBC"/>
    <w:rsid w:val="00FC1CE9"/>
    <w:rsid w:val="00FC4910"/>
    <w:rsid w:val="00FC4D18"/>
    <w:rsid w:val="00FD3B9E"/>
    <w:rsid w:val="00FD4DBB"/>
    <w:rsid w:val="00FD587B"/>
    <w:rsid w:val="00FD62A8"/>
    <w:rsid w:val="00FE0FEE"/>
    <w:rsid w:val="00FE2C37"/>
    <w:rsid w:val="00FE49EC"/>
    <w:rsid w:val="00FE6619"/>
    <w:rsid w:val="00FE6987"/>
    <w:rsid w:val="00FF2A01"/>
    <w:rsid w:val="00FF2F57"/>
    <w:rsid w:val="00FF41E4"/>
    <w:rsid w:val="00FF613F"/>
    <w:rsid w:val="00FF62AA"/>
    <w:rsid w:val="00FF7897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3F2"/>
  </w:style>
  <w:style w:type="paragraph" w:styleId="3">
    <w:name w:val="heading 3"/>
    <w:basedOn w:val="a"/>
    <w:link w:val="30"/>
    <w:uiPriority w:val="9"/>
    <w:qFormat/>
    <w:rsid w:val="00AB1C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B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6130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130C"/>
    <w:pPr>
      <w:ind w:left="720"/>
      <w:contextualSpacing/>
    </w:pPr>
  </w:style>
  <w:style w:type="table" w:styleId="a3">
    <w:name w:val="Table Grid"/>
    <w:basedOn w:val="a1"/>
    <w:uiPriority w:val="59"/>
    <w:rsid w:val="00461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A2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2E7D"/>
  </w:style>
  <w:style w:type="paragraph" w:styleId="a7">
    <w:name w:val="footer"/>
    <w:basedOn w:val="a"/>
    <w:link w:val="a8"/>
    <w:uiPriority w:val="99"/>
    <w:unhideWhenUsed/>
    <w:rsid w:val="009A2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2E7D"/>
  </w:style>
  <w:style w:type="character" w:customStyle="1" w:styleId="30">
    <w:name w:val="Заголовок 3 Знак"/>
    <w:basedOn w:val="a0"/>
    <w:link w:val="3"/>
    <w:uiPriority w:val="9"/>
    <w:rsid w:val="00AB1C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AB1CA4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027BF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3F2"/>
  </w:style>
  <w:style w:type="paragraph" w:styleId="3">
    <w:name w:val="heading 3"/>
    <w:basedOn w:val="a"/>
    <w:link w:val="30"/>
    <w:uiPriority w:val="9"/>
    <w:qFormat/>
    <w:rsid w:val="00AB1C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B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6130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130C"/>
    <w:pPr>
      <w:ind w:left="720"/>
      <w:contextualSpacing/>
    </w:pPr>
  </w:style>
  <w:style w:type="table" w:styleId="a3">
    <w:name w:val="Table Grid"/>
    <w:basedOn w:val="a1"/>
    <w:uiPriority w:val="59"/>
    <w:rsid w:val="00461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A2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2E7D"/>
  </w:style>
  <w:style w:type="paragraph" w:styleId="a7">
    <w:name w:val="footer"/>
    <w:basedOn w:val="a"/>
    <w:link w:val="a8"/>
    <w:uiPriority w:val="99"/>
    <w:unhideWhenUsed/>
    <w:rsid w:val="009A2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2E7D"/>
  </w:style>
  <w:style w:type="character" w:customStyle="1" w:styleId="30">
    <w:name w:val="Заголовок 3 Знак"/>
    <w:basedOn w:val="a0"/>
    <w:link w:val="3"/>
    <w:uiPriority w:val="9"/>
    <w:rsid w:val="00AB1C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AB1CA4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027BF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2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BA86C-1FF5-40E8-AC8A-D329F683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7</TotalTime>
  <Pages>38</Pages>
  <Words>4925</Words>
  <Characters>2807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жидаева</dc:creator>
  <cp:lastModifiedBy>Атагалева</cp:lastModifiedBy>
  <cp:revision>376</cp:revision>
  <dcterms:created xsi:type="dcterms:W3CDTF">2017-05-04T10:38:00Z</dcterms:created>
  <dcterms:modified xsi:type="dcterms:W3CDTF">2019-05-21T15:22:00Z</dcterms:modified>
</cp:coreProperties>
</file>